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80CD" w14:textId="65446433"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様式第１号（第</w:t>
      </w:r>
      <w:r w:rsidR="006E4C24" w:rsidRPr="00AC70A2">
        <w:rPr>
          <w:rFonts w:ascii="ＭＳ 明朝" w:hAnsi="ＭＳ 明朝" w:hint="eastAsia"/>
          <w:color w:val="000000" w:themeColor="text1"/>
        </w:rPr>
        <w:t>６</w:t>
      </w:r>
      <w:r w:rsidRPr="00AC70A2">
        <w:rPr>
          <w:rFonts w:ascii="ＭＳ 明朝" w:hAnsi="ＭＳ 明朝" w:hint="eastAsia"/>
          <w:color w:val="000000" w:themeColor="text1"/>
        </w:rPr>
        <w:t xml:space="preserve"> 関係）</w:t>
      </w:r>
    </w:p>
    <w:p w14:paraId="18200893" w14:textId="77777777" w:rsidR="00DD49A6" w:rsidRPr="00AC70A2" w:rsidRDefault="00DD49A6">
      <w:pPr>
        <w:spacing w:line="276" w:lineRule="auto"/>
        <w:textAlignment w:val="center"/>
        <w:rPr>
          <w:rFonts w:ascii="ＭＳ 明朝" w:hAnsi="ＭＳ 明朝"/>
          <w:color w:val="000000" w:themeColor="text1"/>
        </w:rPr>
      </w:pPr>
    </w:p>
    <w:p w14:paraId="1FF5A98D" w14:textId="1523441D" w:rsidR="00DD49A6" w:rsidRPr="00AC70A2" w:rsidRDefault="00387E98">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w:t>
      </w:r>
      <w:r w:rsidR="00126F92"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年</w:t>
      </w:r>
      <w:r w:rsidR="00126F92"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月</w:t>
      </w:r>
      <w:r w:rsidR="00126F92"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日</w:t>
      </w:r>
    </w:p>
    <w:p w14:paraId="2E7637E7" w14:textId="77777777" w:rsidR="00DD49A6" w:rsidRPr="00AC70A2" w:rsidRDefault="00DD49A6">
      <w:pPr>
        <w:spacing w:line="276" w:lineRule="auto"/>
        <w:textAlignment w:val="center"/>
        <w:rPr>
          <w:rFonts w:ascii="ＭＳ 明朝" w:hAnsi="ＭＳ 明朝"/>
          <w:color w:val="000000" w:themeColor="text1"/>
        </w:rPr>
      </w:pPr>
    </w:p>
    <w:p w14:paraId="084B5CCF" w14:textId="77777777" w:rsidR="00DD49A6" w:rsidRPr="00AC70A2" w:rsidRDefault="00DD49A6">
      <w:pPr>
        <w:spacing w:line="276" w:lineRule="auto"/>
        <w:textAlignment w:val="center"/>
        <w:rPr>
          <w:rFonts w:ascii="ＭＳ 明朝" w:hAnsi="ＭＳ 明朝"/>
          <w:color w:val="000000" w:themeColor="text1"/>
        </w:rPr>
      </w:pPr>
    </w:p>
    <w:p w14:paraId="3EF1AF3B" w14:textId="78C252F2" w:rsidR="00DD49A6" w:rsidRPr="00AC70A2" w:rsidRDefault="0027560D" w:rsidP="000B07A4">
      <w:pPr>
        <w:spacing w:line="276" w:lineRule="auto"/>
        <w:ind w:firstLineChars="200" w:firstLine="382"/>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B9521D" w:rsidRPr="00AC70A2">
        <w:rPr>
          <w:rFonts w:ascii="ＭＳ 明朝" w:hAnsi="ＭＳ 明朝" w:hint="eastAsia"/>
          <w:color w:val="000000" w:themeColor="text1"/>
        </w:rPr>
        <w:t xml:space="preserve">　　</w:t>
      </w:r>
      <w:r w:rsidR="004B0244"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様</w:t>
      </w:r>
    </w:p>
    <w:p w14:paraId="58DC3DFA"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14428DF8" w14:textId="77777777" w:rsidR="00DD49A6" w:rsidRPr="00AC70A2" w:rsidRDefault="00DD49A6">
      <w:pPr>
        <w:spacing w:line="276" w:lineRule="auto"/>
        <w:textAlignment w:val="center"/>
        <w:rPr>
          <w:rFonts w:ascii="ＭＳ 明朝" w:hAnsi="ＭＳ 明朝"/>
          <w:color w:val="000000" w:themeColor="text1"/>
        </w:rPr>
      </w:pPr>
    </w:p>
    <w:p w14:paraId="584D1705"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B07A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所 在 地</w:t>
      </w:r>
    </w:p>
    <w:p w14:paraId="2078EFF0"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B07A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w:t>
      </w:r>
      <w:r w:rsidR="000B07A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名    称</w:t>
      </w:r>
    </w:p>
    <w:p w14:paraId="5A998AD9" w14:textId="715495A5"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B07A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w:t>
      </w:r>
      <w:r w:rsidR="000B07A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代表者名                              </w:t>
      </w:r>
    </w:p>
    <w:p w14:paraId="4F709DAB" w14:textId="77777777" w:rsidR="00DD49A6" w:rsidRPr="00AC70A2" w:rsidRDefault="000B07A4">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p>
    <w:p w14:paraId="2E5D861C" w14:textId="77777777" w:rsidR="00DD49A6" w:rsidRPr="00AC70A2" w:rsidRDefault="00DD49A6">
      <w:pPr>
        <w:spacing w:line="276" w:lineRule="auto"/>
        <w:textAlignment w:val="center"/>
        <w:rPr>
          <w:rFonts w:ascii="ＭＳ 明朝" w:hAnsi="ＭＳ 明朝"/>
          <w:color w:val="000000" w:themeColor="text1"/>
        </w:rPr>
      </w:pPr>
    </w:p>
    <w:p w14:paraId="54EEA39B" w14:textId="1C92890B" w:rsidR="00DD49A6" w:rsidRPr="00AC70A2" w:rsidRDefault="00387E98">
      <w:pPr>
        <w:spacing w:line="276" w:lineRule="auto"/>
        <w:jc w:val="center"/>
        <w:textAlignment w:val="center"/>
        <w:rPr>
          <w:rFonts w:ascii="ＭＳ 明朝" w:hAnsi="ＭＳ 明朝"/>
          <w:color w:val="000000" w:themeColor="text1"/>
          <w:lang w:eastAsia="zh-CN"/>
        </w:rPr>
      </w:pPr>
      <w:r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lang w:eastAsia="zh-CN"/>
        </w:rPr>
        <w:t>中小企業</w:t>
      </w:r>
      <w:r w:rsidR="00007107" w:rsidRPr="00AC70A2">
        <w:rPr>
          <w:rFonts w:ascii="ＭＳ 明朝" w:hAnsi="ＭＳ 明朝" w:hint="eastAsia"/>
          <w:color w:val="000000" w:themeColor="text1"/>
        </w:rPr>
        <w:t>海外</w:t>
      </w:r>
      <w:r w:rsidR="00DD49A6" w:rsidRPr="00AC70A2">
        <w:rPr>
          <w:rFonts w:ascii="ＭＳ 明朝" w:hAnsi="ＭＳ 明朝" w:hint="eastAsia"/>
          <w:color w:val="000000" w:themeColor="text1"/>
          <w:lang w:eastAsia="zh-CN"/>
        </w:rPr>
        <w:t>販路開拓助成金</w:t>
      </w:r>
      <w:r w:rsidR="0096720C" w:rsidRPr="00AC70A2">
        <w:rPr>
          <w:rFonts w:ascii="ＭＳ 明朝" w:hAnsi="ＭＳ 明朝" w:hint="eastAsia"/>
          <w:color w:val="000000" w:themeColor="text1"/>
          <w:lang w:eastAsia="zh-CN"/>
        </w:rPr>
        <w:t>事業計画</w:t>
      </w:r>
      <w:r w:rsidR="00DD49A6" w:rsidRPr="00AC70A2">
        <w:rPr>
          <w:rFonts w:ascii="ＭＳ 明朝" w:hAnsi="ＭＳ 明朝" w:hint="eastAsia"/>
          <w:color w:val="000000" w:themeColor="text1"/>
          <w:lang w:eastAsia="zh-CN"/>
        </w:rPr>
        <w:t>書</w:t>
      </w:r>
      <w:r w:rsidR="00507391" w:rsidRPr="00AC70A2">
        <w:rPr>
          <w:rFonts w:ascii="ＭＳ 明朝" w:hAnsi="ＭＳ 明朝" w:hint="eastAsia"/>
          <w:color w:val="000000" w:themeColor="text1"/>
          <w:lang w:eastAsia="zh-CN"/>
        </w:rPr>
        <w:t>（交付申請書）</w:t>
      </w:r>
    </w:p>
    <w:p w14:paraId="62075D6E"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lang w:eastAsia="zh-CN"/>
        </w:rPr>
      </w:pPr>
    </w:p>
    <w:p w14:paraId="4F9822EC" w14:textId="77777777" w:rsidR="00DD49A6" w:rsidRPr="00AC70A2" w:rsidRDefault="00DD49A6">
      <w:pPr>
        <w:spacing w:line="276" w:lineRule="auto"/>
        <w:textAlignment w:val="center"/>
        <w:rPr>
          <w:rFonts w:ascii="ＭＳ 明朝" w:hAnsi="ＭＳ 明朝"/>
          <w:color w:val="000000" w:themeColor="text1"/>
          <w:lang w:eastAsia="zh-CN"/>
        </w:rPr>
      </w:pPr>
    </w:p>
    <w:p w14:paraId="1A808909" w14:textId="07F7F865" w:rsidR="00DD49A6" w:rsidRPr="00AC70A2" w:rsidRDefault="00AE3BBF">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007107"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を下記のとおり実施したいので、中小企業</w:t>
      </w:r>
      <w:r w:rsidR="00007107"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金交付要綱第</w:t>
      </w:r>
      <w:r w:rsidR="006E4C24" w:rsidRPr="00AC70A2">
        <w:rPr>
          <w:rFonts w:ascii="ＭＳ 明朝" w:hAnsi="ＭＳ 明朝" w:hint="eastAsia"/>
          <w:color w:val="000000" w:themeColor="text1"/>
        </w:rPr>
        <w:t>６</w:t>
      </w:r>
      <w:r w:rsidR="00DD49A6" w:rsidRPr="00AC70A2">
        <w:rPr>
          <w:rFonts w:ascii="ＭＳ 明朝" w:hAnsi="ＭＳ 明朝" w:hint="eastAsia"/>
          <w:color w:val="000000" w:themeColor="text1"/>
        </w:rPr>
        <w:t>の規定により</w:t>
      </w:r>
      <w:r w:rsidR="0096720C" w:rsidRPr="00AC70A2">
        <w:rPr>
          <w:rFonts w:ascii="ＭＳ 明朝" w:hAnsi="ＭＳ 明朝" w:hint="eastAsia"/>
          <w:color w:val="000000" w:themeColor="text1"/>
        </w:rPr>
        <w:t>提出</w:t>
      </w:r>
      <w:r w:rsidR="00507391" w:rsidRPr="00AC70A2">
        <w:rPr>
          <w:rFonts w:ascii="ＭＳ 明朝" w:hAnsi="ＭＳ 明朝" w:hint="eastAsia"/>
          <w:color w:val="000000" w:themeColor="text1"/>
        </w:rPr>
        <w:t>（申請）</w:t>
      </w:r>
      <w:r w:rsidR="00DD49A6" w:rsidRPr="00AC70A2">
        <w:rPr>
          <w:rFonts w:ascii="ＭＳ 明朝" w:hAnsi="ＭＳ 明朝" w:hint="eastAsia"/>
          <w:color w:val="000000" w:themeColor="text1"/>
        </w:rPr>
        <w:t>します。</w:t>
      </w:r>
    </w:p>
    <w:p w14:paraId="5015D4D1" w14:textId="77777777" w:rsidR="00DD49A6" w:rsidRPr="00AC70A2" w:rsidRDefault="00DD49A6">
      <w:pPr>
        <w:spacing w:line="276" w:lineRule="auto"/>
        <w:textAlignment w:val="center"/>
        <w:rPr>
          <w:rFonts w:ascii="ＭＳ 明朝" w:hAnsi="ＭＳ 明朝"/>
          <w:color w:val="000000" w:themeColor="text1"/>
        </w:rPr>
      </w:pPr>
    </w:p>
    <w:p w14:paraId="709238C1" w14:textId="77777777" w:rsidR="00DD49A6" w:rsidRPr="00AC70A2" w:rsidRDefault="00DD49A6">
      <w:pPr>
        <w:spacing w:line="276" w:lineRule="auto"/>
        <w:textAlignment w:val="center"/>
        <w:rPr>
          <w:rFonts w:ascii="ＭＳ 明朝" w:hAnsi="ＭＳ 明朝"/>
          <w:color w:val="000000" w:themeColor="text1"/>
        </w:rPr>
      </w:pPr>
    </w:p>
    <w:p w14:paraId="3498345B"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58B0A280" w14:textId="77777777" w:rsidR="00DD49A6" w:rsidRPr="00AC70A2" w:rsidRDefault="00DD49A6">
      <w:pPr>
        <w:spacing w:line="276" w:lineRule="auto"/>
        <w:textAlignment w:val="center"/>
        <w:rPr>
          <w:rFonts w:ascii="ＭＳ 明朝" w:hAnsi="ＭＳ 明朝"/>
          <w:color w:val="000000" w:themeColor="text1"/>
        </w:rPr>
      </w:pPr>
    </w:p>
    <w:p w14:paraId="0B56F1C7" w14:textId="5C266DAF" w:rsidR="00DD49A6" w:rsidRPr="00AC70A2" w:rsidRDefault="00DD49A6">
      <w:pPr>
        <w:spacing w:line="276" w:lineRule="auto"/>
        <w:ind w:left="215"/>
        <w:textAlignment w:val="center"/>
        <w:rPr>
          <w:rFonts w:ascii="ＭＳ 明朝" w:hAnsi="ＭＳ 明朝"/>
          <w:color w:val="000000" w:themeColor="text1"/>
        </w:rPr>
      </w:pPr>
      <w:r w:rsidRPr="00AC70A2">
        <w:rPr>
          <w:rFonts w:ascii="ＭＳ 明朝" w:hAnsi="ＭＳ 明朝" w:hint="eastAsia"/>
          <w:color w:val="000000" w:themeColor="text1"/>
        </w:rPr>
        <w:t>１</w:t>
      </w:r>
      <w:r w:rsidR="00126F92"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助成事業</w:t>
      </w:r>
      <w:bookmarkStart w:id="0" w:name="_Hlk193957154"/>
      <w:r w:rsidR="00045FBF" w:rsidRPr="00AC70A2">
        <w:rPr>
          <w:rFonts w:ascii="ＭＳ 明朝" w:hAnsi="ＭＳ 明朝" w:hint="eastAsia"/>
          <w:color w:val="000000" w:themeColor="text1"/>
        </w:rPr>
        <w:t>（展示会出展）</w:t>
      </w:r>
      <w:bookmarkEnd w:id="0"/>
      <w:r w:rsidRPr="00AC70A2">
        <w:rPr>
          <w:rFonts w:ascii="ＭＳ 明朝" w:hAnsi="ＭＳ 明朝" w:hint="eastAsia"/>
          <w:color w:val="000000" w:themeColor="text1"/>
        </w:rPr>
        <w:t>の目的</w:t>
      </w:r>
    </w:p>
    <w:p w14:paraId="4B2166BD" w14:textId="0DBC89EE" w:rsidR="00DD49A6" w:rsidRPr="00AC70A2" w:rsidRDefault="00DD49A6">
      <w:pPr>
        <w:spacing w:line="276" w:lineRule="auto"/>
        <w:textAlignment w:val="center"/>
        <w:rPr>
          <w:rFonts w:ascii="ＭＳ 明朝" w:hAnsi="ＭＳ 明朝"/>
          <w:color w:val="000000" w:themeColor="text1"/>
        </w:rPr>
      </w:pPr>
    </w:p>
    <w:p w14:paraId="15042663" w14:textId="77777777" w:rsidR="00502D87" w:rsidRPr="00AC70A2" w:rsidRDefault="00502D87">
      <w:pPr>
        <w:spacing w:line="276" w:lineRule="auto"/>
        <w:textAlignment w:val="center"/>
        <w:rPr>
          <w:rFonts w:ascii="ＭＳ 明朝" w:hAnsi="ＭＳ 明朝"/>
          <w:color w:val="000000" w:themeColor="text1"/>
        </w:rPr>
      </w:pPr>
    </w:p>
    <w:p w14:paraId="5B6F3A46" w14:textId="7A1FED67" w:rsidR="00DD49A6" w:rsidRPr="00AC70A2" w:rsidRDefault="00DD49A6">
      <w:pPr>
        <w:spacing w:line="276" w:lineRule="auto"/>
        <w:ind w:left="215"/>
        <w:textAlignment w:val="center"/>
        <w:rPr>
          <w:rFonts w:ascii="ＭＳ 明朝" w:hAnsi="ＭＳ 明朝"/>
          <w:color w:val="000000" w:themeColor="text1"/>
        </w:rPr>
      </w:pPr>
      <w:r w:rsidRPr="00AC70A2">
        <w:rPr>
          <w:rFonts w:ascii="ＭＳ 明朝" w:hAnsi="ＭＳ 明朝" w:hint="eastAsia"/>
          <w:color w:val="000000" w:themeColor="text1"/>
        </w:rPr>
        <w:t>２</w:t>
      </w:r>
      <w:r w:rsidR="00126F92"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助成対象経費及び交付</w:t>
      </w:r>
      <w:r w:rsidR="00507391" w:rsidRPr="00AC70A2">
        <w:rPr>
          <w:rFonts w:ascii="ＭＳ 明朝" w:hAnsi="ＭＳ 明朝" w:hint="eastAsia"/>
          <w:color w:val="000000" w:themeColor="text1"/>
        </w:rPr>
        <w:t>申請</w:t>
      </w:r>
      <w:r w:rsidRPr="00AC70A2">
        <w:rPr>
          <w:rFonts w:ascii="ＭＳ 明朝" w:hAnsi="ＭＳ 明朝" w:hint="eastAsia"/>
          <w:color w:val="000000" w:themeColor="text1"/>
        </w:rPr>
        <w:t>額</w:t>
      </w:r>
      <w:r w:rsidR="001D3C95" w:rsidRPr="00AC70A2">
        <w:rPr>
          <w:rFonts w:ascii="ＭＳ 明朝" w:hAnsi="ＭＳ 明朝" w:hint="eastAsia"/>
          <w:color w:val="000000" w:themeColor="text1"/>
        </w:rPr>
        <w:t>（内訳は別紙のとおり）</w:t>
      </w:r>
    </w:p>
    <w:p w14:paraId="551B728F" w14:textId="344737D0" w:rsidR="00DD49A6" w:rsidRPr="00AC70A2" w:rsidRDefault="00DD49A6" w:rsidP="00DE50F9">
      <w:pPr>
        <w:spacing w:line="276" w:lineRule="auto"/>
        <w:ind w:leftChars="112" w:left="214"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 xml:space="preserve">(1) </w:t>
      </w:r>
      <w:r w:rsidRPr="00AC70A2">
        <w:rPr>
          <w:rFonts w:ascii="ＭＳ 明朝" w:hAnsi="ＭＳ 明朝" w:hint="eastAsia"/>
          <w:color w:val="000000" w:themeColor="text1"/>
          <w:kern w:val="0"/>
        </w:rPr>
        <w:t>助成対象経費</w:t>
      </w:r>
      <w:r w:rsidRPr="00AC70A2">
        <w:rPr>
          <w:rFonts w:ascii="ＭＳ 明朝" w:hAnsi="ＭＳ 明朝" w:hint="eastAsia"/>
          <w:color w:val="000000" w:themeColor="text1"/>
        </w:rPr>
        <w:t xml:space="preserve">      </w:t>
      </w:r>
      <w:r w:rsidR="00507391"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円</w:t>
      </w:r>
      <w:r w:rsidR="003B2F2F" w:rsidRPr="00AC70A2">
        <w:rPr>
          <w:rFonts w:ascii="ＭＳ 明朝" w:hAnsi="ＭＳ 明朝" w:hint="eastAsia"/>
          <w:color w:val="000000" w:themeColor="text1"/>
        </w:rPr>
        <w:t>（税抜き）</w:t>
      </w:r>
    </w:p>
    <w:p w14:paraId="1906BDB4" w14:textId="7C831044" w:rsidR="00DD49A6" w:rsidRPr="00AC70A2" w:rsidRDefault="00DD49A6" w:rsidP="00DE50F9">
      <w:pPr>
        <w:spacing w:line="276" w:lineRule="auto"/>
        <w:ind w:leftChars="112" w:left="214"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lang w:eastAsia="zh-CN"/>
        </w:rPr>
        <w:t>(2) 交付</w:t>
      </w:r>
      <w:r w:rsidR="00507391" w:rsidRPr="00AC70A2">
        <w:rPr>
          <w:rFonts w:ascii="ＭＳ 明朝" w:hAnsi="ＭＳ 明朝" w:hint="eastAsia"/>
          <w:color w:val="000000" w:themeColor="text1"/>
          <w:lang w:eastAsia="zh-CN"/>
        </w:rPr>
        <w:t>申請</w:t>
      </w:r>
      <w:r w:rsidRPr="00AC70A2">
        <w:rPr>
          <w:rFonts w:ascii="ＭＳ 明朝" w:hAnsi="ＭＳ 明朝" w:hint="eastAsia"/>
          <w:color w:val="000000" w:themeColor="text1"/>
          <w:lang w:eastAsia="zh-CN"/>
        </w:rPr>
        <w:t>額</w:t>
      </w:r>
      <w:r w:rsidR="003B2F2F" w:rsidRPr="00AC70A2">
        <w:rPr>
          <w:rFonts w:ascii="ＭＳ 明朝" w:hAnsi="ＭＳ 明朝" w:hint="eastAsia"/>
          <w:color w:val="000000" w:themeColor="text1"/>
        </w:rPr>
        <w:t xml:space="preserve">　　　　　　　</w:t>
      </w:r>
      <w:r w:rsidRPr="00AC70A2">
        <w:rPr>
          <w:rFonts w:ascii="ＭＳ 明朝" w:hAnsi="ＭＳ 明朝" w:hint="eastAsia"/>
          <w:color w:val="000000" w:themeColor="text1"/>
          <w:lang w:eastAsia="zh-CN"/>
        </w:rPr>
        <w:t xml:space="preserve">                     円</w:t>
      </w:r>
    </w:p>
    <w:p w14:paraId="2BA23DFD" w14:textId="2B47B49E" w:rsidR="003B2F2F" w:rsidRPr="00AC70A2" w:rsidRDefault="003B2F2F" w:rsidP="00EC32CB">
      <w:pPr>
        <w:spacing w:line="276" w:lineRule="auto"/>
        <w:ind w:leftChars="112" w:left="214"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EC32CB" w:rsidRPr="00AC70A2">
        <w:rPr>
          <w:rFonts w:ascii="ＭＳ 明朝" w:hAnsi="ＭＳ 明朝" w:hint="eastAsia"/>
          <w:color w:val="000000" w:themeColor="text1"/>
        </w:rPr>
        <w:t>※交付申請額は助成対象経費（税抜き）の３分の２以内（上限1,000,000円。1,000円未満切捨て）</w:t>
      </w:r>
    </w:p>
    <w:p w14:paraId="00CA6D20" w14:textId="77777777" w:rsidR="000A1CF7" w:rsidRPr="00AC70A2" w:rsidRDefault="000A1CF7">
      <w:pPr>
        <w:pStyle w:val="a5"/>
        <w:tabs>
          <w:tab w:val="clear" w:pos="4252"/>
          <w:tab w:val="clear" w:pos="8504"/>
        </w:tabs>
        <w:snapToGrid/>
        <w:spacing w:line="276" w:lineRule="auto"/>
        <w:textAlignment w:val="center"/>
        <w:rPr>
          <w:rFonts w:ascii="ＭＳ 明朝" w:eastAsiaTheme="minorEastAsia" w:hAnsi="ＭＳ 明朝"/>
          <w:color w:val="000000" w:themeColor="text1"/>
        </w:rPr>
      </w:pPr>
    </w:p>
    <w:p w14:paraId="6C797E48" w14:textId="77777777" w:rsidR="00DD49A6" w:rsidRPr="00AC70A2" w:rsidRDefault="00DD49A6">
      <w:pPr>
        <w:spacing w:line="276" w:lineRule="auto"/>
        <w:ind w:left="215"/>
        <w:textAlignment w:val="center"/>
        <w:rPr>
          <w:rFonts w:ascii="ＭＳ 明朝" w:hAnsi="ＭＳ 明朝"/>
          <w:color w:val="000000" w:themeColor="text1"/>
        </w:rPr>
      </w:pPr>
      <w:r w:rsidRPr="00AC70A2">
        <w:rPr>
          <w:rFonts w:ascii="ＭＳ 明朝" w:hAnsi="ＭＳ 明朝" w:hint="eastAsia"/>
          <w:color w:val="000000" w:themeColor="text1"/>
        </w:rPr>
        <w:t>３</w:t>
      </w:r>
      <w:r w:rsidR="00126F92"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助成事業の内容</w:t>
      </w:r>
    </w:p>
    <w:p w14:paraId="2CB3EC92" w14:textId="7B927E51" w:rsidR="00DD49A6" w:rsidRPr="00AC70A2" w:rsidRDefault="00DD49A6" w:rsidP="0088526F">
      <w:pPr>
        <w:spacing w:line="276" w:lineRule="auto"/>
        <w:ind w:left="645"/>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D46FFA" w:rsidRPr="00AC70A2">
        <w:rPr>
          <w:rFonts w:ascii="ＭＳ 明朝" w:hAnsi="ＭＳ 明朝" w:hint="eastAsia"/>
          <w:color w:val="000000" w:themeColor="text1"/>
        </w:rPr>
        <w:t>別紙</w:t>
      </w:r>
      <w:r w:rsidRPr="00AC70A2">
        <w:rPr>
          <w:rFonts w:ascii="ＭＳ 明朝" w:hAnsi="ＭＳ 明朝" w:hint="eastAsia"/>
          <w:color w:val="000000" w:themeColor="text1"/>
        </w:rPr>
        <w:t>のとおり</w:t>
      </w:r>
    </w:p>
    <w:p w14:paraId="24589AC8" w14:textId="77777777" w:rsidR="00EE08A1" w:rsidRPr="00AC70A2" w:rsidRDefault="00EE08A1">
      <w:pPr>
        <w:spacing w:line="276" w:lineRule="auto"/>
        <w:textAlignment w:val="center"/>
        <w:rPr>
          <w:rFonts w:ascii="ＭＳ 明朝" w:hAnsi="ＭＳ 明朝"/>
          <w:color w:val="000000" w:themeColor="text1"/>
        </w:rPr>
      </w:pPr>
    </w:p>
    <w:p w14:paraId="0D875A2F" w14:textId="3F442C5B" w:rsidR="00DD49A6" w:rsidRPr="00AC70A2" w:rsidRDefault="00DD49A6">
      <w:pPr>
        <w:spacing w:line="276"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 xml:space="preserve">　４　助成事業完了予定年月日</w:t>
      </w:r>
      <w:bookmarkStart w:id="1" w:name="_Hlk193957165"/>
      <w:r w:rsidR="00045FBF" w:rsidRPr="00AC70A2">
        <w:rPr>
          <w:rFonts w:ascii="ＭＳ 明朝" w:hAnsi="ＭＳ 明朝" w:hint="eastAsia"/>
          <w:color w:val="000000" w:themeColor="text1"/>
          <w:sz w:val="22"/>
        </w:rPr>
        <w:t>（展示会出展が完了し、かつ、すべての対象経費の支払いが完了する日）</w:t>
      </w:r>
      <w:bookmarkEnd w:id="1"/>
    </w:p>
    <w:p w14:paraId="4F0D877C" w14:textId="77777777" w:rsidR="00502D87" w:rsidRPr="00AC70A2" w:rsidRDefault="00502D87">
      <w:pPr>
        <w:spacing w:line="276" w:lineRule="auto"/>
        <w:textAlignment w:val="center"/>
        <w:rPr>
          <w:rFonts w:ascii="ＭＳ 明朝" w:hAnsi="ＭＳ 明朝"/>
          <w:color w:val="000000" w:themeColor="text1"/>
          <w:sz w:val="22"/>
        </w:rPr>
      </w:pPr>
    </w:p>
    <w:p w14:paraId="137B946A" w14:textId="07EE6DF2" w:rsidR="00981450" w:rsidRPr="00AC70A2" w:rsidRDefault="00387E98" w:rsidP="00981450">
      <w:pPr>
        <w:spacing w:line="276" w:lineRule="auto"/>
        <w:ind w:firstLineChars="398" w:firstLine="800"/>
        <w:textAlignment w:val="center"/>
        <w:rPr>
          <w:rFonts w:ascii="ＭＳ 明朝" w:eastAsia="SimSun" w:hAnsi="ＭＳ 明朝"/>
          <w:color w:val="000000" w:themeColor="text1"/>
          <w:sz w:val="22"/>
          <w:lang w:eastAsia="zh-CN"/>
        </w:rPr>
      </w:pPr>
      <w:r w:rsidRPr="00AC70A2">
        <w:rPr>
          <w:rFonts w:ascii="ＭＳ 明朝" w:hAnsi="ＭＳ 明朝" w:hint="eastAsia"/>
          <w:color w:val="000000" w:themeColor="text1"/>
          <w:sz w:val="22"/>
          <w:lang w:eastAsia="zh-CN"/>
        </w:rPr>
        <w:t>令和   年   月   日</w:t>
      </w:r>
    </w:p>
    <w:p w14:paraId="60FC8BD1" w14:textId="575A9264" w:rsidR="00AB6627" w:rsidRPr="00AC70A2" w:rsidRDefault="00AB6627" w:rsidP="00AB6627">
      <w:pPr>
        <w:spacing w:line="276" w:lineRule="auto"/>
        <w:textAlignment w:val="center"/>
        <w:rPr>
          <w:rFonts w:ascii="ＭＳ 明朝" w:eastAsiaTheme="minorEastAsia" w:hAnsi="ＭＳ 明朝"/>
          <w:color w:val="000000" w:themeColor="text1"/>
          <w:sz w:val="22"/>
        </w:rPr>
      </w:pPr>
    </w:p>
    <w:p w14:paraId="0C9F907D" w14:textId="77777777" w:rsidR="003B2F2F" w:rsidRPr="00AC70A2" w:rsidRDefault="003B2F2F" w:rsidP="00AB6627">
      <w:pPr>
        <w:spacing w:line="276" w:lineRule="auto"/>
        <w:textAlignment w:val="center"/>
        <w:rPr>
          <w:rFonts w:ascii="ＭＳ 明朝" w:eastAsiaTheme="minorEastAsia" w:hAnsi="ＭＳ 明朝"/>
          <w:color w:val="000000" w:themeColor="text1"/>
          <w:sz w:val="22"/>
        </w:rPr>
      </w:pPr>
    </w:p>
    <w:p w14:paraId="789B3AA0" w14:textId="77777777" w:rsidR="008A2D45" w:rsidRPr="00AC70A2" w:rsidRDefault="008A2D45" w:rsidP="008A2D45">
      <w:pPr>
        <w:spacing w:line="360"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注）添付書類</w:t>
      </w:r>
    </w:p>
    <w:p w14:paraId="7625044F" w14:textId="154C86E1" w:rsidR="008A2D45" w:rsidRPr="00AC70A2" w:rsidRDefault="008A2D45" w:rsidP="008A2D45">
      <w:pPr>
        <w:spacing w:line="240" w:lineRule="atLeast"/>
        <w:ind w:leftChars="245" w:left="468"/>
        <w:textAlignment w:val="center"/>
        <w:rPr>
          <w:rFonts w:ascii="ＭＳ 明朝" w:hAnsi="ＭＳ 明朝"/>
          <w:color w:val="000000" w:themeColor="text1"/>
        </w:rPr>
      </w:pPr>
      <w:r w:rsidRPr="00AC70A2">
        <w:rPr>
          <w:rFonts w:ascii="ＭＳ 明朝" w:hAnsi="ＭＳ 明朝" w:hint="eastAsia"/>
          <w:color w:val="000000" w:themeColor="text1"/>
        </w:rPr>
        <w:t>１．</w:t>
      </w:r>
      <w:r w:rsidR="00AD6E7D" w:rsidRPr="00AC70A2">
        <w:rPr>
          <w:rFonts w:ascii="ＭＳ 明朝" w:hAnsi="ＭＳ 明朝" w:hint="eastAsia"/>
          <w:color w:val="000000" w:themeColor="text1"/>
        </w:rPr>
        <w:t>実施</w:t>
      </w:r>
      <w:r w:rsidRPr="00AC70A2">
        <w:rPr>
          <w:rFonts w:ascii="ＭＳ 明朝" w:hAnsi="ＭＳ 明朝" w:hint="eastAsia"/>
          <w:color w:val="000000" w:themeColor="text1"/>
        </w:rPr>
        <w:t>計画書（別紙）</w:t>
      </w:r>
    </w:p>
    <w:p w14:paraId="05233207" w14:textId="5BAE1788" w:rsidR="008A2D45" w:rsidRPr="00AC70A2" w:rsidRDefault="008A2D45" w:rsidP="008A2D45">
      <w:pPr>
        <w:spacing w:line="240" w:lineRule="atLeast"/>
        <w:ind w:leftChars="227" w:left="835" w:hangingChars="200" w:hanging="402"/>
        <w:textAlignment w:val="center"/>
        <w:rPr>
          <w:rFonts w:ascii="ＭＳ 明朝" w:hAnsi="ＭＳ 明朝"/>
          <w:color w:val="000000" w:themeColor="text1"/>
          <w:sz w:val="22"/>
        </w:rPr>
      </w:pPr>
      <w:r w:rsidRPr="00AC70A2">
        <w:rPr>
          <w:rFonts w:ascii="ＭＳ 明朝" w:hAnsi="ＭＳ 明朝" w:hint="eastAsia"/>
          <w:color w:val="000000" w:themeColor="text1"/>
          <w:sz w:val="22"/>
        </w:rPr>
        <w:t>２．中小企業者又は団体の概要の分かる書類（</w:t>
      </w:r>
      <w:r w:rsidR="002366F1" w:rsidRPr="00AC70A2">
        <w:rPr>
          <w:rFonts w:ascii="ＭＳ 明朝" w:hAnsi="ＭＳ 明朝" w:hint="eastAsia"/>
          <w:color w:val="000000" w:themeColor="text1"/>
          <w:sz w:val="22"/>
        </w:rPr>
        <w:t>中小企業者は企業の登記簿謄本</w:t>
      </w:r>
      <w:r w:rsidR="00007107" w:rsidRPr="00AC70A2">
        <w:rPr>
          <w:rFonts w:ascii="ＭＳ 明朝" w:hAnsi="ＭＳ 明朝" w:hint="eastAsia"/>
          <w:color w:val="000000" w:themeColor="text1"/>
          <w:sz w:val="22"/>
        </w:rPr>
        <w:t>及び</w:t>
      </w:r>
      <w:r w:rsidR="002366F1" w:rsidRPr="00AC70A2">
        <w:rPr>
          <w:rFonts w:ascii="ＭＳ 明朝" w:hAnsi="ＭＳ 明朝" w:hint="eastAsia"/>
          <w:color w:val="000000" w:themeColor="text1"/>
          <w:sz w:val="22"/>
        </w:rPr>
        <w:t>会社案内等、</w:t>
      </w:r>
    </w:p>
    <w:p w14:paraId="3242FC9A" w14:textId="3FED736F" w:rsidR="008A2D45" w:rsidRPr="00AC70A2" w:rsidRDefault="002366F1" w:rsidP="008A2D45">
      <w:pPr>
        <w:spacing w:line="240" w:lineRule="atLeast"/>
        <w:ind w:leftChars="427" w:left="815"/>
        <w:textAlignment w:val="center"/>
        <w:rPr>
          <w:rFonts w:ascii="ＭＳ 明朝" w:hAnsi="ＭＳ 明朝"/>
          <w:color w:val="000000" w:themeColor="text1"/>
          <w:sz w:val="22"/>
        </w:rPr>
      </w:pPr>
      <w:r w:rsidRPr="00AC70A2">
        <w:rPr>
          <w:rFonts w:ascii="ＭＳ 明朝" w:hAnsi="ＭＳ 明朝" w:hint="eastAsia"/>
          <w:color w:val="000000" w:themeColor="text1"/>
          <w:sz w:val="22"/>
        </w:rPr>
        <w:t>団体は団体の定款、設立登記簿謄本、予算書、決算書及び構成員名簿</w:t>
      </w:r>
      <w:r w:rsidR="008A2D45" w:rsidRPr="00AC70A2">
        <w:rPr>
          <w:rFonts w:ascii="ＭＳ 明朝" w:hAnsi="ＭＳ 明朝" w:hint="eastAsia"/>
          <w:color w:val="000000" w:themeColor="text1"/>
          <w:sz w:val="22"/>
        </w:rPr>
        <w:t>）</w:t>
      </w:r>
    </w:p>
    <w:p w14:paraId="26BEAD11" w14:textId="6D96A9B3" w:rsidR="00204820" w:rsidRPr="00AC70A2" w:rsidRDefault="008A2D45" w:rsidP="00204820">
      <w:pPr>
        <w:spacing w:line="240" w:lineRule="atLeast"/>
        <w:ind w:leftChars="127" w:left="242" w:firstLineChars="100" w:firstLine="201"/>
        <w:textAlignment w:val="center"/>
        <w:rPr>
          <w:rFonts w:ascii="ＭＳ 明朝" w:hAnsi="ＭＳ 明朝"/>
          <w:color w:val="000000" w:themeColor="text1"/>
          <w:sz w:val="22"/>
        </w:rPr>
      </w:pPr>
      <w:r w:rsidRPr="00AC70A2">
        <w:rPr>
          <w:rFonts w:ascii="ＭＳ 明朝" w:hAnsi="ＭＳ 明朝" w:hint="eastAsia"/>
          <w:color w:val="000000" w:themeColor="text1"/>
          <w:sz w:val="22"/>
        </w:rPr>
        <w:t>３．</w:t>
      </w:r>
      <w:r w:rsidR="002366F1" w:rsidRPr="00AC70A2">
        <w:rPr>
          <w:rFonts w:ascii="ＭＳ 明朝" w:hAnsi="ＭＳ 明朝" w:hint="eastAsia"/>
          <w:color w:val="000000" w:themeColor="text1"/>
          <w:sz w:val="22"/>
        </w:rPr>
        <w:t>展示会等の概要がわかるもの</w:t>
      </w:r>
      <w:r w:rsidRPr="00AC70A2">
        <w:rPr>
          <w:rFonts w:ascii="ＭＳ 明朝" w:hAnsi="ＭＳ 明朝" w:hint="eastAsia"/>
          <w:color w:val="000000" w:themeColor="text1"/>
          <w:sz w:val="22"/>
        </w:rPr>
        <w:t>（</w:t>
      </w:r>
      <w:r w:rsidR="002366F1" w:rsidRPr="00AC70A2">
        <w:rPr>
          <w:rFonts w:ascii="ＭＳ 明朝" w:hAnsi="ＭＳ 明朝" w:hint="eastAsia"/>
          <w:color w:val="000000" w:themeColor="text1"/>
          <w:sz w:val="22"/>
        </w:rPr>
        <w:t>開催案内</w:t>
      </w:r>
      <w:r w:rsidRPr="00AC70A2">
        <w:rPr>
          <w:rFonts w:ascii="ＭＳ 明朝" w:hAnsi="ＭＳ 明朝" w:hint="eastAsia"/>
          <w:color w:val="000000" w:themeColor="text1"/>
          <w:sz w:val="22"/>
        </w:rPr>
        <w:t>等）</w:t>
      </w:r>
    </w:p>
    <w:p w14:paraId="384FF04A" w14:textId="54FCDC37" w:rsidR="0088526F" w:rsidRPr="00AC70A2" w:rsidRDefault="0088526F" w:rsidP="00204820">
      <w:pPr>
        <w:spacing w:line="240" w:lineRule="atLeast"/>
        <w:ind w:leftChars="127" w:left="242" w:firstLineChars="100" w:firstLine="201"/>
        <w:textAlignment w:val="center"/>
        <w:rPr>
          <w:rFonts w:ascii="ＭＳ 明朝" w:eastAsia="SimSun" w:hAnsi="ＭＳ 明朝"/>
          <w:color w:val="000000" w:themeColor="text1"/>
          <w:sz w:val="22"/>
          <w:lang w:eastAsia="zh-CN"/>
        </w:rPr>
      </w:pPr>
      <w:r w:rsidRPr="00AC70A2">
        <w:rPr>
          <w:rFonts w:asciiTheme="minorEastAsia" w:eastAsiaTheme="minorEastAsia" w:hAnsiTheme="minorEastAsia" w:hint="eastAsia"/>
          <w:color w:val="000000" w:themeColor="text1"/>
          <w:sz w:val="22"/>
        </w:rPr>
        <w:t>４．</w:t>
      </w:r>
      <w:r w:rsidR="000B5B90" w:rsidRPr="00AC70A2">
        <w:rPr>
          <w:rFonts w:asciiTheme="minorEastAsia" w:eastAsiaTheme="minorEastAsia" w:hAnsiTheme="minorEastAsia" w:hint="eastAsia"/>
          <w:color w:val="000000" w:themeColor="text1"/>
          <w:sz w:val="22"/>
        </w:rPr>
        <w:t>貿易専門家の概要がわかる書類</w:t>
      </w:r>
      <w:r w:rsidR="002B22FB" w:rsidRPr="00AC70A2">
        <w:rPr>
          <w:rFonts w:asciiTheme="minorEastAsia" w:eastAsiaTheme="minorEastAsia" w:hAnsiTheme="minorEastAsia" w:hint="eastAsia"/>
          <w:color w:val="000000" w:themeColor="text1"/>
          <w:sz w:val="22"/>
        </w:rPr>
        <w:t xml:space="preserve"> </w:t>
      </w:r>
    </w:p>
    <w:p w14:paraId="3F70BA90" w14:textId="77777777" w:rsidR="0027560D" w:rsidRPr="00AC70A2" w:rsidRDefault="0027560D" w:rsidP="00375B22">
      <w:pPr>
        <w:spacing w:line="180" w:lineRule="auto"/>
        <w:textAlignment w:val="center"/>
        <w:rPr>
          <w:rFonts w:ascii="ＭＳ 明朝" w:hAnsi="ＭＳ 明朝"/>
          <w:color w:val="000000" w:themeColor="text1"/>
          <w:sz w:val="22"/>
          <w:szCs w:val="22"/>
        </w:rPr>
      </w:pPr>
    </w:p>
    <w:p w14:paraId="25883919" w14:textId="62B1F523" w:rsidR="00862D80" w:rsidRPr="00AC70A2" w:rsidRDefault="001B329D" w:rsidP="00375B22">
      <w:pPr>
        <w:spacing w:line="180"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szCs w:val="22"/>
        </w:rPr>
        <w:lastRenderedPageBreak/>
        <w:t>様式第1号　別紙（第６関係）</w:t>
      </w:r>
    </w:p>
    <w:p w14:paraId="76ABF598" w14:textId="6D1BF44E" w:rsidR="00862D80" w:rsidRPr="00AC70A2" w:rsidRDefault="008A3FD1" w:rsidP="00375B22">
      <w:pPr>
        <w:spacing w:line="320" w:lineRule="exact"/>
        <w:jc w:val="center"/>
        <w:textAlignment w:val="center"/>
        <w:rPr>
          <w:rFonts w:ascii="ＭＳ 明朝" w:hAnsi="ＭＳ 明朝"/>
          <w:color w:val="000000" w:themeColor="text1"/>
          <w:sz w:val="24"/>
        </w:rPr>
      </w:pPr>
      <w:r w:rsidRPr="00AC70A2">
        <w:rPr>
          <w:rFonts w:ascii="ＭＳ 明朝" w:hAnsi="ＭＳ 明朝" w:hint="eastAsia"/>
          <w:color w:val="000000" w:themeColor="text1"/>
          <w:sz w:val="24"/>
        </w:rPr>
        <w:t>実施計画書</w:t>
      </w:r>
    </w:p>
    <w:p w14:paraId="3DF9C653" w14:textId="77777777" w:rsidR="00862D80" w:rsidRPr="00AC70A2" w:rsidRDefault="00862D80" w:rsidP="00862D80">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１　中小企業者又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098"/>
        <w:gridCol w:w="1322"/>
        <w:gridCol w:w="1540"/>
        <w:gridCol w:w="881"/>
        <w:gridCol w:w="2421"/>
      </w:tblGrid>
      <w:tr w:rsidR="00AC70A2" w:rsidRPr="00AC70A2" w14:paraId="039429ED" w14:textId="77777777" w:rsidTr="00595FC9">
        <w:trPr>
          <w:cantSplit/>
          <w:trHeight w:val="680"/>
        </w:trPr>
        <w:tc>
          <w:tcPr>
            <w:tcW w:w="4502" w:type="dxa"/>
            <w:gridSpan w:val="3"/>
            <w:tcBorders>
              <w:bottom w:val="single" w:sz="4" w:space="0" w:color="auto"/>
            </w:tcBorders>
          </w:tcPr>
          <w:p w14:paraId="323A2C9A"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企業名又は団体名</w:t>
            </w:r>
          </w:p>
        </w:tc>
        <w:tc>
          <w:tcPr>
            <w:tcW w:w="4842" w:type="dxa"/>
            <w:gridSpan w:val="3"/>
            <w:tcBorders>
              <w:bottom w:val="single" w:sz="4" w:space="0" w:color="auto"/>
            </w:tcBorders>
          </w:tcPr>
          <w:p w14:paraId="7CCDF099"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代表者（団体にあっては代表者及び所属企業等を記載）</w:t>
            </w:r>
          </w:p>
        </w:tc>
      </w:tr>
      <w:tr w:rsidR="00AC70A2" w:rsidRPr="00AC70A2" w14:paraId="1C930344" w14:textId="77777777" w:rsidTr="00595FC9">
        <w:trPr>
          <w:cantSplit/>
          <w:trHeight w:val="680"/>
        </w:trPr>
        <w:tc>
          <w:tcPr>
            <w:tcW w:w="4502" w:type="dxa"/>
            <w:gridSpan w:val="3"/>
            <w:tcBorders>
              <w:bottom w:val="dashSmallGap" w:sz="4" w:space="0" w:color="auto"/>
              <w:right w:val="dashSmallGap" w:sz="4" w:space="0" w:color="auto"/>
            </w:tcBorders>
          </w:tcPr>
          <w:p w14:paraId="661924D0"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担当者</w:t>
            </w:r>
            <w:r w:rsidR="000E5B99" w:rsidRPr="00AC70A2">
              <w:rPr>
                <w:rFonts w:ascii="ＭＳ 明朝" w:hAnsi="ＭＳ 明朝" w:hint="eastAsia"/>
                <w:color w:val="000000" w:themeColor="text1"/>
              </w:rPr>
              <w:t>役職</w:t>
            </w:r>
            <w:r w:rsidR="00404B52" w:rsidRPr="00AC70A2">
              <w:rPr>
                <w:rFonts w:ascii="ＭＳ 明朝" w:hAnsi="ＭＳ 明朝" w:hint="eastAsia"/>
                <w:color w:val="000000" w:themeColor="text1"/>
              </w:rPr>
              <w:t>・氏名</w:t>
            </w:r>
            <w:r w:rsidRPr="00AC70A2">
              <w:rPr>
                <w:rFonts w:ascii="ＭＳ 明朝" w:hAnsi="ＭＳ 明朝" w:hint="eastAsia"/>
                <w:color w:val="000000" w:themeColor="text1"/>
              </w:rPr>
              <w:t>（団体: 所属企業等）</w:t>
            </w:r>
          </w:p>
        </w:tc>
        <w:tc>
          <w:tcPr>
            <w:tcW w:w="4842" w:type="dxa"/>
            <w:gridSpan w:val="3"/>
            <w:tcBorders>
              <w:left w:val="dashSmallGap" w:sz="4" w:space="0" w:color="auto"/>
              <w:bottom w:val="dashSmallGap" w:sz="4" w:space="0" w:color="auto"/>
            </w:tcBorders>
          </w:tcPr>
          <w:p w14:paraId="6DA636D9" w14:textId="77777777" w:rsidR="00862D80" w:rsidRPr="00AC70A2" w:rsidRDefault="00862D80" w:rsidP="00862D80">
            <w:pPr>
              <w:pStyle w:val="a5"/>
              <w:tabs>
                <w:tab w:val="clear" w:pos="4252"/>
                <w:tab w:val="clear" w:pos="8504"/>
              </w:tabs>
              <w:snapToGrid/>
              <w:rPr>
                <w:rFonts w:ascii="ＭＳ 明朝" w:hAnsi="ＭＳ 明朝"/>
                <w:color w:val="000000" w:themeColor="text1"/>
              </w:rPr>
            </w:pPr>
            <w:r w:rsidRPr="00AC70A2">
              <w:rPr>
                <w:rFonts w:ascii="ＭＳ 明朝" w:hAnsi="ＭＳ 明朝" w:hint="eastAsia"/>
                <w:color w:val="000000" w:themeColor="text1"/>
              </w:rPr>
              <w:t>住所</w:t>
            </w:r>
            <w:r w:rsidR="001F1E98" w:rsidRPr="00AC70A2">
              <w:rPr>
                <w:rFonts w:ascii="ＭＳ 明朝" w:hAnsi="ＭＳ 明朝" w:hint="eastAsia"/>
                <w:color w:val="000000" w:themeColor="text1"/>
              </w:rPr>
              <w:t xml:space="preserve">　　　　　　　〒</w:t>
            </w:r>
          </w:p>
        </w:tc>
      </w:tr>
      <w:tr w:rsidR="00AC70A2" w:rsidRPr="00AC70A2" w14:paraId="6E1423CB" w14:textId="77777777" w:rsidTr="00595FC9">
        <w:trPr>
          <w:cantSplit/>
          <w:trHeight w:val="680"/>
        </w:trPr>
        <w:tc>
          <w:tcPr>
            <w:tcW w:w="3180" w:type="dxa"/>
            <w:gridSpan w:val="2"/>
            <w:tcBorders>
              <w:top w:val="dashSmallGap" w:sz="4" w:space="0" w:color="auto"/>
              <w:right w:val="dashSmallGap" w:sz="4" w:space="0" w:color="auto"/>
            </w:tcBorders>
          </w:tcPr>
          <w:p w14:paraId="4EF118DA"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電話</w:t>
            </w:r>
          </w:p>
        </w:tc>
        <w:tc>
          <w:tcPr>
            <w:tcW w:w="2862" w:type="dxa"/>
            <w:gridSpan w:val="2"/>
            <w:tcBorders>
              <w:top w:val="dashSmallGap" w:sz="4" w:space="0" w:color="auto"/>
              <w:left w:val="dashSmallGap" w:sz="4" w:space="0" w:color="auto"/>
              <w:right w:val="dashSmallGap" w:sz="4" w:space="0" w:color="auto"/>
            </w:tcBorders>
          </w:tcPr>
          <w:p w14:paraId="1253322C"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FAX</w:t>
            </w:r>
          </w:p>
        </w:tc>
        <w:tc>
          <w:tcPr>
            <w:tcW w:w="3302" w:type="dxa"/>
            <w:gridSpan w:val="2"/>
            <w:tcBorders>
              <w:top w:val="dashSmallGap" w:sz="4" w:space="0" w:color="auto"/>
              <w:left w:val="dashSmallGap" w:sz="4" w:space="0" w:color="auto"/>
            </w:tcBorders>
          </w:tcPr>
          <w:p w14:paraId="1CB886B2" w14:textId="77777777" w:rsidR="00862D80" w:rsidRPr="00AC70A2" w:rsidRDefault="00375B22" w:rsidP="00862D80">
            <w:pPr>
              <w:ind w:left="61"/>
              <w:rPr>
                <w:rFonts w:ascii="ＭＳ 明朝" w:hAnsi="ＭＳ 明朝"/>
                <w:color w:val="000000" w:themeColor="text1"/>
              </w:rPr>
            </w:pPr>
            <w:r w:rsidRPr="00AC70A2">
              <w:rPr>
                <w:rFonts w:ascii="ＭＳ 明朝" w:hAnsi="ＭＳ 明朝" w:hint="eastAsia"/>
                <w:color w:val="000000" w:themeColor="text1"/>
              </w:rPr>
              <w:t>担当者</w:t>
            </w:r>
            <w:r w:rsidR="00862D80" w:rsidRPr="00AC70A2">
              <w:rPr>
                <w:rFonts w:ascii="ＭＳ 明朝" w:hAnsi="ＭＳ 明朝" w:hint="eastAsia"/>
                <w:color w:val="000000" w:themeColor="text1"/>
              </w:rPr>
              <w:t>Eメール</w:t>
            </w:r>
          </w:p>
        </w:tc>
      </w:tr>
      <w:tr w:rsidR="00AC70A2" w:rsidRPr="00AC70A2" w14:paraId="30BDE19F" w14:textId="69EE09F9" w:rsidTr="00595FC9">
        <w:trPr>
          <w:cantSplit/>
          <w:trHeight w:val="680"/>
        </w:trPr>
        <w:tc>
          <w:tcPr>
            <w:tcW w:w="4502" w:type="dxa"/>
            <w:gridSpan w:val="3"/>
          </w:tcPr>
          <w:p w14:paraId="15AE0761" w14:textId="77777777" w:rsidR="009078D1" w:rsidRPr="00AC70A2" w:rsidRDefault="009078D1" w:rsidP="00862D80">
            <w:pPr>
              <w:rPr>
                <w:rFonts w:ascii="ＭＳ 明朝" w:hAnsi="ＭＳ 明朝"/>
                <w:color w:val="000000" w:themeColor="text1"/>
              </w:rPr>
            </w:pPr>
            <w:r w:rsidRPr="00AC70A2">
              <w:rPr>
                <w:rFonts w:ascii="ＭＳ 明朝" w:hAnsi="ＭＳ 明朝" w:hint="eastAsia"/>
                <w:color w:val="000000" w:themeColor="text1"/>
              </w:rPr>
              <w:t>従業員数（団体の場合は会員数を記載）</w:t>
            </w:r>
          </w:p>
        </w:tc>
        <w:tc>
          <w:tcPr>
            <w:tcW w:w="2421" w:type="dxa"/>
            <w:gridSpan w:val="2"/>
          </w:tcPr>
          <w:p w14:paraId="505DC59E" w14:textId="77777777" w:rsidR="009078D1" w:rsidRPr="00AC70A2" w:rsidRDefault="009078D1" w:rsidP="00862D80">
            <w:pPr>
              <w:pStyle w:val="a5"/>
              <w:tabs>
                <w:tab w:val="clear" w:pos="4252"/>
                <w:tab w:val="clear" w:pos="8504"/>
              </w:tabs>
              <w:snapToGrid/>
              <w:rPr>
                <w:rFonts w:ascii="ＭＳ 明朝" w:hAnsi="ＭＳ 明朝"/>
                <w:color w:val="000000" w:themeColor="text1"/>
              </w:rPr>
            </w:pPr>
            <w:r w:rsidRPr="00AC70A2">
              <w:rPr>
                <w:rFonts w:ascii="ＭＳ 明朝" w:hAnsi="ＭＳ 明朝" w:hint="eastAsia"/>
                <w:color w:val="000000" w:themeColor="text1"/>
              </w:rPr>
              <w:t>設立年</w:t>
            </w:r>
          </w:p>
          <w:p w14:paraId="38730CC6" w14:textId="77777777" w:rsidR="009078D1" w:rsidRPr="00AC70A2" w:rsidRDefault="009078D1" w:rsidP="00862D80">
            <w:pPr>
              <w:ind w:firstLineChars="497" w:firstLine="949"/>
              <w:rPr>
                <w:rFonts w:ascii="ＭＳ 明朝" w:hAnsi="ＭＳ 明朝"/>
                <w:color w:val="000000" w:themeColor="text1"/>
              </w:rPr>
            </w:pPr>
          </w:p>
        </w:tc>
        <w:tc>
          <w:tcPr>
            <w:tcW w:w="2421" w:type="dxa"/>
          </w:tcPr>
          <w:p w14:paraId="126BA677" w14:textId="77AFA43C" w:rsidR="009078D1" w:rsidRPr="00AC70A2" w:rsidRDefault="009078D1">
            <w:pPr>
              <w:widowControl/>
              <w:jc w:val="left"/>
              <w:rPr>
                <w:rFonts w:ascii="ＭＳ 明朝" w:hAnsi="ＭＳ 明朝"/>
                <w:color w:val="000000" w:themeColor="text1"/>
              </w:rPr>
            </w:pPr>
            <w:r w:rsidRPr="00AC70A2">
              <w:rPr>
                <w:rFonts w:ascii="ＭＳ 明朝" w:hAnsi="ＭＳ 明朝" w:hint="eastAsia"/>
                <w:color w:val="000000" w:themeColor="text1"/>
              </w:rPr>
              <w:t>資本金</w:t>
            </w:r>
          </w:p>
          <w:p w14:paraId="6C018C2E" w14:textId="77777777" w:rsidR="009078D1" w:rsidRPr="00AC70A2" w:rsidRDefault="009078D1" w:rsidP="00862D80">
            <w:pPr>
              <w:ind w:firstLineChars="497" w:firstLine="949"/>
              <w:rPr>
                <w:rFonts w:ascii="ＭＳ 明朝" w:hAnsi="ＭＳ 明朝"/>
                <w:color w:val="000000" w:themeColor="text1"/>
              </w:rPr>
            </w:pPr>
          </w:p>
        </w:tc>
      </w:tr>
      <w:tr w:rsidR="00AC70A2" w:rsidRPr="00AC70A2" w14:paraId="6E5045C8" w14:textId="77777777" w:rsidTr="00595FC9">
        <w:trPr>
          <w:cantSplit/>
          <w:trHeight w:val="367"/>
        </w:trPr>
        <w:tc>
          <w:tcPr>
            <w:tcW w:w="2082" w:type="dxa"/>
            <w:vAlign w:val="center"/>
          </w:tcPr>
          <w:p w14:paraId="1E7F4F4D" w14:textId="77777777" w:rsidR="00595FC9" w:rsidRPr="00AC70A2" w:rsidRDefault="00595FC9">
            <w:pPr>
              <w:rPr>
                <w:rFonts w:ascii="ＭＳ 明朝" w:hAnsi="ＭＳ 明朝"/>
                <w:color w:val="000000" w:themeColor="text1"/>
              </w:rPr>
            </w:pPr>
            <w:r w:rsidRPr="00AC70A2">
              <w:rPr>
                <w:rFonts w:ascii="ＭＳ 明朝" w:hAnsi="ＭＳ 明朝" w:hint="eastAsia"/>
                <w:color w:val="000000" w:themeColor="text1"/>
              </w:rPr>
              <w:t xml:space="preserve">チェック欄：□　　　</w:t>
            </w:r>
          </w:p>
        </w:tc>
        <w:tc>
          <w:tcPr>
            <w:tcW w:w="7262" w:type="dxa"/>
            <w:gridSpan w:val="5"/>
            <w:vAlign w:val="center"/>
          </w:tcPr>
          <w:p w14:paraId="1511FE2A" w14:textId="742630EA" w:rsidR="00595FC9" w:rsidRPr="00AC70A2" w:rsidRDefault="00595FC9">
            <w:pPr>
              <w:rPr>
                <w:rFonts w:ascii="ＭＳ 明朝" w:hAnsi="ＭＳ 明朝"/>
                <w:color w:val="000000" w:themeColor="text1"/>
              </w:rPr>
            </w:pPr>
            <w:r w:rsidRPr="00AC70A2">
              <w:rPr>
                <w:rFonts w:ascii="ＭＳ 明朝" w:hAnsi="ＭＳ 明朝" w:hint="eastAsia"/>
                <w:color w:val="000000" w:themeColor="text1"/>
              </w:rPr>
              <w:t>当社はみなし大企業ではありません。</w:t>
            </w:r>
            <w:r w:rsidRPr="00AC70A2">
              <w:rPr>
                <w:rFonts w:ascii="ＭＳ 明朝" w:hAnsi="ＭＳ 明朝" w:hint="eastAsia"/>
                <w:color w:val="000000" w:themeColor="text1"/>
                <w:sz w:val="16"/>
                <w:szCs w:val="16"/>
              </w:rPr>
              <w:t>（大企業でない場合は☑を記入）</w:t>
            </w:r>
          </w:p>
        </w:tc>
      </w:tr>
      <w:tr w:rsidR="00AC70A2" w:rsidRPr="00AC70A2" w14:paraId="39076DC5" w14:textId="77777777" w:rsidTr="00595FC9">
        <w:trPr>
          <w:cantSplit/>
          <w:trHeight w:val="680"/>
        </w:trPr>
        <w:tc>
          <w:tcPr>
            <w:tcW w:w="9344" w:type="dxa"/>
            <w:gridSpan w:val="6"/>
          </w:tcPr>
          <w:p w14:paraId="24F37C86" w14:textId="0A534954" w:rsidR="00862D80" w:rsidRPr="00AC70A2" w:rsidRDefault="00EB21F0" w:rsidP="00862D80">
            <w:pPr>
              <w:pStyle w:val="a5"/>
              <w:tabs>
                <w:tab w:val="clear" w:pos="4252"/>
                <w:tab w:val="clear" w:pos="8504"/>
              </w:tabs>
              <w:snapToGrid/>
              <w:rPr>
                <w:rFonts w:ascii="ＭＳ 明朝" w:hAnsi="ＭＳ 明朝"/>
                <w:color w:val="000000" w:themeColor="text1"/>
              </w:rPr>
            </w:pPr>
            <w:r w:rsidRPr="00AC70A2">
              <w:rPr>
                <w:rFonts w:ascii="ＭＳ 明朝" w:hAnsi="ＭＳ 明朝" w:hint="eastAsia"/>
                <w:color w:val="000000" w:themeColor="text1"/>
              </w:rPr>
              <w:t>業種・</w:t>
            </w:r>
            <w:r w:rsidR="00862D80" w:rsidRPr="00AC70A2">
              <w:rPr>
                <w:rFonts w:ascii="ＭＳ 明朝" w:hAnsi="ＭＳ 明朝" w:hint="eastAsia"/>
                <w:color w:val="000000" w:themeColor="text1"/>
              </w:rPr>
              <w:t>事業内容（団体の場合は目的を記載）</w:t>
            </w:r>
          </w:p>
          <w:p w14:paraId="7F85547E" w14:textId="32669875" w:rsidR="00601EFB" w:rsidRPr="00AC70A2" w:rsidRDefault="00601EFB" w:rsidP="00862D80">
            <w:pPr>
              <w:pStyle w:val="a5"/>
              <w:tabs>
                <w:tab w:val="clear" w:pos="4252"/>
                <w:tab w:val="clear" w:pos="8504"/>
              </w:tabs>
              <w:snapToGrid/>
              <w:rPr>
                <w:rFonts w:ascii="ＭＳ 明朝" w:hAnsi="ＭＳ 明朝"/>
                <w:color w:val="000000" w:themeColor="text1"/>
              </w:rPr>
            </w:pPr>
          </w:p>
        </w:tc>
      </w:tr>
      <w:tr w:rsidR="00AC70A2" w:rsidRPr="00AC70A2" w14:paraId="2A2F0C60" w14:textId="77777777" w:rsidTr="00C54228">
        <w:trPr>
          <w:cantSplit/>
          <w:trHeight w:val="460"/>
        </w:trPr>
        <w:tc>
          <w:tcPr>
            <w:tcW w:w="9344" w:type="dxa"/>
            <w:gridSpan w:val="6"/>
          </w:tcPr>
          <w:p w14:paraId="57237A85" w14:textId="77777777" w:rsidR="009078D1" w:rsidRPr="00AC70A2" w:rsidRDefault="009078D1" w:rsidP="00862D80">
            <w:pPr>
              <w:pStyle w:val="a5"/>
              <w:rPr>
                <w:rFonts w:ascii="ＭＳ 明朝" w:hAnsi="ＭＳ 明朝"/>
                <w:color w:val="000000" w:themeColor="text1"/>
              </w:rPr>
            </w:pPr>
            <w:r w:rsidRPr="00AC70A2">
              <w:rPr>
                <w:rFonts w:ascii="ＭＳ 明朝" w:hAnsi="ＭＳ 明朝" w:hint="eastAsia"/>
                <w:color w:val="000000" w:themeColor="text1"/>
              </w:rPr>
              <w:t>出展予定製品</w:t>
            </w:r>
          </w:p>
          <w:p w14:paraId="4B5F82F0" w14:textId="1C1E72B6" w:rsidR="00D202C6" w:rsidRPr="00AC70A2" w:rsidRDefault="00D202C6" w:rsidP="00862D80">
            <w:pPr>
              <w:pStyle w:val="a5"/>
              <w:rPr>
                <w:rFonts w:ascii="ＭＳ 明朝" w:hAnsi="ＭＳ 明朝"/>
                <w:color w:val="000000" w:themeColor="text1"/>
              </w:rPr>
            </w:pPr>
          </w:p>
        </w:tc>
      </w:tr>
    </w:tbl>
    <w:p w14:paraId="6D0AEC1D" w14:textId="00D94722"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注）　中小企業者は企業の登記簿謄本</w:t>
      </w:r>
      <w:r w:rsidR="00007107" w:rsidRPr="00AC70A2">
        <w:rPr>
          <w:rFonts w:ascii="ＭＳ 明朝" w:hAnsi="ＭＳ 明朝" w:hint="eastAsia"/>
          <w:color w:val="000000" w:themeColor="text1"/>
        </w:rPr>
        <w:t>及び</w:t>
      </w:r>
      <w:r w:rsidRPr="00AC70A2">
        <w:rPr>
          <w:rFonts w:ascii="ＭＳ 明朝" w:hAnsi="ＭＳ 明朝" w:hint="eastAsia"/>
          <w:color w:val="000000" w:themeColor="text1"/>
        </w:rPr>
        <w:t>会社案内を添付すること。</w:t>
      </w:r>
    </w:p>
    <w:p w14:paraId="571114A9"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注）  団体は団体の定款、設立登記簿謄本、予算書、決算書及び構成員名簿を添付すること。</w:t>
      </w:r>
    </w:p>
    <w:p w14:paraId="5EAF71A7" w14:textId="77777777" w:rsidR="002A5637" w:rsidRPr="00AC70A2" w:rsidRDefault="002A5637" w:rsidP="00862D80">
      <w:pPr>
        <w:rPr>
          <w:rFonts w:ascii="ＭＳ 明朝" w:hAnsi="ＭＳ 明朝"/>
          <w:color w:val="000000" w:themeColor="text1"/>
        </w:rPr>
      </w:pPr>
    </w:p>
    <w:p w14:paraId="0A4FB41F" w14:textId="6D69D6A1"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２　出展する展示会等</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2591"/>
        <w:gridCol w:w="2532"/>
        <w:gridCol w:w="2048"/>
      </w:tblGrid>
      <w:tr w:rsidR="00AC70A2" w:rsidRPr="00AC70A2" w14:paraId="5DB85FCF" w14:textId="77777777" w:rsidTr="00513838">
        <w:trPr>
          <w:cantSplit/>
          <w:trHeight w:val="540"/>
        </w:trPr>
        <w:tc>
          <w:tcPr>
            <w:tcW w:w="4673" w:type="dxa"/>
            <w:gridSpan w:val="2"/>
            <w:vMerge w:val="restart"/>
          </w:tcPr>
          <w:p w14:paraId="31B6DB95" w14:textId="77777777" w:rsidR="00862D80" w:rsidRPr="00AC70A2" w:rsidRDefault="00862D80" w:rsidP="00862D80">
            <w:pPr>
              <w:rPr>
                <w:rFonts w:ascii="ＭＳ 明朝" w:hAnsi="ＭＳ 明朝"/>
                <w:color w:val="000000" w:themeColor="text1"/>
              </w:rPr>
            </w:pPr>
            <w:bookmarkStart w:id="2" w:name="_Hlk193899614"/>
            <w:r w:rsidRPr="00AC70A2">
              <w:rPr>
                <w:rFonts w:ascii="ＭＳ 明朝" w:hAnsi="ＭＳ 明朝" w:hint="eastAsia"/>
                <w:color w:val="000000" w:themeColor="text1"/>
              </w:rPr>
              <w:t>名称</w:t>
            </w:r>
          </w:p>
          <w:p w14:paraId="2EBDCEDF" w14:textId="44A965E5" w:rsidR="00C54228" w:rsidRPr="00AC70A2" w:rsidRDefault="00C54228" w:rsidP="00862D80">
            <w:pPr>
              <w:rPr>
                <w:rFonts w:ascii="ＭＳ 明朝" w:hAnsi="ＭＳ 明朝"/>
                <w:color w:val="000000" w:themeColor="text1"/>
              </w:rPr>
            </w:pPr>
          </w:p>
        </w:tc>
        <w:tc>
          <w:tcPr>
            <w:tcW w:w="4580" w:type="dxa"/>
            <w:gridSpan w:val="2"/>
            <w:tcBorders>
              <w:bottom w:val="dashSmallGap" w:sz="4" w:space="0" w:color="auto"/>
            </w:tcBorders>
          </w:tcPr>
          <w:p w14:paraId="511A6ADD"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主催者</w:t>
            </w:r>
          </w:p>
          <w:p w14:paraId="42B61109" w14:textId="6E9B2655" w:rsidR="005937F0" w:rsidRPr="00AC70A2" w:rsidRDefault="005937F0" w:rsidP="00862D80">
            <w:pPr>
              <w:rPr>
                <w:rFonts w:ascii="ＭＳ 明朝" w:hAnsi="ＭＳ 明朝"/>
                <w:color w:val="000000" w:themeColor="text1"/>
              </w:rPr>
            </w:pPr>
          </w:p>
        </w:tc>
      </w:tr>
      <w:tr w:rsidR="00AC70A2" w:rsidRPr="00AC70A2" w14:paraId="6982AC14" w14:textId="77777777" w:rsidTr="0088526F">
        <w:trPr>
          <w:cantSplit/>
          <w:trHeight w:val="140"/>
        </w:trPr>
        <w:tc>
          <w:tcPr>
            <w:tcW w:w="4673" w:type="dxa"/>
            <w:gridSpan w:val="2"/>
            <w:vMerge/>
          </w:tcPr>
          <w:p w14:paraId="0540645D" w14:textId="77777777" w:rsidR="00862D80" w:rsidRPr="00AC70A2" w:rsidRDefault="00862D80" w:rsidP="00862D80">
            <w:pPr>
              <w:rPr>
                <w:rFonts w:ascii="ＭＳ 明朝" w:hAnsi="ＭＳ 明朝"/>
                <w:color w:val="000000" w:themeColor="text1"/>
              </w:rPr>
            </w:pPr>
          </w:p>
        </w:tc>
        <w:tc>
          <w:tcPr>
            <w:tcW w:w="2532" w:type="dxa"/>
            <w:tcBorders>
              <w:top w:val="dashSmallGap" w:sz="4" w:space="0" w:color="auto"/>
              <w:right w:val="dashSmallGap" w:sz="4" w:space="0" w:color="auto"/>
            </w:tcBorders>
          </w:tcPr>
          <w:p w14:paraId="0FC24440" w14:textId="77777777" w:rsidR="00862D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電話</w:t>
            </w:r>
          </w:p>
          <w:p w14:paraId="1257074C" w14:textId="7D826DFB" w:rsidR="005937F0" w:rsidRPr="00AC70A2" w:rsidRDefault="005937F0" w:rsidP="00862D80">
            <w:pPr>
              <w:rPr>
                <w:rFonts w:ascii="ＭＳ 明朝" w:hAnsi="ＭＳ 明朝"/>
                <w:color w:val="000000" w:themeColor="text1"/>
              </w:rPr>
            </w:pPr>
          </w:p>
        </w:tc>
        <w:tc>
          <w:tcPr>
            <w:tcW w:w="2048" w:type="dxa"/>
            <w:tcBorders>
              <w:top w:val="dashSmallGap" w:sz="4" w:space="0" w:color="auto"/>
              <w:left w:val="dashSmallGap" w:sz="4" w:space="0" w:color="auto"/>
            </w:tcBorders>
          </w:tcPr>
          <w:p w14:paraId="2FBFBB56" w14:textId="77777777" w:rsidR="00862D80" w:rsidRPr="00AC70A2" w:rsidRDefault="00862D80" w:rsidP="00862D80">
            <w:pPr>
              <w:ind w:left="1"/>
              <w:rPr>
                <w:rFonts w:ascii="ＭＳ 明朝" w:hAnsi="ＭＳ 明朝"/>
                <w:color w:val="000000" w:themeColor="text1"/>
              </w:rPr>
            </w:pPr>
            <w:r w:rsidRPr="00AC70A2">
              <w:rPr>
                <w:rFonts w:ascii="ＭＳ 明朝" w:hAnsi="ＭＳ 明朝" w:hint="eastAsia"/>
                <w:color w:val="000000" w:themeColor="text1"/>
              </w:rPr>
              <w:t>FAX</w:t>
            </w:r>
          </w:p>
        </w:tc>
      </w:tr>
      <w:tr w:rsidR="00AC70A2" w:rsidRPr="00AC70A2" w14:paraId="5C5F3ED7" w14:textId="77777777" w:rsidTr="00513838">
        <w:trPr>
          <w:cantSplit/>
          <w:trHeight w:val="598"/>
        </w:trPr>
        <w:tc>
          <w:tcPr>
            <w:tcW w:w="9253" w:type="dxa"/>
            <w:gridSpan w:val="4"/>
          </w:tcPr>
          <w:p w14:paraId="5510734D" w14:textId="77777777" w:rsidR="00C00A80" w:rsidRPr="00AC70A2" w:rsidRDefault="00862D80" w:rsidP="00862D80">
            <w:pPr>
              <w:rPr>
                <w:rFonts w:ascii="ＭＳ 明朝" w:hAnsi="ＭＳ 明朝"/>
                <w:color w:val="000000" w:themeColor="text1"/>
              </w:rPr>
            </w:pPr>
            <w:r w:rsidRPr="00AC70A2">
              <w:rPr>
                <w:rFonts w:ascii="ＭＳ 明朝" w:hAnsi="ＭＳ 明朝" w:hint="eastAsia"/>
                <w:color w:val="000000" w:themeColor="text1"/>
              </w:rPr>
              <w:t>内容</w:t>
            </w:r>
          </w:p>
          <w:p w14:paraId="4D7A0003" w14:textId="77777777" w:rsidR="005E08BF" w:rsidRPr="00AC70A2" w:rsidRDefault="005E08BF" w:rsidP="00862D80">
            <w:pPr>
              <w:rPr>
                <w:rFonts w:ascii="ＭＳ 明朝" w:hAnsi="ＭＳ 明朝"/>
                <w:color w:val="000000" w:themeColor="text1"/>
              </w:rPr>
            </w:pPr>
          </w:p>
        </w:tc>
      </w:tr>
      <w:tr w:rsidR="00AC70A2" w:rsidRPr="00AC70A2" w14:paraId="3C42C621" w14:textId="77777777" w:rsidTr="00513838">
        <w:trPr>
          <w:cantSplit/>
          <w:trHeight w:val="367"/>
        </w:trPr>
        <w:tc>
          <w:tcPr>
            <w:tcW w:w="2082" w:type="dxa"/>
            <w:vAlign w:val="center"/>
          </w:tcPr>
          <w:p w14:paraId="4CFAB072" w14:textId="77777777" w:rsidR="00C00A80" w:rsidRPr="00AC70A2" w:rsidRDefault="00C00A80" w:rsidP="00304B29">
            <w:pPr>
              <w:rPr>
                <w:rFonts w:ascii="ＭＳ 明朝" w:hAnsi="ＭＳ 明朝"/>
                <w:color w:val="000000" w:themeColor="text1"/>
              </w:rPr>
            </w:pPr>
            <w:r w:rsidRPr="00AC70A2">
              <w:rPr>
                <w:rFonts w:ascii="ＭＳ 明朝" w:hAnsi="ＭＳ 明朝" w:hint="eastAsia"/>
                <w:color w:val="000000" w:themeColor="text1"/>
              </w:rPr>
              <w:t xml:space="preserve">チェック欄：□　　　</w:t>
            </w:r>
          </w:p>
        </w:tc>
        <w:tc>
          <w:tcPr>
            <w:tcW w:w="7171" w:type="dxa"/>
            <w:gridSpan w:val="3"/>
            <w:vAlign w:val="center"/>
          </w:tcPr>
          <w:p w14:paraId="484FE64C" w14:textId="459CDC7A" w:rsidR="00C00A80" w:rsidRPr="00AC70A2" w:rsidRDefault="00C00A80" w:rsidP="00304B29">
            <w:pPr>
              <w:rPr>
                <w:rFonts w:ascii="ＭＳ 明朝" w:hAnsi="ＭＳ 明朝"/>
                <w:color w:val="000000" w:themeColor="text1"/>
              </w:rPr>
            </w:pPr>
            <w:r w:rsidRPr="00AC70A2">
              <w:rPr>
                <w:rFonts w:ascii="ＭＳ 明朝" w:hAnsi="ＭＳ 明朝" w:hint="eastAsia"/>
                <w:color w:val="000000" w:themeColor="text1"/>
              </w:rPr>
              <w:t>出展に際し他の</w:t>
            </w:r>
            <w:r w:rsidR="00D3656D">
              <w:rPr>
                <w:rFonts w:ascii="ＭＳ 明朝" w:hAnsi="ＭＳ 明朝" w:hint="eastAsia"/>
                <w:color w:val="000000" w:themeColor="text1"/>
              </w:rPr>
              <w:t>国内の</w:t>
            </w:r>
            <w:r w:rsidRPr="00AC70A2">
              <w:rPr>
                <w:rFonts w:ascii="ＭＳ 明朝" w:hAnsi="ＭＳ 明朝" w:hint="eastAsia"/>
                <w:color w:val="000000" w:themeColor="text1"/>
              </w:rPr>
              <w:t>行政機関、支援機関の助成は受けていません。</w:t>
            </w:r>
            <w:r w:rsidRPr="00AC70A2">
              <w:rPr>
                <w:rFonts w:ascii="ＭＳ 明朝" w:hAnsi="ＭＳ 明朝" w:hint="eastAsia"/>
                <w:color w:val="000000" w:themeColor="text1"/>
                <w:sz w:val="16"/>
                <w:szCs w:val="16"/>
              </w:rPr>
              <w:t>（受けていない場合は☑を記入）</w:t>
            </w:r>
          </w:p>
        </w:tc>
      </w:tr>
      <w:tr w:rsidR="00AC70A2" w:rsidRPr="00AC70A2" w14:paraId="1B68341D" w14:textId="77777777" w:rsidTr="00513838">
        <w:trPr>
          <w:cantSplit/>
          <w:trHeight w:val="592"/>
        </w:trPr>
        <w:tc>
          <w:tcPr>
            <w:tcW w:w="4673" w:type="dxa"/>
            <w:gridSpan w:val="2"/>
          </w:tcPr>
          <w:p w14:paraId="68B7B5A1" w14:textId="77777777"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開催場所（会場名及び所在地）</w:t>
            </w:r>
          </w:p>
          <w:p w14:paraId="6ABFD2ED" w14:textId="77777777" w:rsidR="00C00A80" w:rsidRPr="00AC70A2" w:rsidRDefault="00C00A80" w:rsidP="00862D80">
            <w:pPr>
              <w:pStyle w:val="a5"/>
              <w:tabs>
                <w:tab w:val="clear" w:pos="4252"/>
                <w:tab w:val="clear" w:pos="8504"/>
              </w:tabs>
              <w:snapToGrid/>
              <w:rPr>
                <w:rFonts w:ascii="ＭＳ 明朝" w:hAnsi="ＭＳ 明朝"/>
                <w:color w:val="000000" w:themeColor="text1"/>
              </w:rPr>
            </w:pPr>
          </w:p>
        </w:tc>
        <w:tc>
          <w:tcPr>
            <w:tcW w:w="4580" w:type="dxa"/>
            <w:gridSpan w:val="2"/>
          </w:tcPr>
          <w:p w14:paraId="5C0BCE73" w14:textId="77777777"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開催期間</w:t>
            </w:r>
          </w:p>
          <w:p w14:paraId="4BFBF163" w14:textId="7569AD11" w:rsidR="00C00A80" w:rsidRPr="00AC70A2" w:rsidRDefault="00387E98" w:rsidP="00C00A80">
            <w:pPr>
              <w:ind w:firstLineChars="100" w:firstLine="191"/>
              <w:rPr>
                <w:rFonts w:ascii="ＭＳ 明朝" w:hAnsi="ＭＳ 明朝"/>
                <w:color w:val="000000" w:themeColor="text1"/>
              </w:rPr>
            </w:pPr>
            <w:r w:rsidRPr="00AC70A2">
              <w:rPr>
                <w:rFonts w:ascii="ＭＳ 明朝" w:hAnsi="ＭＳ 明朝" w:hint="eastAsia"/>
                <w:color w:val="000000" w:themeColor="text1"/>
              </w:rPr>
              <w:t>令和   年   月   日</w:t>
            </w:r>
            <w:r w:rsidR="00C00A80" w:rsidRPr="00AC70A2">
              <w:rPr>
                <w:rFonts w:ascii="ＭＳ 明朝" w:hAnsi="ＭＳ 明朝" w:hint="eastAsia"/>
                <w:color w:val="000000" w:themeColor="text1"/>
              </w:rPr>
              <w:t xml:space="preserve"> ～ </w:t>
            </w:r>
            <w:r w:rsidRPr="00AC70A2">
              <w:rPr>
                <w:rFonts w:ascii="ＭＳ 明朝" w:hAnsi="ＭＳ 明朝" w:hint="eastAsia"/>
                <w:color w:val="000000" w:themeColor="text1"/>
              </w:rPr>
              <w:t>令和   年   月   日</w:t>
            </w:r>
          </w:p>
        </w:tc>
      </w:tr>
      <w:tr w:rsidR="00AC70A2" w:rsidRPr="00AC70A2" w14:paraId="1D313692" w14:textId="77777777" w:rsidTr="00513838">
        <w:trPr>
          <w:cantSplit/>
          <w:trHeight w:val="406"/>
        </w:trPr>
        <w:tc>
          <w:tcPr>
            <w:tcW w:w="4673" w:type="dxa"/>
            <w:gridSpan w:val="2"/>
          </w:tcPr>
          <w:p w14:paraId="07A40B83" w14:textId="77777777"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募集期間</w:t>
            </w:r>
          </w:p>
          <w:p w14:paraId="3B5A654D" w14:textId="293FFF60" w:rsidR="00C00A80" w:rsidRPr="00AC70A2" w:rsidRDefault="00387E98" w:rsidP="00862D80">
            <w:pPr>
              <w:rPr>
                <w:rFonts w:ascii="ＭＳ 明朝" w:hAnsi="ＭＳ 明朝"/>
                <w:color w:val="000000" w:themeColor="text1"/>
              </w:rPr>
            </w:pPr>
            <w:r w:rsidRPr="00AC70A2">
              <w:rPr>
                <w:rFonts w:ascii="ＭＳ 明朝" w:hAnsi="ＭＳ 明朝" w:hint="eastAsia"/>
                <w:color w:val="000000" w:themeColor="text1"/>
              </w:rPr>
              <w:t>令和   年   月   日</w:t>
            </w:r>
            <w:r w:rsidR="00C00A80" w:rsidRPr="00AC70A2">
              <w:rPr>
                <w:rFonts w:ascii="ＭＳ 明朝" w:hAnsi="ＭＳ 明朝" w:hint="eastAsia"/>
                <w:color w:val="000000" w:themeColor="text1"/>
              </w:rPr>
              <w:t xml:space="preserve"> ～ </w:t>
            </w:r>
            <w:r w:rsidRPr="00AC70A2">
              <w:rPr>
                <w:rFonts w:ascii="ＭＳ 明朝" w:hAnsi="ＭＳ 明朝" w:hint="eastAsia"/>
                <w:color w:val="000000" w:themeColor="text1"/>
              </w:rPr>
              <w:t>令和   年   月   日</w:t>
            </w:r>
          </w:p>
        </w:tc>
        <w:tc>
          <w:tcPr>
            <w:tcW w:w="4580" w:type="dxa"/>
            <w:gridSpan w:val="2"/>
          </w:tcPr>
          <w:p w14:paraId="15ED041B" w14:textId="52E46DA7" w:rsidR="00C00A80" w:rsidRPr="00AC70A2" w:rsidRDefault="007A1321" w:rsidP="00862D80">
            <w:pPr>
              <w:rPr>
                <w:rFonts w:ascii="ＭＳ 明朝" w:hAnsi="ＭＳ 明朝"/>
                <w:color w:val="000000" w:themeColor="text1"/>
              </w:rPr>
            </w:pPr>
            <w:r w:rsidRPr="00AC70A2">
              <w:rPr>
                <w:rFonts w:ascii="ＭＳ 明朝" w:hAnsi="ＭＳ 明朝" w:hint="eastAsia"/>
                <w:color w:val="000000" w:themeColor="text1"/>
              </w:rPr>
              <w:t>すべての対象経費の支払いが完了する（予定）日</w:t>
            </w:r>
          </w:p>
          <w:p w14:paraId="40C33E13" w14:textId="5D1EFEB6"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 xml:space="preserve">　</w:t>
            </w:r>
            <w:r w:rsidR="00387E98" w:rsidRPr="00AC70A2">
              <w:rPr>
                <w:rFonts w:ascii="ＭＳ 明朝" w:hAnsi="ＭＳ 明朝" w:hint="eastAsia"/>
                <w:color w:val="000000" w:themeColor="text1"/>
              </w:rPr>
              <w:t>令和   年   月   日</w:t>
            </w:r>
          </w:p>
        </w:tc>
      </w:tr>
      <w:tr w:rsidR="00AC70A2" w:rsidRPr="00AC70A2" w14:paraId="3C433D65" w14:textId="77777777">
        <w:tblPrEx>
          <w:tblLook w:val="04A0" w:firstRow="1" w:lastRow="0" w:firstColumn="1" w:lastColumn="0" w:noHBand="0" w:noVBand="1"/>
        </w:tblPrEx>
        <w:trPr>
          <w:cantSplit/>
          <w:trHeight w:val="1455"/>
        </w:trPr>
        <w:tc>
          <w:tcPr>
            <w:tcW w:w="4673" w:type="dxa"/>
            <w:gridSpan w:val="2"/>
            <w:tcBorders>
              <w:top w:val="single" w:sz="4" w:space="0" w:color="auto"/>
              <w:left w:val="single" w:sz="4" w:space="0" w:color="auto"/>
              <w:right w:val="single" w:sz="4" w:space="0" w:color="auto"/>
            </w:tcBorders>
          </w:tcPr>
          <w:p w14:paraId="67D373D5" w14:textId="77777777" w:rsidR="00F23C55" w:rsidRPr="00AC70A2" w:rsidRDefault="00F23C55">
            <w:pPr>
              <w:rPr>
                <w:rFonts w:ascii="ＭＳ 明朝" w:hAnsi="ＭＳ 明朝"/>
                <w:color w:val="000000" w:themeColor="text1"/>
              </w:rPr>
            </w:pPr>
          </w:p>
          <w:p w14:paraId="360FA818" w14:textId="77777777" w:rsidR="00F23C55" w:rsidRPr="00AC70A2" w:rsidRDefault="00F23C55">
            <w:pPr>
              <w:rPr>
                <w:rFonts w:ascii="ＭＳ 明朝" w:hAnsi="ＭＳ 明朝"/>
                <w:color w:val="000000" w:themeColor="text1"/>
              </w:rPr>
            </w:pPr>
            <w:r w:rsidRPr="00AC70A2">
              <w:rPr>
                <w:rFonts w:ascii="ＭＳ 明朝" w:hAnsi="ＭＳ 明朝" w:hint="eastAsia"/>
                <w:color w:val="000000" w:themeColor="text1"/>
              </w:rPr>
              <w:t>既に申込み等を行っている場合の申込み年月日</w:t>
            </w:r>
          </w:p>
          <w:p w14:paraId="11B061E9" w14:textId="77777777" w:rsidR="00F23C55" w:rsidRPr="00AC70A2" w:rsidRDefault="00F23C55">
            <w:pPr>
              <w:rPr>
                <w:rFonts w:ascii="ＭＳ 明朝" w:hAnsi="ＭＳ 明朝"/>
                <w:color w:val="000000" w:themeColor="text1"/>
              </w:rPr>
            </w:pPr>
            <w:r w:rsidRPr="00AC70A2">
              <w:rPr>
                <w:rFonts w:ascii="ＭＳ 明朝" w:hAnsi="ＭＳ 明朝" w:hint="eastAsia"/>
                <w:color w:val="000000" w:themeColor="text1"/>
              </w:rPr>
              <w:t xml:space="preserve">　　　　　年　　　月　　 日</w:t>
            </w:r>
          </w:p>
        </w:tc>
        <w:tc>
          <w:tcPr>
            <w:tcW w:w="4580" w:type="dxa"/>
            <w:gridSpan w:val="2"/>
            <w:tcBorders>
              <w:top w:val="single" w:sz="4" w:space="0" w:color="auto"/>
              <w:left w:val="single" w:sz="4" w:space="0" w:color="auto"/>
              <w:right w:val="single" w:sz="4" w:space="0" w:color="auto"/>
            </w:tcBorders>
            <w:hideMark/>
          </w:tcPr>
          <w:p w14:paraId="36A8DC2C" w14:textId="77777777" w:rsidR="00F23C55" w:rsidRPr="00AC70A2" w:rsidRDefault="00F23C55">
            <w:pPr>
              <w:rPr>
                <w:rFonts w:ascii="ＭＳ 明朝" w:hAnsi="ＭＳ 明朝"/>
                <w:color w:val="000000" w:themeColor="text1"/>
              </w:rPr>
            </w:pPr>
            <w:r w:rsidRPr="00AC70A2">
              <w:rPr>
                <w:rFonts w:ascii="ＭＳ 明朝" w:hAnsi="ＭＳ 明朝" w:hint="eastAsia"/>
                <w:color w:val="000000" w:themeColor="text1"/>
              </w:rPr>
              <w:t>申込み等を行った理由（該当するものに〇をする。）</w:t>
            </w:r>
          </w:p>
          <w:p w14:paraId="07134420" w14:textId="77777777" w:rsidR="00F23C55" w:rsidRPr="00AC70A2" w:rsidRDefault="00F23C55">
            <w:pPr>
              <w:rPr>
                <w:rFonts w:ascii="ＭＳ 明朝" w:hAnsi="ＭＳ 明朝"/>
                <w:color w:val="000000" w:themeColor="text1"/>
              </w:rPr>
            </w:pPr>
            <w:r w:rsidRPr="00AC70A2">
              <w:rPr>
                <w:rFonts w:ascii="ＭＳ 明朝" w:hAnsi="ＭＳ 明朝" w:hint="eastAsia"/>
                <w:color w:val="000000" w:themeColor="text1"/>
              </w:rPr>
              <w:t>・仮予約</w:t>
            </w:r>
          </w:p>
          <w:p w14:paraId="092945B0" w14:textId="77777777" w:rsidR="00F23C55" w:rsidRPr="00AC70A2" w:rsidRDefault="00F23C55">
            <w:pPr>
              <w:rPr>
                <w:rFonts w:ascii="ＭＳ 明朝" w:hAnsi="ＭＳ 明朝"/>
                <w:color w:val="000000" w:themeColor="text1"/>
              </w:rPr>
            </w:pPr>
            <w:r w:rsidRPr="00AC70A2">
              <w:rPr>
                <w:rFonts w:ascii="ＭＳ 明朝" w:hAnsi="ＭＳ 明朝" w:hint="eastAsia"/>
                <w:color w:val="000000" w:themeColor="text1"/>
              </w:rPr>
              <w:t>・交付決定前に申込期限が到来するため</w:t>
            </w:r>
          </w:p>
          <w:p w14:paraId="4873AF2E" w14:textId="77777777" w:rsidR="00F23C55" w:rsidRPr="00AC70A2" w:rsidRDefault="00F23C55" w:rsidP="00513838">
            <w:pPr>
              <w:rPr>
                <w:rFonts w:ascii="ＭＳ 明朝" w:hAnsi="ＭＳ 明朝"/>
                <w:color w:val="000000" w:themeColor="text1"/>
              </w:rPr>
            </w:pPr>
            <w:r w:rsidRPr="00AC70A2">
              <w:rPr>
                <w:rFonts w:ascii="ＭＳ 明朝" w:hAnsi="ＭＳ 明朝" w:hint="eastAsia"/>
                <w:color w:val="000000" w:themeColor="text1"/>
              </w:rPr>
              <w:t>・交付決定前に申込みをしないと出展できない可能</w:t>
            </w:r>
          </w:p>
          <w:p w14:paraId="6884732C" w14:textId="0D3F1776" w:rsidR="00F23C55" w:rsidRPr="00AC70A2" w:rsidRDefault="00F23C55" w:rsidP="00513838">
            <w:pPr>
              <w:ind w:firstLineChars="100" w:firstLine="191"/>
              <w:rPr>
                <w:rFonts w:ascii="ＭＳ 明朝" w:hAnsi="ＭＳ 明朝"/>
                <w:color w:val="000000" w:themeColor="text1"/>
              </w:rPr>
            </w:pPr>
            <w:r w:rsidRPr="00AC70A2">
              <w:rPr>
                <w:rFonts w:ascii="ＭＳ 明朝" w:hAnsi="ＭＳ 明朝" w:hint="eastAsia"/>
                <w:color w:val="000000" w:themeColor="text1"/>
              </w:rPr>
              <w:t>性がある。</w:t>
            </w:r>
          </w:p>
        </w:tc>
      </w:tr>
      <w:tr w:rsidR="00AC70A2" w:rsidRPr="00AC70A2" w14:paraId="2527709E" w14:textId="77777777" w:rsidTr="00513838">
        <w:trPr>
          <w:cantSplit/>
          <w:trHeight w:val="515"/>
        </w:trPr>
        <w:tc>
          <w:tcPr>
            <w:tcW w:w="4673" w:type="dxa"/>
            <w:gridSpan w:val="2"/>
          </w:tcPr>
          <w:p w14:paraId="04074673" w14:textId="11877316"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出展</w:t>
            </w:r>
            <w:r w:rsidR="00F23C55" w:rsidRPr="00AC70A2">
              <w:rPr>
                <w:rFonts w:ascii="ＭＳ 明朝" w:hAnsi="ＭＳ 明朝" w:hint="eastAsia"/>
                <w:color w:val="000000" w:themeColor="text1"/>
              </w:rPr>
              <w:t>小間数</w:t>
            </w:r>
          </w:p>
          <w:p w14:paraId="2626613A" w14:textId="5BFC2D25"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sz w:val="18"/>
              </w:rPr>
              <w:t xml:space="preserve">　　　　　　　  </w:t>
            </w:r>
            <w:r w:rsidRPr="00AC70A2">
              <w:rPr>
                <w:rFonts w:ascii="ＭＳ 明朝" w:hAnsi="ＭＳ 明朝" w:hint="eastAsia"/>
                <w:color w:val="000000" w:themeColor="text1"/>
                <w:szCs w:val="32"/>
              </w:rPr>
              <w:t xml:space="preserve">  </w:t>
            </w:r>
            <w:r w:rsidR="00F23C55" w:rsidRPr="00AC70A2">
              <w:rPr>
                <w:rFonts w:ascii="ＭＳ 明朝" w:hAnsi="ＭＳ 明朝" w:hint="eastAsia"/>
                <w:color w:val="000000" w:themeColor="text1"/>
                <w:szCs w:val="32"/>
              </w:rPr>
              <w:t xml:space="preserve">　　　　　　　</w:t>
            </w:r>
            <w:r w:rsidRPr="00AC70A2">
              <w:rPr>
                <w:rFonts w:ascii="ＭＳ 明朝" w:hAnsi="ＭＳ 明朝" w:hint="eastAsia"/>
                <w:color w:val="000000" w:themeColor="text1"/>
                <w:szCs w:val="32"/>
              </w:rPr>
              <w:t>小間・㎡</w:t>
            </w:r>
            <w:r w:rsidRPr="00AC70A2">
              <w:rPr>
                <w:rFonts w:ascii="ＭＳ 明朝" w:hAnsi="ＭＳ 明朝" w:hint="eastAsia"/>
                <w:color w:val="000000" w:themeColor="text1"/>
                <w:sz w:val="24"/>
                <w:szCs w:val="32"/>
              </w:rPr>
              <w:t xml:space="preserve"> </w:t>
            </w:r>
          </w:p>
        </w:tc>
        <w:tc>
          <w:tcPr>
            <w:tcW w:w="4580" w:type="dxa"/>
            <w:gridSpan w:val="2"/>
          </w:tcPr>
          <w:p w14:paraId="296CB16F" w14:textId="77777777"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団体の出展予定企業数（団体出展の場合のみ記入）</w:t>
            </w:r>
          </w:p>
          <w:p w14:paraId="49DFAE1D" w14:textId="77777777" w:rsidR="00C00A80" w:rsidRPr="00AC70A2" w:rsidRDefault="00C00A80" w:rsidP="00862D80">
            <w:pPr>
              <w:rPr>
                <w:rFonts w:ascii="ＭＳ 明朝" w:hAnsi="ＭＳ 明朝"/>
                <w:color w:val="000000" w:themeColor="text1"/>
              </w:rPr>
            </w:pPr>
            <w:r w:rsidRPr="00AC70A2">
              <w:rPr>
                <w:rFonts w:ascii="ＭＳ 明朝" w:hAnsi="ＭＳ 明朝" w:hint="eastAsia"/>
                <w:color w:val="000000" w:themeColor="text1"/>
              </w:rPr>
              <w:t xml:space="preserve">　　　　　　　　　　　　　          社</w:t>
            </w:r>
          </w:p>
        </w:tc>
      </w:tr>
      <w:tr w:rsidR="00AC70A2" w:rsidRPr="00AC70A2" w14:paraId="2A03B021" w14:textId="77777777" w:rsidTr="00513838">
        <w:trPr>
          <w:cantSplit/>
          <w:trHeight w:val="680"/>
        </w:trPr>
        <w:tc>
          <w:tcPr>
            <w:tcW w:w="9253" w:type="dxa"/>
            <w:gridSpan w:val="4"/>
            <w:tcBorders>
              <w:bottom w:val="single" w:sz="4" w:space="0" w:color="auto"/>
            </w:tcBorders>
          </w:tcPr>
          <w:p w14:paraId="3595698B" w14:textId="77777777" w:rsidR="00894C65" w:rsidRPr="00AC70A2" w:rsidRDefault="00894C65" w:rsidP="00894C65">
            <w:pPr>
              <w:pStyle w:val="a5"/>
              <w:rPr>
                <w:rFonts w:ascii="ＭＳ 明朝" w:hAnsi="ＭＳ 明朝"/>
                <w:color w:val="000000" w:themeColor="text1"/>
              </w:rPr>
            </w:pPr>
            <w:r w:rsidRPr="00AC70A2">
              <w:rPr>
                <w:rFonts w:ascii="ＭＳ 明朝" w:hAnsi="ＭＳ 明朝" w:hint="eastAsia"/>
                <w:color w:val="000000" w:themeColor="text1"/>
              </w:rPr>
              <w:t>期待される効果</w:t>
            </w:r>
          </w:p>
          <w:p w14:paraId="1281823A" w14:textId="77777777" w:rsidR="00D202C6" w:rsidRPr="00AC70A2" w:rsidRDefault="00D202C6" w:rsidP="00894C65">
            <w:pPr>
              <w:pStyle w:val="a5"/>
              <w:rPr>
                <w:rFonts w:ascii="ＭＳ 明朝" w:hAnsi="ＭＳ 明朝"/>
                <w:color w:val="000000" w:themeColor="text1"/>
              </w:rPr>
            </w:pPr>
          </w:p>
          <w:p w14:paraId="7145220E" w14:textId="77777777" w:rsidR="00D202C6" w:rsidRPr="00AC70A2" w:rsidRDefault="00D202C6" w:rsidP="00894C65">
            <w:pPr>
              <w:pStyle w:val="a5"/>
              <w:rPr>
                <w:rFonts w:ascii="ＭＳ 明朝" w:hAnsi="ＭＳ 明朝"/>
                <w:color w:val="000000" w:themeColor="text1"/>
              </w:rPr>
            </w:pPr>
          </w:p>
          <w:p w14:paraId="2C468FB4" w14:textId="143285D6" w:rsidR="00F23C55" w:rsidRPr="00AC70A2" w:rsidRDefault="00F23C55" w:rsidP="00894C65">
            <w:pPr>
              <w:pStyle w:val="a5"/>
              <w:rPr>
                <w:rFonts w:ascii="ＭＳ 明朝" w:hAnsi="ＭＳ 明朝"/>
                <w:color w:val="000000" w:themeColor="text1"/>
              </w:rPr>
            </w:pPr>
          </w:p>
        </w:tc>
      </w:tr>
      <w:tr w:rsidR="00AC70A2" w:rsidRPr="00AC70A2" w14:paraId="3BB2B403" w14:textId="77777777" w:rsidTr="00513838">
        <w:trPr>
          <w:cantSplit/>
          <w:trHeight w:val="183"/>
        </w:trPr>
        <w:tc>
          <w:tcPr>
            <w:tcW w:w="9253" w:type="dxa"/>
            <w:gridSpan w:val="4"/>
          </w:tcPr>
          <w:p w14:paraId="6A889D41" w14:textId="6925BF17" w:rsidR="00894C65" w:rsidRPr="00AC70A2" w:rsidRDefault="00894C65" w:rsidP="00894C65">
            <w:pPr>
              <w:pStyle w:val="a5"/>
              <w:tabs>
                <w:tab w:val="clear" w:pos="4252"/>
                <w:tab w:val="clear" w:pos="8504"/>
              </w:tabs>
              <w:snapToGrid/>
              <w:rPr>
                <w:rFonts w:ascii="ＭＳ 明朝" w:hAnsi="ＭＳ 明朝"/>
                <w:color w:val="000000" w:themeColor="text1"/>
              </w:rPr>
            </w:pPr>
            <w:r w:rsidRPr="00AC70A2">
              <w:rPr>
                <w:rFonts w:ascii="ＭＳ 明朝" w:hAnsi="ＭＳ 明朝" w:hint="eastAsia"/>
                <w:color w:val="000000" w:themeColor="text1"/>
              </w:rPr>
              <w:t>過去の出展状況</w:t>
            </w:r>
            <w:r w:rsidR="00045FBF" w:rsidRPr="00AC70A2">
              <w:rPr>
                <w:rFonts w:ascii="ＭＳ 明朝" w:hAnsi="ＭＳ 明朝" w:hint="eastAsia"/>
                <w:color w:val="000000" w:themeColor="text1"/>
              </w:rPr>
              <w:t>（</w:t>
            </w:r>
            <w:r w:rsidR="007A1321" w:rsidRPr="00AC70A2">
              <w:rPr>
                <w:rFonts w:ascii="ＭＳ 明朝" w:hAnsi="ＭＳ 明朝" w:hint="eastAsia"/>
                <w:color w:val="000000" w:themeColor="text1"/>
              </w:rPr>
              <w:t>同一</w:t>
            </w:r>
            <w:r w:rsidR="00045FBF" w:rsidRPr="00AC70A2">
              <w:rPr>
                <w:rFonts w:ascii="ＭＳ 明朝" w:hAnsi="ＭＳ 明朝" w:hint="eastAsia"/>
                <w:color w:val="000000" w:themeColor="text1"/>
              </w:rPr>
              <w:t>展示会</w:t>
            </w:r>
            <w:r w:rsidR="00446698">
              <w:rPr>
                <w:rFonts w:ascii="ＭＳ 明朝" w:hAnsi="ＭＳ 明朝" w:hint="eastAsia"/>
                <w:color w:val="000000" w:themeColor="text1"/>
              </w:rPr>
              <w:t>等</w:t>
            </w:r>
            <w:r w:rsidR="00045FBF" w:rsidRPr="00AC70A2">
              <w:rPr>
                <w:rFonts w:ascii="ＭＳ 明朝" w:hAnsi="ＭＳ 明朝" w:hint="eastAsia"/>
                <w:color w:val="000000" w:themeColor="text1"/>
              </w:rPr>
              <w:t>への</w:t>
            </w:r>
            <w:r w:rsidR="007A1321" w:rsidRPr="00AC70A2">
              <w:rPr>
                <w:rFonts w:ascii="ＭＳ 明朝" w:hAnsi="ＭＳ 明朝" w:hint="eastAsia"/>
                <w:color w:val="000000" w:themeColor="text1"/>
              </w:rPr>
              <w:t>過去の</w:t>
            </w:r>
            <w:r w:rsidR="00045FBF" w:rsidRPr="00AC70A2">
              <w:rPr>
                <w:rFonts w:ascii="ＭＳ 明朝" w:hAnsi="ＭＳ 明朝" w:hint="eastAsia"/>
                <w:color w:val="000000" w:themeColor="text1"/>
              </w:rPr>
              <w:t>出展経験</w:t>
            </w:r>
            <w:r w:rsidR="007A1321" w:rsidRPr="00AC70A2">
              <w:rPr>
                <w:rFonts w:ascii="ＭＳ 明朝" w:hAnsi="ＭＳ 明朝" w:hint="eastAsia"/>
                <w:color w:val="000000" w:themeColor="text1"/>
              </w:rPr>
              <w:t>がある場合</w:t>
            </w:r>
            <w:r w:rsidR="00045FBF" w:rsidRPr="00AC70A2">
              <w:rPr>
                <w:rFonts w:ascii="ＭＳ 明朝" w:hAnsi="ＭＳ 明朝" w:hint="eastAsia"/>
                <w:color w:val="000000" w:themeColor="text1"/>
              </w:rPr>
              <w:t>、販路開拓助成金を</w:t>
            </w:r>
            <w:r w:rsidR="007A1321" w:rsidRPr="00AC70A2">
              <w:rPr>
                <w:rFonts w:ascii="ＭＳ 明朝" w:hAnsi="ＭＳ 明朝" w:hint="eastAsia"/>
                <w:color w:val="000000" w:themeColor="text1"/>
              </w:rPr>
              <w:t>過去に</w:t>
            </w:r>
            <w:r w:rsidR="00045FBF" w:rsidRPr="00AC70A2">
              <w:rPr>
                <w:rFonts w:ascii="ＭＳ 明朝" w:hAnsi="ＭＳ 明朝" w:hint="eastAsia"/>
                <w:color w:val="000000" w:themeColor="text1"/>
              </w:rPr>
              <w:t>受けた経験がある場合は記載してください）</w:t>
            </w:r>
          </w:p>
          <w:p w14:paraId="01B7B192" w14:textId="77777777" w:rsidR="00F23C55" w:rsidRPr="006B1BE3" w:rsidRDefault="00F23C55" w:rsidP="00894C65">
            <w:pPr>
              <w:pStyle w:val="a5"/>
              <w:tabs>
                <w:tab w:val="clear" w:pos="4252"/>
                <w:tab w:val="clear" w:pos="8504"/>
              </w:tabs>
              <w:snapToGrid/>
              <w:rPr>
                <w:rFonts w:ascii="ＭＳ 明朝" w:hAnsi="ＭＳ 明朝"/>
                <w:color w:val="000000" w:themeColor="text1"/>
              </w:rPr>
            </w:pPr>
          </w:p>
          <w:p w14:paraId="74CEC6EF" w14:textId="59160FD1" w:rsidR="00D202C6" w:rsidRPr="00AC70A2" w:rsidRDefault="00D202C6" w:rsidP="00894C65">
            <w:pPr>
              <w:pStyle w:val="a5"/>
              <w:tabs>
                <w:tab w:val="clear" w:pos="4252"/>
                <w:tab w:val="clear" w:pos="8504"/>
              </w:tabs>
              <w:snapToGrid/>
              <w:rPr>
                <w:rFonts w:ascii="ＭＳ 明朝" w:hAnsi="ＭＳ 明朝"/>
                <w:color w:val="000000" w:themeColor="text1"/>
              </w:rPr>
            </w:pPr>
          </w:p>
        </w:tc>
      </w:tr>
    </w:tbl>
    <w:bookmarkEnd w:id="2"/>
    <w:p w14:paraId="0BE09BAF" w14:textId="6B2C0529" w:rsidR="00BC5C06" w:rsidRPr="00AC70A2" w:rsidRDefault="00862D80">
      <w:pPr>
        <w:rPr>
          <w:rFonts w:ascii="ＭＳ 明朝" w:hAnsi="ＭＳ 明朝"/>
          <w:color w:val="000000" w:themeColor="text1"/>
        </w:rPr>
      </w:pPr>
      <w:r w:rsidRPr="00AC70A2">
        <w:rPr>
          <w:rFonts w:ascii="ＭＳ 明朝" w:hAnsi="ＭＳ 明朝" w:hint="eastAsia"/>
          <w:color w:val="000000" w:themeColor="text1"/>
        </w:rPr>
        <w:t>注）  開催案内等、展示会等の概要がわかるもの</w:t>
      </w:r>
      <w:r w:rsidR="00575E97" w:rsidRPr="00AC70A2">
        <w:rPr>
          <w:rFonts w:ascii="ＭＳ 明朝" w:hAnsi="ＭＳ 明朝" w:hint="eastAsia"/>
          <w:color w:val="000000" w:themeColor="text1"/>
        </w:rPr>
        <w:t>を</w:t>
      </w:r>
      <w:r w:rsidRPr="00AC70A2">
        <w:rPr>
          <w:rFonts w:ascii="ＭＳ 明朝" w:hAnsi="ＭＳ 明朝" w:hint="eastAsia"/>
          <w:color w:val="000000" w:themeColor="text1"/>
        </w:rPr>
        <w:t>添付すること。</w:t>
      </w:r>
    </w:p>
    <w:p w14:paraId="7114153A" w14:textId="2A7F56D8" w:rsidR="00514EF3" w:rsidRPr="00AC70A2" w:rsidRDefault="00514EF3">
      <w:pPr>
        <w:rPr>
          <w:rFonts w:ascii="ＭＳ 明朝" w:hAnsi="ＭＳ 明朝"/>
          <w:color w:val="000000" w:themeColor="text1"/>
        </w:rPr>
      </w:pPr>
    </w:p>
    <w:p w14:paraId="7CF629B8" w14:textId="1B6FFEE3" w:rsidR="00514EF3" w:rsidRPr="00AC70A2" w:rsidRDefault="00514EF3">
      <w:pPr>
        <w:rPr>
          <w:rFonts w:ascii="ＭＳ 明朝" w:hAnsi="ＭＳ 明朝"/>
          <w:color w:val="000000" w:themeColor="text1"/>
        </w:rPr>
      </w:pPr>
      <w:bookmarkStart w:id="3" w:name="_Hlk122705937"/>
      <w:r w:rsidRPr="00AC70A2">
        <w:rPr>
          <w:rFonts w:ascii="ＭＳ 明朝" w:hAnsi="ＭＳ 明朝" w:hint="eastAsia"/>
          <w:color w:val="000000" w:themeColor="text1"/>
        </w:rPr>
        <w:lastRenderedPageBreak/>
        <w:t>３　貿易専門家へ</w:t>
      </w:r>
      <w:r w:rsidR="00F23C55" w:rsidRPr="00AC70A2">
        <w:rPr>
          <w:rFonts w:ascii="ＭＳ 明朝" w:hAnsi="ＭＳ 明朝" w:hint="eastAsia"/>
          <w:color w:val="000000" w:themeColor="text1"/>
        </w:rPr>
        <w:t>依頼する事項</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1164"/>
        <w:gridCol w:w="1920"/>
        <w:gridCol w:w="3085"/>
      </w:tblGrid>
      <w:tr w:rsidR="00AC70A2" w:rsidRPr="00AC70A2" w14:paraId="1771B98B" w14:textId="77777777" w:rsidTr="0088526F">
        <w:trPr>
          <w:cantSplit/>
          <w:trHeight w:val="540"/>
        </w:trPr>
        <w:tc>
          <w:tcPr>
            <w:tcW w:w="4248" w:type="dxa"/>
            <w:gridSpan w:val="2"/>
            <w:tcBorders>
              <w:bottom w:val="single" w:sz="4" w:space="0" w:color="auto"/>
            </w:tcBorders>
          </w:tcPr>
          <w:p w14:paraId="5092533B" w14:textId="30415D4E" w:rsidR="00356762" w:rsidRPr="00AC70A2" w:rsidRDefault="00524C6B" w:rsidP="00356762">
            <w:pPr>
              <w:rPr>
                <w:rFonts w:ascii="ＭＳ 明朝" w:hAnsi="ＭＳ 明朝"/>
                <w:color w:val="000000" w:themeColor="text1"/>
              </w:rPr>
            </w:pPr>
            <w:r w:rsidRPr="00AC70A2">
              <w:rPr>
                <w:rFonts w:ascii="ＭＳ 明朝" w:hAnsi="ＭＳ 明朝" w:hint="eastAsia"/>
                <w:color w:val="000000" w:themeColor="text1"/>
              </w:rPr>
              <w:t>貿易専門家</w:t>
            </w:r>
            <w:r w:rsidR="00356762" w:rsidRPr="00AC70A2">
              <w:rPr>
                <w:rFonts w:ascii="ＭＳ 明朝" w:hAnsi="ＭＳ 明朝" w:hint="eastAsia"/>
                <w:color w:val="000000" w:themeColor="text1"/>
              </w:rPr>
              <w:t>名</w:t>
            </w:r>
          </w:p>
        </w:tc>
        <w:tc>
          <w:tcPr>
            <w:tcW w:w="5005" w:type="dxa"/>
            <w:gridSpan w:val="2"/>
            <w:tcBorders>
              <w:bottom w:val="single" w:sz="4" w:space="0" w:color="auto"/>
            </w:tcBorders>
          </w:tcPr>
          <w:p w14:paraId="61A52462" w14:textId="5A634C2A" w:rsidR="00356762" w:rsidRPr="00AC70A2" w:rsidRDefault="003B5434" w:rsidP="00356762">
            <w:pPr>
              <w:rPr>
                <w:rFonts w:ascii="ＭＳ 明朝" w:hAnsi="ＭＳ 明朝"/>
                <w:color w:val="000000" w:themeColor="text1"/>
              </w:rPr>
            </w:pPr>
            <w:r w:rsidRPr="00AC70A2">
              <w:rPr>
                <w:rFonts w:ascii="ＭＳ 明朝" w:hAnsi="ＭＳ 明朝" w:hint="eastAsia"/>
                <w:color w:val="000000" w:themeColor="text1"/>
              </w:rPr>
              <w:t>住所　　　　　　　〒</w:t>
            </w:r>
          </w:p>
        </w:tc>
      </w:tr>
      <w:tr w:rsidR="00AC70A2" w:rsidRPr="00AC70A2" w14:paraId="15DE15D0" w14:textId="77777777" w:rsidTr="009E32B0">
        <w:trPr>
          <w:cantSplit/>
          <w:trHeight w:val="540"/>
        </w:trPr>
        <w:tc>
          <w:tcPr>
            <w:tcW w:w="3084" w:type="dxa"/>
            <w:tcBorders>
              <w:bottom w:val="single" w:sz="4" w:space="0" w:color="auto"/>
            </w:tcBorders>
          </w:tcPr>
          <w:p w14:paraId="301AB449" w14:textId="7D041183" w:rsidR="009E32B0" w:rsidRPr="00AC70A2" w:rsidRDefault="009E32B0" w:rsidP="009E32B0">
            <w:pPr>
              <w:rPr>
                <w:rFonts w:ascii="ＭＳ 明朝" w:hAnsi="ＭＳ 明朝"/>
                <w:color w:val="000000" w:themeColor="text1"/>
              </w:rPr>
            </w:pPr>
            <w:r w:rsidRPr="00AC70A2">
              <w:rPr>
                <w:rFonts w:ascii="ＭＳ 明朝" w:hAnsi="ＭＳ 明朝" w:hint="eastAsia"/>
                <w:color w:val="000000" w:themeColor="text1"/>
              </w:rPr>
              <w:t>電話</w:t>
            </w:r>
          </w:p>
        </w:tc>
        <w:tc>
          <w:tcPr>
            <w:tcW w:w="3084" w:type="dxa"/>
            <w:gridSpan w:val="2"/>
            <w:tcBorders>
              <w:bottom w:val="single" w:sz="4" w:space="0" w:color="auto"/>
              <w:right w:val="single" w:sz="4" w:space="0" w:color="auto"/>
            </w:tcBorders>
          </w:tcPr>
          <w:p w14:paraId="0B832B24" w14:textId="0A301EA0" w:rsidR="009E32B0" w:rsidRPr="00AC70A2" w:rsidRDefault="009E32B0" w:rsidP="009E32B0">
            <w:pPr>
              <w:rPr>
                <w:rFonts w:ascii="ＭＳ 明朝" w:hAnsi="ＭＳ 明朝"/>
                <w:color w:val="000000" w:themeColor="text1"/>
              </w:rPr>
            </w:pPr>
            <w:r w:rsidRPr="00AC70A2">
              <w:rPr>
                <w:rFonts w:ascii="ＭＳ 明朝" w:hAnsi="ＭＳ 明朝" w:hint="eastAsia"/>
                <w:color w:val="000000" w:themeColor="text1"/>
              </w:rPr>
              <w:t>FAX</w:t>
            </w:r>
          </w:p>
        </w:tc>
        <w:tc>
          <w:tcPr>
            <w:tcW w:w="3085" w:type="dxa"/>
            <w:tcBorders>
              <w:top w:val="single" w:sz="4" w:space="0" w:color="auto"/>
              <w:left w:val="single" w:sz="4" w:space="0" w:color="auto"/>
            </w:tcBorders>
          </w:tcPr>
          <w:p w14:paraId="421AB6A8" w14:textId="19514611" w:rsidR="009E32B0" w:rsidRPr="00AC70A2" w:rsidRDefault="009E32B0" w:rsidP="003B5434">
            <w:pPr>
              <w:rPr>
                <w:rFonts w:ascii="ＭＳ 明朝" w:hAnsi="ＭＳ 明朝"/>
                <w:color w:val="000000" w:themeColor="text1"/>
              </w:rPr>
            </w:pPr>
            <w:r w:rsidRPr="00AC70A2">
              <w:rPr>
                <w:rFonts w:ascii="ＭＳ 明朝" w:hAnsi="ＭＳ 明朝" w:hint="eastAsia"/>
                <w:color w:val="000000" w:themeColor="text1"/>
              </w:rPr>
              <w:t>Eメール</w:t>
            </w:r>
          </w:p>
        </w:tc>
      </w:tr>
      <w:tr w:rsidR="00AC70A2" w:rsidRPr="00AC70A2" w14:paraId="67ECD6C0" w14:textId="71B30C9A" w:rsidTr="0088526F">
        <w:trPr>
          <w:cantSplit/>
          <w:trHeight w:val="598"/>
        </w:trPr>
        <w:tc>
          <w:tcPr>
            <w:tcW w:w="4248" w:type="dxa"/>
            <w:gridSpan w:val="2"/>
          </w:tcPr>
          <w:p w14:paraId="471A2B6B" w14:textId="33D5AA1D" w:rsidR="00DF5EF9" w:rsidRPr="00AC70A2" w:rsidRDefault="00F23C55" w:rsidP="009E32B0">
            <w:pPr>
              <w:rPr>
                <w:rFonts w:ascii="ＭＳ 明朝" w:hAnsi="ＭＳ 明朝"/>
                <w:color w:val="000000" w:themeColor="text1"/>
              </w:rPr>
            </w:pPr>
            <w:r w:rsidRPr="00AC70A2">
              <w:rPr>
                <w:rFonts w:ascii="ＭＳ 明朝" w:hAnsi="ＭＳ 明朝" w:hint="eastAsia"/>
                <w:color w:val="000000" w:themeColor="text1"/>
              </w:rPr>
              <w:t>依頼</w:t>
            </w:r>
            <w:r w:rsidR="00DF5EF9" w:rsidRPr="00AC70A2">
              <w:rPr>
                <w:rFonts w:ascii="ＭＳ 明朝" w:hAnsi="ＭＳ 明朝" w:hint="eastAsia"/>
                <w:color w:val="000000" w:themeColor="text1"/>
              </w:rPr>
              <w:t>期間</w:t>
            </w:r>
          </w:p>
          <w:p w14:paraId="5292E1CA" w14:textId="52007DE3" w:rsidR="00DF5EF9" w:rsidRPr="00AC70A2" w:rsidRDefault="00DF5EF9" w:rsidP="009E32B0">
            <w:pPr>
              <w:rPr>
                <w:rFonts w:ascii="ＭＳ 明朝" w:hAnsi="ＭＳ 明朝"/>
                <w:color w:val="000000" w:themeColor="text1"/>
              </w:rPr>
            </w:pPr>
            <w:r w:rsidRPr="00AC70A2">
              <w:rPr>
                <w:rFonts w:ascii="ＭＳ 明朝" w:hAnsi="ＭＳ 明朝" w:hint="eastAsia"/>
                <w:color w:val="000000" w:themeColor="text1"/>
              </w:rPr>
              <w:t>令和   年   月   日 ～ 令和   年   月   日</w:t>
            </w:r>
          </w:p>
        </w:tc>
        <w:tc>
          <w:tcPr>
            <w:tcW w:w="5005" w:type="dxa"/>
            <w:gridSpan w:val="2"/>
          </w:tcPr>
          <w:p w14:paraId="7CF76488" w14:textId="0186E416" w:rsidR="0088526F" w:rsidRPr="00AC70A2" w:rsidRDefault="0088526F" w:rsidP="00DF5EF9">
            <w:pPr>
              <w:rPr>
                <w:rFonts w:ascii="ＭＳ 明朝" w:hAnsi="ＭＳ 明朝"/>
                <w:color w:val="000000" w:themeColor="text1"/>
              </w:rPr>
            </w:pPr>
          </w:p>
        </w:tc>
      </w:tr>
      <w:tr w:rsidR="00AC70A2" w:rsidRPr="00AC70A2" w14:paraId="6A65A72F" w14:textId="77777777">
        <w:trPr>
          <w:cantSplit/>
          <w:trHeight w:val="598"/>
        </w:trPr>
        <w:tc>
          <w:tcPr>
            <w:tcW w:w="9253" w:type="dxa"/>
            <w:gridSpan w:val="4"/>
          </w:tcPr>
          <w:p w14:paraId="5109DB58" w14:textId="72E47512" w:rsidR="009E32B0" w:rsidRPr="00AC70A2" w:rsidRDefault="00F23C55" w:rsidP="009E32B0">
            <w:pPr>
              <w:rPr>
                <w:rFonts w:ascii="ＭＳ 明朝" w:hAnsi="ＭＳ 明朝"/>
                <w:color w:val="000000" w:themeColor="text1"/>
              </w:rPr>
            </w:pPr>
            <w:r w:rsidRPr="00AC70A2">
              <w:rPr>
                <w:rFonts w:ascii="ＭＳ 明朝" w:hAnsi="ＭＳ 明朝" w:hint="eastAsia"/>
                <w:color w:val="000000" w:themeColor="text1"/>
              </w:rPr>
              <w:t>依頼する</w:t>
            </w:r>
            <w:r w:rsidR="009E32B0" w:rsidRPr="00AC70A2">
              <w:rPr>
                <w:rFonts w:ascii="ＭＳ 明朝" w:hAnsi="ＭＳ 明朝" w:hint="eastAsia"/>
                <w:color w:val="000000" w:themeColor="text1"/>
              </w:rPr>
              <w:t>目的</w:t>
            </w:r>
          </w:p>
          <w:p w14:paraId="02309DC2" w14:textId="77777777" w:rsidR="009E32B0" w:rsidRPr="00AC70A2" w:rsidRDefault="009E32B0" w:rsidP="009E32B0">
            <w:pPr>
              <w:rPr>
                <w:rFonts w:ascii="ＭＳ 明朝" w:hAnsi="ＭＳ 明朝"/>
                <w:color w:val="000000" w:themeColor="text1"/>
              </w:rPr>
            </w:pPr>
          </w:p>
          <w:p w14:paraId="604C82AB" w14:textId="77777777" w:rsidR="009E32B0" w:rsidRPr="00AC70A2" w:rsidRDefault="009E32B0" w:rsidP="009E32B0">
            <w:pPr>
              <w:rPr>
                <w:rFonts w:ascii="ＭＳ 明朝" w:hAnsi="ＭＳ 明朝"/>
                <w:color w:val="000000" w:themeColor="text1"/>
              </w:rPr>
            </w:pPr>
          </w:p>
          <w:p w14:paraId="1E20C657" w14:textId="6578A486" w:rsidR="0045671F" w:rsidRPr="00AC70A2" w:rsidRDefault="0045671F" w:rsidP="009E32B0">
            <w:pPr>
              <w:rPr>
                <w:rFonts w:ascii="ＭＳ 明朝" w:hAnsi="ＭＳ 明朝"/>
                <w:color w:val="000000" w:themeColor="text1"/>
              </w:rPr>
            </w:pPr>
          </w:p>
        </w:tc>
      </w:tr>
      <w:tr w:rsidR="00AC70A2" w:rsidRPr="00AC70A2" w14:paraId="41F44D79" w14:textId="77777777">
        <w:trPr>
          <w:cantSplit/>
          <w:trHeight w:val="598"/>
        </w:trPr>
        <w:tc>
          <w:tcPr>
            <w:tcW w:w="9253" w:type="dxa"/>
            <w:gridSpan w:val="4"/>
          </w:tcPr>
          <w:p w14:paraId="7851B6C5" w14:textId="4F8A23A9" w:rsidR="009E32B0" w:rsidRPr="00AC70A2" w:rsidRDefault="00F23C55" w:rsidP="009E32B0">
            <w:pPr>
              <w:rPr>
                <w:rFonts w:ascii="ＭＳ 明朝" w:hAnsi="ＭＳ 明朝"/>
                <w:color w:val="000000" w:themeColor="text1"/>
              </w:rPr>
            </w:pPr>
            <w:r w:rsidRPr="00AC70A2">
              <w:rPr>
                <w:rFonts w:ascii="ＭＳ 明朝" w:hAnsi="ＭＳ 明朝" w:hint="eastAsia"/>
                <w:color w:val="000000" w:themeColor="text1"/>
              </w:rPr>
              <w:t>依頼する</w:t>
            </w:r>
            <w:r w:rsidR="009E32B0" w:rsidRPr="00AC70A2">
              <w:rPr>
                <w:rFonts w:ascii="ＭＳ 明朝" w:hAnsi="ＭＳ 明朝" w:hint="eastAsia"/>
                <w:color w:val="000000" w:themeColor="text1"/>
              </w:rPr>
              <w:t>内容</w:t>
            </w:r>
          </w:p>
          <w:p w14:paraId="2B2DEDED" w14:textId="723DB9BA" w:rsidR="00DF5EF9" w:rsidRPr="00AC70A2" w:rsidRDefault="00DF5EF9" w:rsidP="009E32B0">
            <w:pPr>
              <w:rPr>
                <w:rFonts w:ascii="ＭＳ 明朝" w:hAnsi="ＭＳ 明朝"/>
                <w:color w:val="000000" w:themeColor="text1"/>
              </w:rPr>
            </w:pPr>
          </w:p>
          <w:p w14:paraId="450B0C15" w14:textId="53DB50AD" w:rsidR="0045671F" w:rsidRPr="00AC70A2" w:rsidRDefault="0045671F" w:rsidP="009E32B0">
            <w:pPr>
              <w:rPr>
                <w:rFonts w:ascii="ＭＳ 明朝" w:hAnsi="ＭＳ 明朝"/>
                <w:color w:val="000000" w:themeColor="text1"/>
              </w:rPr>
            </w:pPr>
          </w:p>
          <w:p w14:paraId="1FB2EEE4" w14:textId="2E8365D7" w:rsidR="0045671F" w:rsidRPr="00AC70A2" w:rsidRDefault="0045671F" w:rsidP="009E32B0">
            <w:pPr>
              <w:rPr>
                <w:rFonts w:ascii="ＭＳ 明朝" w:hAnsi="ＭＳ 明朝"/>
                <w:color w:val="000000" w:themeColor="text1"/>
              </w:rPr>
            </w:pPr>
          </w:p>
          <w:p w14:paraId="01E6A7C0" w14:textId="08BE1E89" w:rsidR="0045671F" w:rsidRPr="00AC70A2" w:rsidRDefault="0045671F" w:rsidP="009E32B0">
            <w:pPr>
              <w:rPr>
                <w:rFonts w:ascii="ＭＳ 明朝" w:hAnsi="ＭＳ 明朝"/>
                <w:color w:val="000000" w:themeColor="text1"/>
              </w:rPr>
            </w:pPr>
          </w:p>
          <w:p w14:paraId="2AC98DA3" w14:textId="77777777" w:rsidR="0045671F" w:rsidRPr="00AC70A2" w:rsidRDefault="0045671F" w:rsidP="009E32B0">
            <w:pPr>
              <w:rPr>
                <w:rFonts w:ascii="ＭＳ 明朝" w:hAnsi="ＭＳ 明朝"/>
                <w:color w:val="000000" w:themeColor="text1"/>
              </w:rPr>
            </w:pPr>
          </w:p>
          <w:p w14:paraId="6CEC57E1" w14:textId="1389DE9D" w:rsidR="00DF5EF9" w:rsidRPr="00AC70A2" w:rsidRDefault="00DF5EF9" w:rsidP="009E32B0">
            <w:pPr>
              <w:rPr>
                <w:rFonts w:ascii="ＭＳ 明朝" w:hAnsi="ＭＳ 明朝"/>
                <w:color w:val="000000" w:themeColor="text1"/>
              </w:rPr>
            </w:pPr>
          </w:p>
        </w:tc>
      </w:tr>
      <w:tr w:rsidR="00AC70A2" w:rsidRPr="00AC70A2" w14:paraId="152C174A" w14:textId="77777777">
        <w:trPr>
          <w:cantSplit/>
          <w:trHeight w:val="598"/>
        </w:trPr>
        <w:tc>
          <w:tcPr>
            <w:tcW w:w="9253" w:type="dxa"/>
            <w:gridSpan w:val="4"/>
          </w:tcPr>
          <w:p w14:paraId="5C17AE62" w14:textId="7249D118" w:rsidR="009E32B0" w:rsidRPr="00AC70A2" w:rsidRDefault="000B5B90" w:rsidP="009E32B0">
            <w:pPr>
              <w:rPr>
                <w:rFonts w:ascii="ＭＳ 明朝" w:hAnsi="ＭＳ 明朝"/>
                <w:color w:val="000000" w:themeColor="text1"/>
              </w:rPr>
            </w:pPr>
            <w:r w:rsidRPr="00AC70A2">
              <w:rPr>
                <w:rFonts w:ascii="ＭＳ 明朝" w:hAnsi="ＭＳ 明朝" w:hint="eastAsia"/>
                <w:color w:val="000000" w:themeColor="text1"/>
              </w:rPr>
              <w:t>目標とする</w:t>
            </w:r>
            <w:r w:rsidR="009E32B0" w:rsidRPr="00AC70A2">
              <w:rPr>
                <w:rFonts w:ascii="ＭＳ 明朝" w:hAnsi="ＭＳ 明朝" w:hint="eastAsia"/>
                <w:color w:val="000000" w:themeColor="text1"/>
              </w:rPr>
              <w:t>成果</w:t>
            </w:r>
          </w:p>
          <w:p w14:paraId="47939528" w14:textId="77777777" w:rsidR="00DF5EF9" w:rsidRPr="00AC70A2" w:rsidRDefault="00DF5EF9" w:rsidP="009E32B0">
            <w:pPr>
              <w:rPr>
                <w:rFonts w:ascii="ＭＳ 明朝" w:hAnsi="ＭＳ 明朝"/>
                <w:color w:val="000000" w:themeColor="text1"/>
              </w:rPr>
            </w:pPr>
          </w:p>
          <w:p w14:paraId="18E20614" w14:textId="77777777" w:rsidR="00DF5EF9" w:rsidRPr="00AC70A2" w:rsidRDefault="00DF5EF9" w:rsidP="009E32B0">
            <w:pPr>
              <w:rPr>
                <w:rFonts w:ascii="ＭＳ 明朝" w:hAnsi="ＭＳ 明朝"/>
                <w:color w:val="000000" w:themeColor="text1"/>
              </w:rPr>
            </w:pPr>
          </w:p>
          <w:p w14:paraId="25D5FEA4" w14:textId="77777777" w:rsidR="0045671F" w:rsidRPr="00AC70A2" w:rsidRDefault="0045671F" w:rsidP="009E32B0">
            <w:pPr>
              <w:rPr>
                <w:rFonts w:ascii="ＭＳ 明朝" w:hAnsi="ＭＳ 明朝"/>
                <w:color w:val="000000" w:themeColor="text1"/>
              </w:rPr>
            </w:pPr>
          </w:p>
          <w:p w14:paraId="38138121" w14:textId="77777777" w:rsidR="0045671F" w:rsidRPr="00AC70A2" w:rsidRDefault="0045671F" w:rsidP="009E32B0">
            <w:pPr>
              <w:rPr>
                <w:rFonts w:ascii="ＭＳ 明朝" w:hAnsi="ＭＳ 明朝"/>
                <w:color w:val="000000" w:themeColor="text1"/>
              </w:rPr>
            </w:pPr>
          </w:p>
          <w:p w14:paraId="3E0F944B" w14:textId="77777777" w:rsidR="0045671F" w:rsidRPr="00AC70A2" w:rsidRDefault="0045671F" w:rsidP="009E32B0">
            <w:pPr>
              <w:rPr>
                <w:rFonts w:ascii="ＭＳ 明朝" w:hAnsi="ＭＳ 明朝"/>
                <w:color w:val="000000" w:themeColor="text1"/>
              </w:rPr>
            </w:pPr>
          </w:p>
          <w:p w14:paraId="24A626D2" w14:textId="5F4D930F" w:rsidR="0045671F" w:rsidRPr="00AC70A2" w:rsidRDefault="0045671F" w:rsidP="009E32B0">
            <w:pPr>
              <w:rPr>
                <w:rFonts w:ascii="ＭＳ 明朝" w:hAnsi="ＭＳ 明朝"/>
                <w:color w:val="000000" w:themeColor="text1"/>
              </w:rPr>
            </w:pPr>
          </w:p>
        </w:tc>
      </w:tr>
    </w:tbl>
    <w:p w14:paraId="562058DB" w14:textId="4DBCDDE2" w:rsidR="0015676C" w:rsidRPr="00AC70A2" w:rsidRDefault="00DF5EF9">
      <w:pPr>
        <w:rPr>
          <w:rFonts w:ascii="ＭＳ 明朝" w:hAnsi="ＭＳ 明朝"/>
          <w:color w:val="000000" w:themeColor="text1"/>
        </w:rPr>
      </w:pPr>
      <w:r w:rsidRPr="00AC70A2">
        <w:rPr>
          <w:rFonts w:ascii="ＭＳ 明朝" w:hAnsi="ＭＳ 明朝" w:hint="eastAsia"/>
          <w:color w:val="000000" w:themeColor="text1"/>
        </w:rPr>
        <w:t>注）</w:t>
      </w:r>
      <w:r w:rsidR="000B5B90" w:rsidRPr="00AC70A2">
        <w:rPr>
          <w:rFonts w:ascii="ＭＳ 明朝" w:hAnsi="ＭＳ 明朝" w:hint="eastAsia"/>
          <w:color w:val="000000" w:themeColor="text1"/>
        </w:rPr>
        <w:t>貿易専門家</w:t>
      </w:r>
      <w:r w:rsidR="0015676C" w:rsidRPr="00AC70A2">
        <w:rPr>
          <w:rFonts w:ascii="ＭＳ 明朝" w:hAnsi="ＭＳ 明朝" w:hint="eastAsia"/>
          <w:color w:val="000000" w:themeColor="text1"/>
        </w:rPr>
        <w:t>の概要がわかる書類を添付すること</w:t>
      </w:r>
    </w:p>
    <w:bookmarkEnd w:id="3"/>
    <w:p w14:paraId="3F995DA2" w14:textId="79A9F4B4" w:rsidR="005903B3" w:rsidRPr="00AC70A2" w:rsidRDefault="005903B3">
      <w:pPr>
        <w:rPr>
          <w:rFonts w:ascii="ＭＳ 明朝" w:hAnsi="ＭＳ 明朝"/>
          <w:color w:val="000000" w:themeColor="text1"/>
        </w:rPr>
      </w:pPr>
    </w:p>
    <w:p w14:paraId="081D89F7" w14:textId="1392A066" w:rsidR="005903B3" w:rsidRPr="00AC70A2" w:rsidRDefault="005903B3">
      <w:pPr>
        <w:rPr>
          <w:rFonts w:ascii="ＭＳ 明朝" w:hAnsi="ＭＳ 明朝"/>
          <w:color w:val="000000" w:themeColor="text1"/>
        </w:rPr>
      </w:pPr>
      <w:bookmarkStart w:id="4" w:name="_Hlk122971452"/>
      <w:bookmarkStart w:id="5" w:name="_Hlk163479646"/>
      <w:r w:rsidRPr="00AC70A2">
        <w:rPr>
          <w:rFonts w:ascii="ＭＳ 明朝" w:hAnsi="ＭＳ 明朝" w:hint="eastAsia"/>
          <w:color w:val="000000" w:themeColor="text1"/>
        </w:rPr>
        <w:t xml:space="preserve">４　</w:t>
      </w:r>
      <w:r w:rsidR="003B2F2F" w:rsidRPr="00AC70A2">
        <w:rPr>
          <w:rFonts w:ascii="ＭＳ 明朝" w:hAnsi="ＭＳ 明朝" w:hint="eastAsia"/>
          <w:color w:val="000000" w:themeColor="text1"/>
        </w:rPr>
        <w:t>助成</w:t>
      </w:r>
      <w:r w:rsidRPr="00AC70A2">
        <w:rPr>
          <w:rFonts w:ascii="ＭＳ 明朝" w:hAnsi="ＭＳ 明朝" w:hint="eastAsia"/>
          <w:color w:val="000000" w:themeColor="text1"/>
        </w:rPr>
        <w:t>対象経費</w:t>
      </w:r>
      <w:r w:rsidR="006360AB" w:rsidRPr="00AC70A2">
        <w:rPr>
          <w:rFonts w:ascii="ＭＳ 明朝" w:hAnsi="ＭＳ 明朝" w:hint="eastAsia"/>
          <w:color w:val="000000" w:themeColor="text1"/>
        </w:rPr>
        <w:t>の</w:t>
      </w:r>
      <w:r w:rsidR="005455EB" w:rsidRPr="00AC70A2">
        <w:rPr>
          <w:rFonts w:ascii="ＭＳ 明朝" w:hAnsi="ＭＳ 明朝" w:hint="eastAsia"/>
          <w:color w:val="000000" w:themeColor="text1"/>
        </w:rPr>
        <w:t>内訳</w:t>
      </w:r>
      <w:r w:rsidR="00964DA8" w:rsidRPr="00AC70A2">
        <w:rPr>
          <w:rFonts w:ascii="ＭＳ 明朝" w:hAnsi="ＭＳ 明朝" w:hint="eastAsia"/>
          <w:color w:val="000000" w:themeColor="text1"/>
        </w:rPr>
        <w:t>（単位：円</w:t>
      </w:r>
      <w:r w:rsidR="008533F9" w:rsidRPr="00AC70A2">
        <w:rPr>
          <w:rFonts w:ascii="ＭＳ 明朝" w:hAnsi="ＭＳ 明朝" w:hint="eastAsia"/>
          <w:color w:val="000000" w:themeColor="text1"/>
        </w:rPr>
        <w:t>、小数点以下切捨て</w:t>
      </w:r>
      <w:r w:rsidR="00964DA8" w:rsidRPr="00AC70A2">
        <w:rPr>
          <w:rFonts w:ascii="ＭＳ 明朝" w:hAnsi="ＭＳ 明朝" w:hint="eastAsia"/>
          <w:color w:val="000000" w:themeColor="text1"/>
        </w:rPr>
        <w:t>）</w:t>
      </w:r>
    </w:p>
    <w:tbl>
      <w:tblPr>
        <w:tblStyle w:val="ad"/>
        <w:tblW w:w="0" w:type="auto"/>
        <w:jc w:val="center"/>
        <w:tblLook w:val="04A0" w:firstRow="1" w:lastRow="0" w:firstColumn="1" w:lastColumn="0" w:noHBand="0" w:noVBand="1"/>
      </w:tblPr>
      <w:tblGrid>
        <w:gridCol w:w="2042"/>
        <w:gridCol w:w="1814"/>
        <w:gridCol w:w="1814"/>
        <w:gridCol w:w="2828"/>
      </w:tblGrid>
      <w:tr w:rsidR="00AC70A2" w:rsidRPr="00AC70A2" w14:paraId="0555747C" w14:textId="77777777" w:rsidTr="002D3CB4">
        <w:trPr>
          <w:trHeight w:val="397"/>
          <w:jc w:val="center"/>
        </w:trPr>
        <w:tc>
          <w:tcPr>
            <w:tcW w:w="2042" w:type="dxa"/>
            <w:vAlign w:val="center"/>
          </w:tcPr>
          <w:p w14:paraId="5462361E" w14:textId="46D03F0A"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rPr>
              <w:t>経費区分</w:t>
            </w:r>
          </w:p>
        </w:tc>
        <w:tc>
          <w:tcPr>
            <w:tcW w:w="1814" w:type="dxa"/>
          </w:tcPr>
          <w:p w14:paraId="46663BC6" w14:textId="5D54EA12" w:rsidR="00EC32CB" w:rsidRPr="00AC70A2" w:rsidRDefault="00EC32CB" w:rsidP="008533F9">
            <w:pPr>
              <w:jc w:val="left"/>
              <w:rPr>
                <w:rFonts w:ascii="ＭＳ 明朝" w:hAnsi="ＭＳ 明朝"/>
                <w:color w:val="000000" w:themeColor="text1"/>
              </w:rPr>
            </w:pPr>
            <w:r w:rsidRPr="00AC70A2">
              <w:rPr>
                <w:rFonts w:ascii="ＭＳ 明朝" w:hAnsi="ＭＳ 明朝" w:hint="eastAsia"/>
                <w:color w:val="000000" w:themeColor="text1"/>
              </w:rPr>
              <w:t>事業に要する経費（税込み）</w:t>
            </w:r>
          </w:p>
        </w:tc>
        <w:tc>
          <w:tcPr>
            <w:tcW w:w="1814" w:type="dxa"/>
            <w:vAlign w:val="center"/>
          </w:tcPr>
          <w:p w14:paraId="1BCCA86B" w14:textId="596F2A55" w:rsidR="00EC32CB" w:rsidRPr="00AC70A2" w:rsidRDefault="00EC32CB" w:rsidP="008533F9">
            <w:pPr>
              <w:jc w:val="left"/>
              <w:rPr>
                <w:rFonts w:ascii="ＭＳ 明朝" w:hAnsi="ＭＳ 明朝"/>
                <w:color w:val="000000" w:themeColor="text1"/>
              </w:rPr>
            </w:pPr>
            <w:r w:rsidRPr="00AC70A2">
              <w:rPr>
                <w:rFonts w:ascii="ＭＳ 明朝" w:hAnsi="ＭＳ 明朝" w:hint="eastAsia"/>
                <w:color w:val="000000" w:themeColor="text1"/>
              </w:rPr>
              <w:t>助成対象経費</w:t>
            </w:r>
          </w:p>
          <w:p w14:paraId="56C2F670" w14:textId="29862F2D" w:rsidR="00EC32CB" w:rsidRPr="00AC70A2" w:rsidRDefault="00EC32CB" w:rsidP="008533F9">
            <w:pPr>
              <w:jc w:val="left"/>
              <w:rPr>
                <w:rFonts w:ascii="ＭＳ 明朝" w:hAnsi="ＭＳ 明朝"/>
                <w:color w:val="000000" w:themeColor="text1"/>
              </w:rPr>
            </w:pPr>
            <w:r w:rsidRPr="00AC70A2">
              <w:rPr>
                <w:rFonts w:ascii="ＭＳ 明朝" w:hAnsi="ＭＳ 明朝" w:hint="eastAsia"/>
                <w:color w:val="000000" w:themeColor="text1"/>
              </w:rPr>
              <w:t>（税抜き）</w:t>
            </w:r>
          </w:p>
        </w:tc>
        <w:tc>
          <w:tcPr>
            <w:tcW w:w="2828" w:type="dxa"/>
            <w:vAlign w:val="center"/>
          </w:tcPr>
          <w:p w14:paraId="73FB28B4" w14:textId="1DE1C1DE"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rPr>
              <w:t>備考</w:t>
            </w:r>
          </w:p>
        </w:tc>
      </w:tr>
      <w:tr w:rsidR="00AC70A2" w:rsidRPr="00AC70A2" w14:paraId="481BB20B" w14:textId="77777777" w:rsidTr="002D3CB4">
        <w:trPr>
          <w:trHeight w:val="397"/>
          <w:jc w:val="center"/>
        </w:trPr>
        <w:tc>
          <w:tcPr>
            <w:tcW w:w="2042" w:type="dxa"/>
            <w:vAlign w:val="center"/>
          </w:tcPr>
          <w:p w14:paraId="3A626C86" w14:textId="5EB5A8B9"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出展料</w:t>
            </w:r>
          </w:p>
        </w:tc>
        <w:tc>
          <w:tcPr>
            <w:tcW w:w="1814" w:type="dxa"/>
          </w:tcPr>
          <w:p w14:paraId="0FF9E68D" w14:textId="377D01D1" w:rsidR="00EC32CB" w:rsidRPr="00AC70A2" w:rsidRDefault="00EC32CB" w:rsidP="003B5434">
            <w:pPr>
              <w:rPr>
                <w:rFonts w:ascii="ＭＳ 明朝" w:hAnsi="ＭＳ 明朝"/>
                <w:color w:val="000000" w:themeColor="text1"/>
              </w:rPr>
            </w:pPr>
          </w:p>
        </w:tc>
        <w:tc>
          <w:tcPr>
            <w:tcW w:w="1814" w:type="dxa"/>
            <w:vAlign w:val="center"/>
          </w:tcPr>
          <w:p w14:paraId="6CEA2259" w14:textId="5B1000C2" w:rsidR="00EC32CB" w:rsidRPr="00AC70A2" w:rsidRDefault="00EC32CB" w:rsidP="003B5434">
            <w:pPr>
              <w:rPr>
                <w:rFonts w:ascii="ＭＳ 明朝" w:hAnsi="ＭＳ 明朝"/>
                <w:color w:val="000000" w:themeColor="text1"/>
              </w:rPr>
            </w:pPr>
          </w:p>
        </w:tc>
        <w:tc>
          <w:tcPr>
            <w:tcW w:w="2828" w:type="dxa"/>
            <w:vAlign w:val="center"/>
          </w:tcPr>
          <w:p w14:paraId="19540A4C" w14:textId="71A7F7E2" w:rsidR="00EC32CB" w:rsidRPr="00AC70A2" w:rsidRDefault="00EC32CB" w:rsidP="003B5434">
            <w:pPr>
              <w:rPr>
                <w:rFonts w:ascii="ＭＳ 明朝" w:hAnsi="ＭＳ 明朝"/>
                <w:color w:val="000000" w:themeColor="text1"/>
              </w:rPr>
            </w:pPr>
          </w:p>
        </w:tc>
      </w:tr>
      <w:tr w:rsidR="00AC70A2" w:rsidRPr="00AC70A2" w14:paraId="485FA4E8" w14:textId="77777777" w:rsidTr="002D3CB4">
        <w:trPr>
          <w:trHeight w:val="397"/>
          <w:jc w:val="center"/>
        </w:trPr>
        <w:tc>
          <w:tcPr>
            <w:tcW w:w="2042" w:type="dxa"/>
            <w:vAlign w:val="center"/>
          </w:tcPr>
          <w:p w14:paraId="698A1ED2" w14:textId="376341A9"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装飾料</w:t>
            </w:r>
            <w:r w:rsidR="008E4EFC">
              <w:rPr>
                <w:rFonts w:ascii="ＭＳ 明朝" w:hAnsi="ＭＳ 明朝" w:hint="eastAsia"/>
                <w:color w:val="000000" w:themeColor="text1"/>
                <w:szCs w:val="21"/>
              </w:rPr>
              <w:t>（オプション費用含む）</w:t>
            </w:r>
          </w:p>
        </w:tc>
        <w:tc>
          <w:tcPr>
            <w:tcW w:w="1814" w:type="dxa"/>
          </w:tcPr>
          <w:p w14:paraId="1EC80BE5" w14:textId="77777777" w:rsidR="00EC32CB" w:rsidRPr="00AC70A2" w:rsidRDefault="00EC32CB" w:rsidP="003B5434">
            <w:pPr>
              <w:rPr>
                <w:rFonts w:ascii="ＭＳ 明朝" w:hAnsi="ＭＳ 明朝"/>
                <w:color w:val="000000" w:themeColor="text1"/>
              </w:rPr>
            </w:pPr>
          </w:p>
        </w:tc>
        <w:tc>
          <w:tcPr>
            <w:tcW w:w="1814" w:type="dxa"/>
            <w:vAlign w:val="center"/>
          </w:tcPr>
          <w:p w14:paraId="72CD3B6C" w14:textId="010E5B0F" w:rsidR="00EC32CB" w:rsidRPr="00AC70A2" w:rsidRDefault="00EC32CB" w:rsidP="003B5434">
            <w:pPr>
              <w:rPr>
                <w:rFonts w:ascii="ＭＳ 明朝" w:hAnsi="ＭＳ 明朝"/>
                <w:color w:val="000000" w:themeColor="text1"/>
              </w:rPr>
            </w:pPr>
          </w:p>
        </w:tc>
        <w:tc>
          <w:tcPr>
            <w:tcW w:w="2828" w:type="dxa"/>
            <w:vAlign w:val="center"/>
          </w:tcPr>
          <w:p w14:paraId="751F2F1F" w14:textId="77CD9164" w:rsidR="00EC32CB" w:rsidRPr="00AC70A2" w:rsidRDefault="00EC32CB" w:rsidP="003B5434">
            <w:pPr>
              <w:rPr>
                <w:rFonts w:ascii="ＭＳ 明朝" w:hAnsi="ＭＳ 明朝"/>
                <w:color w:val="000000" w:themeColor="text1"/>
              </w:rPr>
            </w:pPr>
          </w:p>
        </w:tc>
      </w:tr>
      <w:tr w:rsidR="00AC70A2" w:rsidRPr="00AC70A2" w14:paraId="7E529753" w14:textId="77777777" w:rsidTr="002D3CB4">
        <w:trPr>
          <w:trHeight w:val="397"/>
          <w:jc w:val="center"/>
        </w:trPr>
        <w:tc>
          <w:tcPr>
            <w:tcW w:w="2042" w:type="dxa"/>
            <w:vAlign w:val="center"/>
          </w:tcPr>
          <w:p w14:paraId="184640CF" w14:textId="60BCDA39"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通訳代</w:t>
            </w:r>
          </w:p>
        </w:tc>
        <w:tc>
          <w:tcPr>
            <w:tcW w:w="1814" w:type="dxa"/>
          </w:tcPr>
          <w:p w14:paraId="05B217EB" w14:textId="77777777" w:rsidR="00EC32CB" w:rsidRPr="00AC70A2" w:rsidRDefault="00EC32CB" w:rsidP="003B5434">
            <w:pPr>
              <w:rPr>
                <w:rFonts w:ascii="ＭＳ 明朝" w:hAnsi="ＭＳ 明朝"/>
                <w:color w:val="000000" w:themeColor="text1"/>
              </w:rPr>
            </w:pPr>
          </w:p>
        </w:tc>
        <w:tc>
          <w:tcPr>
            <w:tcW w:w="1814" w:type="dxa"/>
            <w:vAlign w:val="center"/>
          </w:tcPr>
          <w:p w14:paraId="5A310796" w14:textId="7B7D0191" w:rsidR="00EC32CB" w:rsidRPr="00AC70A2" w:rsidRDefault="00EC32CB" w:rsidP="003B5434">
            <w:pPr>
              <w:rPr>
                <w:rFonts w:ascii="ＭＳ 明朝" w:hAnsi="ＭＳ 明朝"/>
                <w:color w:val="000000" w:themeColor="text1"/>
              </w:rPr>
            </w:pPr>
          </w:p>
        </w:tc>
        <w:tc>
          <w:tcPr>
            <w:tcW w:w="2828" w:type="dxa"/>
            <w:vAlign w:val="center"/>
          </w:tcPr>
          <w:p w14:paraId="70AED5F2" w14:textId="3BEB2319" w:rsidR="00EC32CB" w:rsidRPr="00AC70A2" w:rsidRDefault="00EC32CB" w:rsidP="003B5434">
            <w:pPr>
              <w:rPr>
                <w:rFonts w:ascii="ＭＳ 明朝" w:hAnsi="ＭＳ 明朝"/>
                <w:color w:val="000000" w:themeColor="text1"/>
              </w:rPr>
            </w:pPr>
          </w:p>
        </w:tc>
      </w:tr>
      <w:tr w:rsidR="00AC70A2" w:rsidRPr="00AC70A2" w14:paraId="59F1EAA3" w14:textId="77777777" w:rsidTr="002D3CB4">
        <w:trPr>
          <w:trHeight w:val="397"/>
          <w:jc w:val="center"/>
        </w:trPr>
        <w:tc>
          <w:tcPr>
            <w:tcW w:w="2042" w:type="dxa"/>
            <w:vAlign w:val="center"/>
          </w:tcPr>
          <w:p w14:paraId="41845971" w14:textId="2E0C397A"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印刷製本費</w:t>
            </w:r>
          </w:p>
        </w:tc>
        <w:tc>
          <w:tcPr>
            <w:tcW w:w="1814" w:type="dxa"/>
          </w:tcPr>
          <w:p w14:paraId="374E0E6A" w14:textId="77777777" w:rsidR="00EC32CB" w:rsidRPr="00AC70A2" w:rsidRDefault="00EC32CB" w:rsidP="003B5434">
            <w:pPr>
              <w:rPr>
                <w:rFonts w:ascii="ＭＳ 明朝" w:hAnsi="ＭＳ 明朝"/>
                <w:color w:val="000000" w:themeColor="text1"/>
              </w:rPr>
            </w:pPr>
          </w:p>
        </w:tc>
        <w:tc>
          <w:tcPr>
            <w:tcW w:w="1814" w:type="dxa"/>
            <w:vAlign w:val="center"/>
          </w:tcPr>
          <w:p w14:paraId="0D681B7F" w14:textId="1C4C5463" w:rsidR="00EC32CB" w:rsidRPr="00AC70A2" w:rsidRDefault="00EC32CB" w:rsidP="003B5434">
            <w:pPr>
              <w:rPr>
                <w:rFonts w:ascii="ＭＳ 明朝" w:hAnsi="ＭＳ 明朝"/>
                <w:color w:val="000000" w:themeColor="text1"/>
              </w:rPr>
            </w:pPr>
          </w:p>
        </w:tc>
        <w:tc>
          <w:tcPr>
            <w:tcW w:w="2828" w:type="dxa"/>
            <w:vAlign w:val="center"/>
          </w:tcPr>
          <w:p w14:paraId="32F41C64" w14:textId="13DD5541" w:rsidR="00EC32CB" w:rsidRPr="00AC70A2" w:rsidRDefault="00EC32CB" w:rsidP="003B5434">
            <w:pPr>
              <w:rPr>
                <w:rFonts w:ascii="ＭＳ 明朝" w:hAnsi="ＭＳ 明朝"/>
                <w:color w:val="000000" w:themeColor="text1"/>
              </w:rPr>
            </w:pPr>
          </w:p>
        </w:tc>
      </w:tr>
      <w:tr w:rsidR="00AC70A2" w:rsidRPr="00AC70A2" w14:paraId="08C80F58" w14:textId="77777777" w:rsidTr="002D3CB4">
        <w:trPr>
          <w:trHeight w:val="397"/>
          <w:jc w:val="center"/>
        </w:trPr>
        <w:tc>
          <w:tcPr>
            <w:tcW w:w="2042" w:type="dxa"/>
            <w:vAlign w:val="center"/>
          </w:tcPr>
          <w:p w14:paraId="01812082" w14:textId="6DD8496C"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動画制作費</w:t>
            </w:r>
          </w:p>
        </w:tc>
        <w:tc>
          <w:tcPr>
            <w:tcW w:w="1814" w:type="dxa"/>
          </w:tcPr>
          <w:p w14:paraId="37EBE82D" w14:textId="77777777" w:rsidR="00EC32CB" w:rsidRPr="00AC70A2" w:rsidRDefault="00EC32CB" w:rsidP="003B5434">
            <w:pPr>
              <w:rPr>
                <w:rFonts w:ascii="ＭＳ 明朝" w:hAnsi="ＭＳ 明朝"/>
                <w:color w:val="000000" w:themeColor="text1"/>
              </w:rPr>
            </w:pPr>
          </w:p>
        </w:tc>
        <w:tc>
          <w:tcPr>
            <w:tcW w:w="1814" w:type="dxa"/>
            <w:vAlign w:val="center"/>
          </w:tcPr>
          <w:p w14:paraId="51C8D9CA" w14:textId="488BD80B" w:rsidR="00EC32CB" w:rsidRPr="00AC70A2" w:rsidRDefault="00EC32CB" w:rsidP="003B5434">
            <w:pPr>
              <w:rPr>
                <w:rFonts w:ascii="ＭＳ 明朝" w:hAnsi="ＭＳ 明朝"/>
                <w:color w:val="000000" w:themeColor="text1"/>
              </w:rPr>
            </w:pPr>
          </w:p>
        </w:tc>
        <w:tc>
          <w:tcPr>
            <w:tcW w:w="2828" w:type="dxa"/>
            <w:vAlign w:val="center"/>
          </w:tcPr>
          <w:p w14:paraId="4A1AFF7C" w14:textId="3174FA51" w:rsidR="00EC32CB" w:rsidRPr="00AC70A2" w:rsidRDefault="00EC32CB" w:rsidP="003B5434">
            <w:pPr>
              <w:rPr>
                <w:rFonts w:ascii="ＭＳ 明朝" w:hAnsi="ＭＳ 明朝"/>
                <w:color w:val="000000" w:themeColor="text1"/>
              </w:rPr>
            </w:pPr>
          </w:p>
        </w:tc>
      </w:tr>
      <w:tr w:rsidR="00AC70A2" w:rsidRPr="00AC70A2" w14:paraId="34555061" w14:textId="77777777" w:rsidTr="002D3CB4">
        <w:trPr>
          <w:trHeight w:val="397"/>
          <w:jc w:val="center"/>
        </w:trPr>
        <w:tc>
          <w:tcPr>
            <w:tcW w:w="2042" w:type="dxa"/>
            <w:vAlign w:val="center"/>
          </w:tcPr>
          <w:p w14:paraId="07B2BF3B" w14:textId="35896D18"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輸送費</w:t>
            </w:r>
          </w:p>
        </w:tc>
        <w:tc>
          <w:tcPr>
            <w:tcW w:w="1814" w:type="dxa"/>
          </w:tcPr>
          <w:p w14:paraId="0340AEC1" w14:textId="77777777" w:rsidR="00EC32CB" w:rsidRPr="00AC70A2" w:rsidRDefault="00EC32CB" w:rsidP="003B5434">
            <w:pPr>
              <w:rPr>
                <w:rFonts w:ascii="ＭＳ 明朝" w:hAnsi="ＭＳ 明朝"/>
                <w:color w:val="000000" w:themeColor="text1"/>
              </w:rPr>
            </w:pPr>
          </w:p>
        </w:tc>
        <w:tc>
          <w:tcPr>
            <w:tcW w:w="1814" w:type="dxa"/>
            <w:vAlign w:val="center"/>
          </w:tcPr>
          <w:p w14:paraId="6F5F025D" w14:textId="7036D971" w:rsidR="00EC32CB" w:rsidRPr="00AC70A2" w:rsidRDefault="00EC32CB" w:rsidP="003B5434">
            <w:pPr>
              <w:rPr>
                <w:rFonts w:ascii="ＭＳ 明朝" w:hAnsi="ＭＳ 明朝"/>
                <w:color w:val="000000" w:themeColor="text1"/>
              </w:rPr>
            </w:pPr>
          </w:p>
        </w:tc>
        <w:tc>
          <w:tcPr>
            <w:tcW w:w="2828" w:type="dxa"/>
            <w:vAlign w:val="center"/>
          </w:tcPr>
          <w:p w14:paraId="03F04A0C" w14:textId="5B800AC9" w:rsidR="00EC32CB" w:rsidRPr="00AC70A2" w:rsidRDefault="00EC32CB" w:rsidP="003B5434">
            <w:pPr>
              <w:rPr>
                <w:rFonts w:ascii="ＭＳ 明朝" w:hAnsi="ＭＳ 明朝"/>
                <w:color w:val="000000" w:themeColor="text1"/>
              </w:rPr>
            </w:pPr>
          </w:p>
        </w:tc>
      </w:tr>
      <w:tr w:rsidR="00AC70A2" w:rsidRPr="00AC70A2" w14:paraId="058DEF46" w14:textId="77777777" w:rsidTr="002D3CB4">
        <w:trPr>
          <w:trHeight w:val="397"/>
          <w:jc w:val="center"/>
        </w:trPr>
        <w:tc>
          <w:tcPr>
            <w:tcW w:w="2042" w:type="dxa"/>
            <w:vAlign w:val="center"/>
          </w:tcPr>
          <w:p w14:paraId="74A1CAEB" w14:textId="1D85AC59" w:rsidR="00EC32CB" w:rsidRPr="00AC70A2" w:rsidRDefault="00EC32CB" w:rsidP="003B5434">
            <w:pPr>
              <w:spacing w:line="276" w:lineRule="auto"/>
              <w:textAlignment w:val="center"/>
              <w:rPr>
                <w:rFonts w:ascii="ＭＳ 明朝" w:hAnsi="ＭＳ 明朝"/>
                <w:color w:val="000000" w:themeColor="text1"/>
                <w:szCs w:val="21"/>
              </w:rPr>
            </w:pPr>
            <w:r w:rsidRPr="00AC70A2">
              <w:rPr>
                <w:rFonts w:ascii="ＭＳ 明朝" w:hAnsi="ＭＳ 明朝" w:hint="eastAsia"/>
                <w:color w:val="000000" w:themeColor="text1"/>
                <w:szCs w:val="21"/>
              </w:rPr>
              <w:t>渡航費</w:t>
            </w:r>
          </w:p>
        </w:tc>
        <w:tc>
          <w:tcPr>
            <w:tcW w:w="1814" w:type="dxa"/>
          </w:tcPr>
          <w:p w14:paraId="4520EA4A" w14:textId="77777777" w:rsidR="00EC32CB" w:rsidRPr="00AC70A2" w:rsidRDefault="00EC32CB" w:rsidP="003B5434">
            <w:pPr>
              <w:rPr>
                <w:rFonts w:ascii="ＭＳ 明朝" w:hAnsi="ＭＳ 明朝"/>
                <w:color w:val="000000" w:themeColor="text1"/>
              </w:rPr>
            </w:pPr>
          </w:p>
        </w:tc>
        <w:tc>
          <w:tcPr>
            <w:tcW w:w="1814" w:type="dxa"/>
            <w:vAlign w:val="center"/>
          </w:tcPr>
          <w:p w14:paraId="7DF29227" w14:textId="637CC866" w:rsidR="00EC32CB" w:rsidRPr="00AC70A2" w:rsidRDefault="00EC32CB" w:rsidP="003B5434">
            <w:pPr>
              <w:rPr>
                <w:rFonts w:ascii="ＭＳ 明朝" w:hAnsi="ＭＳ 明朝"/>
                <w:color w:val="000000" w:themeColor="text1"/>
              </w:rPr>
            </w:pPr>
          </w:p>
        </w:tc>
        <w:tc>
          <w:tcPr>
            <w:tcW w:w="2828" w:type="dxa"/>
            <w:vAlign w:val="center"/>
          </w:tcPr>
          <w:p w14:paraId="2322B531" w14:textId="318EE40F" w:rsidR="00EC32CB" w:rsidRPr="00AC70A2" w:rsidRDefault="00EC32CB" w:rsidP="003B5434">
            <w:pPr>
              <w:rPr>
                <w:rFonts w:ascii="ＭＳ 明朝" w:hAnsi="ＭＳ 明朝"/>
                <w:color w:val="000000" w:themeColor="text1"/>
              </w:rPr>
            </w:pPr>
          </w:p>
        </w:tc>
      </w:tr>
      <w:tr w:rsidR="00AC70A2" w:rsidRPr="00AC70A2" w14:paraId="5829EC19" w14:textId="77777777" w:rsidTr="002D3CB4">
        <w:trPr>
          <w:trHeight w:val="397"/>
          <w:jc w:val="center"/>
        </w:trPr>
        <w:tc>
          <w:tcPr>
            <w:tcW w:w="2042" w:type="dxa"/>
            <w:vAlign w:val="center"/>
          </w:tcPr>
          <w:p w14:paraId="15744432" w14:textId="2F7BE03F"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宿泊料</w:t>
            </w:r>
          </w:p>
        </w:tc>
        <w:tc>
          <w:tcPr>
            <w:tcW w:w="1814" w:type="dxa"/>
          </w:tcPr>
          <w:p w14:paraId="2CEBB429" w14:textId="77777777" w:rsidR="00EC32CB" w:rsidRPr="00AC70A2" w:rsidRDefault="00EC32CB" w:rsidP="003B5434">
            <w:pPr>
              <w:rPr>
                <w:rFonts w:ascii="ＭＳ 明朝" w:hAnsi="ＭＳ 明朝"/>
                <w:color w:val="000000" w:themeColor="text1"/>
              </w:rPr>
            </w:pPr>
          </w:p>
        </w:tc>
        <w:tc>
          <w:tcPr>
            <w:tcW w:w="1814" w:type="dxa"/>
            <w:vAlign w:val="center"/>
          </w:tcPr>
          <w:p w14:paraId="2868F30E" w14:textId="1AC905AE" w:rsidR="00EC32CB" w:rsidRPr="00AC70A2" w:rsidRDefault="00EC32CB" w:rsidP="003B5434">
            <w:pPr>
              <w:rPr>
                <w:rFonts w:ascii="ＭＳ 明朝" w:hAnsi="ＭＳ 明朝"/>
                <w:color w:val="000000" w:themeColor="text1"/>
              </w:rPr>
            </w:pPr>
          </w:p>
        </w:tc>
        <w:tc>
          <w:tcPr>
            <w:tcW w:w="2828" w:type="dxa"/>
            <w:vAlign w:val="center"/>
          </w:tcPr>
          <w:p w14:paraId="2652F912" w14:textId="2D9326CD" w:rsidR="00EC32CB" w:rsidRPr="00AC70A2" w:rsidRDefault="00EC32CB" w:rsidP="003B5434">
            <w:pPr>
              <w:rPr>
                <w:rFonts w:ascii="ＭＳ 明朝" w:hAnsi="ＭＳ 明朝"/>
                <w:color w:val="000000" w:themeColor="text1"/>
              </w:rPr>
            </w:pPr>
          </w:p>
        </w:tc>
      </w:tr>
      <w:tr w:rsidR="00AC70A2" w:rsidRPr="00AC70A2" w14:paraId="72CB7A43" w14:textId="77777777" w:rsidTr="002D3CB4">
        <w:trPr>
          <w:trHeight w:val="397"/>
          <w:jc w:val="center"/>
        </w:trPr>
        <w:tc>
          <w:tcPr>
            <w:tcW w:w="2042" w:type="dxa"/>
            <w:vAlign w:val="center"/>
          </w:tcPr>
          <w:p w14:paraId="30C365E7" w14:textId="3E56A7BB" w:rsidR="00EC32CB" w:rsidRPr="00AC70A2" w:rsidRDefault="00EC32CB" w:rsidP="003B5434">
            <w:pPr>
              <w:rPr>
                <w:rFonts w:ascii="ＭＳ 明朝" w:hAnsi="ＭＳ 明朝"/>
                <w:color w:val="000000" w:themeColor="text1"/>
              </w:rPr>
            </w:pPr>
            <w:r w:rsidRPr="00AC70A2">
              <w:rPr>
                <w:rFonts w:ascii="ＭＳ 明朝" w:hAnsi="ＭＳ 明朝" w:hint="eastAsia"/>
                <w:color w:val="000000" w:themeColor="text1"/>
                <w:szCs w:val="21"/>
              </w:rPr>
              <w:t>貿易専門家への謝金</w:t>
            </w:r>
          </w:p>
        </w:tc>
        <w:tc>
          <w:tcPr>
            <w:tcW w:w="1814" w:type="dxa"/>
          </w:tcPr>
          <w:p w14:paraId="56A0C483" w14:textId="77777777" w:rsidR="00EC32CB" w:rsidRPr="00AC70A2" w:rsidRDefault="00EC32CB" w:rsidP="003B5434">
            <w:pPr>
              <w:rPr>
                <w:rFonts w:ascii="ＭＳ 明朝" w:hAnsi="ＭＳ 明朝"/>
                <w:color w:val="000000" w:themeColor="text1"/>
              </w:rPr>
            </w:pPr>
          </w:p>
        </w:tc>
        <w:tc>
          <w:tcPr>
            <w:tcW w:w="1814" w:type="dxa"/>
            <w:tcBorders>
              <w:bottom w:val="single" w:sz="4" w:space="0" w:color="auto"/>
            </w:tcBorders>
            <w:vAlign w:val="center"/>
          </w:tcPr>
          <w:p w14:paraId="53291DF7" w14:textId="696B5B77" w:rsidR="00EC32CB" w:rsidRPr="00AC70A2" w:rsidRDefault="00EC32CB" w:rsidP="003B5434">
            <w:pPr>
              <w:rPr>
                <w:rFonts w:ascii="ＭＳ 明朝" w:hAnsi="ＭＳ 明朝"/>
                <w:color w:val="000000" w:themeColor="text1"/>
              </w:rPr>
            </w:pPr>
          </w:p>
        </w:tc>
        <w:tc>
          <w:tcPr>
            <w:tcW w:w="2828" w:type="dxa"/>
            <w:vAlign w:val="center"/>
          </w:tcPr>
          <w:p w14:paraId="2F5F36F1" w14:textId="36C273A6" w:rsidR="00EC32CB" w:rsidRPr="00AC70A2" w:rsidRDefault="00EC32CB" w:rsidP="003B5434">
            <w:pPr>
              <w:rPr>
                <w:rFonts w:ascii="ＭＳ 明朝" w:hAnsi="ＭＳ 明朝"/>
                <w:color w:val="000000" w:themeColor="text1"/>
              </w:rPr>
            </w:pPr>
          </w:p>
        </w:tc>
      </w:tr>
      <w:tr w:rsidR="00AC70A2" w:rsidRPr="00AC70A2" w14:paraId="0E45074F" w14:textId="77777777" w:rsidTr="002D3CB4">
        <w:trPr>
          <w:trHeight w:val="397"/>
          <w:jc w:val="center"/>
        </w:trPr>
        <w:tc>
          <w:tcPr>
            <w:tcW w:w="2042" w:type="dxa"/>
            <w:vAlign w:val="center"/>
          </w:tcPr>
          <w:p w14:paraId="22EA3F35" w14:textId="3542399B" w:rsidR="00EC32CB" w:rsidRPr="00AC70A2" w:rsidRDefault="00EC32CB" w:rsidP="003B5434">
            <w:pPr>
              <w:rPr>
                <w:rFonts w:ascii="ＭＳ 明朝" w:hAnsi="ＭＳ 明朝"/>
                <w:color w:val="000000" w:themeColor="text1"/>
                <w:szCs w:val="21"/>
              </w:rPr>
            </w:pPr>
            <w:r w:rsidRPr="00AC70A2">
              <w:rPr>
                <w:rFonts w:ascii="ＭＳ 明朝" w:hAnsi="ＭＳ 明朝" w:hint="eastAsia"/>
                <w:color w:val="000000" w:themeColor="text1"/>
                <w:szCs w:val="21"/>
              </w:rPr>
              <w:t>合計</w:t>
            </w:r>
          </w:p>
        </w:tc>
        <w:tc>
          <w:tcPr>
            <w:tcW w:w="1814" w:type="dxa"/>
            <w:tcBorders>
              <w:bottom w:val="single" w:sz="4" w:space="0" w:color="auto"/>
            </w:tcBorders>
          </w:tcPr>
          <w:p w14:paraId="3B72A59B" w14:textId="77777777" w:rsidR="00EC32CB" w:rsidRPr="00AC70A2" w:rsidRDefault="00EC32CB" w:rsidP="003B5434">
            <w:pPr>
              <w:rPr>
                <w:rFonts w:ascii="ＭＳ 明朝" w:hAnsi="ＭＳ 明朝"/>
                <w:color w:val="000000" w:themeColor="text1"/>
              </w:rPr>
            </w:pPr>
          </w:p>
        </w:tc>
        <w:tc>
          <w:tcPr>
            <w:tcW w:w="1814" w:type="dxa"/>
            <w:tcBorders>
              <w:bottom w:val="single" w:sz="4" w:space="0" w:color="auto"/>
              <w:tr2bl w:val="nil"/>
            </w:tcBorders>
            <w:vAlign w:val="center"/>
          </w:tcPr>
          <w:p w14:paraId="0F87A435" w14:textId="63FABB9F" w:rsidR="00EC32CB" w:rsidRPr="00AC70A2" w:rsidRDefault="00EC32CB" w:rsidP="003B5434">
            <w:pPr>
              <w:rPr>
                <w:rFonts w:ascii="ＭＳ 明朝" w:hAnsi="ＭＳ 明朝"/>
                <w:color w:val="000000" w:themeColor="text1"/>
              </w:rPr>
            </w:pPr>
          </w:p>
        </w:tc>
        <w:tc>
          <w:tcPr>
            <w:tcW w:w="2828" w:type="dxa"/>
            <w:vAlign w:val="center"/>
          </w:tcPr>
          <w:p w14:paraId="327D5C27" w14:textId="25B9AE99" w:rsidR="00EC32CB" w:rsidRPr="00AC70A2" w:rsidRDefault="00EC32CB" w:rsidP="003B5434">
            <w:pPr>
              <w:rPr>
                <w:rFonts w:ascii="ＭＳ 明朝" w:hAnsi="ＭＳ 明朝"/>
                <w:color w:val="000000" w:themeColor="text1"/>
              </w:rPr>
            </w:pPr>
          </w:p>
        </w:tc>
      </w:tr>
    </w:tbl>
    <w:p w14:paraId="2593A10F" w14:textId="1330FE92" w:rsidR="002D3CB4" w:rsidRPr="00AC70A2" w:rsidRDefault="005009B2" w:rsidP="002D3CB4">
      <w:pPr>
        <w:ind w:firstLineChars="100" w:firstLine="191"/>
        <w:rPr>
          <w:rFonts w:ascii="ＭＳ 明朝" w:hAnsi="ＭＳ 明朝"/>
          <w:color w:val="000000" w:themeColor="text1"/>
        </w:rPr>
      </w:pPr>
      <w:r w:rsidRPr="00AC70A2">
        <w:rPr>
          <w:rFonts w:ascii="ＭＳ 明朝" w:hAnsi="ＭＳ 明朝" w:hint="eastAsia"/>
          <w:color w:val="000000" w:themeColor="text1"/>
        </w:rPr>
        <w:t>注）　経費金額の根拠となる書類（見積書</w:t>
      </w:r>
      <w:r w:rsidR="002D3CB4" w:rsidRPr="00AC70A2">
        <w:rPr>
          <w:rFonts w:ascii="ＭＳ 明朝" w:hAnsi="ＭＳ 明朝" w:hint="eastAsia"/>
          <w:color w:val="000000" w:themeColor="text1"/>
        </w:rPr>
        <w:t>、為替レートが確認できる書類等</w:t>
      </w:r>
      <w:r w:rsidRPr="00AC70A2">
        <w:rPr>
          <w:rFonts w:ascii="ＭＳ 明朝" w:hAnsi="ＭＳ 明朝" w:hint="eastAsia"/>
          <w:color w:val="000000" w:themeColor="text1"/>
        </w:rPr>
        <w:t>）を添付すること。</w:t>
      </w:r>
      <w:bookmarkEnd w:id="4"/>
    </w:p>
    <w:bookmarkEnd w:id="5"/>
    <w:p w14:paraId="47E2EB27" w14:textId="397C86AD" w:rsidR="002D3CB4" w:rsidRPr="00AC70A2" w:rsidRDefault="002D3CB4" w:rsidP="004F723F">
      <w:pPr>
        <w:rPr>
          <w:rFonts w:ascii="ＭＳ 明朝" w:hAnsi="ＭＳ 明朝"/>
          <w:color w:val="000000" w:themeColor="text1"/>
        </w:rPr>
      </w:pPr>
      <w:r w:rsidRPr="00AC70A2">
        <w:rPr>
          <w:rFonts w:ascii="ＭＳ 明朝" w:hAnsi="ＭＳ 明朝" w:hint="eastAsia"/>
          <w:color w:val="000000" w:themeColor="text1"/>
        </w:rPr>
        <w:t xml:space="preserve">　　　　</w:t>
      </w:r>
    </w:p>
    <w:p w14:paraId="0608C1B3" w14:textId="20B31AC7" w:rsidR="002D3CB4" w:rsidRPr="00AC70A2" w:rsidRDefault="008E4EFC" w:rsidP="008E4EFC">
      <w:pPr>
        <w:rPr>
          <w:rFonts w:ascii="ＭＳ 明朝" w:hAnsi="ＭＳ 明朝"/>
          <w:color w:val="000000" w:themeColor="text1"/>
        </w:rPr>
      </w:pPr>
      <w:r w:rsidRPr="00AC70A2">
        <w:rPr>
          <w:rFonts w:ascii="ＭＳ 明朝" w:hAnsi="ＭＳ 明朝"/>
          <w:color w:val="000000" w:themeColor="text1"/>
        </w:rPr>
        <w:t xml:space="preserve"> </w:t>
      </w:r>
    </w:p>
    <w:p w14:paraId="02FEE672" w14:textId="33FB37F7" w:rsidR="00DD49A6" w:rsidRPr="00AC70A2" w:rsidRDefault="00D23669" w:rsidP="00D23669">
      <w:pPr>
        <w:rPr>
          <w:rFonts w:ascii="ＭＳ 明朝" w:hAnsi="ＭＳ 明朝"/>
          <w:color w:val="000000" w:themeColor="text1"/>
        </w:rPr>
      </w:pPr>
      <w:r w:rsidRPr="00AC70A2">
        <w:rPr>
          <w:rFonts w:ascii="ＭＳ 明朝" w:hAnsi="ＭＳ 明朝"/>
          <w:color w:val="000000" w:themeColor="text1"/>
          <w:sz w:val="22"/>
          <w:szCs w:val="22"/>
        </w:rPr>
        <w:br w:type="page"/>
      </w:r>
      <w:r w:rsidRPr="00AC70A2">
        <w:rPr>
          <w:rFonts w:ascii="ＭＳ 明朝" w:hAnsi="ＭＳ 明朝" w:hint="eastAsia"/>
          <w:color w:val="000000" w:themeColor="text1"/>
          <w:sz w:val="22"/>
        </w:rPr>
        <w:lastRenderedPageBreak/>
        <w:t>５</w:t>
      </w:r>
      <w:r w:rsidR="00126F92" w:rsidRPr="00AC70A2">
        <w:rPr>
          <w:rFonts w:ascii="ＭＳ 明朝" w:hAnsi="ＭＳ 明朝" w:hint="eastAsia"/>
          <w:color w:val="000000" w:themeColor="text1"/>
          <w:sz w:val="22"/>
        </w:rPr>
        <w:t xml:space="preserve">　</w:t>
      </w:r>
      <w:r w:rsidR="00375B22" w:rsidRPr="00AC70A2">
        <w:rPr>
          <w:rFonts w:ascii="ＭＳ 明朝" w:hAnsi="ＭＳ 明朝" w:hint="eastAsia"/>
          <w:color w:val="000000" w:themeColor="text1"/>
          <w:sz w:val="22"/>
        </w:rPr>
        <w:t>出展予定企業概要</w:t>
      </w:r>
      <w:r w:rsidR="00D202C6" w:rsidRPr="00AC70A2">
        <w:rPr>
          <w:rFonts w:ascii="ＭＳ 明朝" w:hAnsi="ＭＳ 明朝" w:hint="eastAsia"/>
          <w:color w:val="000000" w:themeColor="text1"/>
          <w:sz w:val="22"/>
        </w:rPr>
        <w:t>（団体出展の場合のみ記入）</w:t>
      </w:r>
    </w:p>
    <w:p w14:paraId="07DB60EF" w14:textId="77777777" w:rsidR="00DD49A6" w:rsidRPr="00AC70A2" w:rsidRDefault="00DD49A6" w:rsidP="00DE50F9">
      <w:pPr>
        <w:kinsoku w:val="0"/>
        <w:wordWrap w:val="0"/>
        <w:overflowPunct w:val="0"/>
        <w:spacing w:line="276" w:lineRule="auto"/>
        <w:ind w:firstLineChars="100" w:firstLine="201"/>
        <w:textAlignment w:val="center"/>
        <w:rPr>
          <w:rFonts w:ascii="ＭＳ 明朝" w:hAnsi="ＭＳ 明朝"/>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33D4DBC1" w14:textId="77777777">
        <w:trPr>
          <w:cantSplit/>
        </w:trPr>
        <w:tc>
          <w:tcPr>
            <w:tcW w:w="1561" w:type="dxa"/>
            <w:tcBorders>
              <w:right w:val="dotted" w:sz="4" w:space="0" w:color="auto"/>
            </w:tcBorders>
          </w:tcPr>
          <w:p w14:paraId="0622692D"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71299E3B"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64A82589"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21B4E57E" w14:textId="77777777" w:rsidR="00DD49A6" w:rsidRPr="00AC70A2" w:rsidRDefault="00DD49A6">
            <w:pPr>
              <w:pStyle w:val="2"/>
              <w:ind w:left="0" w:firstLine="0"/>
              <w:rPr>
                <w:rFonts w:hAnsi="ＭＳ 明朝"/>
                <w:color w:val="000000" w:themeColor="text1"/>
              </w:rPr>
            </w:pPr>
          </w:p>
        </w:tc>
      </w:tr>
      <w:tr w:rsidR="00AC70A2" w:rsidRPr="00AC70A2" w14:paraId="4A250D96" w14:textId="77777777">
        <w:trPr>
          <w:cantSplit/>
        </w:trPr>
        <w:tc>
          <w:tcPr>
            <w:tcW w:w="1561" w:type="dxa"/>
            <w:tcBorders>
              <w:bottom w:val="single" w:sz="4" w:space="0" w:color="auto"/>
              <w:right w:val="dotted" w:sz="4" w:space="0" w:color="auto"/>
            </w:tcBorders>
          </w:tcPr>
          <w:p w14:paraId="07FF51C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68F22BBE"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2D85050C"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631F5BD9"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45138067"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1831D0D4" w14:textId="77777777" w:rsidR="00DD49A6" w:rsidRPr="00AC70A2" w:rsidRDefault="00DD49A6">
            <w:pPr>
              <w:pStyle w:val="2"/>
              <w:ind w:left="0" w:firstLine="0"/>
              <w:rPr>
                <w:rFonts w:hAnsi="ＭＳ 明朝"/>
                <w:color w:val="000000" w:themeColor="text1"/>
              </w:rPr>
            </w:pPr>
          </w:p>
        </w:tc>
      </w:tr>
      <w:tr w:rsidR="00AC70A2" w:rsidRPr="00AC70A2" w14:paraId="280BFA47" w14:textId="77777777">
        <w:trPr>
          <w:cantSplit/>
        </w:trPr>
        <w:tc>
          <w:tcPr>
            <w:tcW w:w="1561" w:type="dxa"/>
            <w:tcBorders>
              <w:bottom w:val="single" w:sz="4" w:space="0" w:color="auto"/>
              <w:right w:val="dotted" w:sz="4" w:space="0" w:color="auto"/>
            </w:tcBorders>
          </w:tcPr>
          <w:p w14:paraId="0A8712A8"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7AE35E5E"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7FA823D8"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707424A7"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32AF1F5E"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03532701" w14:textId="77777777" w:rsidR="00DD49A6" w:rsidRPr="00AC70A2" w:rsidRDefault="00DD49A6">
            <w:pPr>
              <w:pStyle w:val="2"/>
              <w:ind w:left="0" w:firstLine="0"/>
              <w:rPr>
                <w:rFonts w:hAnsi="ＭＳ 明朝"/>
                <w:color w:val="000000" w:themeColor="text1"/>
              </w:rPr>
            </w:pPr>
          </w:p>
        </w:tc>
      </w:tr>
      <w:tr w:rsidR="00DD49A6" w:rsidRPr="00AC70A2" w14:paraId="3977D91A" w14:textId="77777777">
        <w:trPr>
          <w:cantSplit/>
          <w:trHeight w:val="868"/>
        </w:trPr>
        <w:tc>
          <w:tcPr>
            <w:tcW w:w="9453" w:type="dxa"/>
            <w:gridSpan w:val="6"/>
            <w:tcBorders>
              <w:bottom w:val="single" w:sz="4" w:space="0" w:color="auto"/>
            </w:tcBorders>
          </w:tcPr>
          <w:p w14:paraId="6E8D3003"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45D09795" w14:textId="77777777" w:rsidR="00DD49A6" w:rsidRPr="00AC70A2" w:rsidRDefault="00DD49A6">
      <w:pPr>
        <w:pStyle w:val="2"/>
        <w:ind w:left="0" w:firstLine="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5ED2C25C" w14:textId="77777777">
        <w:trPr>
          <w:cantSplit/>
        </w:trPr>
        <w:tc>
          <w:tcPr>
            <w:tcW w:w="1561" w:type="dxa"/>
            <w:tcBorders>
              <w:right w:val="dotted" w:sz="4" w:space="0" w:color="auto"/>
            </w:tcBorders>
          </w:tcPr>
          <w:p w14:paraId="6E540080"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27A41262"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5C61F205"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348EA167" w14:textId="77777777" w:rsidR="00DD49A6" w:rsidRPr="00AC70A2" w:rsidRDefault="00DD49A6">
            <w:pPr>
              <w:pStyle w:val="2"/>
              <w:ind w:left="0" w:firstLine="0"/>
              <w:rPr>
                <w:rFonts w:hAnsi="ＭＳ 明朝"/>
                <w:color w:val="000000" w:themeColor="text1"/>
              </w:rPr>
            </w:pPr>
          </w:p>
        </w:tc>
      </w:tr>
      <w:tr w:rsidR="00AC70A2" w:rsidRPr="00AC70A2" w14:paraId="2039AED2" w14:textId="77777777">
        <w:trPr>
          <w:cantSplit/>
        </w:trPr>
        <w:tc>
          <w:tcPr>
            <w:tcW w:w="1561" w:type="dxa"/>
            <w:tcBorders>
              <w:bottom w:val="single" w:sz="4" w:space="0" w:color="auto"/>
              <w:right w:val="dotted" w:sz="4" w:space="0" w:color="auto"/>
            </w:tcBorders>
          </w:tcPr>
          <w:p w14:paraId="56772A5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34A16E61"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30146059"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18C0F965"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3E2C60F9"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4790FCA9" w14:textId="77777777" w:rsidR="00DD49A6" w:rsidRPr="00AC70A2" w:rsidRDefault="00DD49A6">
            <w:pPr>
              <w:pStyle w:val="2"/>
              <w:ind w:left="0" w:firstLine="0"/>
              <w:rPr>
                <w:rFonts w:hAnsi="ＭＳ 明朝"/>
                <w:color w:val="000000" w:themeColor="text1"/>
              </w:rPr>
            </w:pPr>
          </w:p>
        </w:tc>
      </w:tr>
      <w:tr w:rsidR="00AC70A2" w:rsidRPr="00AC70A2" w14:paraId="4755DEE3" w14:textId="77777777">
        <w:trPr>
          <w:cantSplit/>
        </w:trPr>
        <w:tc>
          <w:tcPr>
            <w:tcW w:w="1561" w:type="dxa"/>
            <w:tcBorders>
              <w:bottom w:val="single" w:sz="4" w:space="0" w:color="auto"/>
              <w:right w:val="dotted" w:sz="4" w:space="0" w:color="auto"/>
            </w:tcBorders>
          </w:tcPr>
          <w:p w14:paraId="5FF47672"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4070CA2E"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42092D96"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7526BC64"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6A162D8E"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6FDE89B5" w14:textId="77777777" w:rsidR="00DD49A6" w:rsidRPr="00AC70A2" w:rsidRDefault="00DD49A6">
            <w:pPr>
              <w:pStyle w:val="2"/>
              <w:ind w:left="0" w:firstLine="0"/>
              <w:rPr>
                <w:rFonts w:hAnsi="ＭＳ 明朝"/>
                <w:color w:val="000000" w:themeColor="text1"/>
              </w:rPr>
            </w:pPr>
          </w:p>
        </w:tc>
      </w:tr>
      <w:tr w:rsidR="00DD49A6" w:rsidRPr="00AC70A2" w14:paraId="79D770D5" w14:textId="77777777">
        <w:trPr>
          <w:cantSplit/>
          <w:trHeight w:val="868"/>
        </w:trPr>
        <w:tc>
          <w:tcPr>
            <w:tcW w:w="9453" w:type="dxa"/>
            <w:gridSpan w:val="6"/>
            <w:tcBorders>
              <w:bottom w:val="single" w:sz="4" w:space="0" w:color="auto"/>
            </w:tcBorders>
          </w:tcPr>
          <w:p w14:paraId="4454874D"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59108FBE" w14:textId="77777777" w:rsidR="00DD49A6" w:rsidRPr="00AC70A2" w:rsidRDefault="00DD49A6">
      <w:pPr>
        <w:pStyle w:val="2"/>
        <w:ind w:left="0" w:firstLine="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6FC9D5F7" w14:textId="77777777">
        <w:trPr>
          <w:cantSplit/>
        </w:trPr>
        <w:tc>
          <w:tcPr>
            <w:tcW w:w="1561" w:type="dxa"/>
            <w:tcBorders>
              <w:right w:val="dotted" w:sz="4" w:space="0" w:color="auto"/>
            </w:tcBorders>
          </w:tcPr>
          <w:p w14:paraId="6B67494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74743B01"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2A08975E"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26A3AA52" w14:textId="77777777" w:rsidR="00DD49A6" w:rsidRPr="00AC70A2" w:rsidRDefault="00DD49A6">
            <w:pPr>
              <w:pStyle w:val="2"/>
              <w:ind w:left="0" w:firstLine="0"/>
              <w:rPr>
                <w:rFonts w:hAnsi="ＭＳ 明朝"/>
                <w:color w:val="000000" w:themeColor="text1"/>
              </w:rPr>
            </w:pPr>
          </w:p>
        </w:tc>
      </w:tr>
      <w:tr w:rsidR="00AC70A2" w:rsidRPr="00AC70A2" w14:paraId="6D76C8AA" w14:textId="77777777">
        <w:trPr>
          <w:cantSplit/>
        </w:trPr>
        <w:tc>
          <w:tcPr>
            <w:tcW w:w="1561" w:type="dxa"/>
            <w:tcBorders>
              <w:bottom w:val="single" w:sz="4" w:space="0" w:color="auto"/>
              <w:right w:val="dotted" w:sz="4" w:space="0" w:color="auto"/>
            </w:tcBorders>
          </w:tcPr>
          <w:p w14:paraId="2D225E31"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1A844237"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5EECE53C"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412323E9"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7C2577C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44723C0E" w14:textId="77777777" w:rsidR="00DD49A6" w:rsidRPr="00AC70A2" w:rsidRDefault="00DD49A6">
            <w:pPr>
              <w:pStyle w:val="2"/>
              <w:ind w:left="0" w:firstLine="0"/>
              <w:rPr>
                <w:rFonts w:hAnsi="ＭＳ 明朝"/>
                <w:color w:val="000000" w:themeColor="text1"/>
              </w:rPr>
            </w:pPr>
          </w:p>
        </w:tc>
      </w:tr>
      <w:tr w:rsidR="00AC70A2" w:rsidRPr="00AC70A2" w14:paraId="77921D0D" w14:textId="77777777">
        <w:trPr>
          <w:cantSplit/>
        </w:trPr>
        <w:tc>
          <w:tcPr>
            <w:tcW w:w="1561" w:type="dxa"/>
            <w:tcBorders>
              <w:bottom w:val="single" w:sz="4" w:space="0" w:color="auto"/>
              <w:right w:val="dotted" w:sz="4" w:space="0" w:color="auto"/>
            </w:tcBorders>
          </w:tcPr>
          <w:p w14:paraId="00FD0AF6"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069A33BF"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64BFD897"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2EE4F2A7"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203DCA6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7D8BCF06" w14:textId="77777777" w:rsidR="00DD49A6" w:rsidRPr="00AC70A2" w:rsidRDefault="00DD49A6">
            <w:pPr>
              <w:pStyle w:val="2"/>
              <w:ind w:left="0" w:firstLine="0"/>
              <w:rPr>
                <w:rFonts w:hAnsi="ＭＳ 明朝"/>
                <w:color w:val="000000" w:themeColor="text1"/>
              </w:rPr>
            </w:pPr>
          </w:p>
        </w:tc>
      </w:tr>
      <w:tr w:rsidR="00DD49A6" w:rsidRPr="00AC70A2" w14:paraId="09E0198A" w14:textId="77777777">
        <w:trPr>
          <w:cantSplit/>
          <w:trHeight w:val="868"/>
        </w:trPr>
        <w:tc>
          <w:tcPr>
            <w:tcW w:w="9453" w:type="dxa"/>
            <w:gridSpan w:val="6"/>
            <w:tcBorders>
              <w:bottom w:val="single" w:sz="4" w:space="0" w:color="auto"/>
            </w:tcBorders>
          </w:tcPr>
          <w:p w14:paraId="3B716FF0"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75408451" w14:textId="77777777" w:rsidR="00DD49A6" w:rsidRPr="00AC70A2" w:rsidRDefault="00DD49A6">
      <w:pPr>
        <w:pStyle w:val="2"/>
        <w:ind w:left="0" w:firstLine="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3F927795" w14:textId="77777777">
        <w:trPr>
          <w:cantSplit/>
        </w:trPr>
        <w:tc>
          <w:tcPr>
            <w:tcW w:w="1561" w:type="dxa"/>
            <w:tcBorders>
              <w:right w:val="dotted" w:sz="4" w:space="0" w:color="auto"/>
            </w:tcBorders>
          </w:tcPr>
          <w:p w14:paraId="472118AD"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5BBC8B6C"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6B3DA19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366E467A" w14:textId="77777777" w:rsidR="00DD49A6" w:rsidRPr="00AC70A2" w:rsidRDefault="00DD49A6">
            <w:pPr>
              <w:pStyle w:val="2"/>
              <w:ind w:left="0" w:firstLine="0"/>
              <w:rPr>
                <w:rFonts w:hAnsi="ＭＳ 明朝"/>
                <w:color w:val="000000" w:themeColor="text1"/>
              </w:rPr>
            </w:pPr>
          </w:p>
        </w:tc>
      </w:tr>
      <w:tr w:rsidR="00AC70A2" w:rsidRPr="00AC70A2" w14:paraId="4B80D03B" w14:textId="77777777">
        <w:trPr>
          <w:cantSplit/>
        </w:trPr>
        <w:tc>
          <w:tcPr>
            <w:tcW w:w="1561" w:type="dxa"/>
            <w:tcBorders>
              <w:bottom w:val="single" w:sz="4" w:space="0" w:color="auto"/>
              <w:right w:val="dotted" w:sz="4" w:space="0" w:color="auto"/>
            </w:tcBorders>
          </w:tcPr>
          <w:p w14:paraId="710270FC"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05B555EE"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18AE51F9"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728B6E02"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6A08378A"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584789DD" w14:textId="77777777" w:rsidR="00DD49A6" w:rsidRPr="00AC70A2" w:rsidRDefault="00DD49A6">
            <w:pPr>
              <w:pStyle w:val="2"/>
              <w:ind w:left="0" w:firstLine="0"/>
              <w:rPr>
                <w:rFonts w:hAnsi="ＭＳ 明朝"/>
                <w:color w:val="000000" w:themeColor="text1"/>
              </w:rPr>
            </w:pPr>
          </w:p>
        </w:tc>
      </w:tr>
      <w:tr w:rsidR="00AC70A2" w:rsidRPr="00AC70A2" w14:paraId="3A79D06C" w14:textId="77777777">
        <w:trPr>
          <w:cantSplit/>
        </w:trPr>
        <w:tc>
          <w:tcPr>
            <w:tcW w:w="1561" w:type="dxa"/>
            <w:tcBorders>
              <w:bottom w:val="single" w:sz="4" w:space="0" w:color="auto"/>
              <w:right w:val="dotted" w:sz="4" w:space="0" w:color="auto"/>
            </w:tcBorders>
          </w:tcPr>
          <w:p w14:paraId="27C14552"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3C8D251E"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0DD5D0E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5EBD1CEA"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180B30C6"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005AE7C3" w14:textId="77777777" w:rsidR="00DD49A6" w:rsidRPr="00AC70A2" w:rsidRDefault="00DD49A6">
            <w:pPr>
              <w:pStyle w:val="2"/>
              <w:ind w:left="0" w:firstLine="0"/>
              <w:rPr>
                <w:rFonts w:hAnsi="ＭＳ 明朝"/>
                <w:color w:val="000000" w:themeColor="text1"/>
              </w:rPr>
            </w:pPr>
          </w:p>
        </w:tc>
      </w:tr>
      <w:tr w:rsidR="00DD49A6" w:rsidRPr="00AC70A2" w14:paraId="4C9668EB" w14:textId="77777777">
        <w:trPr>
          <w:cantSplit/>
          <w:trHeight w:val="868"/>
        </w:trPr>
        <w:tc>
          <w:tcPr>
            <w:tcW w:w="9453" w:type="dxa"/>
            <w:gridSpan w:val="6"/>
            <w:tcBorders>
              <w:bottom w:val="single" w:sz="4" w:space="0" w:color="auto"/>
            </w:tcBorders>
          </w:tcPr>
          <w:p w14:paraId="6E3D9BFF"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4143CCC6" w14:textId="77777777" w:rsidR="00DD49A6" w:rsidRPr="00AC70A2" w:rsidRDefault="00DD49A6">
      <w:pPr>
        <w:pStyle w:val="2"/>
        <w:ind w:left="0" w:firstLine="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03145188" w14:textId="77777777">
        <w:trPr>
          <w:cantSplit/>
        </w:trPr>
        <w:tc>
          <w:tcPr>
            <w:tcW w:w="1561" w:type="dxa"/>
            <w:tcBorders>
              <w:right w:val="dotted" w:sz="4" w:space="0" w:color="auto"/>
            </w:tcBorders>
          </w:tcPr>
          <w:p w14:paraId="611393C1"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47184C6C"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0A38A800"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3A91B688" w14:textId="77777777" w:rsidR="00DD49A6" w:rsidRPr="00AC70A2" w:rsidRDefault="00DD49A6">
            <w:pPr>
              <w:pStyle w:val="2"/>
              <w:ind w:left="0" w:firstLine="0"/>
              <w:rPr>
                <w:rFonts w:hAnsi="ＭＳ 明朝"/>
                <w:color w:val="000000" w:themeColor="text1"/>
              </w:rPr>
            </w:pPr>
          </w:p>
        </w:tc>
      </w:tr>
      <w:tr w:rsidR="00AC70A2" w:rsidRPr="00AC70A2" w14:paraId="46800DD1" w14:textId="77777777">
        <w:trPr>
          <w:cantSplit/>
        </w:trPr>
        <w:tc>
          <w:tcPr>
            <w:tcW w:w="1561" w:type="dxa"/>
            <w:tcBorders>
              <w:bottom w:val="single" w:sz="4" w:space="0" w:color="auto"/>
              <w:right w:val="dotted" w:sz="4" w:space="0" w:color="auto"/>
            </w:tcBorders>
          </w:tcPr>
          <w:p w14:paraId="3D8884E1"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395E879A"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7A8503F2"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5BF5556C"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6DDAE979"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023BAD9D" w14:textId="77777777" w:rsidR="00DD49A6" w:rsidRPr="00AC70A2" w:rsidRDefault="00DD49A6">
            <w:pPr>
              <w:pStyle w:val="2"/>
              <w:ind w:left="0" w:firstLine="0"/>
              <w:rPr>
                <w:rFonts w:hAnsi="ＭＳ 明朝"/>
                <w:color w:val="000000" w:themeColor="text1"/>
              </w:rPr>
            </w:pPr>
          </w:p>
        </w:tc>
      </w:tr>
      <w:tr w:rsidR="00AC70A2" w:rsidRPr="00AC70A2" w14:paraId="6EF4FA24" w14:textId="77777777">
        <w:trPr>
          <w:cantSplit/>
        </w:trPr>
        <w:tc>
          <w:tcPr>
            <w:tcW w:w="1561" w:type="dxa"/>
            <w:tcBorders>
              <w:bottom w:val="single" w:sz="4" w:space="0" w:color="auto"/>
              <w:right w:val="dotted" w:sz="4" w:space="0" w:color="auto"/>
            </w:tcBorders>
          </w:tcPr>
          <w:p w14:paraId="399EE418"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1FA13D0B"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07AF9E0D"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774EFE09"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2C748AA5"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0DF79AA9" w14:textId="77777777" w:rsidR="00DD49A6" w:rsidRPr="00AC70A2" w:rsidRDefault="00DD49A6">
            <w:pPr>
              <w:pStyle w:val="2"/>
              <w:ind w:left="0" w:firstLine="0"/>
              <w:rPr>
                <w:rFonts w:hAnsi="ＭＳ 明朝"/>
                <w:color w:val="000000" w:themeColor="text1"/>
              </w:rPr>
            </w:pPr>
          </w:p>
        </w:tc>
      </w:tr>
      <w:tr w:rsidR="00DD49A6" w:rsidRPr="00AC70A2" w14:paraId="2BF69F2E" w14:textId="77777777">
        <w:trPr>
          <w:cantSplit/>
          <w:trHeight w:val="868"/>
        </w:trPr>
        <w:tc>
          <w:tcPr>
            <w:tcW w:w="9453" w:type="dxa"/>
            <w:gridSpan w:val="6"/>
            <w:tcBorders>
              <w:bottom w:val="single" w:sz="4" w:space="0" w:color="auto"/>
            </w:tcBorders>
          </w:tcPr>
          <w:p w14:paraId="472D327C"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2F458346" w14:textId="77777777" w:rsidR="00DD49A6" w:rsidRPr="00AC70A2" w:rsidRDefault="00DD49A6">
      <w:pPr>
        <w:spacing w:line="276" w:lineRule="auto"/>
        <w:textAlignment w:val="center"/>
        <w:rPr>
          <w:rFonts w:ascii="ＭＳ 明朝"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AC70A2" w:rsidRPr="00AC70A2" w14:paraId="07DE7364" w14:textId="77777777">
        <w:trPr>
          <w:cantSplit/>
        </w:trPr>
        <w:tc>
          <w:tcPr>
            <w:tcW w:w="1561" w:type="dxa"/>
            <w:tcBorders>
              <w:right w:val="dotted" w:sz="4" w:space="0" w:color="auto"/>
            </w:tcBorders>
          </w:tcPr>
          <w:p w14:paraId="18C9ECEC"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企業名</w:t>
            </w:r>
          </w:p>
        </w:tc>
        <w:tc>
          <w:tcPr>
            <w:tcW w:w="2684" w:type="dxa"/>
            <w:tcBorders>
              <w:left w:val="dotted" w:sz="4" w:space="0" w:color="auto"/>
            </w:tcBorders>
          </w:tcPr>
          <w:p w14:paraId="1592E112" w14:textId="77777777" w:rsidR="00DD49A6" w:rsidRPr="00AC70A2" w:rsidRDefault="00DD49A6">
            <w:pPr>
              <w:pStyle w:val="2"/>
              <w:ind w:left="0" w:firstLine="0"/>
              <w:rPr>
                <w:rFonts w:hAnsi="ＭＳ 明朝"/>
                <w:color w:val="000000" w:themeColor="text1"/>
              </w:rPr>
            </w:pPr>
          </w:p>
        </w:tc>
        <w:tc>
          <w:tcPr>
            <w:tcW w:w="885" w:type="dxa"/>
            <w:tcBorders>
              <w:right w:val="dotted" w:sz="4" w:space="0" w:color="auto"/>
            </w:tcBorders>
          </w:tcPr>
          <w:p w14:paraId="3ED12005"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所在地</w:t>
            </w:r>
          </w:p>
        </w:tc>
        <w:tc>
          <w:tcPr>
            <w:tcW w:w="4323" w:type="dxa"/>
            <w:gridSpan w:val="3"/>
            <w:tcBorders>
              <w:left w:val="dotted" w:sz="4" w:space="0" w:color="auto"/>
            </w:tcBorders>
          </w:tcPr>
          <w:p w14:paraId="77C6274B" w14:textId="77777777" w:rsidR="00DD49A6" w:rsidRPr="00AC70A2" w:rsidRDefault="00DD49A6">
            <w:pPr>
              <w:pStyle w:val="2"/>
              <w:ind w:left="0" w:firstLine="0"/>
              <w:rPr>
                <w:rFonts w:hAnsi="ＭＳ 明朝"/>
                <w:color w:val="000000" w:themeColor="text1"/>
              </w:rPr>
            </w:pPr>
          </w:p>
        </w:tc>
      </w:tr>
      <w:tr w:rsidR="00AC70A2" w:rsidRPr="00AC70A2" w14:paraId="0FEF9AC5" w14:textId="77777777">
        <w:trPr>
          <w:cantSplit/>
        </w:trPr>
        <w:tc>
          <w:tcPr>
            <w:tcW w:w="1561" w:type="dxa"/>
            <w:tcBorders>
              <w:bottom w:val="single" w:sz="4" w:space="0" w:color="auto"/>
              <w:right w:val="dotted" w:sz="4" w:space="0" w:color="auto"/>
            </w:tcBorders>
          </w:tcPr>
          <w:p w14:paraId="7BFD82A4"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代表者</w:t>
            </w:r>
          </w:p>
        </w:tc>
        <w:tc>
          <w:tcPr>
            <w:tcW w:w="2684" w:type="dxa"/>
            <w:tcBorders>
              <w:left w:val="dotted" w:sz="4" w:space="0" w:color="auto"/>
              <w:bottom w:val="single" w:sz="4" w:space="0" w:color="auto"/>
            </w:tcBorders>
          </w:tcPr>
          <w:p w14:paraId="4789BA13"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09B44558"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資本金</w:t>
            </w:r>
          </w:p>
        </w:tc>
        <w:tc>
          <w:tcPr>
            <w:tcW w:w="1575" w:type="dxa"/>
            <w:tcBorders>
              <w:left w:val="dotted" w:sz="4" w:space="0" w:color="auto"/>
              <w:bottom w:val="single" w:sz="4" w:space="0" w:color="auto"/>
            </w:tcBorders>
          </w:tcPr>
          <w:p w14:paraId="63D4FDA9"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7D141B2D"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従業員</w:t>
            </w:r>
          </w:p>
        </w:tc>
        <w:tc>
          <w:tcPr>
            <w:tcW w:w="1743" w:type="dxa"/>
            <w:tcBorders>
              <w:left w:val="dotted" w:sz="4" w:space="0" w:color="auto"/>
              <w:bottom w:val="single" w:sz="4" w:space="0" w:color="auto"/>
            </w:tcBorders>
          </w:tcPr>
          <w:p w14:paraId="076384F0" w14:textId="77777777" w:rsidR="00DD49A6" w:rsidRPr="00AC70A2" w:rsidRDefault="00DD49A6">
            <w:pPr>
              <w:pStyle w:val="2"/>
              <w:ind w:left="0" w:firstLine="0"/>
              <w:rPr>
                <w:rFonts w:hAnsi="ＭＳ 明朝"/>
                <w:color w:val="000000" w:themeColor="text1"/>
              </w:rPr>
            </w:pPr>
          </w:p>
        </w:tc>
      </w:tr>
      <w:tr w:rsidR="00AC70A2" w:rsidRPr="00AC70A2" w14:paraId="71005EB7" w14:textId="77777777">
        <w:trPr>
          <w:cantSplit/>
        </w:trPr>
        <w:tc>
          <w:tcPr>
            <w:tcW w:w="1561" w:type="dxa"/>
            <w:tcBorders>
              <w:bottom w:val="single" w:sz="4" w:space="0" w:color="auto"/>
              <w:right w:val="dotted" w:sz="4" w:space="0" w:color="auto"/>
            </w:tcBorders>
          </w:tcPr>
          <w:p w14:paraId="76113827"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業種</w:t>
            </w:r>
          </w:p>
        </w:tc>
        <w:tc>
          <w:tcPr>
            <w:tcW w:w="2684" w:type="dxa"/>
            <w:tcBorders>
              <w:left w:val="dotted" w:sz="4" w:space="0" w:color="auto"/>
              <w:bottom w:val="single" w:sz="4" w:space="0" w:color="auto"/>
            </w:tcBorders>
          </w:tcPr>
          <w:p w14:paraId="0DA4200A" w14:textId="77777777" w:rsidR="00DD49A6" w:rsidRPr="00AC70A2" w:rsidRDefault="00DD49A6">
            <w:pPr>
              <w:pStyle w:val="2"/>
              <w:ind w:left="0" w:firstLine="0"/>
              <w:rPr>
                <w:rFonts w:hAnsi="ＭＳ 明朝"/>
                <w:color w:val="000000" w:themeColor="text1"/>
              </w:rPr>
            </w:pPr>
          </w:p>
        </w:tc>
        <w:tc>
          <w:tcPr>
            <w:tcW w:w="885" w:type="dxa"/>
            <w:tcBorders>
              <w:bottom w:val="single" w:sz="4" w:space="0" w:color="auto"/>
              <w:right w:val="dotted" w:sz="4" w:space="0" w:color="auto"/>
            </w:tcBorders>
          </w:tcPr>
          <w:p w14:paraId="6C6DDA73"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電話</w:t>
            </w:r>
          </w:p>
        </w:tc>
        <w:tc>
          <w:tcPr>
            <w:tcW w:w="1575" w:type="dxa"/>
            <w:tcBorders>
              <w:left w:val="dotted" w:sz="4" w:space="0" w:color="auto"/>
              <w:bottom w:val="single" w:sz="4" w:space="0" w:color="auto"/>
            </w:tcBorders>
          </w:tcPr>
          <w:p w14:paraId="4D625E2B" w14:textId="77777777" w:rsidR="00DD49A6" w:rsidRPr="00AC70A2" w:rsidRDefault="00DD49A6">
            <w:pPr>
              <w:pStyle w:val="2"/>
              <w:ind w:left="0" w:firstLine="0"/>
              <w:rPr>
                <w:rFonts w:hAnsi="ＭＳ 明朝"/>
                <w:color w:val="000000" w:themeColor="text1"/>
              </w:rPr>
            </w:pPr>
          </w:p>
        </w:tc>
        <w:tc>
          <w:tcPr>
            <w:tcW w:w="1005" w:type="dxa"/>
            <w:tcBorders>
              <w:bottom w:val="single" w:sz="4" w:space="0" w:color="auto"/>
              <w:right w:val="dotted" w:sz="4" w:space="0" w:color="auto"/>
            </w:tcBorders>
          </w:tcPr>
          <w:p w14:paraId="51C38324"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FAX</w:t>
            </w:r>
          </w:p>
        </w:tc>
        <w:tc>
          <w:tcPr>
            <w:tcW w:w="1743" w:type="dxa"/>
            <w:tcBorders>
              <w:left w:val="dotted" w:sz="4" w:space="0" w:color="auto"/>
              <w:bottom w:val="single" w:sz="4" w:space="0" w:color="auto"/>
            </w:tcBorders>
          </w:tcPr>
          <w:p w14:paraId="548AEF04" w14:textId="77777777" w:rsidR="00DD49A6" w:rsidRPr="00AC70A2" w:rsidRDefault="00DD49A6">
            <w:pPr>
              <w:pStyle w:val="2"/>
              <w:ind w:left="0" w:firstLine="0"/>
              <w:rPr>
                <w:rFonts w:hAnsi="ＭＳ 明朝"/>
                <w:color w:val="000000" w:themeColor="text1"/>
              </w:rPr>
            </w:pPr>
          </w:p>
        </w:tc>
      </w:tr>
      <w:tr w:rsidR="008A6E66" w:rsidRPr="00AC70A2" w14:paraId="1990F51F" w14:textId="77777777">
        <w:trPr>
          <w:cantSplit/>
          <w:trHeight w:val="868"/>
        </w:trPr>
        <w:tc>
          <w:tcPr>
            <w:tcW w:w="9453" w:type="dxa"/>
            <w:gridSpan w:val="6"/>
            <w:tcBorders>
              <w:bottom w:val="single" w:sz="4" w:space="0" w:color="auto"/>
            </w:tcBorders>
          </w:tcPr>
          <w:p w14:paraId="363E92C2" w14:textId="77777777" w:rsidR="00DD49A6" w:rsidRPr="00AC70A2" w:rsidRDefault="00DD49A6">
            <w:pPr>
              <w:pStyle w:val="2"/>
              <w:ind w:left="0" w:firstLine="0"/>
              <w:rPr>
                <w:rFonts w:hAnsi="ＭＳ 明朝"/>
                <w:color w:val="000000" w:themeColor="text1"/>
              </w:rPr>
            </w:pPr>
            <w:r w:rsidRPr="00AC70A2">
              <w:rPr>
                <w:rFonts w:hAnsi="ＭＳ 明朝" w:hint="eastAsia"/>
                <w:color w:val="000000" w:themeColor="text1"/>
              </w:rPr>
              <w:t>出展予定製品</w:t>
            </w:r>
          </w:p>
        </w:tc>
      </w:tr>
    </w:tbl>
    <w:p w14:paraId="5A5622D7" w14:textId="77777777" w:rsidR="008C7D37" w:rsidRPr="00AC70A2" w:rsidRDefault="008C7D37" w:rsidP="003B5434">
      <w:pPr>
        <w:spacing w:line="276" w:lineRule="auto"/>
        <w:textAlignment w:val="center"/>
        <w:rPr>
          <w:rFonts w:ascii="ＭＳ 明朝" w:hAnsi="ＭＳ 明朝"/>
          <w:color w:val="000000" w:themeColor="text1"/>
        </w:rPr>
      </w:pPr>
    </w:p>
    <w:p w14:paraId="5FC04BFB" w14:textId="77777777" w:rsidR="008C7D37" w:rsidRPr="00AC70A2" w:rsidRDefault="008C7D37" w:rsidP="008C7D37">
      <w:pPr>
        <w:widowControl/>
        <w:jc w:val="left"/>
        <w:rPr>
          <w:rFonts w:ascii="ＭＳ 明朝" w:hAnsi="ＭＳ 明朝"/>
          <w:color w:val="000000" w:themeColor="text1"/>
        </w:rPr>
      </w:pPr>
      <w:r w:rsidRPr="00AC70A2">
        <w:rPr>
          <w:rFonts w:ascii="ＭＳ 明朝" w:hAnsi="ＭＳ 明朝"/>
          <w:color w:val="000000" w:themeColor="text1"/>
        </w:rPr>
        <w:br w:type="page"/>
      </w:r>
    </w:p>
    <w:p w14:paraId="3D167647" w14:textId="1346F241" w:rsidR="008C7D37" w:rsidRPr="00AC70A2" w:rsidRDefault="008C7D37" w:rsidP="008C7D37">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２号（第７関係）</w:t>
      </w:r>
    </w:p>
    <w:p w14:paraId="21C456FD" w14:textId="77777777" w:rsidR="008C7D37" w:rsidRPr="00AC70A2" w:rsidRDefault="008C7D37" w:rsidP="008C7D37">
      <w:pPr>
        <w:spacing w:line="276" w:lineRule="auto"/>
        <w:textAlignment w:val="center"/>
        <w:rPr>
          <w:rFonts w:ascii="ＭＳ 明朝" w:hAnsi="ＭＳ 明朝"/>
          <w:color w:val="000000" w:themeColor="text1"/>
        </w:rPr>
      </w:pPr>
    </w:p>
    <w:p w14:paraId="0449EF8C" w14:textId="6F9104B7" w:rsidR="008C7D37" w:rsidRPr="00AC70A2" w:rsidRDefault="00AE3BBF" w:rsidP="008C7D37">
      <w:pPr>
        <w:spacing w:line="276" w:lineRule="auto"/>
        <w:ind w:left="1219" w:hanging="1219"/>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8C7D37" w:rsidRPr="00AC70A2">
        <w:rPr>
          <w:rFonts w:ascii="ＭＳ 明朝" w:hAnsi="ＭＳ 明朝" w:hint="eastAsia"/>
          <w:color w:val="000000" w:themeColor="text1"/>
        </w:rPr>
        <w:t>中小企業海外販路開拓助成</w:t>
      </w:r>
      <w:r w:rsidR="00446698">
        <w:rPr>
          <w:rFonts w:ascii="ＭＳ 明朝" w:hAnsi="ＭＳ 明朝" w:hint="eastAsia"/>
          <w:color w:val="000000" w:themeColor="text1"/>
        </w:rPr>
        <w:t>金</w:t>
      </w:r>
      <w:r w:rsidR="008C7D37" w:rsidRPr="00AC70A2">
        <w:rPr>
          <w:rFonts w:ascii="ＭＳ 明朝" w:hAnsi="ＭＳ 明朝" w:hint="eastAsia"/>
          <w:color w:val="000000" w:themeColor="text1"/>
        </w:rPr>
        <w:t>事前着手届</w:t>
      </w:r>
    </w:p>
    <w:p w14:paraId="237773DA"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38A42932"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CCD2315" w14:textId="77777777" w:rsidR="008C7D37" w:rsidRPr="00AC70A2" w:rsidRDefault="008C7D37" w:rsidP="008C7D37">
      <w:pPr>
        <w:spacing w:line="276" w:lineRule="auto"/>
        <w:ind w:left="1219" w:hanging="1219"/>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34C78DC8"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6697117D"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長野県知事　様</w:t>
      </w:r>
    </w:p>
    <w:p w14:paraId="4C86CE76"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6AAB6DD7"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 xml:space="preserve">　　　　　　　　　　　　　　　　　　　　　　　　　　　　　　所在地</w:t>
      </w:r>
    </w:p>
    <w:p w14:paraId="4DA1BD4D"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50E817E6" w14:textId="296ED9F1"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　　　　　　　　</w:t>
      </w:r>
    </w:p>
    <w:p w14:paraId="72E9C617"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D616402" w14:textId="1E5D4BC7" w:rsidR="008C7D37" w:rsidRPr="00AC70A2" w:rsidRDefault="00AE3BBF" w:rsidP="00AE3BBF">
      <w:pPr>
        <w:spacing w:line="276" w:lineRule="auto"/>
        <w:ind w:leftChars="100" w:left="191"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中</w:t>
      </w:r>
      <w:r w:rsidR="008C7D37" w:rsidRPr="00AC70A2">
        <w:rPr>
          <w:rFonts w:ascii="ＭＳ 明朝" w:hAnsi="ＭＳ 明朝" w:hint="eastAsia"/>
          <w:color w:val="000000" w:themeColor="text1"/>
        </w:rPr>
        <w:t>小企業海外販路開拓助成事業を、下記のとおり交付決定前に着手しますので届け出ます。</w:t>
      </w:r>
    </w:p>
    <w:p w14:paraId="6C4659BF" w14:textId="77777777" w:rsidR="008C7D37" w:rsidRPr="00AC70A2" w:rsidRDefault="008C7D37" w:rsidP="00AE3BBF">
      <w:pPr>
        <w:spacing w:line="276" w:lineRule="auto"/>
        <w:ind w:leftChars="100" w:left="191"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なお、本件について交付の決定がなされなかった場合においても異議は申し立てません。</w:t>
      </w:r>
    </w:p>
    <w:p w14:paraId="61EDD6FE"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7C5DA99C" w14:textId="77777777" w:rsidR="008C7D37" w:rsidRPr="00AC70A2" w:rsidRDefault="008C7D37" w:rsidP="008C7D37">
      <w:pPr>
        <w:spacing w:line="276" w:lineRule="auto"/>
        <w:ind w:left="1219" w:hanging="1219"/>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3040AF9F"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3C9E3A9B"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１　助成事業の対象展示会名称</w:t>
      </w:r>
    </w:p>
    <w:p w14:paraId="1D3B2FF7"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2ABE08A"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396F938A"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16D1BE64"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２　助成事業の対象展示会の開催時期</w:t>
      </w:r>
    </w:p>
    <w:p w14:paraId="0781B4E9"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16060A11"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0BCE33B"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6965F29F"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３　事前着手の理由</w:t>
      </w:r>
    </w:p>
    <w:p w14:paraId="0719B3B4"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00FBB97"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769C2FFF"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60EA46EB"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４　着手及び完了予定年月日</w:t>
      </w:r>
    </w:p>
    <w:p w14:paraId="16AF819C"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660C0826"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76A188C5"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2E08EE25"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27A4CF98"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78BCBF00"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018CE474"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1524EEDD"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44EC5B05"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3A6C9FC7"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7F6A6CAB" w14:textId="77777777" w:rsidR="008C7D37" w:rsidRPr="00AC70A2" w:rsidRDefault="008C7D37" w:rsidP="008C7D37">
      <w:pPr>
        <w:spacing w:line="276" w:lineRule="auto"/>
        <w:ind w:left="1219" w:hanging="1219"/>
        <w:textAlignment w:val="center"/>
        <w:rPr>
          <w:rFonts w:ascii="ＭＳ 明朝" w:hAnsi="ＭＳ 明朝"/>
          <w:color w:val="000000" w:themeColor="text1"/>
        </w:rPr>
      </w:pPr>
    </w:p>
    <w:p w14:paraId="30D7DBE0" w14:textId="77777777"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添付書類）</w:t>
      </w:r>
    </w:p>
    <w:p w14:paraId="641AEEAC" w14:textId="5AB7CC1F" w:rsidR="008C7D37" w:rsidRPr="00AC70A2" w:rsidRDefault="008C7D37" w:rsidP="008C7D37">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Pr="00AC70A2">
        <w:rPr>
          <w:rFonts w:ascii="ＭＳ 明朝" w:hAnsi="ＭＳ 明朝" w:hint="eastAsia"/>
          <w:color w:val="000000" w:themeColor="text1"/>
        </w:rPr>
        <w:t>中小企業海外販路開拓助成金事業計画書（交付申請書）</w:t>
      </w:r>
    </w:p>
    <w:p w14:paraId="0A2188B2" w14:textId="0908DE6F" w:rsidR="00286F0E" w:rsidRPr="00AC70A2" w:rsidRDefault="00286F0E" w:rsidP="00286F0E">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３</w:t>
      </w:r>
      <w:r w:rsidRPr="00AC70A2">
        <w:rPr>
          <w:rFonts w:ascii="ＭＳ 明朝" w:hAnsi="ＭＳ 明朝" w:hint="eastAsia"/>
          <w:color w:val="000000" w:themeColor="text1"/>
        </w:rPr>
        <w:t>号（第</w:t>
      </w:r>
      <w:r w:rsidR="001B654B" w:rsidRPr="00AC70A2">
        <w:rPr>
          <w:rFonts w:ascii="ＭＳ 明朝" w:hAnsi="ＭＳ 明朝" w:hint="eastAsia"/>
          <w:color w:val="000000" w:themeColor="text1"/>
        </w:rPr>
        <w:t>９</w:t>
      </w:r>
      <w:r w:rsidRPr="00AC70A2">
        <w:rPr>
          <w:rFonts w:ascii="ＭＳ 明朝" w:hAnsi="ＭＳ 明朝" w:hint="eastAsia"/>
          <w:color w:val="000000" w:themeColor="text1"/>
        </w:rPr>
        <w:t>関係）</w:t>
      </w:r>
    </w:p>
    <w:p w14:paraId="4385CB96" w14:textId="77777777" w:rsidR="00286F0E" w:rsidRPr="00AC70A2" w:rsidRDefault="00286F0E" w:rsidP="00286F0E">
      <w:pPr>
        <w:spacing w:line="276" w:lineRule="auto"/>
        <w:textAlignment w:val="center"/>
        <w:rPr>
          <w:rFonts w:ascii="ＭＳ 明朝" w:hAnsi="ＭＳ 明朝"/>
          <w:color w:val="000000" w:themeColor="text1"/>
        </w:rPr>
      </w:pPr>
    </w:p>
    <w:p w14:paraId="7EE018CC" w14:textId="77777777" w:rsidR="00286F0E" w:rsidRPr="00AC70A2" w:rsidRDefault="00286F0E" w:rsidP="00286F0E">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76244C1B" w14:textId="77777777" w:rsidR="00286F0E" w:rsidRPr="00AC70A2" w:rsidRDefault="00286F0E" w:rsidP="00286F0E">
      <w:pPr>
        <w:spacing w:line="276" w:lineRule="auto"/>
        <w:textAlignment w:val="center"/>
        <w:rPr>
          <w:rFonts w:ascii="ＭＳ 明朝" w:hAnsi="ＭＳ 明朝"/>
          <w:color w:val="000000" w:themeColor="text1"/>
        </w:rPr>
      </w:pPr>
    </w:p>
    <w:p w14:paraId="3B7CC302" w14:textId="1CB9727B" w:rsidR="00286F0E" w:rsidRPr="00AC70A2" w:rsidRDefault="0027560D" w:rsidP="00286F0E">
      <w:pPr>
        <w:spacing w:line="276" w:lineRule="auto"/>
        <w:ind w:firstLineChars="200" w:firstLine="382"/>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286F0E" w:rsidRPr="00AC70A2">
        <w:rPr>
          <w:rFonts w:ascii="ＭＳ 明朝" w:hAnsi="ＭＳ 明朝" w:hint="eastAsia"/>
          <w:color w:val="000000" w:themeColor="text1"/>
        </w:rPr>
        <w:t xml:space="preserve">　　様</w:t>
      </w:r>
    </w:p>
    <w:p w14:paraId="3C51FDCA" w14:textId="77777777" w:rsidR="00286F0E" w:rsidRPr="00AC70A2" w:rsidRDefault="00286F0E" w:rsidP="00286F0E">
      <w:pPr>
        <w:pStyle w:val="a5"/>
        <w:tabs>
          <w:tab w:val="clear" w:pos="4252"/>
          <w:tab w:val="clear" w:pos="8504"/>
        </w:tabs>
        <w:snapToGrid/>
        <w:spacing w:line="276" w:lineRule="auto"/>
        <w:textAlignment w:val="center"/>
        <w:rPr>
          <w:rFonts w:ascii="ＭＳ 明朝" w:hAnsi="ＭＳ 明朝"/>
          <w:color w:val="000000" w:themeColor="text1"/>
        </w:rPr>
      </w:pPr>
    </w:p>
    <w:p w14:paraId="308214F6" w14:textId="77777777" w:rsidR="00286F0E" w:rsidRPr="00AC70A2" w:rsidRDefault="00286F0E" w:rsidP="00286F0E">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所 在 地</w:t>
      </w:r>
    </w:p>
    <w:p w14:paraId="096AEE66" w14:textId="77777777" w:rsidR="00286F0E" w:rsidRPr="00AC70A2" w:rsidRDefault="00286F0E" w:rsidP="00286F0E">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6648680A" w14:textId="7259BE1D" w:rsidR="00286F0E" w:rsidRPr="00AC70A2" w:rsidRDefault="00286F0E" w:rsidP="00286F0E">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名                              </w:t>
      </w:r>
    </w:p>
    <w:p w14:paraId="02CC2F30" w14:textId="77777777" w:rsidR="00286F0E" w:rsidRPr="00AC70A2" w:rsidRDefault="00286F0E" w:rsidP="00286F0E">
      <w:pPr>
        <w:spacing w:line="276" w:lineRule="auto"/>
        <w:textAlignment w:val="center"/>
        <w:rPr>
          <w:rFonts w:ascii="ＭＳ 明朝" w:hAnsi="ＭＳ 明朝"/>
          <w:color w:val="000000" w:themeColor="text1"/>
        </w:rPr>
      </w:pPr>
    </w:p>
    <w:p w14:paraId="6E3AF8F6" w14:textId="77777777" w:rsidR="00286F0E" w:rsidRPr="00AC70A2" w:rsidRDefault="00286F0E" w:rsidP="00286F0E">
      <w:pPr>
        <w:pStyle w:val="a5"/>
        <w:tabs>
          <w:tab w:val="clear" w:pos="4252"/>
          <w:tab w:val="clear" w:pos="8504"/>
        </w:tabs>
        <w:snapToGrid/>
        <w:spacing w:line="276" w:lineRule="auto"/>
        <w:textAlignment w:val="center"/>
        <w:rPr>
          <w:rFonts w:ascii="ＭＳ 明朝" w:hAnsi="ＭＳ 明朝"/>
          <w:color w:val="000000" w:themeColor="text1"/>
        </w:rPr>
      </w:pPr>
    </w:p>
    <w:p w14:paraId="676DDBDF" w14:textId="1D08287B" w:rsidR="00286F0E" w:rsidRPr="00AC70A2" w:rsidRDefault="00AE3BBF" w:rsidP="00286F0E">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286F0E"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286F0E" w:rsidRPr="00AC70A2">
        <w:rPr>
          <w:rFonts w:ascii="ＭＳ 明朝" w:hAnsi="ＭＳ 明朝" w:hint="eastAsia"/>
          <w:color w:val="000000" w:themeColor="text1"/>
        </w:rPr>
        <w:t>販路開拓助成</w:t>
      </w:r>
      <w:r w:rsidR="00805422" w:rsidRPr="00AC70A2">
        <w:rPr>
          <w:rFonts w:ascii="ＭＳ 明朝" w:hAnsi="ＭＳ 明朝" w:hint="eastAsia"/>
          <w:color w:val="000000" w:themeColor="text1"/>
        </w:rPr>
        <w:t>金交付申請取下書</w:t>
      </w:r>
    </w:p>
    <w:p w14:paraId="7C98D725" w14:textId="77777777" w:rsidR="00286F0E" w:rsidRPr="00AC70A2" w:rsidRDefault="00286F0E" w:rsidP="00286F0E">
      <w:pPr>
        <w:spacing w:line="276" w:lineRule="auto"/>
        <w:textAlignment w:val="center"/>
        <w:rPr>
          <w:rFonts w:ascii="ＭＳ 明朝" w:hAnsi="ＭＳ 明朝"/>
          <w:color w:val="000000" w:themeColor="text1"/>
        </w:rPr>
      </w:pPr>
    </w:p>
    <w:p w14:paraId="0E829E2E" w14:textId="77777777" w:rsidR="00286F0E" w:rsidRPr="00AC70A2" w:rsidRDefault="00286F0E" w:rsidP="00286F0E">
      <w:pPr>
        <w:spacing w:line="276" w:lineRule="auto"/>
        <w:textAlignment w:val="center"/>
        <w:rPr>
          <w:rFonts w:ascii="ＭＳ 明朝" w:hAnsi="ＭＳ 明朝"/>
          <w:color w:val="000000" w:themeColor="text1"/>
        </w:rPr>
      </w:pPr>
    </w:p>
    <w:p w14:paraId="43FB0861" w14:textId="1A1D92BB" w:rsidR="00286F0E" w:rsidRPr="00AC70A2" w:rsidRDefault="00286F0E" w:rsidP="00286F0E">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   年   月   日付け</w:t>
      </w:r>
      <w:r w:rsidR="00446698">
        <w:rPr>
          <w:rFonts w:ascii="ＭＳ 明朝" w:hAnsi="ＭＳ 明朝" w:hint="eastAsia"/>
          <w:color w:val="000000" w:themeColor="text1"/>
        </w:rPr>
        <w:t>長野県指令</w:t>
      </w:r>
      <w:r w:rsidRPr="00AC70A2">
        <w:rPr>
          <w:rFonts w:ascii="ＭＳ 明朝" w:hAnsi="ＭＳ 明朝" w:hint="eastAsia"/>
          <w:color w:val="000000" w:themeColor="text1"/>
        </w:rPr>
        <w:t xml:space="preserve">　</w:t>
      </w:r>
      <w:r w:rsidR="00EB21F0" w:rsidRPr="00AC70A2">
        <w:rPr>
          <w:rFonts w:ascii="ＭＳ 明朝" w:hAnsi="ＭＳ 明朝" w:hint="eastAsia"/>
          <w:color w:val="000000" w:themeColor="text1"/>
        </w:rPr>
        <w:t>経</w:t>
      </w:r>
      <w:r w:rsidR="00446698">
        <w:rPr>
          <w:rFonts w:ascii="ＭＳ 明朝" w:hAnsi="ＭＳ 明朝" w:hint="eastAsia"/>
          <w:color w:val="000000" w:themeColor="text1"/>
        </w:rPr>
        <w:t>創</w:t>
      </w:r>
      <w:r w:rsidRPr="00AC70A2">
        <w:rPr>
          <w:rFonts w:ascii="ＭＳ 明朝" w:hAnsi="ＭＳ 明朝" w:hint="eastAsia"/>
          <w:color w:val="000000" w:themeColor="text1"/>
        </w:rPr>
        <w:t>第    号で助成金交付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Pr="00AC70A2">
        <w:rPr>
          <w:rFonts w:ascii="ＭＳ 明朝" w:hAnsi="ＭＳ 明朝" w:hint="eastAsia"/>
          <w:color w:val="000000" w:themeColor="text1"/>
        </w:rPr>
        <w:t>販路開拓助成事業</w:t>
      </w:r>
      <w:r w:rsidR="00805422" w:rsidRPr="00AC70A2">
        <w:rPr>
          <w:rFonts w:ascii="ＭＳ 明朝" w:hAnsi="ＭＳ 明朝" w:hint="eastAsia"/>
          <w:color w:val="000000" w:themeColor="text1"/>
        </w:rPr>
        <w:t>について、下記の理由により申請を取下げます。</w:t>
      </w:r>
    </w:p>
    <w:p w14:paraId="744D8EE5" w14:textId="47505CA5" w:rsidR="00286F0E" w:rsidRPr="00AC70A2" w:rsidRDefault="00286F0E">
      <w:pPr>
        <w:widowControl/>
        <w:jc w:val="left"/>
        <w:rPr>
          <w:rFonts w:ascii="ＭＳ 明朝" w:hAnsi="ＭＳ 明朝"/>
          <w:color w:val="000000" w:themeColor="text1"/>
        </w:rPr>
      </w:pPr>
    </w:p>
    <w:p w14:paraId="70FEF776" w14:textId="2BB388C0" w:rsidR="00805422" w:rsidRPr="00AC70A2" w:rsidRDefault="00805422" w:rsidP="00805422">
      <w:pPr>
        <w:widowControl/>
        <w:jc w:val="center"/>
        <w:rPr>
          <w:rFonts w:ascii="ＭＳ 明朝" w:hAnsi="ＭＳ 明朝"/>
          <w:color w:val="000000" w:themeColor="text1"/>
        </w:rPr>
      </w:pPr>
      <w:r w:rsidRPr="00AC70A2">
        <w:rPr>
          <w:rFonts w:ascii="ＭＳ 明朝" w:hAnsi="ＭＳ 明朝" w:hint="eastAsia"/>
          <w:color w:val="000000" w:themeColor="text1"/>
        </w:rPr>
        <w:t>記</w:t>
      </w:r>
    </w:p>
    <w:p w14:paraId="3E921F1E" w14:textId="236653E4" w:rsidR="00805422" w:rsidRPr="00AC70A2" w:rsidRDefault="00805422">
      <w:pPr>
        <w:widowControl/>
        <w:jc w:val="left"/>
        <w:rPr>
          <w:rFonts w:ascii="ＭＳ 明朝" w:hAnsi="ＭＳ 明朝"/>
          <w:color w:val="000000" w:themeColor="text1"/>
        </w:rPr>
      </w:pPr>
    </w:p>
    <w:p w14:paraId="27AD0CF3" w14:textId="3086186D" w:rsidR="00805422" w:rsidRPr="00AC70A2" w:rsidRDefault="00805422">
      <w:pPr>
        <w:widowControl/>
        <w:jc w:val="left"/>
        <w:rPr>
          <w:rFonts w:ascii="ＭＳ 明朝" w:hAnsi="ＭＳ 明朝"/>
          <w:color w:val="000000" w:themeColor="text1"/>
        </w:rPr>
      </w:pPr>
      <w:r w:rsidRPr="00AC70A2">
        <w:rPr>
          <w:rFonts w:ascii="ＭＳ 明朝" w:hAnsi="ＭＳ 明朝" w:hint="eastAsia"/>
          <w:color w:val="000000" w:themeColor="text1"/>
        </w:rPr>
        <w:t>取下げの理由</w:t>
      </w:r>
    </w:p>
    <w:p w14:paraId="24D87DF7" w14:textId="77777777" w:rsidR="00805422" w:rsidRPr="00AC70A2" w:rsidRDefault="00805422">
      <w:pPr>
        <w:widowControl/>
        <w:jc w:val="left"/>
        <w:rPr>
          <w:rFonts w:ascii="ＭＳ 明朝" w:hAnsi="ＭＳ 明朝"/>
          <w:color w:val="000000" w:themeColor="text1"/>
        </w:rPr>
      </w:pPr>
    </w:p>
    <w:p w14:paraId="7FF58E11" w14:textId="0A5812B9" w:rsidR="00286F0E" w:rsidRPr="00AC70A2" w:rsidRDefault="00286F0E">
      <w:pPr>
        <w:widowControl/>
        <w:jc w:val="left"/>
        <w:rPr>
          <w:rFonts w:ascii="ＭＳ 明朝" w:hAnsi="ＭＳ 明朝"/>
          <w:color w:val="000000" w:themeColor="text1"/>
        </w:rPr>
      </w:pPr>
      <w:r w:rsidRPr="00AC70A2">
        <w:rPr>
          <w:rFonts w:ascii="ＭＳ 明朝" w:hAnsi="ＭＳ 明朝"/>
          <w:color w:val="000000" w:themeColor="text1"/>
        </w:rPr>
        <w:br w:type="page"/>
      </w:r>
    </w:p>
    <w:p w14:paraId="29D02050" w14:textId="2296770D"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４</w:t>
      </w:r>
      <w:r w:rsidRPr="00AC70A2">
        <w:rPr>
          <w:rFonts w:ascii="ＭＳ 明朝" w:hAnsi="ＭＳ 明朝" w:hint="eastAsia"/>
          <w:color w:val="000000" w:themeColor="text1"/>
        </w:rPr>
        <w:t>号（第</w:t>
      </w:r>
      <w:r w:rsidR="001B654B" w:rsidRPr="00AC70A2">
        <w:rPr>
          <w:rFonts w:ascii="ＭＳ 明朝" w:hAnsi="ＭＳ 明朝" w:hint="eastAsia"/>
          <w:color w:val="000000" w:themeColor="text1"/>
        </w:rPr>
        <w:t>10</w:t>
      </w:r>
      <w:r w:rsidRPr="00AC70A2">
        <w:rPr>
          <w:rFonts w:ascii="ＭＳ 明朝" w:hAnsi="ＭＳ 明朝" w:hint="eastAsia"/>
          <w:color w:val="000000" w:themeColor="text1"/>
        </w:rPr>
        <w:t>関係）</w:t>
      </w:r>
    </w:p>
    <w:p w14:paraId="307468BE" w14:textId="77777777" w:rsidR="00DD49A6" w:rsidRPr="00AC70A2" w:rsidRDefault="00DD49A6">
      <w:pPr>
        <w:spacing w:line="276" w:lineRule="auto"/>
        <w:textAlignment w:val="center"/>
        <w:rPr>
          <w:rFonts w:ascii="ＭＳ 明朝" w:hAnsi="ＭＳ 明朝"/>
          <w:color w:val="000000" w:themeColor="text1"/>
        </w:rPr>
      </w:pPr>
    </w:p>
    <w:p w14:paraId="7CE30607" w14:textId="19F3C2C9" w:rsidR="00DD49A6" w:rsidRPr="00AC70A2" w:rsidRDefault="00387E98">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2C6B45E9" w14:textId="77777777" w:rsidR="004B0244" w:rsidRPr="00AC70A2" w:rsidRDefault="004B0244" w:rsidP="004B0244">
      <w:pPr>
        <w:spacing w:line="276" w:lineRule="auto"/>
        <w:textAlignment w:val="center"/>
        <w:rPr>
          <w:rFonts w:ascii="ＭＳ 明朝" w:hAnsi="ＭＳ 明朝"/>
          <w:color w:val="000000" w:themeColor="text1"/>
        </w:rPr>
      </w:pPr>
    </w:p>
    <w:p w14:paraId="1EE1518D" w14:textId="1D5BDF25" w:rsidR="004B0244" w:rsidRPr="00AC70A2" w:rsidRDefault="0027560D" w:rsidP="000B07A4">
      <w:pPr>
        <w:spacing w:line="276" w:lineRule="auto"/>
        <w:ind w:firstLineChars="200" w:firstLine="382"/>
        <w:textAlignment w:val="center"/>
        <w:rPr>
          <w:rFonts w:ascii="ＭＳ 明朝" w:hAnsi="ＭＳ 明朝"/>
          <w:color w:val="000000" w:themeColor="text1"/>
        </w:rPr>
      </w:pPr>
      <w:bookmarkStart w:id="6" w:name="_Hlk97467603"/>
      <w:r w:rsidRPr="00AC70A2">
        <w:rPr>
          <w:rFonts w:ascii="ＭＳ 明朝" w:hAnsi="ＭＳ 明朝" w:hint="eastAsia"/>
          <w:color w:val="000000" w:themeColor="text1"/>
        </w:rPr>
        <w:t>長野県知事</w:t>
      </w:r>
      <w:r w:rsidR="00B439A7" w:rsidRPr="00AC70A2">
        <w:rPr>
          <w:rFonts w:ascii="ＭＳ 明朝" w:hAnsi="ＭＳ 明朝" w:hint="eastAsia"/>
          <w:color w:val="000000" w:themeColor="text1"/>
        </w:rPr>
        <w:t xml:space="preserve">　　　</w:t>
      </w:r>
      <w:r w:rsidR="004B0244" w:rsidRPr="00AC70A2">
        <w:rPr>
          <w:rFonts w:ascii="ＭＳ 明朝" w:hAnsi="ＭＳ 明朝" w:hint="eastAsia"/>
          <w:color w:val="000000" w:themeColor="text1"/>
        </w:rPr>
        <w:t xml:space="preserve">　様</w:t>
      </w:r>
    </w:p>
    <w:bookmarkEnd w:id="6"/>
    <w:p w14:paraId="4502478B"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037F779E"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所 在 地</w:t>
      </w:r>
    </w:p>
    <w:p w14:paraId="4C1C8CE3"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7E55CBE9" w14:textId="77DF615B"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名                              </w:t>
      </w:r>
    </w:p>
    <w:p w14:paraId="3C7C959E" w14:textId="77777777" w:rsidR="00DD49A6" w:rsidRPr="00AC70A2" w:rsidRDefault="00DD49A6">
      <w:pPr>
        <w:spacing w:line="276" w:lineRule="auto"/>
        <w:textAlignment w:val="center"/>
        <w:rPr>
          <w:rFonts w:ascii="ＭＳ 明朝" w:hAnsi="ＭＳ 明朝"/>
          <w:color w:val="000000" w:themeColor="text1"/>
        </w:rPr>
      </w:pPr>
    </w:p>
    <w:p w14:paraId="12849E80"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04C14EA6" w14:textId="41E53E20" w:rsidR="00DD49A6" w:rsidRPr="00AC70A2" w:rsidRDefault="00AE3BBF">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変更承認申請書</w:t>
      </w:r>
    </w:p>
    <w:p w14:paraId="06F2E7FC" w14:textId="77777777" w:rsidR="00DD49A6" w:rsidRPr="00AC70A2" w:rsidRDefault="00DD49A6">
      <w:pPr>
        <w:spacing w:line="276" w:lineRule="auto"/>
        <w:textAlignment w:val="center"/>
        <w:rPr>
          <w:rFonts w:ascii="ＭＳ 明朝" w:hAnsi="ＭＳ 明朝"/>
          <w:color w:val="000000" w:themeColor="text1"/>
        </w:rPr>
      </w:pPr>
    </w:p>
    <w:p w14:paraId="2FBA726F" w14:textId="77777777" w:rsidR="00DD49A6" w:rsidRPr="00AC70A2" w:rsidRDefault="00DD49A6">
      <w:pPr>
        <w:spacing w:line="276" w:lineRule="auto"/>
        <w:textAlignment w:val="center"/>
        <w:rPr>
          <w:rFonts w:ascii="ＭＳ 明朝" w:hAnsi="ＭＳ 明朝"/>
          <w:color w:val="000000" w:themeColor="text1"/>
        </w:rPr>
      </w:pPr>
    </w:p>
    <w:p w14:paraId="1EC4D588" w14:textId="6B19D621" w:rsidR="00DD49A6" w:rsidRPr="00AC70A2" w:rsidRDefault="00387E98">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   年   月   日</w:t>
      </w:r>
      <w:r w:rsidR="00EA3861" w:rsidRPr="00AC70A2">
        <w:rPr>
          <w:rFonts w:ascii="ＭＳ 明朝" w:hAnsi="ＭＳ 明朝" w:hint="eastAsia"/>
          <w:color w:val="000000" w:themeColor="text1"/>
        </w:rPr>
        <w:t>付け</w:t>
      </w:r>
      <w:r w:rsidR="00446698">
        <w:rPr>
          <w:rFonts w:ascii="ＭＳ 明朝" w:hAnsi="ＭＳ 明朝" w:hint="eastAsia"/>
          <w:color w:val="000000" w:themeColor="text1"/>
        </w:rPr>
        <w:t>長野県指令</w:t>
      </w:r>
      <w:r w:rsidR="00446698" w:rsidRPr="00AC70A2">
        <w:rPr>
          <w:rFonts w:ascii="ＭＳ 明朝" w:hAnsi="ＭＳ 明朝" w:hint="eastAsia"/>
          <w:color w:val="000000" w:themeColor="text1"/>
        </w:rPr>
        <w:t xml:space="preserve">　経</w:t>
      </w:r>
      <w:r w:rsidR="00446698">
        <w:rPr>
          <w:rFonts w:ascii="ＭＳ 明朝" w:hAnsi="ＭＳ 明朝" w:hint="eastAsia"/>
          <w:color w:val="000000" w:themeColor="text1"/>
        </w:rPr>
        <w:t>創</w:t>
      </w:r>
      <w:r w:rsidR="00DD49A6" w:rsidRPr="00AC70A2">
        <w:rPr>
          <w:rFonts w:ascii="ＭＳ 明朝" w:hAnsi="ＭＳ 明朝" w:hint="eastAsia"/>
          <w:color w:val="000000" w:themeColor="text1"/>
        </w:rPr>
        <w:t>第    号で助成金交付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を下記のとおり変更したいので、中小企業販路</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開拓助成金交付要綱第</w:t>
      </w:r>
      <w:r w:rsidR="00F654C8" w:rsidRPr="00AC70A2">
        <w:rPr>
          <w:rFonts w:ascii="ＭＳ 明朝" w:hAnsi="ＭＳ 明朝" w:hint="eastAsia"/>
          <w:color w:val="000000" w:themeColor="text1"/>
        </w:rPr>
        <w:t>10の</w:t>
      </w:r>
      <w:r w:rsidR="00DD49A6" w:rsidRPr="00AC70A2">
        <w:rPr>
          <w:rFonts w:ascii="ＭＳ 明朝" w:hAnsi="ＭＳ 明朝" w:hint="eastAsia"/>
          <w:color w:val="000000" w:themeColor="text1"/>
        </w:rPr>
        <w:t>規定により申請します。</w:t>
      </w:r>
    </w:p>
    <w:p w14:paraId="004087A5" w14:textId="77777777" w:rsidR="00DD49A6" w:rsidRPr="00AC70A2" w:rsidRDefault="00DD49A6">
      <w:pPr>
        <w:spacing w:line="276" w:lineRule="auto"/>
        <w:jc w:val="center"/>
        <w:textAlignment w:val="center"/>
        <w:rPr>
          <w:rFonts w:ascii="ＭＳ 明朝" w:hAnsi="ＭＳ 明朝"/>
          <w:color w:val="000000" w:themeColor="text1"/>
        </w:rPr>
      </w:pPr>
    </w:p>
    <w:p w14:paraId="46A07220" w14:textId="77777777" w:rsidR="00DD49A6" w:rsidRPr="00AC70A2" w:rsidRDefault="00DD49A6">
      <w:pPr>
        <w:spacing w:line="276" w:lineRule="auto"/>
        <w:jc w:val="center"/>
        <w:textAlignment w:val="center"/>
        <w:rPr>
          <w:rFonts w:ascii="ＭＳ 明朝" w:hAnsi="ＭＳ 明朝"/>
          <w:color w:val="000000" w:themeColor="text1"/>
        </w:rPr>
      </w:pPr>
    </w:p>
    <w:p w14:paraId="1446FD69"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02746776" w14:textId="77777777" w:rsidR="00DD49A6" w:rsidRPr="00AC70A2" w:rsidRDefault="00DD49A6">
      <w:pPr>
        <w:spacing w:line="276" w:lineRule="auto"/>
        <w:textAlignment w:val="center"/>
        <w:rPr>
          <w:rFonts w:ascii="ＭＳ 明朝" w:hAnsi="ＭＳ 明朝"/>
          <w:color w:val="000000" w:themeColor="text1"/>
        </w:rPr>
      </w:pPr>
    </w:p>
    <w:p w14:paraId="46B1C3D4" w14:textId="77777777" w:rsidR="00DD49A6" w:rsidRPr="00AC70A2" w:rsidRDefault="00DD49A6">
      <w:pPr>
        <w:spacing w:line="276" w:lineRule="auto"/>
        <w:textAlignment w:val="center"/>
        <w:rPr>
          <w:rFonts w:ascii="ＭＳ 明朝" w:hAnsi="ＭＳ 明朝"/>
          <w:color w:val="000000" w:themeColor="text1"/>
        </w:rPr>
      </w:pPr>
    </w:p>
    <w:p w14:paraId="2CB26B12" w14:textId="77777777" w:rsidR="00DD49A6" w:rsidRPr="00AC70A2" w:rsidRDefault="00DD49A6">
      <w:pPr>
        <w:spacing w:line="276" w:lineRule="auto"/>
        <w:textAlignment w:val="center"/>
        <w:rPr>
          <w:rFonts w:ascii="ＭＳ 明朝" w:hAnsi="ＭＳ 明朝"/>
          <w:color w:val="000000" w:themeColor="text1"/>
        </w:rPr>
      </w:pPr>
    </w:p>
    <w:p w14:paraId="53C24DDB"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１　</w:t>
      </w:r>
      <w:r w:rsidR="00DD49A6" w:rsidRPr="00AC70A2">
        <w:rPr>
          <w:rFonts w:ascii="ＭＳ 明朝" w:hAnsi="ＭＳ 明朝" w:hint="eastAsia"/>
          <w:color w:val="000000" w:themeColor="text1"/>
        </w:rPr>
        <w:t>変更の理由</w:t>
      </w:r>
    </w:p>
    <w:p w14:paraId="6031ACDD" w14:textId="77777777" w:rsidR="00DD49A6" w:rsidRPr="00AC70A2" w:rsidRDefault="00DD49A6">
      <w:pPr>
        <w:spacing w:line="276" w:lineRule="auto"/>
        <w:textAlignment w:val="center"/>
        <w:rPr>
          <w:rFonts w:ascii="ＭＳ 明朝" w:hAnsi="ＭＳ 明朝"/>
          <w:color w:val="000000" w:themeColor="text1"/>
        </w:rPr>
      </w:pPr>
    </w:p>
    <w:p w14:paraId="6CC1801C" w14:textId="77777777" w:rsidR="00DD49A6" w:rsidRPr="00AC70A2" w:rsidRDefault="00DD49A6">
      <w:pPr>
        <w:spacing w:line="276" w:lineRule="auto"/>
        <w:textAlignment w:val="center"/>
        <w:rPr>
          <w:rFonts w:ascii="ＭＳ 明朝" w:hAnsi="ＭＳ 明朝"/>
          <w:color w:val="000000" w:themeColor="text1"/>
        </w:rPr>
      </w:pPr>
    </w:p>
    <w:p w14:paraId="565CAC9B" w14:textId="77777777" w:rsidR="00DD49A6" w:rsidRPr="00AC70A2" w:rsidRDefault="00DD49A6">
      <w:pPr>
        <w:spacing w:line="276" w:lineRule="auto"/>
        <w:textAlignment w:val="center"/>
        <w:rPr>
          <w:rFonts w:ascii="ＭＳ 明朝" w:hAnsi="ＭＳ 明朝"/>
          <w:color w:val="000000" w:themeColor="text1"/>
        </w:rPr>
      </w:pPr>
    </w:p>
    <w:p w14:paraId="3C5688A8" w14:textId="77777777" w:rsidR="00DD49A6" w:rsidRPr="00AC70A2" w:rsidRDefault="00DD49A6">
      <w:pPr>
        <w:spacing w:line="276" w:lineRule="auto"/>
        <w:textAlignment w:val="center"/>
        <w:rPr>
          <w:rFonts w:ascii="ＭＳ 明朝" w:hAnsi="ＭＳ 明朝"/>
          <w:color w:val="000000" w:themeColor="text1"/>
        </w:rPr>
      </w:pPr>
    </w:p>
    <w:p w14:paraId="5EC56068"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２　</w:t>
      </w:r>
      <w:r w:rsidR="00DD49A6" w:rsidRPr="00AC70A2">
        <w:rPr>
          <w:rFonts w:ascii="ＭＳ 明朝" w:hAnsi="ＭＳ 明朝" w:hint="eastAsia"/>
          <w:color w:val="000000" w:themeColor="text1"/>
        </w:rPr>
        <w:t>変更の内容</w:t>
      </w:r>
    </w:p>
    <w:p w14:paraId="55106BA4" w14:textId="0FB89878" w:rsidR="00DD49A6" w:rsidRPr="00AC70A2" w:rsidRDefault="00256024" w:rsidP="00256024">
      <w:pPr>
        <w:spacing w:line="276" w:lineRule="auto"/>
        <w:ind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 xml:space="preserve">(1) </w:t>
      </w:r>
      <w:r w:rsidR="00DD49A6" w:rsidRPr="00AC70A2">
        <w:rPr>
          <w:rFonts w:ascii="ＭＳ 明朝" w:hAnsi="ＭＳ 明朝" w:hint="eastAsia"/>
          <w:color w:val="000000" w:themeColor="text1"/>
        </w:rPr>
        <w:t>助成対象経費及び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AC70A2" w:rsidRPr="00AC70A2" w14:paraId="7D0BCC61" w14:textId="77777777" w:rsidTr="00256024">
        <w:tc>
          <w:tcPr>
            <w:tcW w:w="2473" w:type="dxa"/>
          </w:tcPr>
          <w:p w14:paraId="71FE6810" w14:textId="77777777" w:rsidR="00DD49A6" w:rsidRPr="00AC70A2" w:rsidRDefault="00DD49A6">
            <w:pPr>
              <w:spacing w:line="276" w:lineRule="auto"/>
              <w:textAlignment w:val="center"/>
              <w:rPr>
                <w:rFonts w:ascii="ＭＳ 明朝" w:hAnsi="ＭＳ 明朝"/>
                <w:color w:val="000000" w:themeColor="text1"/>
              </w:rPr>
            </w:pPr>
          </w:p>
        </w:tc>
        <w:tc>
          <w:tcPr>
            <w:tcW w:w="2676" w:type="dxa"/>
          </w:tcPr>
          <w:p w14:paraId="47EB26D2"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変更前</w:t>
            </w:r>
          </w:p>
        </w:tc>
        <w:tc>
          <w:tcPr>
            <w:tcW w:w="2676" w:type="dxa"/>
          </w:tcPr>
          <w:p w14:paraId="233D2D9E"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変更後</w:t>
            </w:r>
          </w:p>
        </w:tc>
      </w:tr>
      <w:tr w:rsidR="00AC70A2" w:rsidRPr="00AC70A2" w14:paraId="6E26649A" w14:textId="77777777" w:rsidTr="00256024">
        <w:tc>
          <w:tcPr>
            <w:tcW w:w="2473" w:type="dxa"/>
          </w:tcPr>
          <w:p w14:paraId="48AC981A" w14:textId="3DDA1CD8"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kern w:val="0"/>
              </w:rPr>
              <w:t>助成対象経費</w:t>
            </w:r>
            <w:r w:rsidR="00417FFD" w:rsidRPr="00AC70A2">
              <w:rPr>
                <w:rFonts w:ascii="ＭＳ 明朝" w:hAnsi="ＭＳ 明朝" w:hint="eastAsia"/>
                <w:color w:val="000000" w:themeColor="text1"/>
                <w:kern w:val="0"/>
              </w:rPr>
              <w:t>（税抜き）</w:t>
            </w:r>
          </w:p>
        </w:tc>
        <w:tc>
          <w:tcPr>
            <w:tcW w:w="2676" w:type="dxa"/>
          </w:tcPr>
          <w:p w14:paraId="205408D2" w14:textId="77777777" w:rsidR="00DD49A6" w:rsidRPr="00AC70A2" w:rsidRDefault="00DD49A6">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円</w:t>
            </w:r>
          </w:p>
        </w:tc>
        <w:tc>
          <w:tcPr>
            <w:tcW w:w="2676" w:type="dxa"/>
          </w:tcPr>
          <w:p w14:paraId="52E31EEE" w14:textId="77777777" w:rsidR="00DD49A6" w:rsidRPr="00AC70A2" w:rsidRDefault="00DD49A6">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円</w:t>
            </w:r>
          </w:p>
        </w:tc>
      </w:tr>
      <w:tr w:rsidR="00AC70A2" w:rsidRPr="00AC70A2" w14:paraId="0F62F64D" w14:textId="77777777" w:rsidTr="00256024">
        <w:tc>
          <w:tcPr>
            <w:tcW w:w="2473" w:type="dxa"/>
          </w:tcPr>
          <w:p w14:paraId="51EE6779" w14:textId="1602FBA9" w:rsidR="00DD49A6" w:rsidRPr="00AC70A2" w:rsidRDefault="00DD49A6" w:rsidP="0094227E">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交付申請額</w:t>
            </w:r>
          </w:p>
        </w:tc>
        <w:tc>
          <w:tcPr>
            <w:tcW w:w="2676" w:type="dxa"/>
          </w:tcPr>
          <w:p w14:paraId="42046CCA" w14:textId="77777777" w:rsidR="00DD49A6" w:rsidRPr="00AC70A2" w:rsidRDefault="00DD49A6">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円</w:t>
            </w:r>
          </w:p>
        </w:tc>
        <w:tc>
          <w:tcPr>
            <w:tcW w:w="2676" w:type="dxa"/>
          </w:tcPr>
          <w:p w14:paraId="3ECE676F" w14:textId="77777777" w:rsidR="00DD49A6" w:rsidRPr="00AC70A2" w:rsidRDefault="00DD49A6">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円</w:t>
            </w:r>
          </w:p>
        </w:tc>
      </w:tr>
      <w:tr w:rsidR="00A94922" w:rsidRPr="00AC70A2" w14:paraId="39A14A9D" w14:textId="77777777" w:rsidTr="00256024">
        <w:tc>
          <w:tcPr>
            <w:tcW w:w="2473" w:type="dxa"/>
          </w:tcPr>
          <w:p w14:paraId="4ED2A36A" w14:textId="671344D5" w:rsidR="00A94922" w:rsidRPr="00AC70A2" w:rsidRDefault="00A94922" w:rsidP="0094227E">
            <w:pPr>
              <w:spacing w:line="276" w:lineRule="auto"/>
              <w:textAlignment w:val="center"/>
              <w:rPr>
                <w:rFonts w:ascii="ＭＳ 明朝" w:hAnsi="ＭＳ 明朝"/>
                <w:color w:val="000000" w:themeColor="text1"/>
              </w:rPr>
            </w:pPr>
            <w:bookmarkStart w:id="7" w:name="_Hlk193958074"/>
            <w:r w:rsidRPr="00AC70A2">
              <w:rPr>
                <w:rFonts w:ascii="ＭＳ 明朝" w:hAnsi="ＭＳ 明朝" w:hint="eastAsia"/>
                <w:color w:val="000000" w:themeColor="text1"/>
              </w:rPr>
              <w:t>交付決定額</w:t>
            </w:r>
          </w:p>
        </w:tc>
        <w:tc>
          <w:tcPr>
            <w:tcW w:w="2676" w:type="dxa"/>
          </w:tcPr>
          <w:p w14:paraId="01D3F214" w14:textId="4FD7A48C" w:rsidR="00A94922" w:rsidRPr="00AC70A2" w:rsidRDefault="00A94922">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円</w:t>
            </w:r>
          </w:p>
        </w:tc>
        <w:tc>
          <w:tcPr>
            <w:tcW w:w="2676" w:type="dxa"/>
          </w:tcPr>
          <w:p w14:paraId="3AFA9134" w14:textId="24F9CAEC" w:rsidR="00A94922" w:rsidRPr="00AC70A2" w:rsidRDefault="00A94922" w:rsidP="00A94922">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w:t>
            </w:r>
          </w:p>
        </w:tc>
      </w:tr>
      <w:bookmarkEnd w:id="7"/>
    </w:tbl>
    <w:p w14:paraId="628FADCE" w14:textId="77777777" w:rsidR="00DD49A6" w:rsidRPr="00AC70A2" w:rsidRDefault="00DD49A6">
      <w:pPr>
        <w:spacing w:line="276" w:lineRule="auto"/>
        <w:textAlignment w:val="center"/>
        <w:rPr>
          <w:rFonts w:ascii="ＭＳ 明朝" w:hAnsi="ＭＳ 明朝"/>
          <w:color w:val="000000" w:themeColor="text1"/>
        </w:rPr>
      </w:pPr>
    </w:p>
    <w:p w14:paraId="3D0B9CC4" w14:textId="77777777" w:rsidR="00DD49A6" w:rsidRPr="00AC70A2" w:rsidRDefault="00256024" w:rsidP="00256024">
      <w:pPr>
        <w:spacing w:line="276" w:lineRule="auto"/>
        <w:ind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 xml:space="preserve">(2) </w:t>
      </w:r>
      <w:r w:rsidR="00DD49A6" w:rsidRPr="00AC70A2">
        <w:rPr>
          <w:rFonts w:ascii="ＭＳ 明朝" w:hAnsi="ＭＳ 明朝" w:hint="eastAsia"/>
          <w:color w:val="000000" w:themeColor="text1"/>
        </w:rPr>
        <w:t>助成事業の内容</w:t>
      </w:r>
    </w:p>
    <w:p w14:paraId="0189D862" w14:textId="77777777" w:rsidR="00DD49A6" w:rsidRPr="00AC70A2" w:rsidRDefault="00DD49A6" w:rsidP="00DE50F9">
      <w:pPr>
        <w:spacing w:line="276" w:lineRule="auto"/>
        <w:ind w:leftChars="335" w:left="639" w:firstLineChars="100" w:firstLine="191"/>
        <w:textAlignment w:val="center"/>
        <w:rPr>
          <w:rFonts w:ascii="ＭＳ 明朝" w:hAnsi="ＭＳ 明朝"/>
          <w:color w:val="000000" w:themeColor="text1"/>
        </w:rPr>
      </w:pPr>
    </w:p>
    <w:p w14:paraId="203EDE87" w14:textId="4821E831" w:rsidR="00BC5C06" w:rsidRPr="00AC70A2" w:rsidRDefault="00BC5C06">
      <w:pPr>
        <w:spacing w:line="276" w:lineRule="auto"/>
        <w:textAlignment w:val="center"/>
        <w:rPr>
          <w:rFonts w:ascii="ＭＳ 明朝" w:hAnsi="ＭＳ 明朝"/>
          <w:color w:val="000000" w:themeColor="text1"/>
          <w:sz w:val="22"/>
        </w:rPr>
      </w:pPr>
      <w:r w:rsidRPr="00AC70A2">
        <w:rPr>
          <w:rFonts w:ascii="ＭＳ 明朝" w:hAnsi="ＭＳ 明朝"/>
          <w:color w:val="000000" w:themeColor="text1"/>
          <w:sz w:val="22"/>
        </w:rPr>
        <w:br w:type="page"/>
      </w:r>
    </w:p>
    <w:p w14:paraId="7AF0F98D" w14:textId="6AC9E7CA"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５</w:t>
      </w:r>
      <w:r w:rsidRPr="00AC70A2">
        <w:rPr>
          <w:rFonts w:ascii="ＭＳ 明朝" w:hAnsi="ＭＳ 明朝" w:hint="eastAsia"/>
          <w:color w:val="000000" w:themeColor="text1"/>
        </w:rPr>
        <w:t>号（第1</w:t>
      </w:r>
      <w:r w:rsidR="001B654B" w:rsidRPr="00AC70A2">
        <w:rPr>
          <w:rFonts w:ascii="ＭＳ 明朝" w:hAnsi="ＭＳ 明朝" w:hint="eastAsia"/>
          <w:color w:val="000000" w:themeColor="text1"/>
        </w:rPr>
        <w:t>1</w:t>
      </w:r>
      <w:r w:rsidRPr="00AC70A2">
        <w:rPr>
          <w:rFonts w:ascii="ＭＳ 明朝" w:hAnsi="ＭＳ 明朝" w:hint="eastAsia"/>
          <w:color w:val="000000" w:themeColor="text1"/>
        </w:rPr>
        <w:t>関係）</w:t>
      </w:r>
    </w:p>
    <w:p w14:paraId="09A28A4A" w14:textId="77777777" w:rsidR="00DD49A6" w:rsidRPr="00AC70A2" w:rsidRDefault="00DD49A6">
      <w:pPr>
        <w:spacing w:line="276" w:lineRule="auto"/>
        <w:textAlignment w:val="center"/>
        <w:rPr>
          <w:rFonts w:ascii="ＭＳ 明朝" w:hAnsi="ＭＳ 明朝"/>
          <w:color w:val="000000" w:themeColor="text1"/>
        </w:rPr>
      </w:pPr>
    </w:p>
    <w:p w14:paraId="3B9FFA4C" w14:textId="077D1DD8" w:rsidR="00DD49A6" w:rsidRPr="00AC70A2" w:rsidRDefault="00387E98">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0351FF0B" w14:textId="77777777" w:rsidR="00DD49A6" w:rsidRPr="00AC70A2" w:rsidRDefault="00DD49A6">
      <w:pPr>
        <w:spacing w:line="276" w:lineRule="auto"/>
        <w:textAlignment w:val="center"/>
        <w:rPr>
          <w:rFonts w:ascii="ＭＳ 明朝" w:hAnsi="ＭＳ 明朝"/>
          <w:color w:val="000000" w:themeColor="text1"/>
        </w:rPr>
      </w:pPr>
    </w:p>
    <w:p w14:paraId="1B832E01" w14:textId="1861C00D" w:rsidR="00CC6C1A" w:rsidRPr="00AC70A2" w:rsidRDefault="0027560D" w:rsidP="00CC6C1A">
      <w:pPr>
        <w:spacing w:line="276" w:lineRule="auto"/>
        <w:ind w:firstLineChars="200" w:firstLine="382"/>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CC6C1A" w:rsidRPr="00AC70A2">
        <w:rPr>
          <w:rFonts w:ascii="ＭＳ 明朝" w:hAnsi="ＭＳ 明朝" w:hint="eastAsia"/>
          <w:color w:val="000000" w:themeColor="text1"/>
        </w:rPr>
        <w:t xml:space="preserve">　　　様</w:t>
      </w:r>
    </w:p>
    <w:p w14:paraId="5059DB85" w14:textId="77777777" w:rsidR="00DD49A6" w:rsidRPr="00AC70A2" w:rsidRDefault="00DD49A6">
      <w:pPr>
        <w:spacing w:line="276" w:lineRule="auto"/>
        <w:textAlignment w:val="center"/>
        <w:rPr>
          <w:rFonts w:ascii="ＭＳ 明朝" w:hAnsi="ＭＳ 明朝"/>
          <w:color w:val="000000" w:themeColor="text1"/>
        </w:rPr>
      </w:pPr>
    </w:p>
    <w:p w14:paraId="22474B05" w14:textId="77777777" w:rsidR="00DD49A6" w:rsidRPr="00AC70A2" w:rsidRDefault="00DD49A6">
      <w:pPr>
        <w:spacing w:line="276" w:lineRule="auto"/>
        <w:textAlignment w:val="center"/>
        <w:rPr>
          <w:rFonts w:ascii="ＭＳ 明朝" w:hAnsi="ＭＳ 明朝"/>
          <w:color w:val="000000" w:themeColor="text1"/>
        </w:rPr>
      </w:pPr>
    </w:p>
    <w:p w14:paraId="2415C028"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所 在 地</w:t>
      </w:r>
    </w:p>
    <w:p w14:paraId="717980FD"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5D566E88" w14:textId="4FA6E5F4"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名                              </w:t>
      </w:r>
    </w:p>
    <w:p w14:paraId="57DB44BA" w14:textId="77777777" w:rsidR="00DD49A6" w:rsidRPr="00AC70A2" w:rsidRDefault="00DD49A6">
      <w:pPr>
        <w:spacing w:line="276" w:lineRule="auto"/>
        <w:textAlignment w:val="center"/>
        <w:rPr>
          <w:rFonts w:ascii="ＭＳ 明朝" w:hAnsi="ＭＳ 明朝"/>
          <w:color w:val="000000" w:themeColor="text1"/>
        </w:rPr>
      </w:pPr>
    </w:p>
    <w:p w14:paraId="11E86DF0"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1CCE45EA" w14:textId="2E93D1C6" w:rsidR="00DD49A6" w:rsidRPr="00AC70A2" w:rsidRDefault="00AE3BBF">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中止（廃止）承認申請書</w:t>
      </w:r>
    </w:p>
    <w:p w14:paraId="305CDE8D" w14:textId="77777777" w:rsidR="00DD49A6" w:rsidRPr="00AC70A2" w:rsidRDefault="00DD49A6">
      <w:pPr>
        <w:spacing w:line="276" w:lineRule="auto"/>
        <w:textAlignment w:val="center"/>
        <w:rPr>
          <w:rFonts w:ascii="ＭＳ 明朝" w:hAnsi="ＭＳ 明朝"/>
          <w:color w:val="000000" w:themeColor="text1"/>
        </w:rPr>
      </w:pPr>
    </w:p>
    <w:p w14:paraId="75D29811" w14:textId="77777777" w:rsidR="00DD49A6" w:rsidRPr="00AC70A2" w:rsidRDefault="00DD49A6">
      <w:pPr>
        <w:spacing w:line="276" w:lineRule="auto"/>
        <w:textAlignment w:val="center"/>
        <w:rPr>
          <w:rFonts w:ascii="ＭＳ 明朝" w:hAnsi="ＭＳ 明朝"/>
          <w:color w:val="000000" w:themeColor="text1"/>
        </w:rPr>
      </w:pPr>
    </w:p>
    <w:p w14:paraId="2B20C401" w14:textId="2CA67ABB" w:rsidR="00DD49A6" w:rsidRPr="00AC70A2" w:rsidRDefault="00387E98">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   年   月   日</w:t>
      </w:r>
      <w:r w:rsidR="00EA3861" w:rsidRPr="00AC70A2">
        <w:rPr>
          <w:rFonts w:ascii="ＭＳ 明朝" w:hAnsi="ＭＳ 明朝" w:hint="eastAsia"/>
          <w:color w:val="000000" w:themeColor="text1"/>
        </w:rPr>
        <w:t>付け</w:t>
      </w:r>
      <w:r w:rsidR="00446698">
        <w:rPr>
          <w:rFonts w:ascii="ＭＳ 明朝" w:hAnsi="ＭＳ 明朝" w:hint="eastAsia"/>
          <w:color w:val="000000" w:themeColor="text1"/>
        </w:rPr>
        <w:t>長野県指令</w:t>
      </w:r>
      <w:r w:rsidR="00446698" w:rsidRPr="00AC70A2">
        <w:rPr>
          <w:rFonts w:ascii="ＭＳ 明朝" w:hAnsi="ＭＳ 明朝" w:hint="eastAsia"/>
          <w:color w:val="000000" w:themeColor="text1"/>
        </w:rPr>
        <w:t xml:space="preserve">　経</w:t>
      </w:r>
      <w:r w:rsidR="00446698">
        <w:rPr>
          <w:rFonts w:ascii="ＭＳ 明朝" w:hAnsi="ＭＳ 明朝" w:hint="eastAsia"/>
          <w:color w:val="000000" w:themeColor="text1"/>
        </w:rPr>
        <w:t>創</w:t>
      </w:r>
      <w:r w:rsidR="00DD49A6" w:rsidRPr="00AC70A2">
        <w:rPr>
          <w:rFonts w:ascii="ＭＳ 明朝" w:hAnsi="ＭＳ 明朝" w:hint="eastAsia"/>
          <w:color w:val="000000" w:themeColor="text1"/>
        </w:rPr>
        <w:t>第    号で助成金交付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を下記のとおり中止（廃止）したいので、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金交付要綱第</w:t>
      </w:r>
      <w:r w:rsidR="0051766A" w:rsidRPr="00AC70A2">
        <w:rPr>
          <w:rFonts w:ascii="ＭＳ 明朝" w:hAnsi="ＭＳ 明朝" w:hint="eastAsia"/>
          <w:color w:val="000000" w:themeColor="text1"/>
        </w:rPr>
        <w:t>11</w:t>
      </w:r>
      <w:r w:rsidR="007A707D" w:rsidRPr="00AC70A2">
        <w:rPr>
          <w:rFonts w:ascii="ＭＳ 明朝" w:hAnsi="ＭＳ 明朝" w:hint="eastAsia"/>
          <w:color w:val="000000" w:themeColor="text1"/>
        </w:rPr>
        <w:t>の</w:t>
      </w:r>
      <w:r w:rsidR="00DD49A6" w:rsidRPr="00AC70A2">
        <w:rPr>
          <w:rFonts w:ascii="ＭＳ 明朝" w:hAnsi="ＭＳ 明朝" w:hint="eastAsia"/>
          <w:color w:val="000000" w:themeColor="text1"/>
        </w:rPr>
        <w:t>規定により申請します。</w:t>
      </w:r>
    </w:p>
    <w:p w14:paraId="230C2FB5"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258F0853"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7B3F1C42"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3F2C1473" w14:textId="77777777" w:rsidR="00DD49A6" w:rsidRPr="00AC70A2" w:rsidRDefault="00DD49A6">
      <w:pPr>
        <w:spacing w:line="276" w:lineRule="auto"/>
        <w:textAlignment w:val="center"/>
        <w:rPr>
          <w:rFonts w:ascii="ＭＳ 明朝" w:hAnsi="ＭＳ 明朝"/>
          <w:color w:val="000000" w:themeColor="text1"/>
        </w:rPr>
      </w:pPr>
    </w:p>
    <w:p w14:paraId="19195F04" w14:textId="77777777" w:rsidR="00DD49A6" w:rsidRPr="00AC70A2" w:rsidRDefault="00DD49A6">
      <w:pPr>
        <w:spacing w:line="276" w:lineRule="auto"/>
        <w:textAlignment w:val="center"/>
        <w:rPr>
          <w:rFonts w:ascii="ＭＳ 明朝" w:hAnsi="ＭＳ 明朝"/>
          <w:color w:val="000000" w:themeColor="text1"/>
        </w:rPr>
      </w:pPr>
    </w:p>
    <w:p w14:paraId="7D5ECAC1"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１　</w:t>
      </w:r>
      <w:r w:rsidR="00DD49A6" w:rsidRPr="00AC70A2">
        <w:rPr>
          <w:rFonts w:ascii="ＭＳ 明朝" w:hAnsi="ＭＳ 明朝" w:hint="eastAsia"/>
          <w:color w:val="000000" w:themeColor="text1"/>
        </w:rPr>
        <w:t>中止（廃止）する事業名</w:t>
      </w:r>
    </w:p>
    <w:p w14:paraId="3895580F" w14:textId="77777777" w:rsidR="00DD49A6" w:rsidRPr="00AC70A2" w:rsidRDefault="00DD49A6">
      <w:pPr>
        <w:spacing w:line="276" w:lineRule="auto"/>
        <w:textAlignment w:val="center"/>
        <w:rPr>
          <w:rFonts w:ascii="ＭＳ 明朝" w:hAnsi="ＭＳ 明朝"/>
          <w:color w:val="000000" w:themeColor="text1"/>
        </w:rPr>
      </w:pPr>
    </w:p>
    <w:p w14:paraId="545FFA5C" w14:textId="77777777" w:rsidR="00DD49A6" w:rsidRPr="00AC70A2" w:rsidRDefault="00DD49A6">
      <w:pPr>
        <w:spacing w:line="276" w:lineRule="auto"/>
        <w:textAlignment w:val="center"/>
        <w:rPr>
          <w:rFonts w:ascii="ＭＳ 明朝" w:hAnsi="ＭＳ 明朝"/>
          <w:color w:val="000000" w:themeColor="text1"/>
        </w:rPr>
      </w:pPr>
    </w:p>
    <w:p w14:paraId="01147D22" w14:textId="77777777" w:rsidR="00DD49A6" w:rsidRPr="00AC70A2" w:rsidRDefault="00DD49A6">
      <w:pPr>
        <w:spacing w:line="276" w:lineRule="auto"/>
        <w:textAlignment w:val="center"/>
        <w:rPr>
          <w:rFonts w:ascii="ＭＳ 明朝" w:hAnsi="ＭＳ 明朝"/>
          <w:color w:val="000000" w:themeColor="text1"/>
        </w:rPr>
      </w:pPr>
    </w:p>
    <w:p w14:paraId="0A112F70" w14:textId="77777777" w:rsidR="00DD49A6" w:rsidRPr="00AC70A2" w:rsidRDefault="00DD49A6">
      <w:pPr>
        <w:spacing w:line="276" w:lineRule="auto"/>
        <w:textAlignment w:val="center"/>
        <w:rPr>
          <w:rFonts w:ascii="ＭＳ 明朝" w:hAnsi="ＭＳ 明朝"/>
          <w:color w:val="000000" w:themeColor="text1"/>
        </w:rPr>
      </w:pPr>
    </w:p>
    <w:p w14:paraId="50558400" w14:textId="77777777" w:rsidR="00DD49A6" w:rsidRPr="00AC70A2" w:rsidRDefault="00DD49A6">
      <w:pPr>
        <w:spacing w:line="276" w:lineRule="auto"/>
        <w:textAlignment w:val="center"/>
        <w:rPr>
          <w:rFonts w:ascii="ＭＳ 明朝" w:hAnsi="ＭＳ 明朝"/>
          <w:color w:val="000000" w:themeColor="text1"/>
        </w:rPr>
      </w:pPr>
    </w:p>
    <w:p w14:paraId="7BB5CEB3"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２　</w:t>
      </w:r>
      <w:r w:rsidR="00DD49A6" w:rsidRPr="00AC70A2">
        <w:rPr>
          <w:rFonts w:ascii="ＭＳ 明朝" w:hAnsi="ＭＳ 明朝" w:hint="eastAsia"/>
          <w:color w:val="000000" w:themeColor="text1"/>
        </w:rPr>
        <w:t>中止（廃止）する理由</w:t>
      </w:r>
    </w:p>
    <w:p w14:paraId="08C79155" w14:textId="77777777" w:rsidR="00DD49A6" w:rsidRPr="00AC70A2" w:rsidRDefault="00DD49A6">
      <w:pPr>
        <w:spacing w:line="276" w:lineRule="auto"/>
        <w:textAlignment w:val="center"/>
        <w:rPr>
          <w:rFonts w:ascii="ＭＳ 明朝" w:hAnsi="ＭＳ 明朝"/>
          <w:color w:val="000000" w:themeColor="text1"/>
        </w:rPr>
      </w:pPr>
    </w:p>
    <w:p w14:paraId="6B1F175C" w14:textId="77777777" w:rsidR="00DD49A6" w:rsidRPr="00AC70A2" w:rsidRDefault="00DD49A6">
      <w:pPr>
        <w:spacing w:line="276" w:lineRule="auto"/>
        <w:textAlignment w:val="center"/>
        <w:rPr>
          <w:rFonts w:ascii="ＭＳ 明朝" w:hAnsi="ＭＳ 明朝"/>
          <w:color w:val="000000" w:themeColor="text1"/>
        </w:rPr>
      </w:pPr>
    </w:p>
    <w:p w14:paraId="22D00814" w14:textId="77777777" w:rsidR="00DD49A6" w:rsidRPr="00AC70A2" w:rsidRDefault="00DD49A6">
      <w:pPr>
        <w:spacing w:line="276" w:lineRule="auto"/>
        <w:textAlignment w:val="center"/>
        <w:rPr>
          <w:rFonts w:ascii="ＭＳ 明朝" w:hAnsi="ＭＳ 明朝"/>
          <w:color w:val="000000" w:themeColor="text1"/>
        </w:rPr>
      </w:pPr>
    </w:p>
    <w:p w14:paraId="21D2B139" w14:textId="77777777" w:rsidR="00DD49A6" w:rsidRPr="00AC70A2" w:rsidRDefault="00DD49A6">
      <w:pPr>
        <w:spacing w:line="276" w:lineRule="auto"/>
        <w:textAlignment w:val="center"/>
        <w:rPr>
          <w:rFonts w:ascii="ＭＳ 明朝" w:hAnsi="ＭＳ 明朝"/>
          <w:color w:val="000000" w:themeColor="text1"/>
        </w:rPr>
      </w:pPr>
    </w:p>
    <w:p w14:paraId="2AE595E6" w14:textId="77777777" w:rsidR="00DD49A6" w:rsidRPr="00AC70A2" w:rsidRDefault="00DD49A6">
      <w:pPr>
        <w:spacing w:line="276" w:lineRule="auto"/>
        <w:textAlignment w:val="center"/>
        <w:rPr>
          <w:rFonts w:ascii="ＭＳ 明朝" w:hAnsi="ＭＳ 明朝"/>
          <w:color w:val="000000" w:themeColor="text1"/>
        </w:rPr>
      </w:pPr>
    </w:p>
    <w:p w14:paraId="44B46941"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３　</w:t>
      </w:r>
      <w:r w:rsidR="00DD49A6" w:rsidRPr="00AC70A2">
        <w:rPr>
          <w:rFonts w:ascii="ＭＳ 明朝" w:hAnsi="ＭＳ 明朝" w:hint="eastAsia"/>
          <w:color w:val="000000" w:themeColor="text1"/>
        </w:rPr>
        <w:t>中止の期間（廃止の時期）</w:t>
      </w:r>
    </w:p>
    <w:p w14:paraId="5836AE24" w14:textId="38E9BC35" w:rsidR="00BC5C06" w:rsidRPr="00AC70A2" w:rsidRDefault="00BC5C06">
      <w:pPr>
        <w:spacing w:line="276" w:lineRule="auto"/>
        <w:textAlignment w:val="center"/>
        <w:rPr>
          <w:rFonts w:ascii="ＭＳ 明朝" w:hAnsi="ＭＳ 明朝"/>
          <w:color w:val="000000" w:themeColor="text1"/>
        </w:rPr>
      </w:pPr>
      <w:r w:rsidRPr="00AC70A2">
        <w:rPr>
          <w:rFonts w:ascii="ＭＳ 明朝" w:hAnsi="ＭＳ 明朝"/>
          <w:color w:val="000000" w:themeColor="text1"/>
        </w:rPr>
        <w:br w:type="page"/>
      </w:r>
    </w:p>
    <w:p w14:paraId="7A7DB5FD" w14:textId="06866EE0"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６</w:t>
      </w:r>
      <w:r w:rsidRPr="00AC70A2">
        <w:rPr>
          <w:rFonts w:ascii="ＭＳ 明朝" w:hAnsi="ＭＳ 明朝" w:hint="eastAsia"/>
          <w:color w:val="000000" w:themeColor="text1"/>
        </w:rPr>
        <w:t>号（第1</w:t>
      </w:r>
      <w:r w:rsidR="001B654B" w:rsidRPr="00AC70A2">
        <w:rPr>
          <w:rFonts w:ascii="ＭＳ 明朝" w:hAnsi="ＭＳ 明朝" w:hint="eastAsia"/>
          <w:color w:val="000000" w:themeColor="text1"/>
        </w:rPr>
        <w:t>2</w:t>
      </w:r>
      <w:r w:rsidRPr="00AC70A2">
        <w:rPr>
          <w:rFonts w:ascii="ＭＳ 明朝" w:hAnsi="ＭＳ 明朝" w:hint="eastAsia"/>
          <w:color w:val="000000" w:themeColor="text1"/>
        </w:rPr>
        <w:t>関係）</w:t>
      </w:r>
    </w:p>
    <w:p w14:paraId="43BBAA83" w14:textId="77777777" w:rsidR="00DD49A6" w:rsidRPr="00AC70A2" w:rsidRDefault="00DD49A6">
      <w:pPr>
        <w:spacing w:line="276" w:lineRule="auto"/>
        <w:textAlignment w:val="center"/>
        <w:rPr>
          <w:rFonts w:ascii="ＭＳ 明朝" w:hAnsi="ＭＳ 明朝"/>
          <w:color w:val="000000" w:themeColor="text1"/>
        </w:rPr>
      </w:pPr>
    </w:p>
    <w:p w14:paraId="11894A52" w14:textId="5372D25D" w:rsidR="00DD49A6" w:rsidRPr="00AC70A2" w:rsidRDefault="00387E98">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5AF4E063" w14:textId="77777777" w:rsidR="00795AE5" w:rsidRPr="00AC70A2" w:rsidRDefault="00795AE5">
      <w:pPr>
        <w:spacing w:line="276" w:lineRule="auto"/>
        <w:jc w:val="right"/>
        <w:textAlignment w:val="center"/>
        <w:rPr>
          <w:rFonts w:ascii="ＭＳ 明朝" w:hAnsi="ＭＳ 明朝"/>
          <w:color w:val="000000" w:themeColor="text1"/>
        </w:rPr>
      </w:pPr>
    </w:p>
    <w:p w14:paraId="7E3F590D" w14:textId="0E939AC2" w:rsidR="00CC6C1A" w:rsidRPr="00AC70A2" w:rsidRDefault="0027560D" w:rsidP="00CC6C1A">
      <w:pPr>
        <w:spacing w:line="276" w:lineRule="auto"/>
        <w:ind w:firstLineChars="200" w:firstLine="382"/>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CC6C1A" w:rsidRPr="00AC70A2">
        <w:rPr>
          <w:rFonts w:ascii="ＭＳ 明朝" w:hAnsi="ＭＳ 明朝" w:hint="eastAsia"/>
          <w:color w:val="000000" w:themeColor="text1"/>
        </w:rPr>
        <w:t xml:space="preserve">　　　　様</w:t>
      </w:r>
    </w:p>
    <w:p w14:paraId="51E76AF8" w14:textId="533986F1" w:rsidR="00DD49A6" w:rsidRPr="00AC70A2" w:rsidRDefault="00DD49A6">
      <w:pPr>
        <w:spacing w:line="276" w:lineRule="auto"/>
        <w:textAlignment w:val="center"/>
        <w:rPr>
          <w:rFonts w:ascii="ＭＳ 明朝" w:hAnsi="ＭＳ 明朝"/>
          <w:color w:val="000000" w:themeColor="text1"/>
        </w:rPr>
      </w:pPr>
    </w:p>
    <w:p w14:paraId="60FAA7B6" w14:textId="77777777" w:rsidR="00CC6C1A" w:rsidRPr="00AC70A2" w:rsidRDefault="00CC6C1A">
      <w:pPr>
        <w:spacing w:line="276" w:lineRule="auto"/>
        <w:textAlignment w:val="center"/>
        <w:rPr>
          <w:rFonts w:ascii="ＭＳ 明朝" w:hAnsi="ＭＳ 明朝"/>
          <w:color w:val="000000" w:themeColor="text1"/>
        </w:rPr>
      </w:pPr>
    </w:p>
    <w:p w14:paraId="35FF8FC0"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所 在 地</w:t>
      </w:r>
    </w:p>
    <w:p w14:paraId="283A828E"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67AF5833" w14:textId="50D0B242"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名                              </w:t>
      </w:r>
    </w:p>
    <w:p w14:paraId="4CD79BD4"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06820529" w14:textId="77777777" w:rsidR="00DD49A6" w:rsidRPr="00AC70A2" w:rsidRDefault="00DD49A6">
      <w:pPr>
        <w:spacing w:line="276" w:lineRule="auto"/>
        <w:textAlignment w:val="center"/>
        <w:rPr>
          <w:rFonts w:ascii="ＭＳ 明朝" w:hAnsi="ＭＳ 明朝"/>
          <w:color w:val="000000" w:themeColor="text1"/>
        </w:rPr>
      </w:pPr>
    </w:p>
    <w:p w14:paraId="450CB403" w14:textId="1A133045" w:rsidR="00DD49A6" w:rsidRPr="00AC70A2" w:rsidRDefault="00AE3BBF">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遅延等報告書</w:t>
      </w:r>
    </w:p>
    <w:p w14:paraId="1362A0D3" w14:textId="77777777" w:rsidR="00DD49A6" w:rsidRPr="00AC70A2" w:rsidRDefault="00DD49A6">
      <w:pPr>
        <w:spacing w:line="276" w:lineRule="auto"/>
        <w:textAlignment w:val="center"/>
        <w:rPr>
          <w:rFonts w:ascii="ＭＳ 明朝" w:hAnsi="ＭＳ 明朝"/>
          <w:color w:val="000000" w:themeColor="text1"/>
        </w:rPr>
      </w:pPr>
    </w:p>
    <w:p w14:paraId="49C067F0" w14:textId="77777777" w:rsidR="00DD49A6" w:rsidRPr="00AC70A2" w:rsidRDefault="00DD49A6">
      <w:pPr>
        <w:spacing w:line="276" w:lineRule="auto"/>
        <w:textAlignment w:val="center"/>
        <w:rPr>
          <w:rFonts w:ascii="ＭＳ 明朝" w:hAnsi="ＭＳ 明朝"/>
          <w:color w:val="000000" w:themeColor="text1"/>
        </w:rPr>
      </w:pPr>
    </w:p>
    <w:p w14:paraId="75603F3F" w14:textId="47278DC7" w:rsidR="00DD49A6" w:rsidRPr="00AC70A2" w:rsidRDefault="00387E98">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   年   月   日</w:t>
      </w:r>
      <w:r w:rsidR="00EA3861" w:rsidRPr="00AC70A2">
        <w:rPr>
          <w:rFonts w:ascii="ＭＳ 明朝" w:hAnsi="ＭＳ 明朝" w:hint="eastAsia"/>
          <w:color w:val="000000" w:themeColor="text1"/>
        </w:rPr>
        <w:t>付け</w:t>
      </w:r>
      <w:r w:rsidR="00446698">
        <w:rPr>
          <w:rFonts w:ascii="ＭＳ 明朝" w:hAnsi="ＭＳ 明朝" w:hint="eastAsia"/>
          <w:color w:val="000000" w:themeColor="text1"/>
        </w:rPr>
        <w:t>長野県指令</w:t>
      </w:r>
      <w:r w:rsidR="00446698" w:rsidRPr="00AC70A2">
        <w:rPr>
          <w:rFonts w:ascii="ＭＳ 明朝" w:hAnsi="ＭＳ 明朝" w:hint="eastAsia"/>
          <w:color w:val="000000" w:themeColor="text1"/>
        </w:rPr>
        <w:t xml:space="preserve">　経</w:t>
      </w:r>
      <w:r w:rsidR="00446698">
        <w:rPr>
          <w:rFonts w:ascii="ＭＳ 明朝" w:hAnsi="ＭＳ 明朝" w:hint="eastAsia"/>
          <w:color w:val="000000" w:themeColor="text1"/>
        </w:rPr>
        <w:t>創</w:t>
      </w:r>
      <w:r w:rsidR="00DD49A6" w:rsidRPr="00AC70A2">
        <w:rPr>
          <w:rFonts w:ascii="ＭＳ 明朝" w:hAnsi="ＭＳ 明朝" w:hint="eastAsia"/>
          <w:color w:val="000000" w:themeColor="text1"/>
        </w:rPr>
        <w:t>第    号で助成金交付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について下記のとおり事故があったので、中小企業</w:t>
      </w:r>
      <w:r w:rsidR="008F02A2"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金交付要綱第1</w:t>
      </w:r>
      <w:r w:rsidR="00957003" w:rsidRPr="00AC70A2">
        <w:rPr>
          <w:rFonts w:ascii="ＭＳ 明朝" w:hAnsi="ＭＳ 明朝" w:hint="eastAsia"/>
          <w:color w:val="000000" w:themeColor="text1"/>
        </w:rPr>
        <w:t>2</w:t>
      </w:r>
      <w:r w:rsidR="00DD49A6" w:rsidRPr="00AC70A2">
        <w:rPr>
          <w:rFonts w:ascii="ＭＳ 明朝" w:hAnsi="ＭＳ 明朝" w:hint="eastAsia"/>
          <w:color w:val="000000" w:themeColor="text1"/>
        </w:rPr>
        <w:t>の規定により報告します。</w:t>
      </w:r>
    </w:p>
    <w:p w14:paraId="086744A8" w14:textId="77777777" w:rsidR="00DD49A6" w:rsidRPr="00AC70A2" w:rsidRDefault="00DD49A6">
      <w:pPr>
        <w:spacing w:line="276" w:lineRule="auto"/>
        <w:textAlignment w:val="center"/>
        <w:rPr>
          <w:rFonts w:ascii="ＭＳ 明朝" w:hAnsi="ＭＳ 明朝"/>
          <w:color w:val="000000" w:themeColor="text1"/>
        </w:rPr>
      </w:pPr>
    </w:p>
    <w:p w14:paraId="7CC1A2BD" w14:textId="77777777" w:rsidR="00DD49A6" w:rsidRPr="00AC70A2" w:rsidRDefault="00DD49A6">
      <w:pPr>
        <w:spacing w:line="276" w:lineRule="auto"/>
        <w:jc w:val="center"/>
        <w:textAlignment w:val="center"/>
        <w:rPr>
          <w:rFonts w:ascii="ＭＳ 明朝" w:hAnsi="ＭＳ 明朝"/>
          <w:color w:val="000000" w:themeColor="text1"/>
        </w:rPr>
      </w:pPr>
    </w:p>
    <w:p w14:paraId="2B8D3854"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63B6B82B" w14:textId="77777777" w:rsidR="00DD49A6" w:rsidRPr="00AC70A2" w:rsidRDefault="00DD49A6">
      <w:pPr>
        <w:spacing w:line="276" w:lineRule="auto"/>
        <w:ind w:left="215"/>
        <w:textAlignment w:val="center"/>
        <w:rPr>
          <w:rFonts w:ascii="ＭＳ 明朝" w:hAnsi="ＭＳ 明朝"/>
          <w:color w:val="000000" w:themeColor="text1"/>
        </w:rPr>
      </w:pPr>
    </w:p>
    <w:p w14:paraId="73C438A9"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１　</w:t>
      </w:r>
      <w:r w:rsidR="00DD49A6" w:rsidRPr="00AC70A2">
        <w:rPr>
          <w:rFonts w:ascii="ＭＳ 明朝" w:hAnsi="ＭＳ 明朝" w:hint="eastAsia"/>
          <w:color w:val="000000" w:themeColor="text1"/>
        </w:rPr>
        <w:t>助成事業の進捗状況</w:t>
      </w:r>
    </w:p>
    <w:p w14:paraId="49BEB2F1"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33E391A8" w14:textId="77777777" w:rsidR="00DD49A6" w:rsidRPr="00AC70A2" w:rsidRDefault="00DD49A6" w:rsidP="007C0B11">
      <w:pPr>
        <w:spacing w:line="276" w:lineRule="auto"/>
        <w:textAlignment w:val="center"/>
        <w:rPr>
          <w:rFonts w:ascii="ＭＳ 明朝" w:hAnsi="ＭＳ 明朝"/>
          <w:color w:val="000000" w:themeColor="text1"/>
        </w:rPr>
      </w:pPr>
    </w:p>
    <w:p w14:paraId="3C57A629"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２　</w:t>
      </w:r>
      <w:r w:rsidR="00DD49A6" w:rsidRPr="00AC70A2">
        <w:rPr>
          <w:rFonts w:ascii="ＭＳ 明朝" w:hAnsi="ＭＳ 明朝" w:hint="eastAsia"/>
          <w:color w:val="000000" w:themeColor="text1"/>
        </w:rPr>
        <w:t>助成対象経費及び助成金交付決定額</w:t>
      </w:r>
    </w:p>
    <w:p w14:paraId="098E3B5B" w14:textId="77777777" w:rsidR="00DD49A6" w:rsidRPr="00AC70A2" w:rsidRDefault="00DD49A6" w:rsidP="00DE50F9">
      <w:pPr>
        <w:spacing w:line="276" w:lineRule="auto"/>
        <w:ind w:firstLineChars="299" w:firstLine="738"/>
        <w:jc w:val="left"/>
        <w:textAlignment w:val="center"/>
        <w:rPr>
          <w:rFonts w:ascii="ＭＳ 明朝" w:hAnsi="ＭＳ 明朝"/>
          <w:color w:val="000000" w:themeColor="text1"/>
        </w:rPr>
      </w:pPr>
      <w:r w:rsidRPr="00AC70A2">
        <w:rPr>
          <w:rFonts w:ascii="ＭＳ 明朝" w:hAnsi="ＭＳ 明朝" w:hint="eastAsia"/>
          <w:color w:val="000000" w:themeColor="text1"/>
          <w:spacing w:val="28"/>
          <w:kern w:val="0"/>
          <w:fitText w:val="1544" w:id="1644917760"/>
        </w:rPr>
        <w:t>助成対象経</w:t>
      </w:r>
      <w:r w:rsidRPr="00AC70A2">
        <w:rPr>
          <w:rFonts w:ascii="ＭＳ 明朝" w:hAnsi="ＭＳ 明朝" w:hint="eastAsia"/>
          <w:color w:val="000000" w:themeColor="text1"/>
          <w:spacing w:val="2"/>
          <w:kern w:val="0"/>
          <w:fitText w:val="1544" w:id="1644917760"/>
        </w:rPr>
        <w:t>費</w:t>
      </w:r>
      <w:r w:rsidRPr="00AC70A2">
        <w:rPr>
          <w:rFonts w:ascii="ＭＳ 明朝" w:hAnsi="ＭＳ 明朝" w:hint="eastAsia"/>
          <w:color w:val="000000" w:themeColor="text1"/>
        </w:rPr>
        <w:t xml:space="preserve">                     円</w:t>
      </w:r>
    </w:p>
    <w:p w14:paraId="3087B7F9" w14:textId="77777777" w:rsidR="00DD49A6" w:rsidRPr="00AC70A2" w:rsidRDefault="00DD49A6" w:rsidP="00DE50F9">
      <w:pPr>
        <w:spacing w:line="276" w:lineRule="auto"/>
        <w:ind w:firstLineChars="398" w:firstLine="760"/>
        <w:textAlignment w:val="center"/>
        <w:rPr>
          <w:rFonts w:ascii="ＭＳ 明朝" w:hAnsi="ＭＳ 明朝"/>
          <w:color w:val="000000" w:themeColor="text1"/>
        </w:rPr>
      </w:pPr>
      <w:r w:rsidRPr="00AC70A2">
        <w:rPr>
          <w:rFonts w:ascii="ＭＳ 明朝" w:hAnsi="ＭＳ 明朝" w:hint="eastAsia"/>
          <w:color w:val="000000" w:themeColor="text1"/>
        </w:rPr>
        <w:t>助成金交付決定額                     円</w:t>
      </w:r>
    </w:p>
    <w:p w14:paraId="61A9A1D9" w14:textId="77777777" w:rsidR="007C0B11" w:rsidRPr="00AC70A2" w:rsidRDefault="007C0B11" w:rsidP="007C0B11">
      <w:pPr>
        <w:spacing w:line="276" w:lineRule="auto"/>
        <w:textAlignment w:val="center"/>
        <w:rPr>
          <w:rFonts w:ascii="ＭＳ 明朝" w:hAnsi="ＭＳ 明朝"/>
          <w:color w:val="000000" w:themeColor="text1"/>
        </w:rPr>
      </w:pPr>
    </w:p>
    <w:p w14:paraId="43B2EC3B" w14:textId="77777777" w:rsidR="007C0B11" w:rsidRPr="00AC70A2" w:rsidRDefault="007C0B11" w:rsidP="007C0B11">
      <w:pPr>
        <w:spacing w:line="276" w:lineRule="auto"/>
        <w:textAlignment w:val="center"/>
        <w:rPr>
          <w:rFonts w:ascii="ＭＳ 明朝" w:hAnsi="ＭＳ 明朝"/>
          <w:color w:val="000000" w:themeColor="text1"/>
        </w:rPr>
      </w:pPr>
    </w:p>
    <w:p w14:paraId="421D6A93"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３　</w:t>
      </w:r>
      <w:r w:rsidR="00DD49A6" w:rsidRPr="00AC70A2">
        <w:rPr>
          <w:rFonts w:ascii="ＭＳ 明朝" w:hAnsi="ＭＳ 明朝" w:hint="eastAsia"/>
          <w:color w:val="000000" w:themeColor="text1"/>
        </w:rPr>
        <w:t>事故の内容及び原因</w:t>
      </w:r>
    </w:p>
    <w:p w14:paraId="7D8E6CC1" w14:textId="77777777" w:rsidR="00DD49A6" w:rsidRPr="00AC70A2" w:rsidRDefault="00DD49A6" w:rsidP="007C0B11">
      <w:pPr>
        <w:spacing w:line="276" w:lineRule="auto"/>
        <w:textAlignment w:val="center"/>
        <w:rPr>
          <w:rFonts w:ascii="ＭＳ 明朝" w:hAnsi="ＭＳ 明朝"/>
          <w:color w:val="000000" w:themeColor="text1"/>
        </w:rPr>
      </w:pPr>
    </w:p>
    <w:p w14:paraId="5BEF22C5" w14:textId="77777777" w:rsidR="007C0B11" w:rsidRPr="00AC70A2" w:rsidRDefault="007C0B11" w:rsidP="007C0B11">
      <w:pPr>
        <w:spacing w:line="276" w:lineRule="auto"/>
        <w:textAlignment w:val="center"/>
        <w:rPr>
          <w:rFonts w:ascii="ＭＳ 明朝" w:hAnsi="ＭＳ 明朝"/>
          <w:color w:val="000000" w:themeColor="text1"/>
        </w:rPr>
      </w:pPr>
    </w:p>
    <w:p w14:paraId="0015C6BF"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４　</w:t>
      </w:r>
      <w:r w:rsidR="00DD49A6" w:rsidRPr="00AC70A2">
        <w:rPr>
          <w:rFonts w:ascii="ＭＳ 明朝" w:hAnsi="ＭＳ 明朝" w:hint="eastAsia"/>
          <w:color w:val="000000" w:themeColor="text1"/>
        </w:rPr>
        <w:t>事故に対する措置</w:t>
      </w:r>
    </w:p>
    <w:p w14:paraId="5E76456E" w14:textId="77777777" w:rsidR="00DD49A6" w:rsidRPr="00AC70A2" w:rsidRDefault="00DD49A6">
      <w:pPr>
        <w:spacing w:line="276" w:lineRule="auto"/>
        <w:textAlignment w:val="center"/>
        <w:rPr>
          <w:rFonts w:ascii="ＭＳ 明朝" w:hAnsi="ＭＳ 明朝"/>
          <w:color w:val="000000" w:themeColor="text1"/>
        </w:rPr>
      </w:pPr>
    </w:p>
    <w:p w14:paraId="7A528811" w14:textId="77777777" w:rsidR="00DD49A6" w:rsidRPr="00AC70A2" w:rsidRDefault="00DD49A6">
      <w:pPr>
        <w:spacing w:line="276" w:lineRule="auto"/>
        <w:ind w:left="215"/>
        <w:textAlignment w:val="center"/>
        <w:rPr>
          <w:rFonts w:ascii="ＭＳ 明朝" w:hAnsi="ＭＳ 明朝"/>
          <w:color w:val="000000" w:themeColor="text1"/>
        </w:rPr>
      </w:pPr>
    </w:p>
    <w:p w14:paraId="4B3AEC5C" w14:textId="77777777" w:rsidR="00DD49A6" w:rsidRPr="00AC70A2" w:rsidRDefault="007C0B11" w:rsidP="007C0B11">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５　</w:t>
      </w:r>
      <w:r w:rsidR="00DD49A6" w:rsidRPr="00AC70A2">
        <w:rPr>
          <w:rFonts w:ascii="ＭＳ 明朝" w:hAnsi="ＭＳ 明朝" w:hint="eastAsia"/>
          <w:color w:val="000000" w:themeColor="text1"/>
        </w:rPr>
        <w:t>助成事業の完了の予定</w:t>
      </w:r>
    </w:p>
    <w:p w14:paraId="2E8A6CC0" w14:textId="77777777" w:rsidR="00DD49A6" w:rsidRPr="00AC70A2" w:rsidRDefault="00DD49A6">
      <w:pPr>
        <w:spacing w:line="276" w:lineRule="auto"/>
        <w:textAlignment w:val="center"/>
        <w:rPr>
          <w:rFonts w:ascii="ＭＳ 明朝" w:hAnsi="ＭＳ 明朝"/>
          <w:color w:val="000000" w:themeColor="text1"/>
        </w:rPr>
      </w:pPr>
    </w:p>
    <w:p w14:paraId="0F7AC7BC" w14:textId="77777777" w:rsidR="00DD49A6" w:rsidRPr="00AC70A2" w:rsidRDefault="00DD49A6">
      <w:pPr>
        <w:spacing w:line="276" w:lineRule="auto"/>
        <w:textAlignment w:val="center"/>
        <w:rPr>
          <w:rFonts w:ascii="ＭＳ 明朝" w:hAnsi="ＭＳ 明朝"/>
          <w:color w:val="000000" w:themeColor="text1"/>
        </w:rPr>
      </w:pPr>
    </w:p>
    <w:p w14:paraId="33EABB8A" w14:textId="77777777" w:rsidR="004474EF" w:rsidRPr="00AC70A2" w:rsidRDefault="004474EF">
      <w:pPr>
        <w:spacing w:line="276" w:lineRule="auto"/>
        <w:textAlignment w:val="center"/>
        <w:rPr>
          <w:rFonts w:ascii="ＭＳ 明朝" w:hAnsi="ＭＳ 明朝"/>
          <w:color w:val="000000" w:themeColor="text1"/>
        </w:rPr>
      </w:pPr>
    </w:p>
    <w:p w14:paraId="744D43CC" w14:textId="77777777" w:rsidR="00DD49A6" w:rsidRPr="00AC70A2" w:rsidRDefault="00DD49A6">
      <w:pPr>
        <w:spacing w:line="276" w:lineRule="auto"/>
        <w:textAlignment w:val="center"/>
        <w:rPr>
          <w:rFonts w:ascii="ＭＳ 明朝" w:hAnsi="ＭＳ 明朝"/>
          <w:color w:val="000000" w:themeColor="text1"/>
        </w:rPr>
      </w:pPr>
    </w:p>
    <w:p w14:paraId="532ED468"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注）  事故の理由を立証する書類を添付すること。</w:t>
      </w:r>
    </w:p>
    <w:p w14:paraId="701F8410" w14:textId="77777777" w:rsidR="00EB33A8" w:rsidRPr="00AC70A2" w:rsidRDefault="00EB33A8">
      <w:pPr>
        <w:spacing w:line="276" w:lineRule="auto"/>
        <w:textAlignment w:val="center"/>
        <w:rPr>
          <w:rFonts w:ascii="ＭＳ 明朝" w:hAnsi="ＭＳ 明朝"/>
          <w:color w:val="000000" w:themeColor="text1"/>
        </w:rPr>
      </w:pPr>
    </w:p>
    <w:p w14:paraId="005B5B6C" w14:textId="77777777" w:rsidR="00EB33A8" w:rsidRPr="00AC70A2" w:rsidRDefault="00EB33A8">
      <w:pPr>
        <w:spacing w:line="276" w:lineRule="auto"/>
        <w:textAlignment w:val="center"/>
        <w:rPr>
          <w:rFonts w:ascii="ＭＳ 明朝" w:hAnsi="ＭＳ 明朝"/>
          <w:color w:val="000000" w:themeColor="text1"/>
        </w:rPr>
      </w:pPr>
    </w:p>
    <w:p w14:paraId="5A726370" w14:textId="77777777" w:rsidR="00EB33A8" w:rsidRPr="00AC70A2" w:rsidRDefault="00EB33A8">
      <w:pPr>
        <w:spacing w:line="276" w:lineRule="auto"/>
        <w:textAlignment w:val="center"/>
        <w:rPr>
          <w:rFonts w:ascii="ＭＳ 明朝" w:hAnsi="ＭＳ 明朝"/>
          <w:color w:val="000000" w:themeColor="text1"/>
        </w:rPr>
      </w:pPr>
    </w:p>
    <w:p w14:paraId="17420123" w14:textId="1152B145" w:rsidR="00D06C9D" w:rsidRPr="00AC70A2" w:rsidRDefault="00D06C9D" w:rsidP="00EB33A8">
      <w:pPr>
        <w:spacing w:line="276" w:lineRule="auto"/>
        <w:ind w:left="1219" w:hanging="1219"/>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７</w:t>
      </w:r>
      <w:r w:rsidRPr="00AC70A2">
        <w:rPr>
          <w:rFonts w:ascii="ＭＳ 明朝" w:hAnsi="ＭＳ 明朝" w:hint="eastAsia"/>
          <w:color w:val="000000" w:themeColor="text1"/>
        </w:rPr>
        <w:t>号（第1</w:t>
      </w:r>
      <w:r w:rsidR="001B654B" w:rsidRPr="00AC70A2">
        <w:rPr>
          <w:rFonts w:ascii="ＭＳ 明朝" w:hAnsi="ＭＳ 明朝" w:hint="eastAsia"/>
          <w:color w:val="000000" w:themeColor="text1"/>
        </w:rPr>
        <w:t>3</w:t>
      </w:r>
      <w:r w:rsidRPr="00AC70A2">
        <w:rPr>
          <w:rFonts w:ascii="ＭＳ 明朝" w:hAnsi="ＭＳ 明朝" w:hint="eastAsia"/>
          <w:color w:val="000000" w:themeColor="text1"/>
        </w:rPr>
        <w:t>関係）</w:t>
      </w:r>
    </w:p>
    <w:p w14:paraId="2907EF7D" w14:textId="59223508" w:rsidR="00D06C9D" w:rsidRPr="00AC70A2" w:rsidRDefault="00D06C9D" w:rsidP="006467EF">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p w14:paraId="4F2B738A" w14:textId="016B9142" w:rsidR="00CC6C1A" w:rsidRPr="00AC70A2" w:rsidRDefault="0027560D" w:rsidP="00C31562">
      <w:pPr>
        <w:spacing w:line="276" w:lineRule="auto"/>
        <w:ind w:firstLineChars="200" w:firstLine="382"/>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CC6C1A" w:rsidRPr="00AC70A2">
        <w:rPr>
          <w:rFonts w:ascii="ＭＳ 明朝" w:hAnsi="ＭＳ 明朝" w:hint="eastAsia"/>
          <w:color w:val="000000" w:themeColor="text1"/>
        </w:rPr>
        <w:t xml:space="preserve">　　　様</w:t>
      </w:r>
    </w:p>
    <w:p w14:paraId="632FB2C7" w14:textId="77777777" w:rsidR="00D06C9D" w:rsidRPr="00AC70A2" w:rsidRDefault="00D06C9D" w:rsidP="00D06C9D">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所 在 地</w:t>
      </w:r>
    </w:p>
    <w:p w14:paraId="37EA56A8" w14:textId="77777777" w:rsidR="00D06C9D" w:rsidRPr="00AC70A2" w:rsidRDefault="00D06C9D" w:rsidP="00D06C9D">
      <w:pPr>
        <w:spacing w:line="276" w:lineRule="auto"/>
        <w:ind w:leftChars="500" w:left="954"/>
        <w:textAlignment w:val="center"/>
        <w:rPr>
          <w:rFonts w:ascii="ＭＳ 明朝" w:hAnsi="ＭＳ 明朝"/>
          <w:color w:val="000000" w:themeColor="text1"/>
        </w:rPr>
      </w:pPr>
      <w:r w:rsidRPr="00AC70A2">
        <w:rPr>
          <w:rFonts w:ascii="ＭＳ 明朝" w:hAnsi="ＭＳ 明朝" w:hint="eastAsia"/>
          <w:color w:val="000000" w:themeColor="text1"/>
        </w:rPr>
        <w:t xml:space="preserve">                            　　　　　   名    称</w:t>
      </w:r>
    </w:p>
    <w:p w14:paraId="340B471F" w14:textId="7153680A" w:rsidR="00D06C9D" w:rsidRPr="00AC70A2" w:rsidRDefault="00D06C9D" w:rsidP="00D06C9D">
      <w:pPr>
        <w:spacing w:line="276" w:lineRule="auto"/>
        <w:ind w:leftChars="500" w:left="954"/>
        <w:textAlignment w:val="center"/>
        <w:rPr>
          <w:rFonts w:ascii="ＭＳ 明朝" w:hAnsi="ＭＳ 明朝"/>
          <w:color w:val="000000" w:themeColor="text1"/>
        </w:rPr>
      </w:pPr>
      <w:r w:rsidRPr="00AC70A2">
        <w:rPr>
          <w:rFonts w:ascii="ＭＳ 明朝" w:hAnsi="ＭＳ 明朝" w:hint="eastAsia"/>
          <w:color w:val="000000" w:themeColor="text1"/>
        </w:rPr>
        <w:t xml:space="preserve">                                         代表者名                              </w:t>
      </w:r>
    </w:p>
    <w:p w14:paraId="2FB42CCE" w14:textId="77777777" w:rsidR="00D06C9D" w:rsidRPr="00AC70A2" w:rsidRDefault="00D06C9D" w:rsidP="00D06C9D">
      <w:pPr>
        <w:spacing w:line="276" w:lineRule="auto"/>
        <w:textAlignment w:val="center"/>
        <w:rPr>
          <w:rFonts w:ascii="ＭＳ 明朝" w:hAnsi="ＭＳ 明朝"/>
          <w:color w:val="000000" w:themeColor="text1"/>
        </w:rPr>
      </w:pPr>
    </w:p>
    <w:p w14:paraId="2E27ABAF" w14:textId="4CEE8B02" w:rsidR="00D06C9D" w:rsidRPr="00AC70A2" w:rsidRDefault="00AE3BBF" w:rsidP="00D06C9D">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06C9D"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06C9D" w:rsidRPr="00AC70A2">
        <w:rPr>
          <w:rFonts w:ascii="ＭＳ 明朝" w:hAnsi="ＭＳ 明朝" w:hint="eastAsia"/>
          <w:color w:val="000000" w:themeColor="text1"/>
        </w:rPr>
        <w:t>販路開拓助成事業実績報告書</w:t>
      </w:r>
    </w:p>
    <w:p w14:paraId="42F2320A" w14:textId="77777777" w:rsidR="00D06C9D" w:rsidRPr="00AC70A2" w:rsidRDefault="00D06C9D" w:rsidP="00D06C9D">
      <w:pPr>
        <w:pStyle w:val="a5"/>
        <w:tabs>
          <w:tab w:val="clear" w:pos="4252"/>
          <w:tab w:val="clear" w:pos="8504"/>
        </w:tabs>
        <w:snapToGrid/>
        <w:spacing w:line="276" w:lineRule="auto"/>
        <w:textAlignment w:val="center"/>
        <w:rPr>
          <w:rFonts w:ascii="ＭＳ 明朝" w:hAnsi="ＭＳ 明朝"/>
          <w:color w:val="000000" w:themeColor="text1"/>
        </w:rPr>
      </w:pPr>
    </w:p>
    <w:p w14:paraId="3CEC52A6" w14:textId="16426264" w:rsidR="00D06C9D" w:rsidRPr="00AC70A2" w:rsidRDefault="00D06C9D" w:rsidP="006467EF">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   年   月   日付け</w:t>
      </w:r>
      <w:r w:rsidR="00446698">
        <w:rPr>
          <w:rFonts w:ascii="ＭＳ 明朝" w:hAnsi="ＭＳ 明朝" w:hint="eastAsia"/>
          <w:color w:val="000000" w:themeColor="text1"/>
        </w:rPr>
        <w:t>長野県指令</w:t>
      </w:r>
      <w:r w:rsidR="00446698" w:rsidRPr="00AC70A2">
        <w:rPr>
          <w:rFonts w:ascii="ＭＳ 明朝" w:hAnsi="ＭＳ 明朝" w:hint="eastAsia"/>
          <w:color w:val="000000" w:themeColor="text1"/>
        </w:rPr>
        <w:t xml:space="preserve">　経</w:t>
      </w:r>
      <w:r w:rsidR="00446698">
        <w:rPr>
          <w:rFonts w:ascii="ＭＳ 明朝" w:hAnsi="ＭＳ 明朝" w:hint="eastAsia"/>
          <w:color w:val="000000" w:themeColor="text1"/>
        </w:rPr>
        <w:t>創</w:t>
      </w:r>
      <w:r w:rsidRPr="00AC70A2">
        <w:rPr>
          <w:rFonts w:ascii="ＭＳ 明朝" w:hAnsi="ＭＳ 明朝" w:hint="eastAsia"/>
          <w:color w:val="000000" w:themeColor="text1"/>
        </w:rPr>
        <w:t>第    号で助成金交付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Pr="00AC70A2">
        <w:rPr>
          <w:rFonts w:ascii="ＭＳ 明朝" w:hAnsi="ＭＳ 明朝" w:hint="eastAsia"/>
          <w:color w:val="000000" w:themeColor="text1"/>
        </w:rPr>
        <w:t>販路開拓助成事業を下記のとおり完了しましたので、中小企業</w:t>
      </w:r>
      <w:r w:rsidR="00A67FBF" w:rsidRPr="00AC70A2">
        <w:rPr>
          <w:rFonts w:ascii="ＭＳ 明朝" w:hAnsi="ＭＳ 明朝" w:hint="eastAsia"/>
          <w:color w:val="000000" w:themeColor="text1"/>
        </w:rPr>
        <w:t>海外</w:t>
      </w:r>
      <w:r w:rsidRPr="00AC70A2">
        <w:rPr>
          <w:rFonts w:ascii="ＭＳ 明朝" w:hAnsi="ＭＳ 明朝" w:hint="eastAsia"/>
          <w:color w:val="000000" w:themeColor="text1"/>
        </w:rPr>
        <w:t>販路開拓助成金交付要綱第1</w:t>
      </w:r>
      <w:r w:rsidR="00C87DF9" w:rsidRPr="00AC70A2">
        <w:rPr>
          <w:rFonts w:ascii="ＭＳ 明朝" w:hAnsi="ＭＳ 明朝" w:hint="eastAsia"/>
          <w:color w:val="000000" w:themeColor="text1"/>
        </w:rPr>
        <w:t>3</w:t>
      </w:r>
      <w:r w:rsidRPr="00AC70A2">
        <w:rPr>
          <w:rFonts w:ascii="ＭＳ 明朝" w:hAnsi="ＭＳ 明朝" w:hint="eastAsia"/>
          <w:color w:val="000000" w:themeColor="text1"/>
        </w:rPr>
        <w:t>の規定により報告します。</w:t>
      </w:r>
    </w:p>
    <w:p w14:paraId="0B73E865" w14:textId="77777777" w:rsidR="00D06C9D" w:rsidRPr="00AC70A2" w:rsidRDefault="00D06C9D" w:rsidP="00D06C9D">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78A72A9A" w14:textId="77777777" w:rsidR="00D06C9D" w:rsidRPr="00AC70A2" w:rsidRDefault="00D06C9D" w:rsidP="00D06C9D">
      <w:pPr>
        <w:spacing w:line="276" w:lineRule="auto"/>
        <w:textAlignment w:val="center"/>
        <w:rPr>
          <w:rFonts w:ascii="ＭＳ 明朝" w:hAnsi="ＭＳ 明朝"/>
          <w:color w:val="000000" w:themeColor="text1"/>
        </w:rPr>
      </w:pPr>
    </w:p>
    <w:p w14:paraId="401A53D3" w14:textId="77777777" w:rsidR="00D06C9D" w:rsidRPr="00AC70A2" w:rsidRDefault="00D06C9D" w:rsidP="00D06C9D">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１　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AC70A2" w:rsidRPr="00AC70A2" w14:paraId="0D12E40F" w14:textId="77777777" w:rsidTr="00697C8C">
        <w:trPr>
          <w:trHeight w:val="390"/>
        </w:trPr>
        <w:tc>
          <w:tcPr>
            <w:tcW w:w="3122" w:type="dxa"/>
            <w:vAlign w:val="center"/>
          </w:tcPr>
          <w:p w14:paraId="4D0EA57C" w14:textId="77777777" w:rsidR="00D06C9D" w:rsidRPr="00AC70A2" w:rsidRDefault="00D06C9D" w:rsidP="00697C8C">
            <w:pPr>
              <w:spacing w:line="276" w:lineRule="auto"/>
              <w:jc w:val="center"/>
              <w:textAlignment w:val="center"/>
              <w:rPr>
                <w:rFonts w:ascii="ＭＳ 明朝" w:hAnsi="ＭＳ 明朝"/>
                <w:color w:val="000000" w:themeColor="text1"/>
                <w:sz w:val="22"/>
              </w:rPr>
            </w:pPr>
            <w:r w:rsidRPr="00AC70A2">
              <w:rPr>
                <w:rFonts w:ascii="ＭＳ 明朝" w:hAnsi="ＭＳ 明朝" w:hint="eastAsia"/>
                <w:color w:val="000000" w:themeColor="text1"/>
              </w:rPr>
              <w:t xml:space="preserve"> </w:t>
            </w:r>
            <w:r w:rsidRPr="00AC70A2">
              <w:rPr>
                <w:rFonts w:ascii="ＭＳ 明朝" w:hAnsi="ＭＳ 明朝" w:hint="eastAsia"/>
                <w:color w:val="000000" w:themeColor="text1"/>
                <w:sz w:val="22"/>
              </w:rPr>
              <w:t>助　成  対  象  経  費</w:t>
            </w:r>
          </w:p>
        </w:tc>
        <w:tc>
          <w:tcPr>
            <w:tcW w:w="3122" w:type="dxa"/>
            <w:vAlign w:val="center"/>
          </w:tcPr>
          <w:p w14:paraId="45EF6C19" w14:textId="77777777" w:rsidR="00D06C9D" w:rsidRPr="00AC70A2" w:rsidRDefault="00D06C9D" w:rsidP="00697C8C">
            <w:pPr>
              <w:spacing w:line="276" w:lineRule="auto"/>
              <w:jc w:val="center"/>
              <w:textAlignment w:val="center"/>
              <w:rPr>
                <w:rFonts w:ascii="ＭＳ 明朝" w:hAnsi="ＭＳ 明朝"/>
                <w:color w:val="000000" w:themeColor="text1"/>
                <w:sz w:val="22"/>
              </w:rPr>
            </w:pPr>
            <w:r w:rsidRPr="00AC70A2">
              <w:rPr>
                <w:rFonts w:ascii="ＭＳ 明朝" w:hAnsi="ＭＳ 明朝" w:hint="eastAsia"/>
                <w:color w:val="000000" w:themeColor="text1"/>
                <w:sz w:val="22"/>
              </w:rPr>
              <w:t>助 成 金 交 付 決 定 額</w:t>
            </w:r>
          </w:p>
        </w:tc>
      </w:tr>
      <w:tr w:rsidR="00D06C9D" w:rsidRPr="00AC70A2" w14:paraId="769F0D2A" w14:textId="77777777" w:rsidTr="00697C8C">
        <w:trPr>
          <w:trHeight w:val="647"/>
        </w:trPr>
        <w:tc>
          <w:tcPr>
            <w:tcW w:w="3122" w:type="dxa"/>
            <w:vAlign w:val="center"/>
          </w:tcPr>
          <w:p w14:paraId="28C3D949" w14:textId="77777777" w:rsidR="00D06C9D" w:rsidRPr="00AC70A2" w:rsidRDefault="00D06C9D" w:rsidP="00697C8C">
            <w:pPr>
              <w:wordWrap w:val="0"/>
              <w:spacing w:line="276" w:lineRule="auto"/>
              <w:ind w:left="1794" w:right="170" w:hangingChars="893" w:hanging="1794"/>
              <w:jc w:val="right"/>
              <w:textAlignment w:val="center"/>
              <w:rPr>
                <w:rFonts w:ascii="ＭＳ 明朝" w:hAnsi="ＭＳ 明朝"/>
                <w:color w:val="000000" w:themeColor="text1"/>
                <w:sz w:val="22"/>
              </w:rPr>
            </w:pPr>
            <w:r w:rsidRPr="00AC70A2">
              <w:rPr>
                <w:rFonts w:ascii="ＭＳ 明朝" w:hAnsi="ＭＳ 明朝" w:hint="eastAsia"/>
                <w:color w:val="000000" w:themeColor="text1"/>
                <w:sz w:val="22"/>
              </w:rPr>
              <w:t xml:space="preserve">     円</w:t>
            </w:r>
          </w:p>
        </w:tc>
        <w:tc>
          <w:tcPr>
            <w:tcW w:w="3122" w:type="dxa"/>
            <w:vAlign w:val="center"/>
          </w:tcPr>
          <w:p w14:paraId="7C738415" w14:textId="77777777" w:rsidR="00D06C9D" w:rsidRPr="00AC70A2" w:rsidRDefault="00D06C9D" w:rsidP="00697C8C">
            <w:pPr>
              <w:wordWrap w:val="0"/>
              <w:spacing w:line="276" w:lineRule="auto"/>
              <w:ind w:right="170"/>
              <w:jc w:val="right"/>
              <w:textAlignment w:val="center"/>
              <w:rPr>
                <w:rFonts w:ascii="ＭＳ 明朝" w:hAnsi="ＭＳ 明朝"/>
                <w:color w:val="000000" w:themeColor="text1"/>
                <w:sz w:val="22"/>
              </w:rPr>
            </w:pPr>
            <w:r w:rsidRPr="00AC70A2">
              <w:rPr>
                <w:rFonts w:ascii="ＭＳ 明朝" w:hAnsi="ＭＳ 明朝" w:hint="eastAsia"/>
                <w:color w:val="000000" w:themeColor="text1"/>
                <w:sz w:val="22"/>
              </w:rPr>
              <w:t xml:space="preserve">  円</w:t>
            </w:r>
          </w:p>
        </w:tc>
      </w:tr>
    </w:tbl>
    <w:p w14:paraId="1146EE69" w14:textId="77777777" w:rsidR="00D06C9D" w:rsidRPr="00AC70A2" w:rsidRDefault="00D06C9D" w:rsidP="00D06C9D">
      <w:pPr>
        <w:spacing w:line="276" w:lineRule="auto"/>
        <w:textAlignment w:val="center"/>
        <w:rPr>
          <w:rFonts w:ascii="ＭＳ 明朝" w:hAnsi="ＭＳ 明朝"/>
          <w:color w:val="000000" w:themeColor="text1"/>
        </w:rPr>
      </w:pPr>
    </w:p>
    <w:p w14:paraId="6934E625" w14:textId="77777777" w:rsidR="00D06C9D" w:rsidRPr="00AC70A2" w:rsidRDefault="00D06C9D" w:rsidP="00D06C9D">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２　助成事業完了期日</w:t>
      </w:r>
    </w:p>
    <w:p w14:paraId="2D6DF588" w14:textId="77777777" w:rsidR="00D06C9D" w:rsidRPr="00AC70A2" w:rsidRDefault="00D06C9D" w:rsidP="00D06C9D">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令和   年   月   日</w:t>
      </w:r>
    </w:p>
    <w:p w14:paraId="6E711EF2" w14:textId="77777777" w:rsidR="00D06C9D" w:rsidRPr="00AC70A2" w:rsidRDefault="00D06C9D" w:rsidP="00D06C9D">
      <w:pPr>
        <w:spacing w:line="276" w:lineRule="auto"/>
        <w:textAlignment w:val="center"/>
        <w:rPr>
          <w:rFonts w:ascii="ＭＳ 明朝" w:hAnsi="ＭＳ 明朝"/>
          <w:color w:val="000000" w:themeColor="text1"/>
        </w:rPr>
      </w:pPr>
    </w:p>
    <w:p w14:paraId="04BD2121" w14:textId="77777777" w:rsidR="00D06C9D" w:rsidRPr="00AC70A2" w:rsidRDefault="00D06C9D" w:rsidP="00D06C9D">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 xml:space="preserve">３　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5816"/>
      </w:tblGrid>
      <w:tr w:rsidR="00AC70A2" w:rsidRPr="00AC70A2" w14:paraId="38014FBF" w14:textId="77777777" w:rsidTr="00A94922">
        <w:trPr>
          <w:trHeight w:val="510"/>
        </w:trPr>
        <w:tc>
          <w:tcPr>
            <w:tcW w:w="2983" w:type="dxa"/>
            <w:vAlign w:val="center"/>
          </w:tcPr>
          <w:p w14:paraId="66ACA22A" w14:textId="7856DD5F" w:rsidR="00D06C9D" w:rsidRPr="00AC70A2" w:rsidRDefault="00D06C9D" w:rsidP="00697C8C">
            <w:pPr>
              <w:spacing w:line="276" w:lineRule="auto"/>
              <w:jc w:val="center"/>
              <w:textAlignment w:val="center"/>
              <w:rPr>
                <w:rFonts w:ascii="ＭＳ 明朝" w:hAnsi="ＭＳ 明朝"/>
                <w:color w:val="000000" w:themeColor="text1"/>
                <w:kern w:val="0"/>
              </w:rPr>
            </w:pPr>
            <w:bookmarkStart w:id="8" w:name="_Hlk193958123"/>
            <w:r w:rsidRPr="00446698">
              <w:rPr>
                <w:rFonts w:ascii="ＭＳ 明朝" w:hAnsi="ＭＳ 明朝" w:hint="eastAsia"/>
                <w:color w:val="000000" w:themeColor="text1"/>
                <w:spacing w:val="79"/>
                <w:kern w:val="0"/>
                <w:fitText w:val="2422" w:id="-2018262784"/>
              </w:rPr>
              <w:t>展示会等の名</w:t>
            </w:r>
            <w:r w:rsidRPr="00446698">
              <w:rPr>
                <w:rFonts w:ascii="ＭＳ 明朝" w:hAnsi="ＭＳ 明朝" w:hint="eastAsia"/>
                <w:color w:val="000000" w:themeColor="text1"/>
                <w:spacing w:val="2"/>
                <w:kern w:val="0"/>
                <w:fitText w:val="2422" w:id="-2018262784"/>
              </w:rPr>
              <w:t>称</w:t>
            </w:r>
          </w:p>
        </w:tc>
        <w:tc>
          <w:tcPr>
            <w:tcW w:w="5816" w:type="dxa"/>
            <w:vAlign w:val="center"/>
          </w:tcPr>
          <w:p w14:paraId="07D6016C" w14:textId="77777777" w:rsidR="00D06C9D" w:rsidRPr="00AC70A2" w:rsidRDefault="00D06C9D" w:rsidP="00697C8C">
            <w:pPr>
              <w:spacing w:line="276" w:lineRule="auto"/>
              <w:textAlignment w:val="center"/>
              <w:rPr>
                <w:rFonts w:ascii="ＭＳ 明朝" w:hAnsi="ＭＳ 明朝"/>
                <w:color w:val="000000" w:themeColor="text1"/>
              </w:rPr>
            </w:pPr>
          </w:p>
        </w:tc>
      </w:tr>
      <w:tr w:rsidR="00AC70A2" w:rsidRPr="00AC70A2" w14:paraId="34C6B58C" w14:textId="77777777" w:rsidTr="00A94922">
        <w:trPr>
          <w:trHeight w:val="510"/>
        </w:trPr>
        <w:tc>
          <w:tcPr>
            <w:tcW w:w="2983" w:type="dxa"/>
            <w:vAlign w:val="center"/>
          </w:tcPr>
          <w:p w14:paraId="1900CFBB" w14:textId="77777777" w:rsidR="00D06C9D" w:rsidRPr="00AC70A2" w:rsidRDefault="00D06C9D" w:rsidP="00C31562">
            <w:pPr>
              <w:spacing w:line="276" w:lineRule="auto"/>
              <w:jc w:val="distribute"/>
              <w:textAlignment w:val="center"/>
              <w:rPr>
                <w:rFonts w:ascii="ＭＳ 明朝" w:hAnsi="ＭＳ 明朝"/>
                <w:color w:val="000000" w:themeColor="text1"/>
                <w:spacing w:val="2"/>
                <w:kern w:val="0"/>
              </w:rPr>
            </w:pPr>
            <w:r w:rsidRPr="00AC70A2">
              <w:rPr>
                <w:rFonts w:ascii="ＭＳ 明朝" w:hAnsi="ＭＳ 明朝" w:hint="eastAsia"/>
                <w:color w:val="000000" w:themeColor="text1"/>
                <w:spacing w:val="251"/>
                <w:kern w:val="0"/>
                <w:fitText w:val="2346" w:id="-741681408"/>
              </w:rPr>
              <w:t>開催期</w:t>
            </w:r>
            <w:r w:rsidRPr="00AC70A2">
              <w:rPr>
                <w:rFonts w:ascii="ＭＳ 明朝" w:hAnsi="ＭＳ 明朝" w:hint="eastAsia"/>
                <w:color w:val="000000" w:themeColor="text1"/>
                <w:kern w:val="0"/>
                <w:fitText w:val="2346" w:id="-741681408"/>
              </w:rPr>
              <w:t>間</w:t>
            </w:r>
          </w:p>
          <w:p w14:paraId="255D1F1E" w14:textId="53160D2D" w:rsidR="00A94922" w:rsidRPr="00AC70A2" w:rsidRDefault="00A94922" w:rsidP="00C31562">
            <w:pPr>
              <w:spacing w:line="276" w:lineRule="auto"/>
              <w:jc w:val="distribute"/>
              <w:textAlignment w:val="center"/>
              <w:rPr>
                <w:rFonts w:ascii="ＭＳ 明朝" w:hAnsi="ＭＳ 明朝"/>
                <w:color w:val="000000" w:themeColor="text1"/>
                <w:kern w:val="0"/>
              </w:rPr>
            </w:pPr>
            <w:r w:rsidRPr="00AC70A2">
              <w:rPr>
                <w:rFonts w:ascii="ＭＳ 明朝" w:hAnsi="ＭＳ 明朝" w:hint="eastAsia"/>
                <w:color w:val="000000" w:themeColor="text1"/>
                <w:kern w:val="0"/>
              </w:rPr>
              <w:t>（出　展　期　間）</w:t>
            </w:r>
          </w:p>
        </w:tc>
        <w:tc>
          <w:tcPr>
            <w:tcW w:w="5816" w:type="dxa"/>
            <w:vAlign w:val="center"/>
          </w:tcPr>
          <w:p w14:paraId="007F7561" w14:textId="77777777" w:rsidR="00D06C9D" w:rsidRPr="00AC70A2" w:rsidRDefault="00D06C9D" w:rsidP="00697C8C">
            <w:pPr>
              <w:spacing w:line="276" w:lineRule="auto"/>
              <w:ind w:leftChars="-51" w:hangingChars="51" w:hanging="97"/>
              <w:jc w:val="center"/>
              <w:textAlignment w:val="center"/>
              <w:rPr>
                <w:rFonts w:ascii="ＭＳ 明朝" w:hAnsi="ＭＳ 明朝"/>
                <w:color w:val="000000" w:themeColor="text1"/>
              </w:rPr>
            </w:pPr>
            <w:r w:rsidRPr="00AC70A2">
              <w:rPr>
                <w:rFonts w:ascii="ＭＳ 明朝" w:hAnsi="ＭＳ 明朝" w:hint="eastAsia"/>
                <w:color w:val="000000" w:themeColor="text1"/>
              </w:rPr>
              <w:t>令和   年   月   日  ～  令和   年   月   日</w:t>
            </w:r>
          </w:p>
        </w:tc>
      </w:tr>
      <w:tr w:rsidR="00AC70A2" w:rsidRPr="00AC70A2" w14:paraId="3122CCA4" w14:textId="77777777" w:rsidTr="00A94922">
        <w:trPr>
          <w:trHeight w:val="510"/>
        </w:trPr>
        <w:tc>
          <w:tcPr>
            <w:tcW w:w="2983" w:type="dxa"/>
            <w:vAlign w:val="center"/>
          </w:tcPr>
          <w:p w14:paraId="6EB0928D" w14:textId="77777777" w:rsidR="00C31562" w:rsidRPr="00AC70A2" w:rsidRDefault="00C31562" w:rsidP="00C31562">
            <w:pPr>
              <w:spacing w:line="276" w:lineRule="auto"/>
              <w:jc w:val="distribute"/>
              <w:textAlignment w:val="center"/>
              <w:rPr>
                <w:rFonts w:ascii="ＭＳ 明朝" w:hAnsi="ＭＳ 明朝"/>
                <w:color w:val="000000" w:themeColor="text1"/>
                <w:kern w:val="0"/>
              </w:rPr>
            </w:pPr>
            <w:r w:rsidRPr="00AC70A2">
              <w:rPr>
                <w:rFonts w:ascii="ＭＳ 明朝" w:hAnsi="ＭＳ 明朝" w:hint="eastAsia"/>
                <w:color w:val="000000" w:themeColor="text1"/>
                <w:kern w:val="0"/>
              </w:rPr>
              <w:t>すべての対象経費の支払いが</w:t>
            </w:r>
          </w:p>
          <w:p w14:paraId="0F01EDAB" w14:textId="06F31EC4" w:rsidR="00C31562" w:rsidRPr="00AC70A2" w:rsidRDefault="00C31562" w:rsidP="00C31562">
            <w:pPr>
              <w:spacing w:line="276" w:lineRule="auto"/>
              <w:jc w:val="distribute"/>
              <w:textAlignment w:val="center"/>
              <w:rPr>
                <w:rFonts w:ascii="ＭＳ 明朝" w:hAnsi="ＭＳ 明朝"/>
                <w:color w:val="000000" w:themeColor="text1"/>
                <w:kern w:val="0"/>
              </w:rPr>
            </w:pPr>
            <w:r w:rsidRPr="00AC70A2">
              <w:rPr>
                <w:rFonts w:ascii="ＭＳ 明朝" w:hAnsi="ＭＳ 明朝" w:hint="eastAsia"/>
                <w:color w:val="000000" w:themeColor="text1"/>
                <w:kern w:val="0"/>
              </w:rPr>
              <w:t>完了した日</w:t>
            </w:r>
          </w:p>
        </w:tc>
        <w:tc>
          <w:tcPr>
            <w:tcW w:w="5816" w:type="dxa"/>
            <w:vAlign w:val="center"/>
          </w:tcPr>
          <w:p w14:paraId="58077510" w14:textId="4ED05F81" w:rsidR="00C31562" w:rsidRPr="00AC70A2" w:rsidRDefault="00C31562" w:rsidP="00C31562">
            <w:pPr>
              <w:spacing w:line="276" w:lineRule="auto"/>
              <w:ind w:leftChars="-51" w:hangingChars="51" w:hanging="97"/>
              <w:jc w:val="center"/>
              <w:textAlignment w:val="center"/>
              <w:rPr>
                <w:rFonts w:ascii="ＭＳ 明朝" w:hAnsi="ＭＳ 明朝"/>
                <w:color w:val="000000" w:themeColor="text1"/>
              </w:rPr>
            </w:pPr>
            <w:r w:rsidRPr="00AC70A2">
              <w:rPr>
                <w:rFonts w:ascii="ＭＳ 明朝" w:hAnsi="ＭＳ 明朝" w:hint="eastAsia"/>
                <w:color w:val="000000" w:themeColor="text1"/>
              </w:rPr>
              <w:t>令和　年　月　日</w:t>
            </w:r>
          </w:p>
        </w:tc>
      </w:tr>
      <w:tr w:rsidR="00C31562" w:rsidRPr="00AC70A2" w14:paraId="01686953" w14:textId="77777777" w:rsidTr="00A94922">
        <w:trPr>
          <w:trHeight w:val="510"/>
        </w:trPr>
        <w:tc>
          <w:tcPr>
            <w:tcW w:w="2983" w:type="dxa"/>
            <w:tcBorders>
              <w:bottom w:val="single" w:sz="4" w:space="0" w:color="auto"/>
            </w:tcBorders>
            <w:vAlign w:val="center"/>
          </w:tcPr>
          <w:p w14:paraId="34052D2A" w14:textId="77777777" w:rsidR="00C31562" w:rsidRPr="00AC70A2" w:rsidRDefault="00C31562" w:rsidP="00C31562">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開催場所（会場名及び所在地）</w:t>
            </w:r>
          </w:p>
        </w:tc>
        <w:tc>
          <w:tcPr>
            <w:tcW w:w="5816" w:type="dxa"/>
            <w:tcBorders>
              <w:bottom w:val="single" w:sz="4" w:space="0" w:color="auto"/>
            </w:tcBorders>
            <w:vAlign w:val="center"/>
          </w:tcPr>
          <w:p w14:paraId="45A260CD" w14:textId="77777777" w:rsidR="00C31562" w:rsidRPr="00AC70A2" w:rsidRDefault="00C31562" w:rsidP="00C31562">
            <w:pPr>
              <w:spacing w:line="276" w:lineRule="auto"/>
              <w:textAlignment w:val="center"/>
              <w:rPr>
                <w:rFonts w:ascii="ＭＳ 明朝" w:hAnsi="ＭＳ 明朝"/>
                <w:color w:val="000000" w:themeColor="text1"/>
              </w:rPr>
            </w:pPr>
          </w:p>
        </w:tc>
      </w:tr>
      <w:bookmarkEnd w:id="8"/>
    </w:tbl>
    <w:p w14:paraId="35E9BACF" w14:textId="254474F6" w:rsidR="00D06C9D" w:rsidRPr="00AC70A2" w:rsidRDefault="00D06C9D" w:rsidP="00D06C9D">
      <w:pPr>
        <w:spacing w:line="240" w:lineRule="exact"/>
        <w:textAlignment w:val="center"/>
        <w:rPr>
          <w:rFonts w:ascii="ＭＳ 明朝" w:hAnsi="ＭＳ 明朝"/>
          <w:color w:val="000000" w:themeColor="text1"/>
          <w:sz w:val="22"/>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5815"/>
      </w:tblGrid>
      <w:tr w:rsidR="00AC70A2" w:rsidRPr="00AC70A2" w14:paraId="09921129" w14:textId="77777777" w:rsidTr="00616AAF">
        <w:trPr>
          <w:trHeight w:val="510"/>
        </w:trPr>
        <w:tc>
          <w:tcPr>
            <w:tcW w:w="2992" w:type="dxa"/>
            <w:vAlign w:val="center"/>
          </w:tcPr>
          <w:p w14:paraId="00559AC2" w14:textId="606B2A7F" w:rsidR="00BF3F43" w:rsidRPr="00AC70A2" w:rsidRDefault="00BF3F43">
            <w:pPr>
              <w:spacing w:line="276" w:lineRule="auto"/>
              <w:jc w:val="center"/>
              <w:textAlignment w:val="center"/>
              <w:rPr>
                <w:rFonts w:ascii="ＭＳ 明朝" w:hAnsi="ＭＳ 明朝"/>
                <w:color w:val="000000" w:themeColor="text1"/>
                <w:kern w:val="0"/>
              </w:rPr>
            </w:pPr>
            <w:r w:rsidRPr="00AC70A2">
              <w:rPr>
                <w:rFonts w:ascii="ＭＳ 明朝" w:hAnsi="ＭＳ 明朝" w:hint="eastAsia"/>
                <w:color w:val="000000" w:themeColor="text1"/>
                <w:spacing w:val="116"/>
                <w:kern w:val="0"/>
                <w:fitText w:val="2422" w:id="-1396954367"/>
              </w:rPr>
              <w:t>貿易専門家</w:t>
            </w:r>
            <w:r w:rsidRPr="00AC70A2">
              <w:rPr>
                <w:rFonts w:ascii="ＭＳ 明朝" w:hAnsi="ＭＳ 明朝" w:hint="eastAsia"/>
                <w:color w:val="000000" w:themeColor="text1"/>
                <w:spacing w:val="1"/>
                <w:kern w:val="0"/>
                <w:fitText w:val="2422" w:id="-1396954367"/>
              </w:rPr>
              <w:t>名</w:t>
            </w:r>
          </w:p>
        </w:tc>
        <w:tc>
          <w:tcPr>
            <w:tcW w:w="5928" w:type="dxa"/>
            <w:vAlign w:val="center"/>
          </w:tcPr>
          <w:p w14:paraId="6F1EBEFE" w14:textId="77777777" w:rsidR="00BF3F43" w:rsidRPr="00AC70A2" w:rsidRDefault="00BF3F43">
            <w:pPr>
              <w:spacing w:line="276" w:lineRule="auto"/>
              <w:textAlignment w:val="center"/>
              <w:rPr>
                <w:rFonts w:ascii="ＭＳ 明朝" w:hAnsi="ＭＳ 明朝"/>
                <w:color w:val="000000" w:themeColor="text1"/>
              </w:rPr>
            </w:pPr>
          </w:p>
        </w:tc>
      </w:tr>
      <w:tr w:rsidR="00BF3F43" w:rsidRPr="00AC70A2" w14:paraId="30CA2898" w14:textId="77777777" w:rsidTr="00616AAF">
        <w:trPr>
          <w:trHeight w:val="510"/>
        </w:trPr>
        <w:tc>
          <w:tcPr>
            <w:tcW w:w="2992" w:type="dxa"/>
            <w:vAlign w:val="center"/>
          </w:tcPr>
          <w:p w14:paraId="43A90F90" w14:textId="608D34BA" w:rsidR="00BF3F43" w:rsidRPr="00AC70A2" w:rsidRDefault="00BF3F43">
            <w:pPr>
              <w:spacing w:line="276" w:lineRule="auto"/>
              <w:jc w:val="center"/>
              <w:textAlignment w:val="center"/>
              <w:rPr>
                <w:rFonts w:ascii="ＭＳ 明朝" w:hAnsi="ＭＳ 明朝"/>
                <w:color w:val="000000" w:themeColor="text1"/>
                <w:kern w:val="0"/>
              </w:rPr>
            </w:pPr>
            <w:r w:rsidRPr="00AC70A2">
              <w:rPr>
                <w:rFonts w:ascii="ＭＳ 明朝" w:hAnsi="ＭＳ 明朝" w:hint="eastAsia"/>
                <w:color w:val="000000" w:themeColor="text1"/>
                <w:spacing w:val="263"/>
                <w:kern w:val="0"/>
                <w:fitText w:val="2422" w:id="-1396946944"/>
              </w:rPr>
              <w:t>依頼</w:t>
            </w:r>
            <w:r w:rsidR="00BC76E1" w:rsidRPr="00AC70A2">
              <w:rPr>
                <w:rFonts w:ascii="ＭＳ 明朝" w:hAnsi="ＭＳ 明朝" w:hint="eastAsia"/>
                <w:color w:val="000000" w:themeColor="text1"/>
                <w:spacing w:val="263"/>
                <w:kern w:val="0"/>
                <w:fitText w:val="2422" w:id="-1396946944"/>
              </w:rPr>
              <w:t>期</w:t>
            </w:r>
            <w:r w:rsidR="00BC76E1" w:rsidRPr="00AC70A2">
              <w:rPr>
                <w:rFonts w:ascii="ＭＳ 明朝" w:hAnsi="ＭＳ 明朝" w:hint="eastAsia"/>
                <w:color w:val="000000" w:themeColor="text1"/>
                <w:spacing w:val="2"/>
                <w:kern w:val="0"/>
                <w:fitText w:val="2422" w:id="-1396946944"/>
              </w:rPr>
              <w:t>間</w:t>
            </w:r>
          </w:p>
        </w:tc>
        <w:tc>
          <w:tcPr>
            <w:tcW w:w="5928" w:type="dxa"/>
            <w:vAlign w:val="center"/>
          </w:tcPr>
          <w:p w14:paraId="47C6CD98" w14:textId="77777777" w:rsidR="00BF3F43" w:rsidRPr="00AC70A2" w:rsidRDefault="00BF3F43">
            <w:pPr>
              <w:spacing w:line="276" w:lineRule="auto"/>
              <w:ind w:leftChars="-51" w:hangingChars="51" w:hanging="97"/>
              <w:jc w:val="center"/>
              <w:textAlignment w:val="center"/>
              <w:rPr>
                <w:rFonts w:ascii="ＭＳ 明朝" w:hAnsi="ＭＳ 明朝"/>
                <w:color w:val="000000" w:themeColor="text1"/>
              </w:rPr>
            </w:pPr>
            <w:r w:rsidRPr="00AC70A2">
              <w:rPr>
                <w:rFonts w:ascii="ＭＳ 明朝" w:hAnsi="ＭＳ 明朝" w:hint="eastAsia"/>
                <w:color w:val="000000" w:themeColor="text1"/>
              </w:rPr>
              <w:t>令和   年   月   日  ～  令和   年   月   日</w:t>
            </w:r>
          </w:p>
        </w:tc>
      </w:tr>
    </w:tbl>
    <w:p w14:paraId="0CBCA1D7" w14:textId="77777777" w:rsidR="00BF3F43" w:rsidRPr="00AC70A2" w:rsidRDefault="00BF3F43" w:rsidP="00D06C9D">
      <w:pPr>
        <w:spacing w:line="240" w:lineRule="exact"/>
        <w:textAlignment w:val="center"/>
        <w:rPr>
          <w:rFonts w:ascii="ＭＳ 明朝" w:hAnsi="ＭＳ 明朝"/>
          <w:color w:val="000000" w:themeColor="text1"/>
          <w:sz w:val="22"/>
        </w:rPr>
      </w:pPr>
    </w:p>
    <w:p w14:paraId="62B06A55" w14:textId="77777777" w:rsidR="00D06C9D" w:rsidRPr="00AC70A2" w:rsidRDefault="00D06C9D" w:rsidP="00D06C9D">
      <w:pPr>
        <w:spacing w:line="360" w:lineRule="auto"/>
        <w:textAlignment w:val="center"/>
        <w:rPr>
          <w:rFonts w:ascii="ＭＳ 明朝" w:hAnsi="ＭＳ 明朝"/>
          <w:color w:val="000000" w:themeColor="text1"/>
          <w:sz w:val="22"/>
        </w:rPr>
      </w:pPr>
      <w:bookmarkStart w:id="9" w:name="_Hlk97304594"/>
      <w:r w:rsidRPr="00AC70A2">
        <w:rPr>
          <w:rFonts w:ascii="ＭＳ 明朝" w:hAnsi="ＭＳ 明朝" w:hint="eastAsia"/>
          <w:color w:val="000000" w:themeColor="text1"/>
          <w:sz w:val="22"/>
        </w:rPr>
        <w:t>注）添付書類</w:t>
      </w:r>
    </w:p>
    <w:p w14:paraId="24EC19D8" w14:textId="77777777" w:rsidR="00D06C9D" w:rsidRPr="00AC70A2" w:rsidRDefault="00D06C9D" w:rsidP="00D06C9D">
      <w:pPr>
        <w:spacing w:line="240" w:lineRule="atLeast"/>
        <w:ind w:leftChars="245" w:left="468"/>
        <w:textAlignment w:val="center"/>
        <w:rPr>
          <w:rFonts w:ascii="ＭＳ 明朝" w:hAnsi="ＭＳ 明朝"/>
          <w:color w:val="000000" w:themeColor="text1"/>
        </w:rPr>
      </w:pPr>
      <w:r w:rsidRPr="00AC70A2">
        <w:rPr>
          <w:rFonts w:ascii="ＭＳ 明朝" w:hAnsi="ＭＳ 明朝" w:hint="eastAsia"/>
          <w:color w:val="000000" w:themeColor="text1"/>
        </w:rPr>
        <w:t>１．成果等報告書（別紙１）</w:t>
      </w:r>
    </w:p>
    <w:p w14:paraId="10A83A94" w14:textId="18190E84" w:rsidR="00D06C9D" w:rsidRPr="00AC70A2" w:rsidRDefault="00D06C9D" w:rsidP="00D06C9D">
      <w:pPr>
        <w:spacing w:line="240" w:lineRule="atLeast"/>
        <w:ind w:leftChars="227" w:left="835" w:hangingChars="200" w:hanging="402"/>
        <w:textAlignment w:val="center"/>
        <w:rPr>
          <w:rFonts w:ascii="ＭＳ 明朝" w:hAnsi="ＭＳ 明朝"/>
          <w:color w:val="000000" w:themeColor="text1"/>
          <w:sz w:val="22"/>
        </w:rPr>
      </w:pPr>
      <w:r w:rsidRPr="00AC70A2">
        <w:rPr>
          <w:rFonts w:ascii="ＭＳ 明朝" w:hAnsi="ＭＳ 明朝" w:hint="eastAsia"/>
          <w:color w:val="000000" w:themeColor="text1"/>
          <w:sz w:val="22"/>
        </w:rPr>
        <w:t>２．経費の支払いに係る証拠書類（</w:t>
      </w:r>
      <w:r w:rsidR="00446698">
        <w:rPr>
          <w:rFonts w:ascii="ＭＳ 明朝" w:hAnsi="ＭＳ 明朝" w:hint="eastAsia"/>
          <w:color w:val="000000" w:themeColor="text1"/>
          <w:sz w:val="22"/>
        </w:rPr>
        <w:t>金融機関</w:t>
      </w:r>
      <w:r w:rsidRPr="00AC70A2">
        <w:rPr>
          <w:rFonts w:ascii="ＭＳ 明朝" w:hAnsi="ＭＳ 明朝" w:hint="eastAsia"/>
          <w:color w:val="000000" w:themeColor="text1"/>
          <w:sz w:val="22"/>
        </w:rPr>
        <w:t>が発行する振込金受取書、インターネットバンキング</w:t>
      </w:r>
    </w:p>
    <w:p w14:paraId="20DC01B4" w14:textId="0421AB89" w:rsidR="00D06C9D" w:rsidRPr="00AC70A2" w:rsidRDefault="00D06C9D" w:rsidP="00D06C9D">
      <w:pPr>
        <w:spacing w:line="240" w:lineRule="atLeast"/>
        <w:ind w:leftChars="427" w:left="815"/>
        <w:textAlignment w:val="center"/>
        <w:rPr>
          <w:rFonts w:ascii="ＭＳ 明朝" w:hAnsi="ＭＳ 明朝"/>
          <w:color w:val="000000" w:themeColor="text1"/>
          <w:sz w:val="22"/>
        </w:rPr>
      </w:pPr>
      <w:r w:rsidRPr="00AC70A2">
        <w:rPr>
          <w:rFonts w:ascii="ＭＳ 明朝" w:hAnsi="ＭＳ 明朝" w:hint="eastAsia"/>
          <w:color w:val="000000" w:themeColor="text1"/>
          <w:sz w:val="22"/>
        </w:rPr>
        <w:t>振込明細書等</w:t>
      </w:r>
      <w:r w:rsidR="00EB4A94" w:rsidRPr="00AC70A2">
        <w:rPr>
          <w:rFonts w:ascii="ＭＳ 明朝" w:hAnsi="ＭＳ 明朝" w:hint="eastAsia"/>
          <w:color w:val="000000" w:themeColor="text1"/>
          <w:sz w:val="22"/>
        </w:rPr>
        <w:t>。渡航費を請求する場合は航空チケットの半券</w:t>
      </w:r>
      <w:r w:rsidR="006A4E51">
        <w:rPr>
          <w:rFonts w:ascii="ＭＳ 明朝" w:hAnsi="ＭＳ 明朝" w:hint="eastAsia"/>
          <w:color w:val="000000" w:themeColor="text1"/>
          <w:sz w:val="22"/>
        </w:rPr>
        <w:t>等</w:t>
      </w:r>
      <w:r w:rsidRPr="00AC70A2">
        <w:rPr>
          <w:rFonts w:ascii="ＭＳ 明朝" w:hAnsi="ＭＳ 明朝" w:hint="eastAsia"/>
          <w:color w:val="000000" w:themeColor="text1"/>
          <w:sz w:val="22"/>
        </w:rPr>
        <w:t>）の写し</w:t>
      </w:r>
    </w:p>
    <w:p w14:paraId="38C83E9B" w14:textId="0EBE5B23" w:rsidR="00616AAF" w:rsidRPr="00AC70A2" w:rsidRDefault="00D06C9D" w:rsidP="00616AAF">
      <w:pPr>
        <w:spacing w:line="240" w:lineRule="atLeast"/>
        <w:ind w:leftChars="222" w:left="424" w:firstLineChars="3" w:firstLine="6"/>
        <w:textAlignment w:val="center"/>
        <w:rPr>
          <w:rFonts w:ascii="ＭＳ 明朝" w:hAnsi="ＭＳ 明朝"/>
          <w:color w:val="000000" w:themeColor="text1"/>
          <w:sz w:val="22"/>
        </w:rPr>
      </w:pPr>
      <w:r w:rsidRPr="00AC70A2">
        <w:rPr>
          <w:rFonts w:ascii="ＭＳ 明朝" w:hAnsi="ＭＳ 明朝" w:hint="eastAsia"/>
          <w:color w:val="000000" w:themeColor="text1"/>
          <w:sz w:val="22"/>
        </w:rPr>
        <w:t>３．</w:t>
      </w:r>
      <w:r w:rsidR="00BC76E1" w:rsidRPr="00AC70A2">
        <w:rPr>
          <w:rFonts w:ascii="ＭＳ 明朝" w:hAnsi="ＭＳ 明朝" w:hint="eastAsia"/>
          <w:color w:val="000000" w:themeColor="text1"/>
          <w:sz w:val="22"/>
        </w:rPr>
        <w:t>実施</w:t>
      </w:r>
      <w:r w:rsidRPr="00AC70A2">
        <w:rPr>
          <w:rFonts w:ascii="ＭＳ 明朝" w:hAnsi="ＭＳ 明朝" w:hint="eastAsia"/>
          <w:color w:val="000000" w:themeColor="text1"/>
          <w:sz w:val="22"/>
        </w:rPr>
        <w:t>の様子がわかるもの（写真、パンフレット等</w:t>
      </w:r>
      <w:r w:rsidR="00EB4A94" w:rsidRPr="00AC70A2">
        <w:rPr>
          <w:rFonts w:ascii="ＭＳ 明朝" w:hAnsi="ＭＳ 明朝" w:hint="eastAsia"/>
          <w:color w:val="000000" w:themeColor="text1"/>
          <w:sz w:val="22"/>
        </w:rPr>
        <w:t>。印刷製本費、</w:t>
      </w:r>
      <w:r w:rsidR="00446698">
        <w:rPr>
          <w:rFonts w:ascii="ＭＳ 明朝" w:hAnsi="ＭＳ 明朝" w:hint="eastAsia"/>
          <w:color w:val="000000" w:themeColor="text1"/>
          <w:sz w:val="22"/>
        </w:rPr>
        <w:t>動画制作</w:t>
      </w:r>
      <w:r w:rsidR="00EB4A94" w:rsidRPr="00AC70A2">
        <w:rPr>
          <w:rFonts w:ascii="ＭＳ 明朝" w:hAnsi="ＭＳ 明朝" w:hint="eastAsia"/>
          <w:color w:val="000000" w:themeColor="text1"/>
          <w:sz w:val="22"/>
        </w:rPr>
        <w:t>費</w:t>
      </w:r>
      <w:r w:rsidR="00616AAF" w:rsidRPr="00AC70A2">
        <w:rPr>
          <w:rFonts w:ascii="ＭＳ 明朝" w:hAnsi="ＭＳ 明朝" w:hint="eastAsia"/>
          <w:color w:val="000000" w:themeColor="text1"/>
          <w:sz w:val="22"/>
        </w:rPr>
        <w:t>、専門家謝金</w:t>
      </w:r>
      <w:r w:rsidR="00EB4A94" w:rsidRPr="00AC70A2">
        <w:rPr>
          <w:rFonts w:ascii="ＭＳ 明朝" w:hAnsi="ＭＳ 明朝" w:hint="eastAsia"/>
          <w:color w:val="000000" w:themeColor="text1"/>
          <w:sz w:val="22"/>
        </w:rPr>
        <w:t>を</w:t>
      </w:r>
    </w:p>
    <w:p w14:paraId="333A2A3D" w14:textId="7516A469" w:rsidR="00D06C9D" w:rsidRPr="00AC70A2" w:rsidRDefault="00EB4A94" w:rsidP="00616AAF">
      <w:pPr>
        <w:spacing w:line="240" w:lineRule="atLeast"/>
        <w:ind w:leftChars="222" w:left="424" w:firstLineChars="203" w:firstLine="408"/>
        <w:textAlignment w:val="center"/>
        <w:rPr>
          <w:rFonts w:ascii="ＭＳ 明朝" w:hAnsi="ＭＳ 明朝"/>
          <w:color w:val="000000" w:themeColor="text1"/>
          <w:sz w:val="22"/>
        </w:rPr>
      </w:pPr>
      <w:r w:rsidRPr="00AC70A2">
        <w:rPr>
          <w:rFonts w:ascii="ＭＳ 明朝" w:hAnsi="ＭＳ 明朝" w:hint="eastAsia"/>
          <w:color w:val="000000" w:themeColor="text1"/>
          <w:sz w:val="22"/>
        </w:rPr>
        <w:t>請求する場合は成果物</w:t>
      </w:r>
      <w:r w:rsidR="00D06C9D" w:rsidRPr="00AC70A2">
        <w:rPr>
          <w:rFonts w:ascii="ＭＳ 明朝" w:hAnsi="ＭＳ 明朝" w:hint="eastAsia"/>
          <w:color w:val="000000" w:themeColor="text1"/>
          <w:sz w:val="22"/>
        </w:rPr>
        <w:t>）</w:t>
      </w:r>
    </w:p>
    <w:p w14:paraId="1479E445" w14:textId="49F2876B" w:rsidR="00A94922" w:rsidRPr="00AC70A2" w:rsidRDefault="00D06C9D" w:rsidP="00D06C9D">
      <w:pPr>
        <w:spacing w:line="276"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 xml:space="preserve">　　４．オンライン展示会については、展示会への</w:t>
      </w:r>
      <w:r w:rsidR="00EA7E1F" w:rsidRPr="00AC70A2">
        <w:rPr>
          <w:rFonts w:ascii="ＭＳ 明朝" w:hAnsi="ＭＳ 明朝" w:hint="eastAsia"/>
          <w:color w:val="000000" w:themeColor="text1"/>
          <w:sz w:val="22"/>
        </w:rPr>
        <w:t>出展</w:t>
      </w:r>
      <w:r w:rsidRPr="00AC70A2">
        <w:rPr>
          <w:rFonts w:ascii="ＭＳ 明朝" w:hAnsi="ＭＳ 明朝" w:hint="eastAsia"/>
          <w:color w:val="000000" w:themeColor="text1"/>
          <w:sz w:val="22"/>
        </w:rPr>
        <w:t>が確認できるパソコン画面の写し等</w:t>
      </w:r>
    </w:p>
    <w:bookmarkEnd w:id="9"/>
    <w:p w14:paraId="5DA74951" w14:textId="77777777" w:rsidR="0089769E" w:rsidRPr="00AC70A2" w:rsidRDefault="0089769E">
      <w:pPr>
        <w:spacing w:line="276" w:lineRule="auto"/>
        <w:textAlignment w:val="center"/>
        <w:rPr>
          <w:rFonts w:ascii="ＭＳ 明朝" w:hAnsi="ＭＳ 明朝"/>
          <w:color w:val="000000" w:themeColor="text1"/>
          <w:sz w:val="22"/>
        </w:rPr>
      </w:pPr>
    </w:p>
    <w:p w14:paraId="2877C211" w14:textId="77777777" w:rsidR="0089769E" w:rsidRPr="00AC70A2" w:rsidRDefault="0089769E">
      <w:pPr>
        <w:spacing w:line="276" w:lineRule="auto"/>
        <w:textAlignment w:val="center"/>
        <w:rPr>
          <w:rFonts w:ascii="ＭＳ 明朝" w:hAnsi="ＭＳ 明朝"/>
          <w:color w:val="000000" w:themeColor="text1"/>
          <w:sz w:val="22"/>
        </w:rPr>
      </w:pPr>
    </w:p>
    <w:p w14:paraId="01EBB714" w14:textId="77777777" w:rsidR="0027560D" w:rsidRPr="00AC70A2" w:rsidRDefault="0027560D">
      <w:pPr>
        <w:spacing w:line="276" w:lineRule="auto"/>
        <w:textAlignment w:val="center"/>
        <w:rPr>
          <w:rFonts w:ascii="ＭＳ 明朝" w:hAnsi="ＭＳ 明朝"/>
          <w:color w:val="000000" w:themeColor="text1"/>
          <w:sz w:val="22"/>
        </w:rPr>
      </w:pPr>
    </w:p>
    <w:p w14:paraId="53AF9BA8" w14:textId="75B47EF7" w:rsidR="00DD49A6" w:rsidRPr="00AC70A2" w:rsidRDefault="00DD49A6">
      <w:pPr>
        <w:spacing w:line="276"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lastRenderedPageBreak/>
        <w:t>（別紙１）</w:t>
      </w:r>
    </w:p>
    <w:p w14:paraId="12F34DB5" w14:textId="77777777" w:rsidR="00DD49A6" w:rsidRPr="00AC70A2" w:rsidRDefault="00DD49A6">
      <w:pPr>
        <w:spacing w:line="276" w:lineRule="auto"/>
        <w:textAlignment w:val="center"/>
        <w:rPr>
          <w:rFonts w:ascii="ＭＳ 明朝" w:hAnsi="ＭＳ 明朝"/>
          <w:color w:val="000000" w:themeColor="text1"/>
          <w:sz w:val="22"/>
        </w:rPr>
      </w:pPr>
    </w:p>
    <w:p w14:paraId="1AF8CBC8" w14:textId="77777777" w:rsidR="00DD49A6" w:rsidRPr="00AC70A2" w:rsidRDefault="00DD49A6">
      <w:pPr>
        <w:spacing w:line="276" w:lineRule="auto"/>
        <w:jc w:val="center"/>
        <w:textAlignment w:val="center"/>
        <w:rPr>
          <w:rFonts w:ascii="ＭＳ 明朝" w:hAnsi="ＭＳ 明朝"/>
          <w:color w:val="000000" w:themeColor="text1"/>
          <w:sz w:val="22"/>
        </w:rPr>
      </w:pPr>
    </w:p>
    <w:p w14:paraId="55AE85E1" w14:textId="52135EBB" w:rsidR="00DD49A6" w:rsidRPr="00AC70A2" w:rsidRDefault="00AE3BBF">
      <w:pPr>
        <w:spacing w:line="276" w:lineRule="auto"/>
        <w:jc w:val="center"/>
        <w:textAlignment w:val="center"/>
        <w:rPr>
          <w:rFonts w:ascii="ＭＳ 明朝" w:hAnsi="ＭＳ 明朝"/>
          <w:color w:val="000000" w:themeColor="text1"/>
          <w:sz w:val="22"/>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A67FBF"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事業成果等報告書</w:t>
      </w:r>
    </w:p>
    <w:p w14:paraId="2352FADB" w14:textId="77777777" w:rsidR="00DD49A6" w:rsidRPr="00AC70A2" w:rsidRDefault="00DD49A6">
      <w:pPr>
        <w:spacing w:line="276" w:lineRule="auto"/>
        <w:textAlignment w:val="center"/>
        <w:rPr>
          <w:rFonts w:ascii="ＭＳ 明朝" w:hAnsi="ＭＳ 明朝"/>
          <w:color w:val="000000" w:themeColor="text1"/>
          <w:sz w:val="22"/>
        </w:rPr>
      </w:pPr>
    </w:p>
    <w:p w14:paraId="416E6F89" w14:textId="77777777" w:rsidR="00DD49A6" w:rsidRPr="00AC70A2" w:rsidRDefault="00DD49A6">
      <w:pPr>
        <w:spacing w:line="276" w:lineRule="auto"/>
        <w:textAlignment w:val="center"/>
        <w:rPr>
          <w:rFonts w:ascii="ＭＳ 明朝" w:hAnsi="ＭＳ 明朝"/>
          <w:color w:val="000000" w:themeColor="text1"/>
          <w:sz w:val="22"/>
        </w:rPr>
      </w:pPr>
    </w:p>
    <w:p w14:paraId="44B9BBA7" w14:textId="1E824B72" w:rsidR="00DD49A6" w:rsidRPr="00AC70A2" w:rsidRDefault="001F1E98" w:rsidP="00DE50F9">
      <w:pPr>
        <w:spacing w:line="276" w:lineRule="auto"/>
        <w:ind w:firstLineChars="2352" w:firstLine="4725"/>
        <w:textAlignment w:val="center"/>
        <w:rPr>
          <w:rFonts w:ascii="ＭＳ 明朝" w:hAnsi="ＭＳ 明朝"/>
          <w:color w:val="000000" w:themeColor="text1"/>
          <w:sz w:val="22"/>
        </w:rPr>
      </w:pPr>
      <w:r w:rsidRPr="00AC70A2">
        <w:rPr>
          <w:rFonts w:ascii="ＭＳ 明朝" w:hAnsi="ＭＳ 明朝" w:hint="eastAsia"/>
          <w:color w:val="000000" w:themeColor="text1"/>
          <w:sz w:val="22"/>
        </w:rPr>
        <w:t>助成事業者名</w:t>
      </w:r>
      <w:r w:rsidR="00DD49A6" w:rsidRPr="00AC70A2">
        <w:rPr>
          <w:rFonts w:ascii="ＭＳ 明朝" w:hAnsi="ＭＳ 明朝" w:hint="eastAsia"/>
          <w:color w:val="000000" w:themeColor="text1"/>
          <w:sz w:val="22"/>
        </w:rPr>
        <w:t>：</w:t>
      </w:r>
    </w:p>
    <w:p w14:paraId="2460CA30" w14:textId="77777777" w:rsidR="00375B22" w:rsidRPr="00AC70A2" w:rsidRDefault="00375B22" w:rsidP="004A7A56">
      <w:pPr>
        <w:spacing w:line="276" w:lineRule="auto"/>
        <w:textAlignment w:val="center"/>
        <w:rPr>
          <w:rFonts w:ascii="ＭＳ 明朝" w:hAnsi="ＭＳ 明朝"/>
          <w:dstrike/>
          <w:color w:val="000000" w:themeColor="text1"/>
          <w:sz w:val="22"/>
        </w:rPr>
      </w:pPr>
    </w:p>
    <w:p w14:paraId="30396915" w14:textId="79D0C17F" w:rsidR="00DD49A6" w:rsidRPr="00AC70A2" w:rsidRDefault="00B85C18" w:rsidP="004A7A56">
      <w:pPr>
        <w:spacing w:line="276"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１　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425"/>
        <w:gridCol w:w="3048"/>
        <w:gridCol w:w="5592"/>
      </w:tblGrid>
      <w:tr w:rsidR="00AC70A2" w:rsidRPr="00AC70A2" w14:paraId="517F4AA2" w14:textId="77777777" w:rsidTr="00C54228">
        <w:trPr>
          <w:trHeight w:val="393"/>
        </w:trPr>
        <w:tc>
          <w:tcPr>
            <w:tcW w:w="3752" w:type="dxa"/>
            <w:gridSpan w:val="3"/>
            <w:vAlign w:val="center"/>
          </w:tcPr>
          <w:p w14:paraId="258115B6" w14:textId="2626AAD1" w:rsidR="0099439E" w:rsidRPr="00AC70A2" w:rsidRDefault="0099439E" w:rsidP="004A04BC">
            <w:pPr>
              <w:spacing w:line="276"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展示会等の名称</w:t>
            </w:r>
          </w:p>
        </w:tc>
        <w:tc>
          <w:tcPr>
            <w:tcW w:w="5592" w:type="dxa"/>
          </w:tcPr>
          <w:p w14:paraId="642A9ABE" w14:textId="77777777" w:rsidR="0099439E" w:rsidRPr="00AC70A2" w:rsidRDefault="0099439E" w:rsidP="0099439E">
            <w:pPr>
              <w:spacing w:line="276" w:lineRule="auto"/>
              <w:textAlignment w:val="center"/>
              <w:rPr>
                <w:rFonts w:ascii="ＭＳ 明朝" w:hAnsi="ＭＳ 明朝"/>
                <w:color w:val="000000" w:themeColor="text1"/>
                <w:sz w:val="22"/>
              </w:rPr>
            </w:pPr>
          </w:p>
        </w:tc>
      </w:tr>
      <w:tr w:rsidR="00AC70A2" w:rsidRPr="00AC70A2" w14:paraId="77915B87" w14:textId="77777777" w:rsidTr="00C54228">
        <w:trPr>
          <w:trHeight w:val="327"/>
        </w:trPr>
        <w:tc>
          <w:tcPr>
            <w:tcW w:w="3752" w:type="dxa"/>
            <w:gridSpan w:val="3"/>
          </w:tcPr>
          <w:p w14:paraId="1B5EFA00" w14:textId="77777777" w:rsidR="006F6D69" w:rsidRPr="00AC70A2" w:rsidRDefault="006A02DE" w:rsidP="00073704">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出展製品・技術</w:t>
            </w:r>
          </w:p>
        </w:tc>
        <w:tc>
          <w:tcPr>
            <w:tcW w:w="5592" w:type="dxa"/>
          </w:tcPr>
          <w:p w14:paraId="25A9A0FA" w14:textId="77777777" w:rsidR="006A02DE" w:rsidRPr="00AC70A2" w:rsidRDefault="006A02DE">
            <w:pPr>
              <w:spacing w:line="276" w:lineRule="auto"/>
              <w:textAlignment w:val="center"/>
              <w:rPr>
                <w:rFonts w:ascii="ＭＳ 明朝" w:hAnsi="ＭＳ 明朝"/>
                <w:color w:val="000000" w:themeColor="text1"/>
              </w:rPr>
            </w:pPr>
          </w:p>
        </w:tc>
      </w:tr>
      <w:tr w:rsidR="00AC70A2" w:rsidRPr="00AC70A2" w14:paraId="35BD2040" w14:textId="763D8ADF">
        <w:trPr>
          <w:cantSplit/>
          <w:trHeight w:val="324"/>
        </w:trPr>
        <w:tc>
          <w:tcPr>
            <w:tcW w:w="9344" w:type="dxa"/>
            <w:gridSpan w:val="4"/>
            <w:tcBorders>
              <w:bottom w:val="nil"/>
            </w:tcBorders>
          </w:tcPr>
          <w:p w14:paraId="320583ED" w14:textId="75C110C1" w:rsidR="00C54228" w:rsidRPr="00AC70A2" w:rsidRDefault="00C54228">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１．展示会の成果等</w:t>
            </w:r>
          </w:p>
        </w:tc>
      </w:tr>
      <w:tr w:rsidR="00AC70A2" w:rsidRPr="00AC70A2" w14:paraId="022A346C" w14:textId="77777777" w:rsidTr="00C54228">
        <w:trPr>
          <w:cantSplit/>
          <w:trHeight w:val="345"/>
        </w:trPr>
        <w:tc>
          <w:tcPr>
            <w:tcW w:w="279" w:type="dxa"/>
            <w:tcBorders>
              <w:top w:val="nil"/>
              <w:bottom w:val="nil"/>
              <w:right w:val="nil"/>
            </w:tcBorders>
          </w:tcPr>
          <w:p w14:paraId="4B71D479" w14:textId="77777777" w:rsidR="00C54228" w:rsidRPr="00AC70A2" w:rsidRDefault="00C54228" w:rsidP="00C54228">
            <w:pPr>
              <w:spacing w:line="276" w:lineRule="auto"/>
              <w:textAlignment w:val="center"/>
              <w:rPr>
                <w:rFonts w:ascii="ＭＳ 明朝" w:hAnsi="ＭＳ 明朝"/>
                <w:color w:val="000000" w:themeColor="text1"/>
              </w:rPr>
            </w:pPr>
          </w:p>
        </w:tc>
        <w:tc>
          <w:tcPr>
            <w:tcW w:w="9065" w:type="dxa"/>
            <w:gridSpan w:val="3"/>
            <w:tcBorders>
              <w:top w:val="nil"/>
              <w:left w:val="nil"/>
              <w:bottom w:val="nil"/>
            </w:tcBorders>
          </w:tcPr>
          <w:p w14:paraId="68F10A6F" w14:textId="77777777" w:rsidR="00C54228" w:rsidRPr="00AC70A2" w:rsidRDefault="00C54228" w:rsidP="00C54228">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1) 展示会の具体的な実施内容</w:t>
            </w:r>
          </w:p>
        </w:tc>
      </w:tr>
      <w:tr w:rsidR="00AC70A2" w:rsidRPr="00AC70A2" w14:paraId="15868CD6" w14:textId="77777777" w:rsidTr="00C54228">
        <w:trPr>
          <w:cantSplit/>
          <w:trHeight w:val="1695"/>
        </w:trPr>
        <w:tc>
          <w:tcPr>
            <w:tcW w:w="279" w:type="dxa"/>
            <w:tcBorders>
              <w:top w:val="nil"/>
              <w:bottom w:val="single" w:sz="4" w:space="0" w:color="auto"/>
              <w:right w:val="nil"/>
            </w:tcBorders>
          </w:tcPr>
          <w:p w14:paraId="17663CBC" w14:textId="0DF97897" w:rsidR="00C54228" w:rsidRPr="00AC70A2" w:rsidRDefault="00C54228" w:rsidP="00C54228">
            <w:pPr>
              <w:spacing w:line="276" w:lineRule="auto"/>
              <w:textAlignment w:val="center"/>
              <w:rPr>
                <w:rFonts w:ascii="ＭＳ 明朝" w:hAnsi="ＭＳ 明朝"/>
                <w:color w:val="000000" w:themeColor="text1"/>
              </w:rPr>
            </w:pPr>
          </w:p>
          <w:p w14:paraId="4834BE48" w14:textId="77777777" w:rsidR="00C54228" w:rsidRPr="00AC70A2" w:rsidRDefault="00C54228" w:rsidP="00C54228">
            <w:pPr>
              <w:spacing w:line="276" w:lineRule="auto"/>
              <w:textAlignment w:val="center"/>
              <w:rPr>
                <w:rFonts w:ascii="ＭＳ 明朝" w:hAnsi="ＭＳ 明朝"/>
                <w:color w:val="000000" w:themeColor="text1"/>
              </w:rPr>
            </w:pPr>
          </w:p>
          <w:p w14:paraId="2A749CA9" w14:textId="77777777" w:rsidR="00C54228" w:rsidRPr="00AC70A2" w:rsidRDefault="00C54228" w:rsidP="00C54228">
            <w:pPr>
              <w:spacing w:line="276" w:lineRule="auto"/>
              <w:textAlignment w:val="center"/>
              <w:rPr>
                <w:rFonts w:ascii="ＭＳ 明朝" w:hAnsi="ＭＳ 明朝"/>
                <w:color w:val="000000" w:themeColor="text1"/>
              </w:rPr>
            </w:pPr>
          </w:p>
          <w:p w14:paraId="56AAC454" w14:textId="77777777" w:rsidR="00C54228" w:rsidRPr="00AC70A2" w:rsidRDefault="00C54228" w:rsidP="00C54228">
            <w:pPr>
              <w:spacing w:line="276" w:lineRule="auto"/>
              <w:textAlignment w:val="center"/>
              <w:rPr>
                <w:rFonts w:ascii="ＭＳ 明朝" w:hAnsi="ＭＳ 明朝"/>
                <w:color w:val="000000" w:themeColor="text1"/>
              </w:rPr>
            </w:pPr>
          </w:p>
          <w:p w14:paraId="3EB239DB" w14:textId="77777777" w:rsidR="00C54228" w:rsidRPr="00AC70A2" w:rsidRDefault="00C54228" w:rsidP="00C54228">
            <w:pPr>
              <w:spacing w:line="276" w:lineRule="auto"/>
              <w:textAlignment w:val="center"/>
              <w:rPr>
                <w:rFonts w:ascii="ＭＳ 明朝" w:hAnsi="ＭＳ 明朝"/>
                <w:color w:val="000000" w:themeColor="text1"/>
              </w:rPr>
            </w:pPr>
          </w:p>
        </w:tc>
        <w:tc>
          <w:tcPr>
            <w:tcW w:w="9065" w:type="dxa"/>
            <w:gridSpan w:val="3"/>
            <w:tcBorders>
              <w:top w:val="nil"/>
              <w:left w:val="nil"/>
              <w:bottom w:val="single" w:sz="4" w:space="0" w:color="auto"/>
            </w:tcBorders>
          </w:tcPr>
          <w:p w14:paraId="566255E8" w14:textId="77777777" w:rsidR="00C54228" w:rsidRPr="00AC70A2" w:rsidRDefault="00C54228" w:rsidP="00C54228">
            <w:pPr>
              <w:spacing w:line="276" w:lineRule="auto"/>
              <w:textAlignment w:val="center"/>
              <w:rPr>
                <w:rFonts w:ascii="ＭＳ 明朝" w:hAnsi="ＭＳ 明朝"/>
                <w:color w:val="000000" w:themeColor="text1"/>
              </w:rPr>
            </w:pPr>
          </w:p>
        </w:tc>
      </w:tr>
      <w:tr w:rsidR="00AC70A2" w:rsidRPr="00AC70A2" w14:paraId="7957DBF2" w14:textId="27AE83E5" w:rsidTr="00C54228">
        <w:trPr>
          <w:cantSplit/>
          <w:trHeight w:val="450"/>
        </w:trPr>
        <w:tc>
          <w:tcPr>
            <w:tcW w:w="279" w:type="dxa"/>
            <w:tcBorders>
              <w:bottom w:val="nil"/>
              <w:right w:val="nil"/>
            </w:tcBorders>
          </w:tcPr>
          <w:p w14:paraId="338B12AA" w14:textId="2FC946E7" w:rsidR="00C54228" w:rsidRPr="00AC70A2" w:rsidRDefault="00C54228" w:rsidP="00C54228">
            <w:pPr>
              <w:spacing w:line="276" w:lineRule="auto"/>
              <w:ind w:firstLineChars="100" w:firstLine="191"/>
              <w:textAlignment w:val="center"/>
              <w:rPr>
                <w:rFonts w:ascii="ＭＳ 明朝" w:hAnsi="ＭＳ 明朝"/>
                <w:color w:val="000000" w:themeColor="text1"/>
              </w:rPr>
            </w:pPr>
          </w:p>
        </w:tc>
        <w:tc>
          <w:tcPr>
            <w:tcW w:w="9065" w:type="dxa"/>
            <w:gridSpan w:val="3"/>
            <w:tcBorders>
              <w:left w:val="nil"/>
              <w:bottom w:val="nil"/>
            </w:tcBorders>
          </w:tcPr>
          <w:p w14:paraId="6D06B25E" w14:textId="042F993D" w:rsidR="00C54228" w:rsidRPr="00AC70A2" w:rsidRDefault="00C54228" w:rsidP="001B654B">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2) 商談等の状況（全体の商談件数　　　　　件）</w:t>
            </w:r>
          </w:p>
        </w:tc>
      </w:tr>
      <w:tr w:rsidR="00AC70A2" w:rsidRPr="00AC70A2" w14:paraId="086A36A6" w14:textId="77777777" w:rsidTr="00C54228">
        <w:trPr>
          <w:cantSplit/>
          <w:trHeight w:val="690"/>
        </w:trPr>
        <w:tc>
          <w:tcPr>
            <w:tcW w:w="279" w:type="dxa"/>
            <w:vMerge w:val="restart"/>
            <w:tcBorders>
              <w:top w:val="nil"/>
              <w:right w:val="nil"/>
            </w:tcBorders>
          </w:tcPr>
          <w:p w14:paraId="3A9DCB1A" w14:textId="77777777" w:rsidR="00C54228" w:rsidRPr="00AC70A2" w:rsidRDefault="00C54228">
            <w:pPr>
              <w:spacing w:line="276" w:lineRule="auto"/>
              <w:textAlignment w:val="center"/>
              <w:rPr>
                <w:rFonts w:ascii="ＭＳ 明朝" w:hAnsi="ＭＳ 明朝"/>
                <w:color w:val="000000" w:themeColor="text1"/>
              </w:rPr>
            </w:pPr>
          </w:p>
          <w:p w14:paraId="52856568" w14:textId="77777777" w:rsidR="00C54228" w:rsidRPr="00AC70A2" w:rsidRDefault="00C54228">
            <w:pPr>
              <w:spacing w:line="276" w:lineRule="auto"/>
              <w:textAlignment w:val="center"/>
              <w:rPr>
                <w:rFonts w:ascii="ＭＳ 明朝" w:hAnsi="ＭＳ 明朝"/>
                <w:color w:val="000000" w:themeColor="text1"/>
              </w:rPr>
            </w:pPr>
          </w:p>
          <w:p w14:paraId="62903320" w14:textId="77777777" w:rsidR="00C54228" w:rsidRPr="00AC70A2" w:rsidRDefault="00C54228">
            <w:pPr>
              <w:spacing w:line="276" w:lineRule="auto"/>
              <w:textAlignment w:val="center"/>
              <w:rPr>
                <w:rFonts w:ascii="ＭＳ 明朝" w:hAnsi="ＭＳ 明朝"/>
                <w:color w:val="000000" w:themeColor="text1"/>
              </w:rPr>
            </w:pPr>
          </w:p>
          <w:p w14:paraId="5106457D" w14:textId="77777777" w:rsidR="00C54228" w:rsidRPr="00AC70A2" w:rsidRDefault="00C54228">
            <w:pPr>
              <w:spacing w:line="276" w:lineRule="auto"/>
              <w:textAlignment w:val="center"/>
              <w:rPr>
                <w:rFonts w:ascii="ＭＳ 明朝" w:hAnsi="ＭＳ 明朝"/>
                <w:color w:val="000000" w:themeColor="text1"/>
              </w:rPr>
            </w:pPr>
          </w:p>
          <w:p w14:paraId="78A4B7B4" w14:textId="77777777" w:rsidR="00C54228" w:rsidRPr="00AC70A2" w:rsidRDefault="00C54228">
            <w:pPr>
              <w:spacing w:line="276" w:lineRule="auto"/>
              <w:textAlignment w:val="center"/>
              <w:rPr>
                <w:rFonts w:ascii="ＭＳ 明朝" w:hAnsi="ＭＳ 明朝"/>
                <w:color w:val="000000" w:themeColor="text1"/>
              </w:rPr>
            </w:pPr>
          </w:p>
        </w:tc>
        <w:tc>
          <w:tcPr>
            <w:tcW w:w="425" w:type="dxa"/>
            <w:vMerge w:val="restart"/>
            <w:tcBorders>
              <w:top w:val="nil"/>
              <w:left w:val="nil"/>
              <w:right w:val="dotted" w:sz="4" w:space="0" w:color="auto"/>
            </w:tcBorders>
          </w:tcPr>
          <w:p w14:paraId="16959026" w14:textId="77777777" w:rsidR="00C54228" w:rsidRPr="00AC70A2" w:rsidRDefault="00C54228">
            <w:pPr>
              <w:widowControl/>
              <w:jc w:val="left"/>
              <w:rPr>
                <w:rFonts w:ascii="ＭＳ 明朝" w:hAnsi="ＭＳ 明朝"/>
                <w:color w:val="000000" w:themeColor="text1"/>
              </w:rPr>
            </w:pPr>
          </w:p>
          <w:p w14:paraId="3706AFDD" w14:textId="77777777" w:rsidR="00C54228" w:rsidRPr="00AC70A2" w:rsidRDefault="00C54228">
            <w:pPr>
              <w:spacing w:line="276" w:lineRule="auto"/>
              <w:textAlignment w:val="center"/>
              <w:rPr>
                <w:rFonts w:ascii="ＭＳ 明朝" w:hAnsi="ＭＳ 明朝"/>
                <w:color w:val="000000" w:themeColor="text1"/>
              </w:rPr>
            </w:pPr>
          </w:p>
        </w:tc>
        <w:tc>
          <w:tcPr>
            <w:tcW w:w="8640" w:type="dxa"/>
            <w:gridSpan w:val="2"/>
            <w:tcBorders>
              <w:top w:val="dotted" w:sz="4" w:space="0" w:color="auto"/>
              <w:left w:val="dotted" w:sz="4" w:space="0" w:color="auto"/>
              <w:bottom w:val="dotted" w:sz="4" w:space="0" w:color="auto"/>
            </w:tcBorders>
          </w:tcPr>
          <w:p w14:paraId="622878CA" w14:textId="2DF8A60B" w:rsidR="00C54228" w:rsidRPr="00AC70A2" w:rsidRDefault="00C54228">
            <w:pPr>
              <w:spacing w:line="276" w:lineRule="auto"/>
              <w:ind w:left="51"/>
              <w:textAlignment w:val="center"/>
              <w:rPr>
                <w:rFonts w:ascii="ＭＳ 明朝" w:hAnsi="ＭＳ 明朝"/>
                <w:color w:val="000000" w:themeColor="text1"/>
              </w:rPr>
            </w:pPr>
            <w:r w:rsidRPr="00AC70A2">
              <w:rPr>
                <w:rFonts w:ascii="ＭＳ 明朝" w:hAnsi="ＭＳ 明朝" w:hint="eastAsia"/>
                <w:color w:val="000000" w:themeColor="text1"/>
              </w:rPr>
              <w:t>①商談が成立したもの　　　　　　件（　　　　　　万円）</w:t>
            </w:r>
          </w:p>
          <w:p w14:paraId="45AEB5B9" w14:textId="77777777" w:rsidR="00C54228" w:rsidRPr="00AC70A2" w:rsidRDefault="00C54228" w:rsidP="00A969F2">
            <w:pPr>
              <w:spacing w:line="276" w:lineRule="auto"/>
              <w:ind w:left="51"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主な内容</w:t>
            </w:r>
          </w:p>
          <w:p w14:paraId="5A7E59F7" w14:textId="77777777" w:rsidR="00C54228" w:rsidRPr="00AC70A2" w:rsidRDefault="00C54228">
            <w:pPr>
              <w:spacing w:line="276" w:lineRule="auto"/>
              <w:textAlignment w:val="center"/>
              <w:rPr>
                <w:rFonts w:ascii="ＭＳ 明朝" w:hAnsi="ＭＳ 明朝"/>
                <w:color w:val="000000" w:themeColor="text1"/>
              </w:rPr>
            </w:pPr>
          </w:p>
          <w:p w14:paraId="3C4E37D1" w14:textId="77777777" w:rsidR="00C54228" w:rsidRPr="00AC70A2" w:rsidRDefault="00C54228">
            <w:pPr>
              <w:spacing w:line="276" w:lineRule="auto"/>
              <w:textAlignment w:val="center"/>
              <w:rPr>
                <w:rFonts w:ascii="ＭＳ 明朝" w:hAnsi="ＭＳ 明朝"/>
                <w:color w:val="000000" w:themeColor="text1"/>
              </w:rPr>
            </w:pPr>
          </w:p>
          <w:p w14:paraId="1FC013A9" w14:textId="77777777" w:rsidR="00C54228" w:rsidRPr="00AC70A2" w:rsidRDefault="00C54228">
            <w:pPr>
              <w:spacing w:line="276" w:lineRule="auto"/>
              <w:textAlignment w:val="center"/>
              <w:rPr>
                <w:rFonts w:ascii="ＭＳ 明朝" w:hAnsi="ＭＳ 明朝"/>
                <w:color w:val="000000" w:themeColor="text1"/>
              </w:rPr>
            </w:pPr>
          </w:p>
          <w:p w14:paraId="26BEFFDB" w14:textId="77777777" w:rsidR="00C54228" w:rsidRPr="00AC70A2" w:rsidRDefault="00C54228">
            <w:pPr>
              <w:spacing w:line="276" w:lineRule="auto"/>
              <w:textAlignment w:val="center"/>
              <w:rPr>
                <w:rFonts w:ascii="ＭＳ 明朝" w:hAnsi="ＭＳ 明朝"/>
                <w:color w:val="000000" w:themeColor="text1"/>
              </w:rPr>
            </w:pPr>
          </w:p>
        </w:tc>
      </w:tr>
      <w:tr w:rsidR="00AC70A2" w:rsidRPr="00AC70A2" w14:paraId="5F176706" w14:textId="77777777" w:rsidTr="00C54228">
        <w:trPr>
          <w:cantSplit/>
          <w:trHeight w:val="3405"/>
        </w:trPr>
        <w:tc>
          <w:tcPr>
            <w:tcW w:w="279" w:type="dxa"/>
            <w:vMerge/>
            <w:tcBorders>
              <w:right w:val="nil"/>
            </w:tcBorders>
          </w:tcPr>
          <w:p w14:paraId="6DBF39B8" w14:textId="77777777" w:rsidR="00C54228" w:rsidRPr="00AC70A2" w:rsidRDefault="00C54228">
            <w:pPr>
              <w:spacing w:line="276" w:lineRule="auto"/>
              <w:textAlignment w:val="center"/>
              <w:rPr>
                <w:rFonts w:ascii="ＭＳ 明朝" w:hAnsi="ＭＳ 明朝"/>
                <w:color w:val="000000" w:themeColor="text1"/>
              </w:rPr>
            </w:pPr>
          </w:p>
        </w:tc>
        <w:tc>
          <w:tcPr>
            <w:tcW w:w="425" w:type="dxa"/>
            <w:vMerge/>
            <w:tcBorders>
              <w:left w:val="nil"/>
              <w:bottom w:val="nil"/>
              <w:right w:val="dotted" w:sz="4" w:space="0" w:color="auto"/>
            </w:tcBorders>
          </w:tcPr>
          <w:p w14:paraId="07FA721E" w14:textId="77777777" w:rsidR="00C54228" w:rsidRPr="00AC70A2" w:rsidRDefault="00C54228">
            <w:pPr>
              <w:spacing w:line="276" w:lineRule="auto"/>
              <w:textAlignment w:val="center"/>
              <w:rPr>
                <w:rFonts w:ascii="ＭＳ 明朝" w:hAnsi="ＭＳ 明朝"/>
                <w:color w:val="000000" w:themeColor="text1"/>
              </w:rPr>
            </w:pPr>
          </w:p>
        </w:tc>
        <w:tc>
          <w:tcPr>
            <w:tcW w:w="8640" w:type="dxa"/>
            <w:gridSpan w:val="2"/>
            <w:tcBorders>
              <w:top w:val="dotted" w:sz="4" w:space="0" w:color="auto"/>
              <w:left w:val="dotted" w:sz="4" w:space="0" w:color="auto"/>
              <w:bottom w:val="nil"/>
            </w:tcBorders>
          </w:tcPr>
          <w:p w14:paraId="5C16499E" w14:textId="145B272C" w:rsidR="00C54228" w:rsidRPr="00AC70A2" w:rsidRDefault="00C54228">
            <w:pPr>
              <w:spacing w:line="276" w:lineRule="auto"/>
              <w:ind w:left="51"/>
              <w:textAlignment w:val="center"/>
              <w:rPr>
                <w:rFonts w:ascii="ＭＳ 明朝" w:hAnsi="ＭＳ 明朝"/>
                <w:color w:val="000000" w:themeColor="text1"/>
              </w:rPr>
            </w:pPr>
            <w:r w:rsidRPr="00AC70A2">
              <w:rPr>
                <w:rFonts w:ascii="ＭＳ 明朝" w:hAnsi="ＭＳ 明朝" w:hint="eastAsia"/>
                <w:color w:val="000000" w:themeColor="text1"/>
              </w:rPr>
              <w:t>継続案件・その他の内容</w:t>
            </w:r>
          </w:p>
          <w:p w14:paraId="5E132350" w14:textId="77777777" w:rsidR="00C54228" w:rsidRPr="00AC70A2" w:rsidRDefault="00C54228" w:rsidP="00E12337">
            <w:pPr>
              <w:spacing w:line="276" w:lineRule="auto"/>
              <w:ind w:firstLineChars="49" w:firstLine="94"/>
              <w:textAlignment w:val="center"/>
              <w:rPr>
                <w:rFonts w:ascii="ＭＳ 明朝" w:hAnsi="ＭＳ 明朝"/>
                <w:color w:val="000000" w:themeColor="text1"/>
              </w:rPr>
            </w:pPr>
            <w:r w:rsidRPr="00AC70A2">
              <w:rPr>
                <w:rFonts w:ascii="ＭＳ 明朝" w:hAnsi="ＭＳ 明朝" w:hint="eastAsia"/>
                <w:color w:val="000000" w:themeColor="text1"/>
              </w:rPr>
              <w:t>②試作依頼　　　　　　　　　　　　　　　（　　　　　　件）</w:t>
            </w:r>
          </w:p>
          <w:p w14:paraId="1F3EAA01" w14:textId="77777777" w:rsidR="00C54228" w:rsidRPr="00AC70A2" w:rsidRDefault="00C54228" w:rsidP="00E12337">
            <w:pPr>
              <w:spacing w:line="276" w:lineRule="auto"/>
              <w:ind w:firstLineChars="49" w:firstLine="94"/>
              <w:textAlignment w:val="center"/>
              <w:rPr>
                <w:rFonts w:ascii="ＭＳ 明朝" w:hAnsi="ＭＳ 明朝"/>
                <w:color w:val="000000" w:themeColor="text1"/>
              </w:rPr>
            </w:pPr>
            <w:r w:rsidRPr="00AC70A2">
              <w:rPr>
                <w:rFonts w:ascii="ＭＳ 明朝" w:hAnsi="ＭＳ 明朝" w:hint="eastAsia"/>
                <w:color w:val="000000" w:themeColor="text1"/>
              </w:rPr>
              <w:t xml:space="preserve">③見積依頼　　　　　　　　　　　　　　　（　　　　　　件）　　　　　　　　　　</w:t>
            </w:r>
          </w:p>
          <w:p w14:paraId="420C9818" w14:textId="77777777" w:rsidR="00C54228" w:rsidRPr="00AC70A2" w:rsidRDefault="00C54228" w:rsidP="00E12337">
            <w:pPr>
              <w:spacing w:line="276" w:lineRule="auto"/>
              <w:ind w:firstLineChars="49" w:firstLine="94"/>
              <w:textAlignment w:val="center"/>
              <w:rPr>
                <w:rFonts w:ascii="ＭＳ 明朝" w:hAnsi="ＭＳ 明朝"/>
                <w:color w:val="000000" w:themeColor="text1"/>
              </w:rPr>
            </w:pPr>
            <w:r w:rsidRPr="00AC70A2">
              <w:rPr>
                <w:rFonts w:ascii="ＭＳ 明朝" w:hAnsi="ＭＳ 明朝" w:hint="eastAsia"/>
                <w:color w:val="000000" w:themeColor="text1"/>
              </w:rPr>
              <w:t>④図面検討　　　　　　　　　　　　　　　（　　　　　　件）</w:t>
            </w:r>
          </w:p>
          <w:p w14:paraId="78339F3E" w14:textId="77777777" w:rsidR="00C54228" w:rsidRPr="00AC70A2" w:rsidRDefault="00C54228" w:rsidP="00E12337">
            <w:pPr>
              <w:spacing w:line="276" w:lineRule="auto"/>
              <w:ind w:firstLineChars="49" w:firstLine="94"/>
              <w:textAlignment w:val="center"/>
              <w:rPr>
                <w:rFonts w:ascii="ＭＳ 明朝" w:hAnsi="ＭＳ 明朝"/>
                <w:color w:val="000000" w:themeColor="text1"/>
              </w:rPr>
            </w:pPr>
            <w:r w:rsidRPr="00AC70A2">
              <w:rPr>
                <w:rFonts w:ascii="ＭＳ 明朝" w:hAnsi="ＭＳ 明朝" w:hint="eastAsia"/>
                <w:color w:val="000000" w:themeColor="text1"/>
              </w:rPr>
              <w:t>⑤後日訪問約束等　　　　　　　　　　　　（　　　　　　件）</w:t>
            </w:r>
          </w:p>
          <w:p w14:paraId="6F70F526" w14:textId="77777777" w:rsidR="00C54228" w:rsidRPr="00AC70A2" w:rsidRDefault="00C54228" w:rsidP="00E12337">
            <w:pPr>
              <w:spacing w:line="276" w:lineRule="auto"/>
              <w:ind w:firstLineChars="49" w:firstLine="94"/>
              <w:textAlignment w:val="center"/>
              <w:rPr>
                <w:rFonts w:ascii="ＭＳ 明朝" w:hAnsi="ＭＳ 明朝"/>
                <w:color w:val="000000" w:themeColor="text1"/>
              </w:rPr>
            </w:pPr>
            <w:r w:rsidRPr="00AC70A2">
              <w:rPr>
                <w:rFonts w:ascii="ＭＳ 明朝" w:hAnsi="ＭＳ 明朝" w:hint="eastAsia"/>
                <w:color w:val="000000" w:themeColor="text1"/>
              </w:rPr>
              <w:t>⑥そ の 他（名刺交換・カタログ請求、代理店開拓等）　（　　　　　　件）</w:t>
            </w:r>
          </w:p>
          <w:p w14:paraId="5B7994BC" w14:textId="77777777" w:rsidR="00C54228" w:rsidRPr="00AC70A2" w:rsidRDefault="00C54228">
            <w:pPr>
              <w:spacing w:line="276" w:lineRule="auto"/>
              <w:textAlignment w:val="center"/>
              <w:rPr>
                <w:rFonts w:ascii="ＭＳ 明朝" w:hAnsi="ＭＳ 明朝"/>
                <w:color w:val="000000" w:themeColor="text1"/>
              </w:rPr>
            </w:pPr>
          </w:p>
          <w:p w14:paraId="624BD9B8" w14:textId="77777777" w:rsidR="00C54228" w:rsidRPr="00AC70A2" w:rsidRDefault="00C54228">
            <w:pPr>
              <w:spacing w:line="276" w:lineRule="auto"/>
              <w:textAlignment w:val="center"/>
              <w:rPr>
                <w:rFonts w:ascii="ＭＳ 明朝" w:hAnsi="ＭＳ 明朝"/>
                <w:color w:val="000000" w:themeColor="text1"/>
              </w:rPr>
            </w:pPr>
          </w:p>
          <w:p w14:paraId="12EC577D" w14:textId="77777777" w:rsidR="00C54228" w:rsidRPr="00AC70A2" w:rsidRDefault="00C54228">
            <w:pPr>
              <w:spacing w:line="276" w:lineRule="auto"/>
              <w:textAlignment w:val="center"/>
              <w:rPr>
                <w:rFonts w:ascii="ＭＳ 明朝" w:hAnsi="ＭＳ 明朝"/>
                <w:color w:val="000000" w:themeColor="text1"/>
              </w:rPr>
            </w:pPr>
          </w:p>
          <w:p w14:paraId="0FE5229E" w14:textId="77777777" w:rsidR="00C54228" w:rsidRPr="00AC70A2" w:rsidRDefault="00C54228">
            <w:pPr>
              <w:spacing w:line="276" w:lineRule="auto"/>
              <w:textAlignment w:val="center"/>
              <w:rPr>
                <w:rFonts w:ascii="ＭＳ 明朝" w:hAnsi="ＭＳ 明朝"/>
                <w:color w:val="000000" w:themeColor="text1"/>
              </w:rPr>
            </w:pPr>
          </w:p>
          <w:p w14:paraId="646DB075" w14:textId="77777777" w:rsidR="00C54228" w:rsidRPr="00AC70A2" w:rsidRDefault="00C54228">
            <w:pPr>
              <w:spacing w:line="276" w:lineRule="auto"/>
              <w:textAlignment w:val="center"/>
              <w:rPr>
                <w:rFonts w:ascii="ＭＳ 明朝" w:hAnsi="ＭＳ 明朝"/>
                <w:color w:val="000000" w:themeColor="text1"/>
              </w:rPr>
            </w:pPr>
          </w:p>
        </w:tc>
      </w:tr>
      <w:tr w:rsidR="00AC70A2" w:rsidRPr="00AC70A2" w14:paraId="3414E64F" w14:textId="77777777" w:rsidTr="00C54228">
        <w:trPr>
          <w:cantSplit/>
          <w:trHeight w:val="285"/>
        </w:trPr>
        <w:tc>
          <w:tcPr>
            <w:tcW w:w="279" w:type="dxa"/>
            <w:vMerge/>
            <w:tcBorders>
              <w:right w:val="nil"/>
            </w:tcBorders>
          </w:tcPr>
          <w:p w14:paraId="44E828F2" w14:textId="77777777" w:rsidR="00C54228" w:rsidRPr="00AC70A2" w:rsidRDefault="00C54228">
            <w:pPr>
              <w:spacing w:line="276" w:lineRule="auto"/>
              <w:textAlignment w:val="center"/>
              <w:rPr>
                <w:rFonts w:ascii="ＭＳ 明朝" w:hAnsi="ＭＳ 明朝"/>
                <w:color w:val="000000" w:themeColor="text1"/>
              </w:rPr>
            </w:pPr>
          </w:p>
        </w:tc>
        <w:tc>
          <w:tcPr>
            <w:tcW w:w="425" w:type="dxa"/>
            <w:tcBorders>
              <w:top w:val="nil"/>
              <w:left w:val="nil"/>
              <w:right w:val="dotted" w:sz="4" w:space="0" w:color="auto"/>
            </w:tcBorders>
          </w:tcPr>
          <w:p w14:paraId="1977981E" w14:textId="77777777" w:rsidR="00C54228" w:rsidRPr="00AC70A2" w:rsidRDefault="00C54228" w:rsidP="00C54228">
            <w:pPr>
              <w:spacing w:line="276" w:lineRule="auto"/>
              <w:textAlignment w:val="center"/>
              <w:rPr>
                <w:rFonts w:ascii="ＭＳ 明朝" w:hAnsi="ＭＳ 明朝"/>
                <w:color w:val="000000" w:themeColor="text1"/>
              </w:rPr>
            </w:pPr>
          </w:p>
        </w:tc>
        <w:tc>
          <w:tcPr>
            <w:tcW w:w="8640" w:type="dxa"/>
            <w:gridSpan w:val="2"/>
            <w:tcBorders>
              <w:top w:val="nil"/>
              <w:left w:val="dotted" w:sz="4" w:space="0" w:color="auto"/>
            </w:tcBorders>
          </w:tcPr>
          <w:p w14:paraId="1C138653" w14:textId="764263CA" w:rsidR="00C54228" w:rsidRPr="00AC70A2" w:rsidRDefault="00C54228" w:rsidP="00C54228">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①～⑥の合計が全体の商談件数に合致するようにして下さい。</w:t>
            </w:r>
          </w:p>
        </w:tc>
      </w:tr>
      <w:tr w:rsidR="00C54228" w:rsidRPr="00AC70A2" w14:paraId="786FFAC1" w14:textId="3DEF3CA9" w:rsidTr="00F874E7">
        <w:trPr>
          <w:cantSplit/>
          <w:trHeight w:val="1367"/>
        </w:trPr>
        <w:tc>
          <w:tcPr>
            <w:tcW w:w="279" w:type="dxa"/>
            <w:tcBorders>
              <w:right w:val="nil"/>
            </w:tcBorders>
          </w:tcPr>
          <w:p w14:paraId="428155CA" w14:textId="77777777" w:rsidR="00C54228" w:rsidRPr="00AC70A2" w:rsidRDefault="00C54228">
            <w:pPr>
              <w:spacing w:line="276" w:lineRule="auto"/>
              <w:textAlignment w:val="center"/>
              <w:rPr>
                <w:rFonts w:ascii="ＭＳ 明朝" w:hAnsi="ＭＳ 明朝"/>
                <w:color w:val="000000" w:themeColor="text1"/>
              </w:rPr>
            </w:pPr>
          </w:p>
          <w:p w14:paraId="76C50F48" w14:textId="77777777" w:rsidR="00C54228" w:rsidRPr="00AC70A2" w:rsidRDefault="00C54228">
            <w:pPr>
              <w:spacing w:line="276" w:lineRule="auto"/>
              <w:textAlignment w:val="center"/>
              <w:rPr>
                <w:rFonts w:ascii="ＭＳ 明朝" w:hAnsi="ＭＳ 明朝"/>
                <w:color w:val="000000" w:themeColor="text1"/>
              </w:rPr>
            </w:pPr>
          </w:p>
          <w:p w14:paraId="00E82263" w14:textId="77777777" w:rsidR="00C54228" w:rsidRPr="00AC70A2" w:rsidRDefault="00C54228">
            <w:pPr>
              <w:spacing w:line="276" w:lineRule="auto"/>
              <w:textAlignment w:val="center"/>
              <w:rPr>
                <w:rFonts w:ascii="ＭＳ 明朝" w:hAnsi="ＭＳ 明朝"/>
                <w:color w:val="000000" w:themeColor="text1"/>
              </w:rPr>
            </w:pPr>
          </w:p>
          <w:p w14:paraId="021B9D58" w14:textId="77777777" w:rsidR="00C54228" w:rsidRPr="00AC70A2" w:rsidRDefault="00C54228">
            <w:pPr>
              <w:spacing w:line="276" w:lineRule="auto"/>
              <w:textAlignment w:val="center"/>
              <w:rPr>
                <w:rFonts w:ascii="ＭＳ 明朝" w:hAnsi="ＭＳ 明朝"/>
                <w:color w:val="000000" w:themeColor="text1"/>
              </w:rPr>
            </w:pPr>
          </w:p>
        </w:tc>
        <w:tc>
          <w:tcPr>
            <w:tcW w:w="9065" w:type="dxa"/>
            <w:gridSpan w:val="3"/>
            <w:tcBorders>
              <w:left w:val="nil"/>
            </w:tcBorders>
          </w:tcPr>
          <w:p w14:paraId="5D6F7943" w14:textId="77777777" w:rsidR="00C54228" w:rsidRPr="00AC70A2" w:rsidRDefault="00C54228" w:rsidP="00C54228">
            <w:pPr>
              <w:spacing w:line="276" w:lineRule="auto"/>
              <w:ind w:firstLineChars="100" w:firstLine="191"/>
              <w:textAlignment w:val="center"/>
              <w:rPr>
                <w:rFonts w:ascii="ＭＳ 明朝" w:hAnsi="ＭＳ 明朝"/>
                <w:color w:val="000000" w:themeColor="text1"/>
              </w:rPr>
            </w:pPr>
            <w:r w:rsidRPr="00AC70A2">
              <w:rPr>
                <w:rFonts w:ascii="ＭＳ 明朝" w:hAnsi="ＭＳ 明朝" w:hint="eastAsia"/>
                <w:color w:val="000000" w:themeColor="text1"/>
              </w:rPr>
              <w:t>(3) その他の成果</w:t>
            </w:r>
          </w:p>
          <w:p w14:paraId="1DF6E528" w14:textId="77777777" w:rsidR="00C54228" w:rsidRPr="00AC70A2" w:rsidRDefault="00C54228">
            <w:pPr>
              <w:spacing w:line="276" w:lineRule="auto"/>
              <w:textAlignment w:val="center"/>
              <w:rPr>
                <w:rFonts w:ascii="ＭＳ 明朝" w:hAnsi="ＭＳ 明朝"/>
                <w:color w:val="000000" w:themeColor="text1"/>
              </w:rPr>
            </w:pPr>
          </w:p>
        </w:tc>
      </w:tr>
    </w:tbl>
    <w:p w14:paraId="416043E4" w14:textId="0AAAD2F7" w:rsidR="00F874E7" w:rsidRPr="00AC70A2" w:rsidRDefault="00F874E7">
      <w:pPr>
        <w:rPr>
          <w:rFonts w:ascii="ＭＳ 明朝" w:hAnsi="ＭＳ 明朝"/>
          <w:color w:val="000000" w:themeColor="text1"/>
        </w:rPr>
      </w:pPr>
    </w:p>
    <w:p w14:paraId="566BF3B8" w14:textId="77777777" w:rsidR="00F874E7" w:rsidRPr="00AC70A2" w:rsidRDefault="00F874E7">
      <w:pPr>
        <w:rPr>
          <w:rFonts w:ascii="ＭＳ 明朝" w:hAnsi="ＭＳ 明朝"/>
          <w:color w:val="000000" w:themeColor="text1"/>
        </w:rPr>
      </w:pPr>
    </w:p>
    <w:p w14:paraId="1C15EDCC" w14:textId="77777777" w:rsidR="00F874E7" w:rsidRPr="00AC70A2" w:rsidRDefault="00F874E7">
      <w:pPr>
        <w:rPr>
          <w:rFonts w:ascii="ＭＳ 明朝" w:hAnsi="ＭＳ 明朝"/>
          <w:color w:val="000000" w:themeColor="text1"/>
        </w:rPr>
      </w:pPr>
    </w:p>
    <w:tbl>
      <w:tblPr>
        <w:tblStyle w:val="ad"/>
        <w:tblW w:w="0" w:type="auto"/>
        <w:tblLook w:val="04A0" w:firstRow="1" w:lastRow="0" w:firstColumn="1" w:lastColumn="0" w:noHBand="0" w:noVBand="1"/>
      </w:tblPr>
      <w:tblGrid>
        <w:gridCol w:w="9344"/>
      </w:tblGrid>
      <w:tr w:rsidR="00AC70A2" w:rsidRPr="00AC70A2" w14:paraId="18CF316D" w14:textId="77777777" w:rsidTr="005E5F34">
        <w:trPr>
          <w:trHeight w:val="540"/>
        </w:trPr>
        <w:tc>
          <w:tcPr>
            <w:tcW w:w="9344" w:type="dxa"/>
          </w:tcPr>
          <w:p w14:paraId="538E2C2B" w14:textId="2F753DA2" w:rsidR="00F874E7" w:rsidRPr="00AC70A2" w:rsidRDefault="00F874E7">
            <w:pPr>
              <w:rPr>
                <w:rFonts w:ascii="ＭＳ 明朝" w:hAnsi="ＭＳ 明朝"/>
                <w:color w:val="000000" w:themeColor="text1"/>
              </w:rPr>
            </w:pPr>
            <w:r w:rsidRPr="00AC70A2">
              <w:rPr>
                <w:rFonts w:ascii="ＭＳ 明朝" w:hAnsi="ＭＳ 明朝" w:hint="eastAsia"/>
                <w:color w:val="000000" w:themeColor="text1"/>
              </w:rPr>
              <w:lastRenderedPageBreak/>
              <w:t>２</w:t>
            </w:r>
            <w:r w:rsidR="006A5595" w:rsidRPr="00AC70A2">
              <w:rPr>
                <w:rFonts w:ascii="ＭＳ 明朝" w:hAnsi="ＭＳ 明朝" w:hint="eastAsia"/>
                <w:color w:val="000000" w:themeColor="text1"/>
              </w:rPr>
              <w:t>．</w:t>
            </w:r>
            <w:r w:rsidR="00EB4A94" w:rsidRPr="00AC70A2">
              <w:rPr>
                <w:rFonts w:ascii="ＭＳ 明朝" w:hAnsi="ＭＳ 明朝" w:hint="eastAsia"/>
                <w:color w:val="000000" w:themeColor="text1"/>
              </w:rPr>
              <w:t>専門家に依頼した成果</w:t>
            </w:r>
          </w:p>
          <w:p w14:paraId="32CD3793" w14:textId="77777777" w:rsidR="00F874E7" w:rsidRPr="00AC70A2" w:rsidRDefault="005E5F34" w:rsidP="005E5F34">
            <w:pPr>
              <w:rPr>
                <w:rFonts w:ascii="ＭＳ 明朝" w:hAnsi="ＭＳ 明朝"/>
                <w:color w:val="000000" w:themeColor="text1"/>
              </w:rPr>
            </w:pPr>
            <w:r w:rsidRPr="00AC70A2">
              <w:rPr>
                <w:rFonts w:ascii="ＭＳ 明朝" w:hAnsi="ＭＳ 明朝" w:hint="eastAsia"/>
                <w:color w:val="000000" w:themeColor="text1"/>
              </w:rPr>
              <w:t>(1)</w:t>
            </w:r>
            <w:r w:rsidRPr="00AC70A2">
              <w:rPr>
                <w:rFonts w:ascii="ＭＳ 明朝" w:hAnsi="ＭＳ 明朝"/>
                <w:color w:val="000000" w:themeColor="text1"/>
              </w:rPr>
              <w:t xml:space="preserve"> </w:t>
            </w:r>
            <w:r w:rsidRPr="00AC70A2">
              <w:rPr>
                <w:rFonts w:ascii="ＭＳ 明朝" w:hAnsi="ＭＳ 明朝" w:hint="eastAsia"/>
                <w:color w:val="000000" w:themeColor="text1"/>
              </w:rPr>
              <w:t>専門家に依頼した目的</w:t>
            </w:r>
          </w:p>
          <w:p w14:paraId="0D9059FD" w14:textId="77777777" w:rsidR="005E5F34" w:rsidRPr="00AC70A2" w:rsidRDefault="005E5F34" w:rsidP="005E5F34">
            <w:pPr>
              <w:rPr>
                <w:rFonts w:ascii="ＭＳ 明朝" w:hAnsi="ＭＳ 明朝"/>
                <w:color w:val="000000" w:themeColor="text1"/>
              </w:rPr>
            </w:pPr>
          </w:p>
          <w:p w14:paraId="20D45AC0" w14:textId="77777777" w:rsidR="005E5F34" w:rsidRPr="00AC70A2" w:rsidRDefault="005E5F34" w:rsidP="005E5F34">
            <w:pPr>
              <w:rPr>
                <w:rFonts w:ascii="ＭＳ 明朝" w:hAnsi="ＭＳ 明朝"/>
                <w:color w:val="000000" w:themeColor="text1"/>
              </w:rPr>
            </w:pPr>
          </w:p>
          <w:p w14:paraId="55C2449D" w14:textId="75D8FFA5" w:rsidR="005E5F34" w:rsidRPr="00AC70A2" w:rsidRDefault="005E5F34" w:rsidP="005E5F34">
            <w:pPr>
              <w:rPr>
                <w:rFonts w:ascii="ＭＳ 明朝" w:hAnsi="ＭＳ 明朝"/>
                <w:color w:val="000000" w:themeColor="text1"/>
              </w:rPr>
            </w:pPr>
          </w:p>
        </w:tc>
      </w:tr>
      <w:tr w:rsidR="00AC70A2" w:rsidRPr="00AC70A2" w14:paraId="06450645" w14:textId="77777777" w:rsidTr="005E5F34">
        <w:trPr>
          <w:trHeight w:val="318"/>
        </w:trPr>
        <w:tc>
          <w:tcPr>
            <w:tcW w:w="9344" w:type="dxa"/>
          </w:tcPr>
          <w:p w14:paraId="5426A34B" w14:textId="77777777" w:rsidR="005E5F34" w:rsidRPr="00AC70A2" w:rsidRDefault="005E5F34" w:rsidP="005E5F34">
            <w:pPr>
              <w:rPr>
                <w:rFonts w:ascii="ＭＳ 明朝" w:hAnsi="ＭＳ 明朝"/>
                <w:color w:val="000000" w:themeColor="text1"/>
              </w:rPr>
            </w:pPr>
            <w:r w:rsidRPr="00AC70A2">
              <w:rPr>
                <w:rFonts w:ascii="ＭＳ 明朝" w:hAnsi="ＭＳ 明朝" w:hint="eastAsia"/>
                <w:color w:val="000000" w:themeColor="text1"/>
              </w:rPr>
              <w:t>(2)</w:t>
            </w:r>
            <w:r w:rsidRPr="00AC70A2">
              <w:rPr>
                <w:rFonts w:ascii="ＭＳ 明朝" w:hAnsi="ＭＳ 明朝"/>
                <w:color w:val="000000" w:themeColor="text1"/>
              </w:rPr>
              <w:t xml:space="preserve"> </w:t>
            </w:r>
            <w:r w:rsidRPr="00AC70A2">
              <w:rPr>
                <w:rFonts w:ascii="ＭＳ 明朝" w:hAnsi="ＭＳ 明朝" w:hint="eastAsia"/>
                <w:color w:val="000000" w:themeColor="text1"/>
              </w:rPr>
              <w:t>具体的な実施内容</w:t>
            </w:r>
          </w:p>
          <w:p w14:paraId="3D7FA14D" w14:textId="77777777" w:rsidR="005E5F34" w:rsidRPr="00AC70A2" w:rsidRDefault="005E5F34" w:rsidP="005E5F34">
            <w:pPr>
              <w:rPr>
                <w:rFonts w:ascii="ＭＳ 明朝" w:hAnsi="ＭＳ 明朝"/>
                <w:color w:val="000000" w:themeColor="text1"/>
              </w:rPr>
            </w:pPr>
          </w:p>
          <w:p w14:paraId="32456ED3" w14:textId="77777777" w:rsidR="005E5F34" w:rsidRPr="00AC70A2" w:rsidRDefault="005E5F34" w:rsidP="005E5F34">
            <w:pPr>
              <w:rPr>
                <w:rFonts w:ascii="ＭＳ 明朝" w:hAnsi="ＭＳ 明朝"/>
                <w:color w:val="000000" w:themeColor="text1"/>
              </w:rPr>
            </w:pPr>
          </w:p>
          <w:p w14:paraId="5E808416" w14:textId="77777777" w:rsidR="005E5F34" w:rsidRPr="00AC70A2" w:rsidRDefault="005E5F34" w:rsidP="005E5F34">
            <w:pPr>
              <w:rPr>
                <w:rFonts w:ascii="ＭＳ 明朝" w:hAnsi="ＭＳ 明朝"/>
                <w:color w:val="000000" w:themeColor="text1"/>
              </w:rPr>
            </w:pPr>
          </w:p>
          <w:p w14:paraId="66904A4A" w14:textId="77777777" w:rsidR="005E5F34" w:rsidRPr="00AC70A2" w:rsidRDefault="005E5F34" w:rsidP="005E5F34">
            <w:pPr>
              <w:rPr>
                <w:rFonts w:ascii="ＭＳ 明朝" w:hAnsi="ＭＳ 明朝"/>
                <w:color w:val="000000" w:themeColor="text1"/>
              </w:rPr>
            </w:pPr>
          </w:p>
          <w:p w14:paraId="7598E98F" w14:textId="03581E55" w:rsidR="005E5F34" w:rsidRPr="00AC70A2" w:rsidRDefault="005E5F34" w:rsidP="005E5F34">
            <w:pPr>
              <w:rPr>
                <w:rFonts w:ascii="ＭＳ 明朝" w:hAnsi="ＭＳ 明朝"/>
                <w:color w:val="000000" w:themeColor="text1"/>
              </w:rPr>
            </w:pPr>
          </w:p>
        </w:tc>
      </w:tr>
      <w:tr w:rsidR="005E5F34" w:rsidRPr="00AC70A2" w14:paraId="51AFC092" w14:textId="77777777" w:rsidTr="00F874E7">
        <w:trPr>
          <w:trHeight w:val="3735"/>
        </w:trPr>
        <w:tc>
          <w:tcPr>
            <w:tcW w:w="9344" w:type="dxa"/>
          </w:tcPr>
          <w:p w14:paraId="461C8DC2" w14:textId="77777777" w:rsidR="005E5F34" w:rsidRPr="00AC70A2" w:rsidRDefault="005E5F34" w:rsidP="005E5F34">
            <w:pPr>
              <w:rPr>
                <w:rFonts w:ascii="ＭＳ 明朝" w:hAnsi="ＭＳ 明朝"/>
                <w:color w:val="000000" w:themeColor="text1"/>
              </w:rPr>
            </w:pPr>
            <w:r w:rsidRPr="00AC70A2">
              <w:rPr>
                <w:rFonts w:ascii="ＭＳ 明朝" w:hAnsi="ＭＳ 明朝" w:hint="eastAsia"/>
                <w:color w:val="000000" w:themeColor="text1"/>
              </w:rPr>
              <w:t>(3)</w:t>
            </w:r>
            <w:r w:rsidRPr="00AC70A2">
              <w:rPr>
                <w:rFonts w:ascii="ＭＳ 明朝" w:hAnsi="ＭＳ 明朝"/>
                <w:color w:val="000000" w:themeColor="text1"/>
              </w:rPr>
              <w:t xml:space="preserve"> </w:t>
            </w:r>
            <w:r w:rsidRPr="00AC70A2">
              <w:rPr>
                <w:rFonts w:ascii="ＭＳ 明朝" w:hAnsi="ＭＳ 明朝" w:hint="eastAsia"/>
                <w:color w:val="000000" w:themeColor="text1"/>
              </w:rPr>
              <w:t>成果の具体的な内容</w:t>
            </w:r>
          </w:p>
          <w:p w14:paraId="507727F0" w14:textId="77777777" w:rsidR="005E5F34" w:rsidRPr="00AC70A2" w:rsidRDefault="005E5F34" w:rsidP="005E5F34">
            <w:pPr>
              <w:rPr>
                <w:rFonts w:ascii="ＭＳ 明朝" w:hAnsi="ＭＳ 明朝"/>
                <w:color w:val="000000" w:themeColor="text1"/>
              </w:rPr>
            </w:pPr>
          </w:p>
          <w:p w14:paraId="06440193" w14:textId="77777777" w:rsidR="005E5F34" w:rsidRPr="00AC70A2" w:rsidRDefault="005E5F34" w:rsidP="005E5F34">
            <w:pPr>
              <w:rPr>
                <w:rFonts w:ascii="ＭＳ 明朝" w:hAnsi="ＭＳ 明朝"/>
                <w:color w:val="000000" w:themeColor="text1"/>
              </w:rPr>
            </w:pPr>
          </w:p>
          <w:p w14:paraId="79FD20A4" w14:textId="77777777" w:rsidR="005E5F34" w:rsidRPr="00AC70A2" w:rsidRDefault="005E5F34" w:rsidP="005E5F34">
            <w:pPr>
              <w:rPr>
                <w:rFonts w:ascii="ＭＳ 明朝" w:hAnsi="ＭＳ 明朝"/>
                <w:color w:val="000000" w:themeColor="text1"/>
              </w:rPr>
            </w:pPr>
          </w:p>
          <w:p w14:paraId="7EDA3547" w14:textId="77777777" w:rsidR="005E5F34" w:rsidRPr="00AC70A2" w:rsidRDefault="005E5F34" w:rsidP="005E5F34">
            <w:pPr>
              <w:rPr>
                <w:rFonts w:ascii="ＭＳ 明朝" w:hAnsi="ＭＳ 明朝"/>
                <w:color w:val="000000" w:themeColor="text1"/>
              </w:rPr>
            </w:pPr>
          </w:p>
          <w:p w14:paraId="143ACED2" w14:textId="77777777" w:rsidR="005E5F34" w:rsidRPr="00AC70A2" w:rsidRDefault="005E5F34" w:rsidP="005E5F34">
            <w:pPr>
              <w:rPr>
                <w:rFonts w:ascii="ＭＳ 明朝" w:hAnsi="ＭＳ 明朝"/>
                <w:color w:val="000000" w:themeColor="text1"/>
              </w:rPr>
            </w:pPr>
          </w:p>
          <w:p w14:paraId="2F1D02AA" w14:textId="77777777" w:rsidR="005E5F34" w:rsidRPr="00AC70A2" w:rsidRDefault="005E5F34" w:rsidP="005E5F34">
            <w:pPr>
              <w:rPr>
                <w:rFonts w:ascii="ＭＳ 明朝" w:hAnsi="ＭＳ 明朝"/>
                <w:color w:val="000000" w:themeColor="text1"/>
              </w:rPr>
            </w:pPr>
          </w:p>
          <w:p w14:paraId="06FC0C54" w14:textId="77777777" w:rsidR="005E5F34" w:rsidRPr="00AC70A2" w:rsidRDefault="005E5F34" w:rsidP="005E5F34">
            <w:pPr>
              <w:rPr>
                <w:rFonts w:ascii="ＭＳ 明朝" w:hAnsi="ＭＳ 明朝"/>
                <w:color w:val="000000" w:themeColor="text1"/>
              </w:rPr>
            </w:pPr>
          </w:p>
          <w:p w14:paraId="0E719A75" w14:textId="77777777" w:rsidR="005E5F34" w:rsidRPr="00AC70A2" w:rsidRDefault="005E5F34" w:rsidP="005E5F34">
            <w:pPr>
              <w:rPr>
                <w:rFonts w:ascii="ＭＳ 明朝" w:hAnsi="ＭＳ 明朝"/>
                <w:color w:val="000000" w:themeColor="text1"/>
              </w:rPr>
            </w:pPr>
          </w:p>
          <w:p w14:paraId="373F26DD" w14:textId="77777777" w:rsidR="005E5F34" w:rsidRPr="00AC70A2" w:rsidRDefault="005E5F34" w:rsidP="005E5F34">
            <w:pPr>
              <w:rPr>
                <w:rFonts w:ascii="ＭＳ 明朝" w:hAnsi="ＭＳ 明朝"/>
                <w:color w:val="000000" w:themeColor="text1"/>
              </w:rPr>
            </w:pPr>
          </w:p>
          <w:p w14:paraId="0CC2B425" w14:textId="77777777" w:rsidR="005E5F34" w:rsidRPr="00AC70A2" w:rsidRDefault="005E5F34" w:rsidP="005E5F34">
            <w:pPr>
              <w:rPr>
                <w:rFonts w:ascii="ＭＳ 明朝" w:hAnsi="ＭＳ 明朝"/>
                <w:color w:val="000000" w:themeColor="text1"/>
              </w:rPr>
            </w:pPr>
          </w:p>
          <w:p w14:paraId="4C220F3F" w14:textId="77777777" w:rsidR="005E5F34" w:rsidRPr="00AC70A2" w:rsidRDefault="005E5F34" w:rsidP="005E5F34">
            <w:pPr>
              <w:rPr>
                <w:rFonts w:ascii="ＭＳ 明朝" w:hAnsi="ＭＳ 明朝"/>
                <w:color w:val="000000" w:themeColor="text1"/>
              </w:rPr>
            </w:pPr>
          </w:p>
        </w:tc>
      </w:tr>
    </w:tbl>
    <w:p w14:paraId="70DC7480" w14:textId="481580C6" w:rsidR="00620A87" w:rsidRPr="00AC70A2" w:rsidRDefault="00620A87">
      <w:pPr>
        <w:rPr>
          <w:rFonts w:ascii="ＭＳ 明朝" w:hAnsi="ＭＳ 明朝"/>
          <w:color w:val="000000" w:themeColor="text1"/>
        </w:rPr>
      </w:pPr>
    </w:p>
    <w:p w14:paraId="0B3A566F" w14:textId="4B84854A" w:rsidR="002D3CB4" w:rsidRPr="00AC70A2" w:rsidRDefault="0081055F" w:rsidP="002D3CB4">
      <w:pPr>
        <w:rPr>
          <w:rFonts w:ascii="ＭＳ 明朝" w:hAnsi="ＭＳ 明朝"/>
          <w:color w:val="000000" w:themeColor="text1"/>
        </w:rPr>
      </w:pPr>
      <w:r w:rsidRPr="00AC70A2">
        <w:rPr>
          <w:rFonts w:ascii="ＭＳ 明朝" w:hAnsi="ＭＳ 明朝" w:hint="eastAsia"/>
          <w:color w:val="000000" w:themeColor="text1"/>
        </w:rPr>
        <w:t>２</w:t>
      </w:r>
      <w:r w:rsidR="002D3CB4" w:rsidRPr="00AC70A2">
        <w:rPr>
          <w:rFonts w:ascii="ＭＳ 明朝" w:hAnsi="ＭＳ 明朝" w:hint="eastAsia"/>
          <w:color w:val="000000" w:themeColor="text1"/>
        </w:rPr>
        <w:t xml:space="preserve">　</w:t>
      </w:r>
      <w:r w:rsidR="0060129D" w:rsidRPr="00AC70A2">
        <w:rPr>
          <w:rFonts w:ascii="ＭＳ 明朝" w:hAnsi="ＭＳ 明朝" w:hint="eastAsia"/>
          <w:color w:val="000000" w:themeColor="text1"/>
        </w:rPr>
        <w:t>助成対象経費別</w:t>
      </w:r>
      <w:r w:rsidR="00E066A9" w:rsidRPr="00AC70A2">
        <w:rPr>
          <w:rFonts w:ascii="ＭＳ 明朝" w:hAnsi="ＭＳ 明朝" w:hint="eastAsia"/>
          <w:color w:val="000000" w:themeColor="text1"/>
        </w:rPr>
        <w:t>実績</w:t>
      </w:r>
      <w:r w:rsidR="002D3CB4" w:rsidRPr="00AC70A2">
        <w:rPr>
          <w:rFonts w:ascii="ＭＳ 明朝" w:hAnsi="ＭＳ 明朝" w:hint="eastAsia"/>
          <w:color w:val="000000" w:themeColor="text1"/>
        </w:rPr>
        <w:t>（単位：円、小数点以下切捨て）</w:t>
      </w:r>
    </w:p>
    <w:tbl>
      <w:tblPr>
        <w:tblStyle w:val="ad"/>
        <w:tblW w:w="0" w:type="auto"/>
        <w:jc w:val="center"/>
        <w:tblLook w:val="04A0" w:firstRow="1" w:lastRow="0" w:firstColumn="1" w:lastColumn="0" w:noHBand="0" w:noVBand="1"/>
      </w:tblPr>
      <w:tblGrid>
        <w:gridCol w:w="2042"/>
        <w:gridCol w:w="1922"/>
        <w:gridCol w:w="1843"/>
        <w:gridCol w:w="2691"/>
      </w:tblGrid>
      <w:tr w:rsidR="00AC70A2" w:rsidRPr="00AC70A2" w14:paraId="18B24F00" w14:textId="77777777" w:rsidTr="0060129D">
        <w:trPr>
          <w:trHeight w:val="397"/>
          <w:jc w:val="center"/>
        </w:trPr>
        <w:tc>
          <w:tcPr>
            <w:tcW w:w="2042" w:type="dxa"/>
            <w:vAlign w:val="center"/>
          </w:tcPr>
          <w:p w14:paraId="5812A2A2" w14:textId="77777777" w:rsidR="002D3CB4" w:rsidRPr="00AC70A2" w:rsidRDefault="002D3CB4">
            <w:pPr>
              <w:rPr>
                <w:rFonts w:ascii="ＭＳ 明朝" w:hAnsi="ＭＳ 明朝"/>
                <w:color w:val="000000" w:themeColor="text1"/>
              </w:rPr>
            </w:pPr>
            <w:r w:rsidRPr="00AC70A2">
              <w:rPr>
                <w:rFonts w:ascii="ＭＳ 明朝" w:hAnsi="ＭＳ 明朝" w:hint="eastAsia"/>
                <w:color w:val="000000" w:themeColor="text1"/>
              </w:rPr>
              <w:t>経費区分</w:t>
            </w:r>
          </w:p>
        </w:tc>
        <w:tc>
          <w:tcPr>
            <w:tcW w:w="1922" w:type="dxa"/>
          </w:tcPr>
          <w:p w14:paraId="44F1D82F" w14:textId="3E901381" w:rsidR="002D3CB4" w:rsidRPr="00AC70A2" w:rsidRDefault="002D3CB4">
            <w:pPr>
              <w:jc w:val="left"/>
              <w:rPr>
                <w:rFonts w:ascii="ＭＳ 明朝" w:hAnsi="ＭＳ 明朝"/>
                <w:color w:val="000000" w:themeColor="text1"/>
              </w:rPr>
            </w:pPr>
            <w:r w:rsidRPr="00AC70A2">
              <w:rPr>
                <w:rFonts w:ascii="ＭＳ 明朝" w:hAnsi="ＭＳ 明朝" w:hint="eastAsia"/>
                <w:color w:val="000000" w:themeColor="text1"/>
              </w:rPr>
              <w:t>事業に要した経費（税込み）</w:t>
            </w:r>
          </w:p>
        </w:tc>
        <w:tc>
          <w:tcPr>
            <w:tcW w:w="1843" w:type="dxa"/>
            <w:vAlign w:val="center"/>
          </w:tcPr>
          <w:p w14:paraId="35431CE5" w14:textId="77777777" w:rsidR="0060129D" w:rsidRPr="00AC70A2" w:rsidRDefault="002D3CB4">
            <w:pPr>
              <w:jc w:val="left"/>
              <w:rPr>
                <w:rFonts w:ascii="ＭＳ 明朝" w:hAnsi="ＭＳ 明朝"/>
                <w:color w:val="000000" w:themeColor="text1"/>
              </w:rPr>
            </w:pPr>
            <w:r w:rsidRPr="00AC70A2">
              <w:rPr>
                <w:rFonts w:ascii="ＭＳ 明朝" w:hAnsi="ＭＳ 明朝" w:hint="eastAsia"/>
                <w:color w:val="000000" w:themeColor="text1"/>
              </w:rPr>
              <w:t>助成対象経費</w:t>
            </w:r>
          </w:p>
          <w:p w14:paraId="0C871545" w14:textId="509AAF07" w:rsidR="002D3CB4" w:rsidRPr="00AC70A2" w:rsidRDefault="002D3CB4">
            <w:pPr>
              <w:jc w:val="left"/>
              <w:rPr>
                <w:rFonts w:ascii="ＭＳ 明朝" w:hAnsi="ＭＳ 明朝"/>
                <w:color w:val="000000" w:themeColor="text1"/>
              </w:rPr>
            </w:pPr>
            <w:r w:rsidRPr="00AC70A2">
              <w:rPr>
                <w:rFonts w:ascii="ＭＳ 明朝" w:hAnsi="ＭＳ 明朝" w:hint="eastAsia"/>
                <w:color w:val="000000" w:themeColor="text1"/>
              </w:rPr>
              <w:t>（税抜き）</w:t>
            </w:r>
          </w:p>
        </w:tc>
        <w:tc>
          <w:tcPr>
            <w:tcW w:w="2691" w:type="dxa"/>
            <w:vAlign w:val="center"/>
          </w:tcPr>
          <w:p w14:paraId="3547A5D9" w14:textId="77777777" w:rsidR="002D3CB4" w:rsidRPr="00AC70A2" w:rsidRDefault="002D3CB4">
            <w:pPr>
              <w:rPr>
                <w:rFonts w:ascii="ＭＳ 明朝" w:hAnsi="ＭＳ 明朝"/>
                <w:color w:val="000000" w:themeColor="text1"/>
              </w:rPr>
            </w:pPr>
            <w:r w:rsidRPr="00AC70A2">
              <w:rPr>
                <w:rFonts w:ascii="ＭＳ 明朝" w:hAnsi="ＭＳ 明朝" w:hint="eastAsia"/>
                <w:color w:val="000000" w:themeColor="text1"/>
              </w:rPr>
              <w:t>備考</w:t>
            </w:r>
          </w:p>
        </w:tc>
      </w:tr>
      <w:tr w:rsidR="00AC70A2" w:rsidRPr="00AC70A2" w14:paraId="7441AD14" w14:textId="77777777" w:rsidTr="0060129D">
        <w:trPr>
          <w:trHeight w:val="397"/>
          <w:jc w:val="center"/>
        </w:trPr>
        <w:tc>
          <w:tcPr>
            <w:tcW w:w="2042" w:type="dxa"/>
            <w:vAlign w:val="center"/>
          </w:tcPr>
          <w:p w14:paraId="0B8D6C53" w14:textId="7FED84D3" w:rsidR="002D3CB4" w:rsidRPr="00AC70A2" w:rsidRDefault="002D3CB4">
            <w:pPr>
              <w:rPr>
                <w:rFonts w:ascii="ＭＳ 明朝" w:hAnsi="ＭＳ 明朝"/>
                <w:color w:val="000000" w:themeColor="text1"/>
              </w:rPr>
            </w:pPr>
          </w:p>
        </w:tc>
        <w:tc>
          <w:tcPr>
            <w:tcW w:w="1922" w:type="dxa"/>
          </w:tcPr>
          <w:p w14:paraId="4B815DE8" w14:textId="77777777" w:rsidR="002D3CB4" w:rsidRPr="00AC70A2" w:rsidRDefault="002D3CB4">
            <w:pPr>
              <w:rPr>
                <w:rFonts w:ascii="ＭＳ 明朝" w:hAnsi="ＭＳ 明朝"/>
                <w:color w:val="000000" w:themeColor="text1"/>
              </w:rPr>
            </w:pPr>
          </w:p>
        </w:tc>
        <w:tc>
          <w:tcPr>
            <w:tcW w:w="1843" w:type="dxa"/>
            <w:vAlign w:val="center"/>
          </w:tcPr>
          <w:p w14:paraId="3CFC5823" w14:textId="77777777" w:rsidR="002D3CB4" w:rsidRPr="00AC70A2" w:rsidRDefault="002D3CB4">
            <w:pPr>
              <w:rPr>
                <w:rFonts w:ascii="ＭＳ 明朝" w:hAnsi="ＭＳ 明朝"/>
                <w:color w:val="000000" w:themeColor="text1"/>
              </w:rPr>
            </w:pPr>
          </w:p>
        </w:tc>
        <w:tc>
          <w:tcPr>
            <w:tcW w:w="2691" w:type="dxa"/>
            <w:vAlign w:val="center"/>
          </w:tcPr>
          <w:p w14:paraId="37CDFBCD" w14:textId="77777777" w:rsidR="002D3CB4" w:rsidRPr="00AC70A2" w:rsidRDefault="002D3CB4">
            <w:pPr>
              <w:rPr>
                <w:rFonts w:ascii="ＭＳ 明朝" w:hAnsi="ＭＳ 明朝"/>
                <w:color w:val="000000" w:themeColor="text1"/>
              </w:rPr>
            </w:pPr>
          </w:p>
        </w:tc>
      </w:tr>
      <w:tr w:rsidR="00AC70A2" w:rsidRPr="00AC70A2" w14:paraId="20B81B55" w14:textId="77777777" w:rsidTr="0060129D">
        <w:trPr>
          <w:trHeight w:val="397"/>
          <w:jc w:val="center"/>
        </w:trPr>
        <w:tc>
          <w:tcPr>
            <w:tcW w:w="2042" w:type="dxa"/>
            <w:vAlign w:val="center"/>
          </w:tcPr>
          <w:p w14:paraId="1699CEA8" w14:textId="560D8D62" w:rsidR="002D3CB4" w:rsidRPr="00AC70A2" w:rsidRDefault="002D3CB4">
            <w:pPr>
              <w:rPr>
                <w:rFonts w:ascii="ＭＳ 明朝" w:hAnsi="ＭＳ 明朝"/>
                <w:color w:val="000000" w:themeColor="text1"/>
              </w:rPr>
            </w:pPr>
          </w:p>
        </w:tc>
        <w:tc>
          <w:tcPr>
            <w:tcW w:w="1922" w:type="dxa"/>
          </w:tcPr>
          <w:p w14:paraId="2599B636" w14:textId="77777777" w:rsidR="002D3CB4" w:rsidRPr="00AC70A2" w:rsidRDefault="002D3CB4">
            <w:pPr>
              <w:rPr>
                <w:rFonts w:ascii="ＭＳ 明朝" w:hAnsi="ＭＳ 明朝"/>
                <w:color w:val="000000" w:themeColor="text1"/>
              </w:rPr>
            </w:pPr>
          </w:p>
        </w:tc>
        <w:tc>
          <w:tcPr>
            <w:tcW w:w="1843" w:type="dxa"/>
            <w:vAlign w:val="center"/>
          </w:tcPr>
          <w:p w14:paraId="14EFEB6B" w14:textId="77777777" w:rsidR="002D3CB4" w:rsidRPr="00AC70A2" w:rsidRDefault="002D3CB4">
            <w:pPr>
              <w:rPr>
                <w:rFonts w:ascii="ＭＳ 明朝" w:hAnsi="ＭＳ 明朝"/>
                <w:color w:val="000000" w:themeColor="text1"/>
              </w:rPr>
            </w:pPr>
          </w:p>
        </w:tc>
        <w:tc>
          <w:tcPr>
            <w:tcW w:w="2691" w:type="dxa"/>
            <w:vAlign w:val="center"/>
          </w:tcPr>
          <w:p w14:paraId="53272B61" w14:textId="77777777" w:rsidR="002D3CB4" w:rsidRPr="00AC70A2" w:rsidRDefault="002D3CB4">
            <w:pPr>
              <w:rPr>
                <w:rFonts w:ascii="ＭＳ 明朝" w:hAnsi="ＭＳ 明朝"/>
                <w:color w:val="000000" w:themeColor="text1"/>
              </w:rPr>
            </w:pPr>
          </w:p>
        </w:tc>
      </w:tr>
      <w:tr w:rsidR="00AC70A2" w:rsidRPr="00AC70A2" w14:paraId="157584DD" w14:textId="77777777" w:rsidTr="0060129D">
        <w:trPr>
          <w:trHeight w:val="397"/>
          <w:jc w:val="center"/>
        </w:trPr>
        <w:tc>
          <w:tcPr>
            <w:tcW w:w="2042" w:type="dxa"/>
            <w:vAlign w:val="center"/>
          </w:tcPr>
          <w:p w14:paraId="51FD3F5B" w14:textId="60F5D6D2" w:rsidR="002D3CB4" w:rsidRPr="00AC70A2" w:rsidRDefault="002D3CB4">
            <w:pPr>
              <w:rPr>
                <w:rFonts w:ascii="ＭＳ 明朝" w:hAnsi="ＭＳ 明朝"/>
                <w:color w:val="000000" w:themeColor="text1"/>
              </w:rPr>
            </w:pPr>
          </w:p>
        </w:tc>
        <w:tc>
          <w:tcPr>
            <w:tcW w:w="1922" w:type="dxa"/>
          </w:tcPr>
          <w:p w14:paraId="7B7457BA" w14:textId="77777777" w:rsidR="002D3CB4" w:rsidRPr="00AC70A2" w:rsidRDefault="002D3CB4">
            <w:pPr>
              <w:rPr>
                <w:rFonts w:ascii="ＭＳ 明朝" w:hAnsi="ＭＳ 明朝"/>
                <w:color w:val="000000" w:themeColor="text1"/>
              </w:rPr>
            </w:pPr>
          </w:p>
        </w:tc>
        <w:tc>
          <w:tcPr>
            <w:tcW w:w="1843" w:type="dxa"/>
            <w:vAlign w:val="center"/>
          </w:tcPr>
          <w:p w14:paraId="39567A53" w14:textId="77777777" w:rsidR="002D3CB4" w:rsidRPr="00AC70A2" w:rsidRDefault="002D3CB4">
            <w:pPr>
              <w:rPr>
                <w:rFonts w:ascii="ＭＳ 明朝" w:hAnsi="ＭＳ 明朝"/>
                <w:color w:val="000000" w:themeColor="text1"/>
              </w:rPr>
            </w:pPr>
          </w:p>
        </w:tc>
        <w:tc>
          <w:tcPr>
            <w:tcW w:w="2691" w:type="dxa"/>
            <w:vAlign w:val="center"/>
          </w:tcPr>
          <w:p w14:paraId="459F9074" w14:textId="77777777" w:rsidR="002D3CB4" w:rsidRPr="00AC70A2" w:rsidRDefault="002D3CB4">
            <w:pPr>
              <w:rPr>
                <w:rFonts w:ascii="ＭＳ 明朝" w:hAnsi="ＭＳ 明朝"/>
                <w:color w:val="000000" w:themeColor="text1"/>
              </w:rPr>
            </w:pPr>
          </w:p>
        </w:tc>
      </w:tr>
      <w:tr w:rsidR="00AC70A2" w:rsidRPr="00AC70A2" w14:paraId="0FA20C45" w14:textId="77777777" w:rsidTr="0060129D">
        <w:trPr>
          <w:trHeight w:val="397"/>
          <w:jc w:val="center"/>
        </w:trPr>
        <w:tc>
          <w:tcPr>
            <w:tcW w:w="2042" w:type="dxa"/>
            <w:vAlign w:val="center"/>
          </w:tcPr>
          <w:p w14:paraId="5876DA24" w14:textId="523F178C" w:rsidR="002D3CB4" w:rsidRPr="00AC70A2" w:rsidRDefault="002D3CB4">
            <w:pPr>
              <w:rPr>
                <w:rFonts w:ascii="ＭＳ 明朝" w:hAnsi="ＭＳ 明朝"/>
                <w:color w:val="000000" w:themeColor="text1"/>
              </w:rPr>
            </w:pPr>
          </w:p>
        </w:tc>
        <w:tc>
          <w:tcPr>
            <w:tcW w:w="1922" w:type="dxa"/>
          </w:tcPr>
          <w:p w14:paraId="629B7855" w14:textId="77777777" w:rsidR="002D3CB4" w:rsidRPr="00AC70A2" w:rsidRDefault="002D3CB4">
            <w:pPr>
              <w:rPr>
                <w:rFonts w:ascii="ＭＳ 明朝" w:hAnsi="ＭＳ 明朝"/>
                <w:color w:val="000000" w:themeColor="text1"/>
              </w:rPr>
            </w:pPr>
          </w:p>
        </w:tc>
        <w:tc>
          <w:tcPr>
            <w:tcW w:w="1843" w:type="dxa"/>
            <w:vAlign w:val="center"/>
          </w:tcPr>
          <w:p w14:paraId="01644C3E" w14:textId="77777777" w:rsidR="002D3CB4" w:rsidRPr="00AC70A2" w:rsidRDefault="002D3CB4">
            <w:pPr>
              <w:rPr>
                <w:rFonts w:ascii="ＭＳ 明朝" w:hAnsi="ＭＳ 明朝"/>
                <w:color w:val="000000" w:themeColor="text1"/>
              </w:rPr>
            </w:pPr>
          </w:p>
        </w:tc>
        <w:tc>
          <w:tcPr>
            <w:tcW w:w="2691" w:type="dxa"/>
            <w:vAlign w:val="center"/>
          </w:tcPr>
          <w:p w14:paraId="7FCDA78F" w14:textId="77777777" w:rsidR="002D3CB4" w:rsidRPr="00AC70A2" w:rsidRDefault="002D3CB4">
            <w:pPr>
              <w:rPr>
                <w:rFonts w:ascii="ＭＳ 明朝" w:hAnsi="ＭＳ 明朝"/>
                <w:color w:val="000000" w:themeColor="text1"/>
              </w:rPr>
            </w:pPr>
          </w:p>
        </w:tc>
      </w:tr>
      <w:tr w:rsidR="00AC70A2" w:rsidRPr="00AC70A2" w14:paraId="3F155466" w14:textId="77777777" w:rsidTr="0060129D">
        <w:trPr>
          <w:trHeight w:val="397"/>
          <w:jc w:val="center"/>
        </w:trPr>
        <w:tc>
          <w:tcPr>
            <w:tcW w:w="2042" w:type="dxa"/>
            <w:vAlign w:val="center"/>
          </w:tcPr>
          <w:p w14:paraId="56BD60B2" w14:textId="597726DB" w:rsidR="002D3CB4" w:rsidRPr="00AC70A2" w:rsidRDefault="002D3CB4">
            <w:pPr>
              <w:rPr>
                <w:rFonts w:ascii="ＭＳ 明朝" w:hAnsi="ＭＳ 明朝"/>
                <w:color w:val="000000" w:themeColor="text1"/>
              </w:rPr>
            </w:pPr>
          </w:p>
        </w:tc>
        <w:tc>
          <w:tcPr>
            <w:tcW w:w="1922" w:type="dxa"/>
          </w:tcPr>
          <w:p w14:paraId="3A337E42" w14:textId="77777777" w:rsidR="002D3CB4" w:rsidRPr="00AC70A2" w:rsidRDefault="002D3CB4">
            <w:pPr>
              <w:rPr>
                <w:rFonts w:ascii="ＭＳ 明朝" w:hAnsi="ＭＳ 明朝"/>
                <w:color w:val="000000" w:themeColor="text1"/>
              </w:rPr>
            </w:pPr>
          </w:p>
        </w:tc>
        <w:tc>
          <w:tcPr>
            <w:tcW w:w="1843" w:type="dxa"/>
            <w:vAlign w:val="center"/>
          </w:tcPr>
          <w:p w14:paraId="647F6B89" w14:textId="77777777" w:rsidR="002D3CB4" w:rsidRPr="00AC70A2" w:rsidRDefault="002D3CB4">
            <w:pPr>
              <w:rPr>
                <w:rFonts w:ascii="ＭＳ 明朝" w:hAnsi="ＭＳ 明朝"/>
                <w:color w:val="000000" w:themeColor="text1"/>
              </w:rPr>
            </w:pPr>
          </w:p>
        </w:tc>
        <w:tc>
          <w:tcPr>
            <w:tcW w:w="2691" w:type="dxa"/>
            <w:vAlign w:val="center"/>
          </w:tcPr>
          <w:p w14:paraId="074D6481" w14:textId="77777777" w:rsidR="002D3CB4" w:rsidRPr="00AC70A2" w:rsidRDefault="002D3CB4">
            <w:pPr>
              <w:rPr>
                <w:rFonts w:ascii="ＭＳ 明朝" w:hAnsi="ＭＳ 明朝"/>
                <w:color w:val="000000" w:themeColor="text1"/>
              </w:rPr>
            </w:pPr>
          </w:p>
        </w:tc>
      </w:tr>
      <w:tr w:rsidR="00AC70A2" w:rsidRPr="00AC70A2" w14:paraId="53BCA177" w14:textId="77777777" w:rsidTr="0060129D">
        <w:trPr>
          <w:trHeight w:val="397"/>
          <w:jc w:val="center"/>
        </w:trPr>
        <w:tc>
          <w:tcPr>
            <w:tcW w:w="2042" w:type="dxa"/>
            <w:vAlign w:val="center"/>
          </w:tcPr>
          <w:p w14:paraId="305394FD" w14:textId="4B1A86F6" w:rsidR="002D3CB4" w:rsidRPr="00AC70A2" w:rsidRDefault="002D3CB4">
            <w:pPr>
              <w:rPr>
                <w:rFonts w:ascii="ＭＳ 明朝" w:hAnsi="ＭＳ 明朝"/>
                <w:color w:val="000000" w:themeColor="text1"/>
              </w:rPr>
            </w:pPr>
          </w:p>
        </w:tc>
        <w:tc>
          <w:tcPr>
            <w:tcW w:w="1922" w:type="dxa"/>
          </w:tcPr>
          <w:p w14:paraId="11876FC6" w14:textId="77777777" w:rsidR="002D3CB4" w:rsidRPr="00AC70A2" w:rsidRDefault="002D3CB4">
            <w:pPr>
              <w:rPr>
                <w:rFonts w:ascii="ＭＳ 明朝" w:hAnsi="ＭＳ 明朝"/>
                <w:color w:val="000000" w:themeColor="text1"/>
              </w:rPr>
            </w:pPr>
          </w:p>
        </w:tc>
        <w:tc>
          <w:tcPr>
            <w:tcW w:w="1843" w:type="dxa"/>
            <w:vAlign w:val="center"/>
          </w:tcPr>
          <w:p w14:paraId="13D7CBCF" w14:textId="77777777" w:rsidR="002D3CB4" w:rsidRPr="00AC70A2" w:rsidRDefault="002D3CB4">
            <w:pPr>
              <w:rPr>
                <w:rFonts w:ascii="ＭＳ 明朝" w:hAnsi="ＭＳ 明朝"/>
                <w:color w:val="000000" w:themeColor="text1"/>
              </w:rPr>
            </w:pPr>
          </w:p>
        </w:tc>
        <w:tc>
          <w:tcPr>
            <w:tcW w:w="2691" w:type="dxa"/>
            <w:vAlign w:val="center"/>
          </w:tcPr>
          <w:p w14:paraId="58B2859C" w14:textId="77777777" w:rsidR="002D3CB4" w:rsidRPr="00AC70A2" w:rsidRDefault="002D3CB4">
            <w:pPr>
              <w:rPr>
                <w:rFonts w:ascii="ＭＳ 明朝" w:hAnsi="ＭＳ 明朝"/>
                <w:color w:val="000000" w:themeColor="text1"/>
              </w:rPr>
            </w:pPr>
          </w:p>
        </w:tc>
      </w:tr>
      <w:tr w:rsidR="00AC70A2" w:rsidRPr="00AC70A2" w14:paraId="4C71E4DE" w14:textId="77777777" w:rsidTr="0060129D">
        <w:trPr>
          <w:trHeight w:val="397"/>
          <w:jc w:val="center"/>
        </w:trPr>
        <w:tc>
          <w:tcPr>
            <w:tcW w:w="2042" w:type="dxa"/>
            <w:vAlign w:val="center"/>
          </w:tcPr>
          <w:p w14:paraId="068B2C5F" w14:textId="53B85851" w:rsidR="002D3CB4" w:rsidRPr="00AC70A2" w:rsidRDefault="002D3CB4">
            <w:pPr>
              <w:spacing w:line="276" w:lineRule="auto"/>
              <w:textAlignment w:val="center"/>
              <w:rPr>
                <w:rFonts w:ascii="ＭＳ 明朝" w:hAnsi="ＭＳ 明朝"/>
                <w:color w:val="000000" w:themeColor="text1"/>
                <w:szCs w:val="21"/>
              </w:rPr>
            </w:pPr>
          </w:p>
        </w:tc>
        <w:tc>
          <w:tcPr>
            <w:tcW w:w="1922" w:type="dxa"/>
          </w:tcPr>
          <w:p w14:paraId="2431FFB2" w14:textId="77777777" w:rsidR="002D3CB4" w:rsidRPr="00AC70A2" w:rsidRDefault="002D3CB4">
            <w:pPr>
              <w:rPr>
                <w:rFonts w:ascii="ＭＳ 明朝" w:hAnsi="ＭＳ 明朝"/>
                <w:color w:val="000000" w:themeColor="text1"/>
              </w:rPr>
            </w:pPr>
          </w:p>
        </w:tc>
        <w:tc>
          <w:tcPr>
            <w:tcW w:w="1843" w:type="dxa"/>
            <w:vAlign w:val="center"/>
          </w:tcPr>
          <w:p w14:paraId="2D2B1892" w14:textId="77777777" w:rsidR="002D3CB4" w:rsidRPr="00AC70A2" w:rsidRDefault="002D3CB4">
            <w:pPr>
              <w:rPr>
                <w:rFonts w:ascii="ＭＳ 明朝" w:hAnsi="ＭＳ 明朝"/>
                <w:color w:val="000000" w:themeColor="text1"/>
              </w:rPr>
            </w:pPr>
          </w:p>
        </w:tc>
        <w:tc>
          <w:tcPr>
            <w:tcW w:w="2691" w:type="dxa"/>
            <w:vAlign w:val="center"/>
          </w:tcPr>
          <w:p w14:paraId="695A68C3" w14:textId="77777777" w:rsidR="002D3CB4" w:rsidRPr="00AC70A2" w:rsidRDefault="002D3CB4">
            <w:pPr>
              <w:rPr>
                <w:rFonts w:ascii="ＭＳ 明朝" w:hAnsi="ＭＳ 明朝"/>
                <w:color w:val="000000" w:themeColor="text1"/>
              </w:rPr>
            </w:pPr>
          </w:p>
        </w:tc>
      </w:tr>
      <w:tr w:rsidR="00AC70A2" w:rsidRPr="00AC70A2" w14:paraId="05F2BB72" w14:textId="77777777" w:rsidTr="0060129D">
        <w:trPr>
          <w:trHeight w:val="397"/>
          <w:jc w:val="center"/>
        </w:trPr>
        <w:tc>
          <w:tcPr>
            <w:tcW w:w="2042" w:type="dxa"/>
            <w:vAlign w:val="center"/>
          </w:tcPr>
          <w:p w14:paraId="4866054B" w14:textId="62210A2B" w:rsidR="002D3CB4" w:rsidRPr="00AC70A2" w:rsidRDefault="002D3CB4">
            <w:pPr>
              <w:rPr>
                <w:rFonts w:ascii="ＭＳ 明朝" w:hAnsi="ＭＳ 明朝"/>
                <w:color w:val="000000" w:themeColor="text1"/>
              </w:rPr>
            </w:pPr>
          </w:p>
        </w:tc>
        <w:tc>
          <w:tcPr>
            <w:tcW w:w="1922" w:type="dxa"/>
          </w:tcPr>
          <w:p w14:paraId="0CE5F6A0" w14:textId="77777777" w:rsidR="002D3CB4" w:rsidRPr="00AC70A2" w:rsidRDefault="002D3CB4">
            <w:pPr>
              <w:rPr>
                <w:rFonts w:ascii="ＭＳ 明朝" w:hAnsi="ＭＳ 明朝"/>
                <w:color w:val="000000" w:themeColor="text1"/>
              </w:rPr>
            </w:pPr>
          </w:p>
        </w:tc>
        <w:tc>
          <w:tcPr>
            <w:tcW w:w="1843" w:type="dxa"/>
            <w:vAlign w:val="center"/>
          </w:tcPr>
          <w:p w14:paraId="6D330C93" w14:textId="77777777" w:rsidR="002D3CB4" w:rsidRPr="00AC70A2" w:rsidRDefault="002D3CB4">
            <w:pPr>
              <w:rPr>
                <w:rFonts w:ascii="ＭＳ 明朝" w:hAnsi="ＭＳ 明朝"/>
                <w:color w:val="000000" w:themeColor="text1"/>
              </w:rPr>
            </w:pPr>
          </w:p>
        </w:tc>
        <w:tc>
          <w:tcPr>
            <w:tcW w:w="2691" w:type="dxa"/>
            <w:vAlign w:val="center"/>
          </w:tcPr>
          <w:p w14:paraId="5A7642EF" w14:textId="77777777" w:rsidR="002D3CB4" w:rsidRPr="00AC70A2" w:rsidRDefault="002D3CB4">
            <w:pPr>
              <w:rPr>
                <w:rFonts w:ascii="ＭＳ 明朝" w:hAnsi="ＭＳ 明朝"/>
                <w:color w:val="000000" w:themeColor="text1"/>
              </w:rPr>
            </w:pPr>
          </w:p>
        </w:tc>
      </w:tr>
      <w:tr w:rsidR="00AC70A2" w:rsidRPr="00AC70A2" w14:paraId="1EE6B1F3" w14:textId="77777777" w:rsidTr="0060129D">
        <w:trPr>
          <w:trHeight w:val="397"/>
          <w:jc w:val="center"/>
        </w:trPr>
        <w:tc>
          <w:tcPr>
            <w:tcW w:w="2042" w:type="dxa"/>
            <w:vAlign w:val="center"/>
          </w:tcPr>
          <w:p w14:paraId="4C0DB81D" w14:textId="288FFF4B" w:rsidR="002D3CB4" w:rsidRPr="00AC70A2" w:rsidRDefault="002D3CB4">
            <w:pPr>
              <w:rPr>
                <w:rFonts w:ascii="ＭＳ 明朝" w:hAnsi="ＭＳ 明朝"/>
                <w:color w:val="000000" w:themeColor="text1"/>
              </w:rPr>
            </w:pPr>
          </w:p>
        </w:tc>
        <w:tc>
          <w:tcPr>
            <w:tcW w:w="1922" w:type="dxa"/>
          </w:tcPr>
          <w:p w14:paraId="455D171D" w14:textId="77777777" w:rsidR="002D3CB4" w:rsidRPr="00AC70A2" w:rsidRDefault="002D3CB4">
            <w:pPr>
              <w:rPr>
                <w:rFonts w:ascii="ＭＳ 明朝" w:hAnsi="ＭＳ 明朝"/>
                <w:color w:val="000000" w:themeColor="text1"/>
              </w:rPr>
            </w:pPr>
          </w:p>
        </w:tc>
        <w:tc>
          <w:tcPr>
            <w:tcW w:w="1843" w:type="dxa"/>
            <w:tcBorders>
              <w:bottom w:val="single" w:sz="4" w:space="0" w:color="auto"/>
            </w:tcBorders>
            <w:vAlign w:val="center"/>
          </w:tcPr>
          <w:p w14:paraId="1F4C8090" w14:textId="77777777" w:rsidR="002D3CB4" w:rsidRPr="00AC70A2" w:rsidRDefault="002D3CB4">
            <w:pPr>
              <w:rPr>
                <w:rFonts w:ascii="ＭＳ 明朝" w:hAnsi="ＭＳ 明朝"/>
                <w:color w:val="000000" w:themeColor="text1"/>
              </w:rPr>
            </w:pPr>
          </w:p>
        </w:tc>
        <w:tc>
          <w:tcPr>
            <w:tcW w:w="2691" w:type="dxa"/>
            <w:vAlign w:val="center"/>
          </w:tcPr>
          <w:p w14:paraId="54ECE3A9" w14:textId="77777777" w:rsidR="002D3CB4" w:rsidRPr="00AC70A2" w:rsidRDefault="002D3CB4">
            <w:pPr>
              <w:rPr>
                <w:rFonts w:ascii="ＭＳ 明朝" w:hAnsi="ＭＳ 明朝"/>
                <w:color w:val="000000" w:themeColor="text1"/>
              </w:rPr>
            </w:pPr>
          </w:p>
        </w:tc>
      </w:tr>
      <w:tr w:rsidR="00AC70A2" w:rsidRPr="00AC70A2" w14:paraId="775FE46D" w14:textId="77777777" w:rsidTr="0060129D">
        <w:trPr>
          <w:trHeight w:val="397"/>
          <w:jc w:val="center"/>
        </w:trPr>
        <w:tc>
          <w:tcPr>
            <w:tcW w:w="2042" w:type="dxa"/>
            <w:vAlign w:val="center"/>
          </w:tcPr>
          <w:p w14:paraId="13456BCE" w14:textId="383A7CAF" w:rsidR="002D3CB4" w:rsidRPr="00AC70A2" w:rsidRDefault="00E23FE2">
            <w:pPr>
              <w:rPr>
                <w:rFonts w:ascii="ＭＳ 明朝" w:hAnsi="ＭＳ 明朝"/>
                <w:color w:val="000000" w:themeColor="text1"/>
                <w:szCs w:val="21"/>
              </w:rPr>
            </w:pPr>
            <w:r w:rsidRPr="00AC70A2">
              <w:rPr>
                <w:rFonts w:ascii="ＭＳ 明朝" w:hAnsi="ＭＳ 明朝" w:hint="eastAsia"/>
                <w:color w:val="000000" w:themeColor="text1"/>
                <w:szCs w:val="21"/>
              </w:rPr>
              <w:t>合計</w:t>
            </w:r>
          </w:p>
        </w:tc>
        <w:tc>
          <w:tcPr>
            <w:tcW w:w="1922" w:type="dxa"/>
            <w:tcBorders>
              <w:bottom w:val="single" w:sz="4" w:space="0" w:color="auto"/>
            </w:tcBorders>
          </w:tcPr>
          <w:p w14:paraId="69457DF9" w14:textId="77777777" w:rsidR="002D3CB4" w:rsidRPr="00AC70A2" w:rsidRDefault="002D3CB4">
            <w:pPr>
              <w:rPr>
                <w:rFonts w:ascii="ＭＳ 明朝" w:hAnsi="ＭＳ 明朝"/>
                <w:color w:val="000000" w:themeColor="text1"/>
              </w:rPr>
            </w:pPr>
          </w:p>
        </w:tc>
        <w:tc>
          <w:tcPr>
            <w:tcW w:w="1843" w:type="dxa"/>
            <w:tcBorders>
              <w:bottom w:val="single" w:sz="4" w:space="0" w:color="auto"/>
              <w:tr2bl w:val="nil"/>
            </w:tcBorders>
            <w:vAlign w:val="center"/>
          </w:tcPr>
          <w:p w14:paraId="29FEA5E1" w14:textId="77777777" w:rsidR="002D3CB4" w:rsidRPr="00AC70A2" w:rsidRDefault="002D3CB4">
            <w:pPr>
              <w:rPr>
                <w:rFonts w:ascii="ＭＳ 明朝" w:hAnsi="ＭＳ 明朝"/>
                <w:color w:val="000000" w:themeColor="text1"/>
              </w:rPr>
            </w:pPr>
          </w:p>
        </w:tc>
        <w:tc>
          <w:tcPr>
            <w:tcW w:w="2691" w:type="dxa"/>
            <w:vAlign w:val="center"/>
          </w:tcPr>
          <w:p w14:paraId="292E7C36" w14:textId="77777777" w:rsidR="002D3CB4" w:rsidRPr="00AC70A2" w:rsidRDefault="002D3CB4">
            <w:pPr>
              <w:rPr>
                <w:rFonts w:ascii="ＭＳ 明朝" w:hAnsi="ＭＳ 明朝"/>
                <w:color w:val="000000" w:themeColor="text1"/>
              </w:rPr>
            </w:pPr>
          </w:p>
        </w:tc>
      </w:tr>
    </w:tbl>
    <w:p w14:paraId="6D194D1B" w14:textId="00365225" w:rsidR="00B85C18" w:rsidRPr="00AC70A2" w:rsidRDefault="00B85C18" w:rsidP="00B85C18">
      <w:pPr>
        <w:rPr>
          <w:rFonts w:ascii="ＭＳ 明朝" w:hAnsi="ＭＳ 明朝"/>
          <w:color w:val="000000" w:themeColor="text1"/>
        </w:rPr>
      </w:pPr>
      <w:r w:rsidRPr="00AC70A2">
        <w:rPr>
          <w:rFonts w:ascii="ＭＳ 明朝" w:hAnsi="ＭＳ 明朝" w:hint="eastAsia"/>
          <w:color w:val="000000" w:themeColor="text1"/>
        </w:rPr>
        <w:t>注）　経費金額の根拠となる書類（振込明細書</w:t>
      </w:r>
      <w:r w:rsidR="00503604" w:rsidRPr="00AC70A2">
        <w:rPr>
          <w:rFonts w:ascii="ＭＳ 明朝" w:hAnsi="ＭＳ 明朝" w:hint="eastAsia"/>
          <w:color w:val="000000" w:themeColor="text1"/>
        </w:rPr>
        <w:t>、</w:t>
      </w:r>
      <w:r w:rsidR="00503604" w:rsidRPr="00AC70A2">
        <w:rPr>
          <w:rFonts w:hint="eastAsia"/>
          <w:color w:val="000000" w:themeColor="text1"/>
          <w:kern w:val="0"/>
        </w:rPr>
        <w:t>支払時の為替レートが確認できる書類</w:t>
      </w:r>
      <w:r w:rsidRPr="00AC70A2">
        <w:rPr>
          <w:rFonts w:ascii="ＭＳ 明朝" w:hAnsi="ＭＳ 明朝" w:hint="eastAsia"/>
          <w:color w:val="000000" w:themeColor="text1"/>
        </w:rPr>
        <w:t>等）を添付すること。</w:t>
      </w:r>
    </w:p>
    <w:p w14:paraId="2F05D6C8" w14:textId="30633577" w:rsidR="00503604" w:rsidRPr="00AC70A2" w:rsidRDefault="00985251" w:rsidP="00222303">
      <w:pPr>
        <w:ind w:left="382" w:hangingChars="200" w:hanging="382"/>
        <w:rPr>
          <w:rFonts w:ascii="ＭＳ 明朝" w:hAnsi="ＭＳ 明朝"/>
          <w:color w:val="000000" w:themeColor="text1"/>
        </w:rPr>
      </w:pPr>
      <w:r w:rsidRPr="00AC70A2">
        <w:rPr>
          <w:rFonts w:ascii="ＭＳ 明朝" w:hAnsi="ＭＳ 明朝" w:hint="eastAsia"/>
          <w:color w:val="000000" w:themeColor="text1"/>
        </w:rPr>
        <w:t>注）</w:t>
      </w:r>
      <w:r w:rsidR="00503604"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渡航費については、</w:t>
      </w:r>
      <w:r w:rsidR="002233D2" w:rsidRPr="00AC70A2">
        <w:rPr>
          <w:rFonts w:ascii="ＭＳ 明朝" w:hAnsi="ＭＳ 明朝" w:hint="eastAsia"/>
          <w:color w:val="000000" w:themeColor="text1"/>
        </w:rPr>
        <w:t>航空会社</w:t>
      </w:r>
      <w:r w:rsidR="004A0389" w:rsidRPr="00AC70A2">
        <w:rPr>
          <w:rFonts w:ascii="ＭＳ 明朝" w:hAnsi="ＭＳ 明朝" w:hint="eastAsia"/>
          <w:color w:val="000000" w:themeColor="text1"/>
        </w:rPr>
        <w:t>等</w:t>
      </w:r>
      <w:r w:rsidR="002233D2" w:rsidRPr="00AC70A2">
        <w:rPr>
          <w:rFonts w:ascii="ＭＳ 明朝" w:hAnsi="ＭＳ 明朝" w:hint="eastAsia"/>
          <w:color w:val="000000" w:themeColor="text1"/>
        </w:rPr>
        <w:t>の違いにより、経費（施設使用料等）の名称が異なる場合があるため、該当経費が</w:t>
      </w:r>
      <w:r w:rsidR="00222303" w:rsidRPr="00AC70A2">
        <w:rPr>
          <w:rFonts w:ascii="ＭＳ 明朝" w:hAnsi="ＭＳ 明朝" w:hint="eastAsia"/>
          <w:color w:val="000000" w:themeColor="text1"/>
        </w:rPr>
        <w:t>助成対象</w:t>
      </w:r>
      <w:r w:rsidRPr="00AC70A2">
        <w:rPr>
          <w:rFonts w:ascii="ＭＳ 明朝" w:hAnsi="ＭＳ 明朝" w:hint="eastAsia"/>
          <w:color w:val="000000" w:themeColor="text1"/>
        </w:rPr>
        <w:t>であることの確認ができる</w:t>
      </w:r>
      <w:r w:rsidR="00222303" w:rsidRPr="00AC70A2">
        <w:rPr>
          <w:rFonts w:ascii="ＭＳ 明朝" w:hAnsi="ＭＳ 明朝" w:hint="eastAsia"/>
          <w:color w:val="000000" w:themeColor="text1"/>
        </w:rPr>
        <w:t>書類（領収証内訳等）を添付すること。（対象経費については、要綱別表</w:t>
      </w:r>
      <w:r w:rsidR="005D74BA">
        <w:rPr>
          <w:rFonts w:ascii="ＭＳ 明朝" w:hAnsi="ＭＳ 明朝" w:hint="eastAsia"/>
          <w:color w:val="000000" w:themeColor="text1"/>
        </w:rPr>
        <w:t>１</w:t>
      </w:r>
      <w:r w:rsidR="00222303" w:rsidRPr="00AC70A2">
        <w:rPr>
          <w:rFonts w:ascii="ＭＳ 明朝" w:hAnsi="ＭＳ 明朝" w:hint="eastAsia"/>
          <w:color w:val="000000" w:themeColor="text1"/>
        </w:rPr>
        <w:t>参照）</w:t>
      </w:r>
    </w:p>
    <w:p w14:paraId="7F35939E" w14:textId="77777777" w:rsidR="00E23FE2" w:rsidRPr="00AC70A2" w:rsidRDefault="00E23FE2">
      <w:pPr>
        <w:rPr>
          <w:rFonts w:ascii="ＭＳ 明朝" w:hAnsi="ＭＳ 明朝"/>
          <w:color w:val="000000" w:themeColor="text1"/>
        </w:rPr>
      </w:pPr>
    </w:p>
    <w:p w14:paraId="02DEFF2A" w14:textId="77777777" w:rsidR="00E23FE2" w:rsidRPr="00AC70A2" w:rsidRDefault="00E23FE2">
      <w:pPr>
        <w:rPr>
          <w:rFonts w:ascii="ＭＳ 明朝" w:hAnsi="ＭＳ 明朝"/>
          <w:color w:val="000000" w:themeColor="text1"/>
        </w:rPr>
      </w:pPr>
    </w:p>
    <w:p w14:paraId="70E90CC5" w14:textId="77777777" w:rsidR="00E23FE2" w:rsidRPr="00AC70A2" w:rsidRDefault="00E23FE2">
      <w:pPr>
        <w:rPr>
          <w:rFonts w:ascii="ＭＳ 明朝" w:hAnsi="ＭＳ 明朝"/>
          <w:color w:val="000000" w:themeColor="text1"/>
        </w:rPr>
      </w:pPr>
    </w:p>
    <w:p w14:paraId="6FAD3148" w14:textId="77777777" w:rsidR="00E23FE2" w:rsidRPr="00AC70A2" w:rsidRDefault="00E23FE2">
      <w:pPr>
        <w:rPr>
          <w:rFonts w:ascii="ＭＳ 明朝" w:hAnsi="ＭＳ 明朝"/>
          <w:color w:val="000000" w:themeColor="text1"/>
        </w:rPr>
      </w:pPr>
    </w:p>
    <w:p w14:paraId="4E849DAF" w14:textId="77777777" w:rsidR="00E23FE2" w:rsidRPr="00AC70A2" w:rsidRDefault="00E23FE2">
      <w:pPr>
        <w:rPr>
          <w:rFonts w:ascii="ＭＳ 明朝" w:hAnsi="ＭＳ 明朝"/>
          <w:color w:val="000000" w:themeColor="text1"/>
        </w:rPr>
      </w:pPr>
    </w:p>
    <w:p w14:paraId="05306A6A" w14:textId="57CB7592" w:rsidR="005A78F5" w:rsidRPr="00AC70A2" w:rsidRDefault="005A78F5">
      <w:pPr>
        <w:rPr>
          <w:rFonts w:ascii="ＭＳ 明朝" w:hAnsi="ＭＳ 明朝"/>
          <w:color w:val="000000" w:themeColor="text1"/>
        </w:rPr>
      </w:pPr>
      <w:bookmarkStart w:id="10" w:name="_Hlk193958165"/>
      <w:r w:rsidRPr="00AC70A2">
        <w:rPr>
          <w:rFonts w:ascii="ＭＳ 明朝" w:hAnsi="ＭＳ 明朝" w:hint="eastAsia"/>
          <w:color w:val="000000" w:themeColor="text1"/>
        </w:rPr>
        <w:t>（別紙２）</w:t>
      </w:r>
      <w:r w:rsidR="003515F0" w:rsidRPr="00AC70A2">
        <w:rPr>
          <w:rFonts w:ascii="ＭＳ 明朝" w:hAnsi="ＭＳ 明朝" w:hint="eastAsia"/>
          <w:color w:val="000000" w:themeColor="text1"/>
        </w:rPr>
        <w:t>添付書類（</w:t>
      </w:r>
      <w:r w:rsidRPr="00AC70A2">
        <w:rPr>
          <w:rFonts w:ascii="ＭＳ 明朝" w:hAnsi="ＭＳ 明朝" w:hint="eastAsia"/>
          <w:color w:val="000000" w:themeColor="text1"/>
        </w:rPr>
        <w:t>写真</w:t>
      </w:r>
      <w:r w:rsidR="003515F0" w:rsidRPr="00AC70A2">
        <w:rPr>
          <w:rFonts w:ascii="ＭＳ 明朝" w:hAnsi="ＭＳ 明朝" w:hint="eastAsia"/>
          <w:color w:val="000000" w:themeColor="text1"/>
        </w:rPr>
        <w:t>等）</w:t>
      </w:r>
      <w:r w:rsidRPr="00AC70A2">
        <w:rPr>
          <w:rFonts w:ascii="ＭＳ 明朝" w:hAnsi="ＭＳ 明朝" w:hint="eastAsia"/>
          <w:color w:val="000000" w:themeColor="text1"/>
        </w:rPr>
        <w:t>貼付欄</w:t>
      </w:r>
      <w:r w:rsidR="003515F0" w:rsidRPr="00AC70A2">
        <w:rPr>
          <w:rFonts w:ascii="ＭＳ 明朝" w:hAnsi="ＭＳ 明朝" w:hint="eastAsia"/>
          <w:color w:val="000000" w:themeColor="text1"/>
        </w:rPr>
        <w:t>（入りきらない場合は別紙対応可）</w:t>
      </w:r>
    </w:p>
    <w:bookmarkEnd w:id="10"/>
    <w:p w14:paraId="5ED6325E" w14:textId="33B35891"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lastRenderedPageBreak/>
        <w:t>様式第</w:t>
      </w:r>
      <w:r w:rsidR="00446698">
        <w:rPr>
          <w:rFonts w:ascii="ＭＳ 明朝" w:hAnsi="ＭＳ 明朝" w:hint="eastAsia"/>
          <w:color w:val="000000" w:themeColor="text1"/>
        </w:rPr>
        <w:t>８</w:t>
      </w:r>
      <w:r w:rsidRPr="00AC70A2">
        <w:rPr>
          <w:rFonts w:ascii="ＭＳ 明朝" w:hAnsi="ＭＳ 明朝" w:hint="eastAsia"/>
          <w:color w:val="000000" w:themeColor="text1"/>
        </w:rPr>
        <w:t>号（第1</w:t>
      </w:r>
      <w:r w:rsidR="00DD74FA" w:rsidRPr="00AC70A2">
        <w:rPr>
          <w:rFonts w:ascii="ＭＳ 明朝" w:hAnsi="ＭＳ 明朝" w:hint="eastAsia"/>
          <w:color w:val="000000" w:themeColor="text1"/>
        </w:rPr>
        <w:t>5</w:t>
      </w:r>
      <w:r w:rsidRPr="00AC70A2">
        <w:rPr>
          <w:rFonts w:ascii="ＭＳ 明朝" w:hAnsi="ＭＳ 明朝" w:hint="eastAsia"/>
          <w:color w:val="000000" w:themeColor="text1"/>
        </w:rPr>
        <w:t xml:space="preserve"> 関係）</w:t>
      </w:r>
    </w:p>
    <w:p w14:paraId="5A5717E3" w14:textId="77777777" w:rsidR="00DD49A6" w:rsidRPr="00AC70A2" w:rsidRDefault="00DD49A6">
      <w:pPr>
        <w:spacing w:line="276" w:lineRule="auto"/>
        <w:textAlignment w:val="center"/>
        <w:rPr>
          <w:rFonts w:ascii="ＭＳ 明朝" w:hAnsi="ＭＳ 明朝"/>
          <w:color w:val="000000" w:themeColor="text1"/>
        </w:rPr>
      </w:pPr>
    </w:p>
    <w:p w14:paraId="5A3C5434" w14:textId="77777777" w:rsidR="00DD49A6" w:rsidRPr="00AC70A2" w:rsidRDefault="002A16D7">
      <w:pPr>
        <w:spacing w:line="276" w:lineRule="auto"/>
        <w:jc w:val="right"/>
        <w:textAlignment w:val="center"/>
        <w:rPr>
          <w:rFonts w:ascii="ＭＳ 明朝" w:hAnsi="ＭＳ 明朝"/>
          <w:color w:val="000000" w:themeColor="text1"/>
        </w:rPr>
      </w:pPr>
      <w:r w:rsidRPr="00AC70A2">
        <w:rPr>
          <w:rFonts w:ascii="ＭＳ 明朝" w:hAnsi="ＭＳ 明朝" w:hint="eastAsia"/>
          <w:color w:val="000000" w:themeColor="text1"/>
        </w:rPr>
        <w:t>令和</w:t>
      </w:r>
      <w:r w:rsidR="00795AE5"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年</w:t>
      </w:r>
      <w:r w:rsidR="00795AE5"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月</w:t>
      </w:r>
      <w:r w:rsidR="00795AE5"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日</w:t>
      </w:r>
    </w:p>
    <w:p w14:paraId="57772894" w14:textId="77777777" w:rsidR="00DD49A6" w:rsidRPr="00AC70A2" w:rsidRDefault="00DD49A6">
      <w:pPr>
        <w:spacing w:line="276" w:lineRule="auto"/>
        <w:textAlignment w:val="center"/>
        <w:rPr>
          <w:rFonts w:ascii="ＭＳ 明朝" w:hAnsi="ＭＳ 明朝"/>
          <w:color w:val="000000" w:themeColor="text1"/>
        </w:rPr>
      </w:pPr>
    </w:p>
    <w:p w14:paraId="115C9FDE" w14:textId="77777777" w:rsidR="00C54F95" w:rsidRPr="00AC70A2" w:rsidRDefault="00C54F95">
      <w:pPr>
        <w:spacing w:line="276" w:lineRule="auto"/>
        <w:textAlignment w:val="center"/>
        <w:rPr>
          <w:rFonts w:ascii="ＭＳ 明朝" w:hAnsi="ＭＳ 明朝"/>
          <w:color w:val="000000" w:themeColor="text1"/>
        </w:rPr>
      </w:pPr>
    </w:p>
    <w:p w14:paraId="346ED3F8" w14:textId="310636D2" w:rsidR="00CC6C1A" w:rsidRPr="00AC70A2" w:rsidRDefault="0027560D" w:rsidP="0027560D">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長野県知事</w:t>
      </w:r>
      <w:r w:rsidR="00CC6C1A" w:rsidRPr="00AC70A2">
        <w:rPr>
          <w:rFonts w:ascii="ＭＳ 明朝" w:hAnsi="ＭＳ 明朝" w:hint="eastAsia"/>
          <w:color w:val="000000" w:themeColor="text1"/>
        </w:rPr>
        <w:t xml:space="preserve">　　　様</w:t>
      </w:r>
    </w:p>
    <w:p w14:paraId="699E1DA0" w14:textId="77777777" w:rsidR="00DD49A6" w:rsidRPr="00AC70A2" w:rsidRDefault="00DD49A6">
      <w:pPr>
        <w:spacing w:line="276" w:lineRule="auto"/>
        <w:textAlignment w:val="center"/>
        <w:rPr>
          <w:rFonts w:ascii="ＭＳ 明朝" w:hAnsi="ＭＳ 明朝"/>
          <w:color w:val="000000" w:themeColor="text1"/>
        </w:rPr>
      </w:pPr>
    </w:p>
    <w:p w14:paraId="71E37863"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925AD"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w:t>
      </w:r>
      <w:r w:rsidR="000925AD"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所 在 地</w:t>
      </w:r>
    </w:p>
    <w:p w14:paraId="3E8E5212"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925AD"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w:t>
      </w:r>
      <w:r w:rsidR="000925AD"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名    称</w:t>
      </w:r>
    </w:p>
    <w:p w14:paraId="74EF49CA" w14:textId="28D731BF"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0925AD" w:rsidRPr="00AC70A2">
        <w:rPr>
          <w:rFonts w:ascii="ＭＳ 明朝" w:hAnsi="ＭＳ 明朝" w:hint="eastAsia"/>
          <w:color w:val="000000" w:themeColor="text1"/>
        </w:rPr>
        <w:t xml:space="preserve">　　</w:t>
      </w:r>
      <w:r w:rsidRPr="00AC70A2">
        <w:rPr>
          <w:rFonts w:ascii="ＭＳ 明朝" w:hAnsi="ＭＳ 明朝" w:hint="eastAsia"/>
          <w:color w:val="000000" w:themeColor="text1"/>
        </w:rPr>
        <w:t xml:space="preserve">  代表者名                              </w:t>
      </w:r>
    </w:p>
    <w:p w14:paraId="1AEEAEA4" w14:textId="77777777" w:rsidR="00DD49A6" w:rsidRPr="00AC70A2" w:rsidRDefault="00DD49A6">
      <w:pPr>
        <w:pStyle w:val="a5"/>
        <w:tabs>
          <w:tab w:val="clear" w:pos="4252"/>
          <w:tab w:val="clear" w:pos="8504"/>
        </w:tabs>
        <w:snapToGrid/>
        <w:spacing w:line="276" w:lineRule="auto"/>
        <w:textAlignment w:val="center"/>
        <w:rPr>
          <w:rFonts w:ascii="ＭＳ 明朝" w:hAnsi="ＭＳ 明朝"/>
          <w:color w:val="000000" w:themeColor="text1"/>
        </w:rPr>
      </w:pPr>
    </w:p>
    <w:p w14:paraId="51AE7E8D" w14:textId="77777777" w:rsidR="00DD49A6" w:rsidRPr="00AC70A2" w:rsidRDefault="00DD49A6">
      <w:pPr>
        <w:spacing w:line="276" w:lineRule="auto"/>
        <w:textAlignment w:val="center"/>
        <w:rPr>
          <w:rFonts w:ascii="ＭＳ 明朝" w:hAnsi="ＭＳ 明朝"/>
          <w:color w:val="000000" w:themeColor="text1"/>
        </w:rPr>
      </w:pPr>
    </w:p>
    <w:p w14:paraId="2E39D12C" w14:textId="40F2D242" w:rsidR="00DD49A6" w:rsidRPr="00AC70A2" w:rsidRDefault="00AE3BBF">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lang w:eastAsia="zh-CN"/>
        </w:rPr>
        <w:t>令和</w:t>
      </w:r>
      <w:r w:rsidRPr="00AC70A2">
        <w:rPr>
          <w:rFonts w:ascii="ＭＳ 明朝" w:hAnsi="ＭＳ 明朝" w:hint="eastAsia"/>
          <w:color w:val="000000" w:themeColor="text1"/>
        </w:rPr>
        <w:t>７</w:t>
      </w:r>
      <w:r w:rsidRPr="00AC70A2">
        <w:rPr>
          <w:rFonts w:ascii="ＭＳ 明朝" w:hAnsi="ＭＳ 明朝" w:hint="eastAsia"/>
          <w:color w:val="000000" w:themeColor="text1"/>
          <w:lang w:eastAsia="zh-CN"/>
        </w:rPr>
        <w:t>年度</w:t>
      </w:r>
      <w:r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企業</w:t>
      </w:r>
      <w:r w:rsidR="00DD74FA"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金交付請求書</w:t>
      </w:r>
    </w:p>
    <w:p w14:paraId="7B1A58AD" w14:textId="77777777" w:rsidR="00DD49A6" w:rsidRPr="00AC70A2" w:rsidRDefault="00DD49A6">
      <w:pPr>
        <w:spacing w:line="276" w:lineRule="auto"/>
        <w:textAlignment w:val="center"/>
        <w:rPr>
          <w:rFonts w:ascii="ＭＳ 明朝" w:hAnsi="ＭＳ 明朝"/>
          <w:color w:val="000000" w:themeColor="text1"/>
        </w:rPr>
      </w:pPr>
    </w:p>
    <w:p w14:paraId="3CC8E0EE" w14:textId="7DBC18BA" w:rsidR="00DD49A6" w:rsidRPr="00AC70A2" w:rsidRDefault="002A16D7">
      <w:pPr>
        <w:spacing w:line="276" w:lineRule="auto"/>
        <w:ind w:firstLine="240"/>
        <w:textAlignment w:val="center"/>
        <w:rPr>
          <w:rFonts w:ascii="ＭＳ 明朝" w:hAnsi="ＭＳ 明朝"/>
          <w:color w:val="000000" w:themeColor="text1"/>
        </w:rPr>
      </w:pPr>
      <w:r w:rsidRPr="00AC70A2">
        <w:rPr>
          <w:rFonts w:ascii="ＭＳ 明朝" w:hAnsi="ＭＳ 明朝" w:hint="eastAsia"/>
          <w:color w:val="000000" w:themeColor="text1"/>
        </w:rPr>
        <w:t>令和</w:t>
      </w:r>
      <w:r w:rsidR="00795AE5"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年</w:t>
      </w:r>
      <w:r w:rsidR="00795AE5" w:rsidRPr="00AC70A2">
        <w:rPr>
          <w:rFonts w:ascii="ＭＳ 明朝" w:hAnsi="ＭＳ 明朝" w:hint="eastAsia"/>
          <w:color w:val="000000" w:themeColor="text1"/>
        </w:rPr>
        <w:t xml:space="preserve">　　</w:t>
      </w:r>
      <w:r w:rsidR="00DD49A6" w:rsidRPr="00AC70A2">
        <w:rPr>
          <w:rFonts w:ascii="ＭＳ 明朝" w:hAnsi="ＭＳ 明朝" w:hint="eastAsia"/>
          <w:color w:val="000000" w:themeColor="text1"/>
        </w:rPr>
        <w:t>月</w:t>
      </w:r>
      <w:r w:rsidR="00795AE5" w:rsidRPr="00AC70A2">
        <w:rPr>
          <w:rFonts w:ascii="ＭＳ 明朝" w:hAnsi="ＭＳ 明朝" w:hint="eastAsia"/>
          <w:color w:val="000000" w:themeColor="text1"/>
        </w:rPr>
        <w:t xml:space="preserve">　　</w:t>
      </w:r>
      <w:r w:rsidR="00EA3861" w:rsidRPr="00AC70A2">
        <w:rPr>
          <w:rFonts w:ascii="ＭＳ 明朝" w:hAnsi="ＭＳ 明朝" w:hint="eastAsia"/>
          <w:color w:val="000000" w:themeColor="text1"/>
        </w:rPr>
        <w:t>日付け</w:t>
      </w:r>
      <w:r w:rsidR="00446698">
        <w:rPr>
          <w:rFonts w:ascii="ＭＳ 明朝" w:hAnsi="ＭＳ 明朝" w:hint="eastAsia"/>
          <w:color w:val="000000" w:themeColor="text1"/>
        </w:rPr>
        <w:t>長野県達</w:t>
      </w:r>
      <w:r w:rsidR="00A64777" w:rsidRPr="00AC70A2">
        <w:rPr>
          <w:rFonts w:ascii="ＭＳ 明朝" w:hAnsi="ＭＳ 明朝" w:hint="eastAsia"/>
          <w:color w:val="000000" w:themeColor="text1"/>
        </w:rPr>
        <w:t xml:space="preserve">　</w:t>
      </w:r>
      <w:r w:rsidR="00446698">
        <w:rPr>
          <w:rFonts w:ascii="ＭＳ 明朝" w:hAnsi="ＭＳ 明朝" w:hint="eastAsia"/>
          <w:color w:val="000000" w:themeColor="text1"/>
        </w:rPr>
        <w:t>経創</w:t>
      </w:r>
      <w:r w:rsidR="00DD49A6" w:rsidRPr="00AC70A2">
        <w:rPr>
          <w:rFonts w:ascii="ＭＳ 明朝" w:hAnsi="ＭＳ 明朝" w:hint="eastAsia"/>
          <w:color w:val="000000" w:themeColor="text1"/>
        </w:rPr>
        <w:t>第     号で助成金額の確定のあった、</w:t>
      </w:r>
      <w:r w:rsidR="00AE3BBF" w:rsidRPr="00AC70A2">
        <w:rPr>
          <w:rFonts w:ascii="ＭＳ 明朝" w:hAnsi="ＭＳ 明朝" w:hint="eastAsia"/>
          <w:color w:val="000000" w:themeColor="text1"/>
          <w:lang w:eastAsia="zh-CN"/>
        </w:rPr>
        <w:t>令和</w:t>
      </w:r>
      <w:r w:rsidR="00AE3BBF" w:rsidRPr="00AC70A2">
        <w:rPr>
          <w:rFonts w:ascii="ＭＳ 明朝" w:hAnsi="ＭＳ 明朝" w:hint="eastAsia"/>
          <w:color w:val="000000" w:themeColor="text1"/>
        </w:rPr>
        <w:t>７</w:t>
      </w:r>
      <w:r w:rsidR="00AE3BBF" w:rsidRPr="00AC70A2">
        <w:rPr>
          <w:rFonts w:ascii="ＭＳ 明朝" w:hAnsi="ＭＳ 明朝" w:hint="eastAsia"/>
          <w:color w:val="000000" w:themeColor="text1"/>
          <w:lang w:eastAsia="zh-CN"/>
        </w:rPr>
        <w:t>年度</w:t>
      </w:r>
      <w:r w:rsidR="00AE3BBF" w:rsidRPr="00AC70A2">
        <w:rPr>
          <w:rFonts w:ascii="ＭＳ 明朝" w:hAnsi="ＭＳ 明朝" w:hint="eastAsia"/>
          <w:color w:val="000000" w:themeColor="text1"/>
        </w:rPr>
        <w:t>（１月補正）</w:t>
      </w:r>
      <w:r w:rsidR="00DD49A6" w:rsidRPr="00AC70A2">
        <w:rPr>
          <w:rFonts w:ascii="ＭＳ 明朝" w:hAnsi="ＭＳ 明朝" w:hint="eastAsia"/>
          <w:color w:val="000000" w:themeColor="text1"/>
        </w:rPr>
        <w:t>中小</w:t>
      </w:r>
      <w:r w:rsidR="00DD74FA" w:rsidRPr="00AC70A2">
        <w:rPr>
          <w:rFonts w:ascii="ＭＳ 明朝" w:hAnsi="ＭＳ 明朝" w:hint="eastAsia"/>
          <w:color w:val="000000" w:themeColor="text1"/>
        </w:rPr>
        <w:t>企業海外</w:t>
      </w:r>
      <w:r w:rsidR="00DD49A6" w:rsidRPr="00AC70A2">
        <w:rPr>
          <w:rFonts w:ascii="ＭＳ 明朝" w:hAnsi="ＭＳ 明朝" w:hint="eastAsia"/>
          <w:color w:val="000000" w:themeColor="text1"/>
        </w:rPr>
        <w:t>販路開拓助成金について、中小企業</w:t>
      </w:r>
      <w:r w:rsidR="00DD74FA" w:rsidRPr="00AC70A2">
        <w:rPr>
          <w:rFonts w:ascii="ＭＳ 明朝" w:hAnsi="ＭＳ 明朝" w:hint="eastAsia"/>
          <w:color w:val="000000" w:themeColor="text1"/>
        </w:rPr>
        <w:t>海外</w:t>
      </w:r>
      <w:r w:rsidR="00DD49A6" w:rsidRPr="00AC70A2">
        <w:rPr>
          <w:rFonts w:ascii="ＭＳ 明朝" w:hAnsi="ＭＳ 明朝" w:hint="eastAsia"/>
          <w:color w:val="000000" w:themeColor="text1"/>
        </w:rPr>
        <w:t>販路開拓助成金交付要綱第1</w:t>
      </w:r>
      <w:r w:rsidR="00DD74FA" w:rsidRPr="00AC70A2">
        <w:rPr>
          <w:rFonts w:ascii="ＭＳ 明朝" w:hAnsi="ＭＳ 明朝" w:hint="eastAsia"/>
          <w:color w:val="000000" w:themeColor="text1"/>
        </w:rPr>
        <w:t>5</w:t>
      </w:r>
      <w:r w:rsidR="00DD49A6" w:rsidRPr="00AC70A2">
        <w:rPr>
          <w:rFonts w:ascii="ＭＳ 明朝" w:hAnsi="ＭＳ 明朝" w:hint="eastAsia"/>
          <w:color w:val="000000" w:themeColor="text1"/>
        </w:rPr>
        <w:t>の規定により下記のとおり請求します。</w:t>
      </w:r>
    </w:p>
    <w:p w14:paraId="0169DC83" w14:textId="77777777" w:rsidR="00DD49A6" w:rsidRPr="00AC70A2" w:rsidRDefault="00DD49A6">
      <w:pPr>
        <w:spacing w:line="276" w:lineRule="auto"/>
        <w:textAlignment w:val="center"/>
        <w:rPr>
          <w:rFonts w:ascii="ＭＳ 明朝" w:hAnsi="ＭＳ 明朝"/>
          <w:color w:val="000000" w:themeColor="text1"/>
        </w:rPr>
      </w:pPr>
    </w:p>
    <w:p w14:paraId="553D3D18" w14:textId="77777777" w:rsidR="00DD49A6" w:rsidRPr="00AC70A2" w:rsidRDefault="00DD49A6">
      <w:pPr>
        <w:spacing w:line="276" w:lineRule="auto"/>
        <w:jc w:val="center"/>
        <w:textAlignment w:val="center"/>
        <w:rPr>
          <w:rFonts w:ascii="ＭＳ 明朝" w:hAnsi="ＭＳ 明朝"/>
          <w:color w:val="000000" w:themeColor="text1"/>
        </w:rPr>
      </w:pPr>
      <w:r w:rsidRPr="00AC70A2">
        <w:rPr>
          <w:rFonts w:ascii="ＭＳ 明朝" w:hAnsi="ＭＳ 明朝" w:hint="eastAsia"/>
          <w:color w:val="000000" w:themeColor="text1"/>
        </w:rPr>
        <w:t>記</w:t>
      </w:r>
    </w:p>
    <w:p w14:paraId="295DA1B4" w14:textId="77777777" w:rsidR="00DD49A6" w:rsidRPr="00AC70A2" w:rsidRDefault="00DD49A6">
      <w:pPr>
        <w:spacing w:line="276" w:lineRule="auto"/>
        <w:textAlignment w:val="center"/>
        <w:rPr>
          <w:rFonts w:ascii="ＭＳ 明朝" w:hAnsi="ＭＳ 明朝"/>
          <w:color w:val="000000" w:themeColor="text1"/>
        </w:rPr>
      </w:pPr>
    </w:p>
    <w:p w14:paraId="08114F7C" w14:textId="08C0B5E4" w:rsidR="00DD49A6" w:rsidRPr="00AC70A2" w:rsidRDefault="003D4EA3" w:rsidP="003D4EA3">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１　</w:t>
      </w:r>
      <w:r w:rsidR="00DD49A6" w:rsidRPr="00AC70A2">
        <w:rPr>
          <w:rFonts w:ascii="ＭＳ 明朝" w:hAnsi="ＭＳ 明朝" w:hint="eastAsia"/>
          <w:color w:val="000000" w:themeColor="text1"/>
        </w:rPr>
        <w:t>助成金の確定額</w:t>
      </w:r>
    </w:p>
    <w:p w14:paraId="1B22FA67" w14:textId="77777777" w:rsidR="00DD49A6" w:rsidRPr="00AC70A2" w:rsidRDefault="00DD49A6">
      <w:pPr>
        <w:spacing w:line="276" w:lineRule="auto"/>
        <w:ind w:firstLine="240"/>
        <w:textAlignment w:val="center"/>
        <w:rPr>
          <w:rFonts w:ascii="ＭＳ 明朝" w:hAnsi="ＭＳ 明朝"/>
          <w:color w:val="000000" w:themeColor="text1"/>
        </w:rPr>
      </w:pPr>
    </w:p>
    <w:p w14:paraId="27ECF74B"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円</w:t>
      </w:r>
    </w:p>
    <w:p w14:paraId="48D7C2B9" w14:textId="77777777" w:rsidR="00DD49A6" w:rsidRPr="00AC70A2" w:rsidRDefault="00DD49A6">
      <w:pPr>
        <w:spacing w:line="276" w:lineRule="auto"/>
        <w:textAlignment w:val="center"/>
        <w:rPr>
          <w:rFonts w:ascii="ＭＳ 明朝" w:hAnsi="ＭＳ 明朝"/>
          <w:color w:val="000000" w:themeColor="text1"/>
        </w:rPr>
      </w:pPr>
    </w:p>
    <w:p w14:paraId="1856222E" w14:textId="77777777" w:rsidR="00DD49A6" w:rsidRPr="00AC70A2" w:rsidRDefault="003D4EA3" w:rsidP="003D4EA3">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２　</w:t>
      </w:r>
      <w:r w:rsidR="00DD49A6" w:rsidRPr="00AC70A2">
        <w:rPr>
          <w:rFonts w:ascii="ＭＳ 明朝" w:hAnsi="ＭＳ 明朝" w:hint="eastAsia"/>
          <w:color w:val="000000" w:themeColor="text1"/>
        </w:rPr>
        <w:t>助成金の交付請求額</w:t>
      </w:r>
    </w:p>
    <w:p w14:paraId="3B69F290" w14:textId="77777777" w:rsidR="00DD49A6" w:rsidRPr="00AC70A2" w:rsidRDefault="00DD49A6">
      <w:pPr>
        <w:spacing w:line="276" w:lineRule="auto"/>
        <w:ind w:firstLine="240"/>
        <w:textAlignment w:val="center"/>
        <w:rPr>
          <w:rFonts w:ascii="ＭＳ 明朝" w:hAnsi="ＭＳ 明朝"/>
          <w:color w:val="000000" w:themeColor="text1"/>
        </w:rPr>
      </w:pPr>
    </w:p>
    <w:p w14:paraId="6A8B4C76"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円</w:t>
      </w:r>
    </w:p>
    <w:p w14:paraId="7D013603" w14:textId="77777777" w:rsidR="00DD49A6" w:rsidRPr="00AC70A2" w:rsidRDefault="00DD49A6">
      <w:pPr>
        <w:spacing w:line="276" w:lineRule="auto"/>
        <w:textAlignment w:val="center"/>
        <w:rPr>
          <w:rFonts w:ascii="ＭＳ 明朝" w:hAnsi="ＭＳ 明朝"/>
          <w:color w:val="000000" w:themeColor="text1"/>
        </w:rPr>
      </w:pPr>
    </w:p>
    <w:p w14:paraId="3282078D" w14:textId="77777777" w:rsidR="00DD49A6" w:rsidRPr="00AC70A2" w:rsidRDefault="00CC3AAD" w:rsidP="00CC3AAD">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３　</w:t>
      </w:r>
      <w:r w:rsidR="00DD49A6" w:rsidRPr="00AC70A2">
        <w:rPr>
          <w:rFonts w:ascii="ＭＳ 明朝" w:hAnsi="ＭＳ 明朝" w:hint="eastAsia"/>
          <w:color w:val="000000" w:themeColor="text1"/>
        </w:rPr>
        <w:t>支払の方法</w:t>
      </w:r>
    </w:p>
    <w:p w14:paraId="41688CCE" w14:textId="77777777" w:rsidR="00DD49A6" w:rsidRPr="00AC70A2" w:rsidRDefault="00DD49A6">
      <w:pPr>
        <w:spacing w:line="276" w:lineRule="auto"/>
        <w:textAlignment w:val="center"/>
        <w:rPr>
          <w:rFonts w:ascii="ＭＳ 明朝" w:hAnsi="ＭＳ 明朝"/>
          <w:color w:val="000000" w:themeColor="text1"/>
        </w:rPr>
      </w:pPr>
      <w:r w:rsidRPr="00AC70A2">
        <w:rPr>
          <w:rFonts w:ascii="ＭＳ 明朝" w:hAnsi="ＭＳ 明朝" w:hint="eastAsia"/>
          <w:color w:val="000000" w:themeColor="text1"/>
        </w:rPr>
        <w:t xml:space="preserve">      </w:t>
      </w:r>
      <w:r w:rsidR="00375B22" w:rsidRPr="00AC70A2">
        <w:rPr>
          <w:rFonts w:ascii="ＭＳ 明朝" w:hAnsi="ＭＳ 明朝" w:hint="eastAsia"/>
          <w:color w:val="000000" w:themeColor="text1"/>
        </w:rPr>
        <w:t>口座振込</w:t>
      </w:r>
    </w:p>
    <w:p w14:paraId="62EE99D8" w14:textId="77777777" w:rsidR="00DD49A6" w:rsidRPr="00AC70A2" w:rsidRDefault="00DD49A6">
      <w:pPr>
        <w:spacing w:line="276" w:lineRule="auto"/>
        <w:textAlignment w:val="center"/>
        <w:rPr>
          <w:rFonts w:ascii="ＭＳ 明朝" w:hAnsi="ＭＳ 明朝"/>
          <w:color w:val="000000" w:themeColor="text1"/>
        </w:rPr>
      </w:pPr>
    </w:p>
    <w:p w14:paraId="7690D998" w14:textId="77777777" w:rsidR="005759C5" w:rsidRPr="00AC70A2" w:rsidRDefault="005759C5" w:rsidP="005759C5">
      <w:pPr>
        <w:ind w:firstLineChars="300" w:firstLine="573"/>
        <w:rPr>
          <w:color w:val="000000" w:themeColor="text1"/>
        </w:rPr>
      </w:pPr>
      <w:r w:rsidRPr="00AC70A2">
        <w:rPr>
          <w:rFonts w:hint="eastAsia"/>
          <w:color w:val="000000" w:themeColor="text1"/>
        </w:rPr>
        <w:t>【振込先</w:t>
      </w:r>
      <w:r w:rsidRPr="00AC70A2">
        <w:rPr>
          <w:rFonts w:hint="eastAsia"/>
          <w:color w:val="000000" w:themeColor="text1"/>
        </w:rPr>
        <w:t>(</w:t>
      </w:r>
      <w:r w:rsidRPr="00AC70A2">
        <w:rPr>
          <w:rFonts w:hint="eastAsia"/>
          <w:color w:val="000000" w:themeColor="text1"/>
        </w:rPr>
        <w:t>団体口座</w:t>
      </w:r>
      <w:r w:rsidRPr="00AC70A2">
        <w:rPr>
          <w:rFonts w:hint="eastAsia"/>
          <w:color w:val="000000" w:themeColor="text1"/>
        </w:rPr>
        <w:t>)</w:t>
      </w:r>
      <w:r w:rsidRPr="00AC70A2">
        <w:rPr>
          <w:rFonts w:hint="eastAsia"/>
          <w:color w:val="000000" w:themeColor="text1"/>
        </w:rPr>
        <w:t>】</w:t>
      </w:r>
    </w:p>
    <w:tbl>
      <w:tblPr>
        <w:tblW w:w="855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AC70A2" w:rsidRPr="00AC70A2" w14:paraId="7AFD8833" w14:textId="77777777" w:rsidTr="007D42D2">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DF88C2A" w14:textId="77777777" w:rsidR="005759C5" w:rsidRPr="00AC70A2" w:rsidRDefault="005759C5" w:rsidP="008F0379">
            <w:pPr>
              <w:spacing w:line="266" w:lineRule="atLeast"/>
              <w:jc w:val="center"/>
              <w:rPr>
                <w:color w:val="000000" w:themeColor="text1"/>
              </w:rPr>
            </w:pPr>
            <w:r w:rsidRPr="00AC70A2">
              <w:rPr>
                <w:rFonts w:hint="eastAsia"/>
                <w:color w:val="000000" w:themeColor="text1"/>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3325E91F" w14:textId="72224C54" w:rsidR="005759C5" w:rsidRPr="00AC70A2" w:rsidRDefault="00446698" w:rsidP="008F0379">
            <w:pPr>
              <w:spacing w:line="266" w:lineRule="atLeast"/>
              <w:jc w:val="center"/>
              <w:rPr>
                <w:color w:val="000000" w:themeColor="text1"/>
              </w:rPr>
            </w:pPr>
            <w:r>
              <w:rPr>
                <w:rFonts w:hint="eastAsia"/>
                <w:color w:val="000000" w:themeColor="text1"/>
              </w:rPr>
              <w:t>本</w:t>
            </w:r>
            <w:r>
              <w:rPr>
                <w:rFonts w:hint="eastAsia"/>
                <w:color w:val="000000" w:themeColor="text1"/>
              </w:rPr>
              <w:t xml:space="preserve"> </w:t>
            </w:r>
            <w:r w:rsidR="005759C5" w:rsidRPr="00AC70A2">
              <w:rPr>
                <w:rFonts w:hint="eastAsia"/>
                <w:color w:val="000000" w:themeColor="text1"/>
              </w:rPr>
              <w:t>支</w:t>
            </w:r>
            <w:r w:rsidR="005759C5" w:rsidRPr="00AC70A2">
              <w:rPr>
                <w:rFonts w:ascii="Times New Roman"/>
                <w:color w:val="000000" w:themeColor="text1"/>
              </w:rPr>
              <w:t xml:space="preserve"> </w:t>
            </w:r>
            <w:r w:rsidR="005759C5" w:rsidRPr="00AC70A2">
              <w:rPr>
                <w:rFonts w:hint="eastAsia"/>
                <w:color w:val="000000" w:themeColor="text1"/>
              </w:rPr>
              <w:t>店</w:t>
            </w:r>
            <w:r w:rsidR="005759C5" w:rsidRPr="00AC70A2">
              <w:rPr>
                <w:rFonts w:ascii="Times New Roman"/>
                <w:color w:val="000000" w:themeColor="text1"/>
              </w:rPr>
              <w:t xml:space="preserve"> </w:t>
            </w:r>
            <w:r w:rsidR="005759C5" w:rsidRPr="00AC70A2">
              <w:rPr>
                <w:rFonts w:hint="eastAsia"/>
                <w:color w:val="000000" w:themeColor="text1"/>
              </w:rPr>
              <w:t>名</w:t>
            </w:r>
          </w:p>
        </w:tc>
        <w:tc>
          <w:tcPr>
            <w:tcW w:w="925" w:type="dxa"/>
            <w:tcBorders>
              <w:top w:val="single" w:sz="4" w:space="0" w:color="auto"/>
              <w:left w:val="single" w:sz="4" w:space="0" w:color="auto"/>
              <w:bottom w:val="single" w:sz="4" w:space="0" w:color="auto"/>
              <w:right w:val="single" w:sz="4" w:space="0" w:color="auto"/>
            </w:tcBorders>
            <w:vAlign w:val="center"/>
          </w:tcPr>
          <w:p w14:paraId="506D1723" w14:textId="77777777" w:rsidR="005759C5" w:rsidRPr="00AC70A2" w:rsidRDefault="005759C5" w:rsidP="008F0379">
            <w:pPr>
              <w:spacing w:line="266" w:lineRule="atLeast"/>
              <w:jc w:val="center"/>
              <w:rPr>
                <w:color w:val="000000" w:themeColor="text1"/>
              </w:rPr>
            </w:pPr>
            <w:r w:rsidRPr="00AC70A2">
              <w:rPr>
                <w:rFonts w:hint="eastAsia"/>
                <w:color w:val="000000" w:themeColor="text1"/>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14:paraId="041D817F" w14:textId="77777777" w:rsidR="005759C5" w:rsidRPr="00AC70A2" w:rsidRDefault="005759C5" w:rsidP="008F0379">
            <w:pPr>
              <w:spacing w:line="266" w:lineRule="atLeast"/>
              <w:jc w:val="center"/>
              <w:rPr>
                <w:color w:val="000000" w:themeColor="text1"/>
                <w:sz w:val="16"/>
              </w:rPr>
            </w:pPr>
            <w:r w:rsidRPr="00AC70A2">
              <w:rPr>
                <w:rFonts w:hint="eastAsia"/>
                <w:color w:val="000000" w:themeColor="text1"/>
              </w:rPr>
              <w:t>口　座　番　号</w:t>
            </w:r>
            <w:r w:rsidRPr="00AC70A2">
              <w:rPr>
                <w:rFonts w:hint="eastAsia"/>
                <w:color w:val="000000" w:themeColor="text1"/>
                <w:sz w:val="16"/>
              </w:rPr>
              <w:t>（左づめで記入）</w:t>
            </w:r>
          </w:p>
        </w:tc>
      </w:tr>
      <w:tr w:rsidR="00AC70A2" w:rsidRPr="00AC70A2" w14:paraId="36FE0649" w14:textId="77777777" w:rsidTr="007D42D2">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14:paraId="6B5F0D07" w14:textId="77777777" w:rsidR="005759C5" w:rsidRPr="00AC70A2" w:rsidRDefault="005759C5" w:rsidP="008F0379">
            <w:pPr>
              <w:spacing w:line="266" w:lineRule="atLeast"/>
              <w:jc w:val="center"/>
              <w:rPr>
                <w:color w:val="000000" w:themeColor="text1"/>
              </w:rPr>
            </w:pPr>
          </w:p>
        </w:tc>
        <w:tc>
          <w:tcPr>
            <w:tcW w:w="1680" w:type="dxa"/>
            <w:tcBorders>
              <w:top w:val="single" w:sz="4" w:space="0" w:color="auto"/>
              <w:left w:val="single" w:sz="4" w:space="0" w:color="auto"/>
              <w:bottom w:val="single" w:sz="4" w:space="0" w:color="auto"/>
              <w:right w:val="single" w:sz="4" w:space="0" w:color="auto"/>
            </w:tcBorders>
            <w:vAlign w:val="center"/>
          </w:tcPr>
          <w:p w14:paraId="3883B32A" w14:textId="77777777" w:rsidR="005759C5" w:rsidRPr="00AC70A2" w:rsidRDefault="005759C5" w:rsidP="008F0379">
            <w:pPr>
              <w:spacing w:line="266" w:lineRule="atLeast"/>
              <w:jc w:val="center"/>
              <w:rPr>
                <w:color w:val="000000" w:themeColor="text1"/>
              </w:rPr>
            </w:pPr>
          </w:p>
        </w:tc>
        <w:tc>
          <w:tcPr>
            <w:tcW w:w="925" w:type="dxa"/>
            <w:tcBorders>
              <w:top w:val="single" w:sz="4" w:space="0" w:color="auto"/>
              <w:left w:val="single" w:sz="4" w:space="0" w:color="auto"/>
              <w:bottom w:val="single" w:sz="4" w:space="0" w:color="auto"/>
              <w:right w:val="single" w:sz="4" w:space="0" w:color="auto"/>
            </w:tcBorders>
            <w:vAlign w:val="center"/>
          </w:tcPr>
          <w:p w14:paraId="2F7D2235" w14:textId="77777777" w:rsidR="005759C5" w:rsidRPr="00AC70A2" w:rsidRDefault="005759C5" w:rsidP="008F0379">
            <w:pPr>
              <w:spacing w:line="266" w:lineRule="atLeast"/>
              <w:jc w:val="center"/>
              <w:rPr>
                <w:color w:val="000000" w:themeColor="text1"/>
                <w:sz w:val="16"/>
              </w:rPr>
            </w:pPr>
            <w:r w:rsidRPr="00AC70A2">
              <w:rPr>
                <w:rFonts w:hint="eastAsia"/>
                <w:color w:val="000000" w:themeColor="text1"/>
                <w:sz w:val="16"/>
              </w:rPr>
              <w:t>１．普通</w:t>
            </w:r>
          </w:p>
          <w:p w14:paraId="6E961DD3" w14:textId="77777777" w:rsidR="005759C5" w:rsidRPr="00AC70A2" w:rsidRDefault="005759C5" w:rsidP="008F0379">
            <w:pPr>
              <w:spacing w:before="60" w:line="266" w:lineRule="atLeast"/>
              <w:jc w:val="center"/>
              <w:rPr>
                <w:color w:val="000000" w:themeColor="text1"/>
                <w:sz w:val="16"/>
              </w:rPr>
            </w:pPr>
            <w:r w:rsidRPr="00AC70A2">
              <w:rPr>
                <w:rFonts w:hint="eastAsia"/>
                <w:color w:val="000000" w:themeColor="text1"/>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100307F0"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5F544566"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3EF73146"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2C2A0E64"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6476E280"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dashed" w:sz="4" w:space="0" w:color="auto"/>
            </w:tcBorders>
            <w:vAlign w:val="center"/>
          </w:tcPr>
          <w:p w14:paraId="3FDC2FFA" w14:textId="77777777" w:rsidR="005759C5" w:rsidRPr="00AC70A2" w:rsidRDefault="005759C5" w:rsidP="008F0379">
            <w:pPr>
              <w:spacing w:line="266" w:lineRule="atLeast"/>
              <w:jc w:val="center"/>
              <w:rPr>
                <w:color w:val="000000" w:themeColor="text1"/>
              </w:rPr>
            </w:pPr>
          </w:p>
        </w:tc>
        <w:tc>
          <w:tcPr>
            <w:tcW w:w="423" w:type="dxa"/>
            <w:tcBorders>
              <w:top w:val="single" w:sz="4" w:space="0" w:color="auto"/>
              <w:left w:val="dashed" w:sz="4" w:space="0" w:color="auto"/>
              <w:bottom w:val="single" w:sz="4" w:space="0" w:color="auto"/>
              <w:right w:val="single" w:sz="4" w:space="0" w:color="auto"/>
            </w:tcBorders>
            <w:vAlign w:val="center"/>
          </w:tcPr>
          <w:p w14:paraId="7D295DBD" w14:textId="77777777" w:rsidR="005759C5" w:rsidRPr="00AC70A2" w:rsidRDefault="005759C5" w:rsidP="008F0379">
            <w:pPr>
              <w:spacing w:line="266" w:lineRule="atLeast"/>
              <w:jc w:val="center"/>
              <w:rPr>
                <w:color w:val="000000" w:themeColor="text1"/>
              </w:rPr>
            </w:pPr>
          </w:p>
        </w:tc>
      </w:tr>
      <w:tr w:rsidR="00AC70A2" w:rsidRPr="00AC70A2" w14:paraId="7A7B9E68" w14:textId="77777777" w:rsidTr="007D42D2">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14:paraId="4A43E447" w14:textId="77777777" w:rsidR="005759C5" w:rsidRPr="00AC70A2" w:rsidRDefault="005759C5" w:rsidP="00FE5E77">
            <w:pPr>
              <w:spacing w:before="72" w:line="266" w:lineRule="atLeast"/>
              <w:rPr>
                <w:color w:val="000000" w:themeColor="text1"/>
              </w:rPr>
            </w:pPr>
            <w:r w:rsidRPr="00AC70A2">
              <w:rPr>
                <w:rFonts w:ascii="Times New Roman"/>
                <w:color w:val="000000" w:themeColor="text1"/>
              </w:rPr>
              <w:t xml:space="preserve">  </w:t>
            </w:r>
            <w:r w:rsidRPr="00AC70A2">
              <w:rPr>
                <w:rFonts w:hint="eastAsia"/>
                <w:color w:val="000000" w:themeColor="text1"/>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14:paraId="299955C1" w14:textId="77777777" w:rsidR="005759C5" w:rsidRPr="00AC70A2" w:rsidRDefault="005759C5" w:rsidP="00D33DE3">
            <w:pPr>
              <w:spacing w:line="266" w:lineRule="atLeast"/>
              <w:rPr>
                <w:color w:val="000000" w:themeColor="text1"/>
              </w:rPr>
            </w:pPr>
          </w:p>
        </w:tc>
      </w:tr>
      <w:tr w:rsidR="005759C5" w:rsidRPr="00AC70A2" w14:paraId="68266753" w14:textId="77777777" w:rsidTr="007D42D2">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14:paraId="7378FF0E" w14:textId="77777777" w:rsidR="005759C5" w:rsidRPr="00AC70A2" w:rsidRDefault="005759C5" w:rsidP="008F0379">
            <w:pPr>
              <w:spacing w:line="266" w:lineRule="atLeast"/>
              <w:jc w:val="center"/>
              <w:rPr>
                <w:color w:val="000000" w:themeColor="text1"/>
              </w:rPr>
            </w:pPr>
            <w:r w:rsidRPr="00AC70A2">
              <w:rPr>
                <w:rFonts w:hint="eastAsia"/>
                <w:color w:val="000000" w:themeColor="text1"/>
              </w:rPr>
              <w:t>口</w:t>
            </w:r>
            <w:r w:rsidRPr="00AC70A2">
              <w:rPr>
                <w:rFonts w:ascii="Times New Roman"/>
                <w:color w:val="000000" w:themeColor="text1"/>
              </w:rPr>
              <w:t xml:space="preserve"> </w:t>
            </w:r>
            <w:r w:rsidRPr="00AC70A2">
              <w:rPr>
                <w:rFonts w:hint="eastAsia"/>
                <w:color w:val="000000" w:themeColor="text1"/>
              </w:rPr>
              <w:t>座</w:t>
            </w:r>
            <w:r w:rsidRPr="00AC70A2">
              <w:rPr>
                <w:rFonts w:ascii="Times New Roman"/>
                <w:color w:val="000000" w:themeColor="text1"/>
              </w:rPr>
              <w:t xml:space="preserve"> </w:t>
            </w:r>
            <w:r w:rsidRPr="00AC70A2">
              <w:rPr>
                <w:rFonts w:hint="eastAsia"/>
                <w:color w:val="000000" w:themeColor="text1"/>
              </w:rPr>
              <w:t>名</w:t>
            </w:r>
            <w:r w:rsidRPr="00AC70A2">
              <w:rPr>
                <w:rFonts w:ascii="Times New Roman"/>
                <w:color w:val="000000" w:themeColor="text1"/>
              </w:rPr>
              <w:t xml:space="preserve"> </w:t>
            </w:r>
            <w:r w:rsidRPr="00AC70A2">
              <w:rPr>
                <w:rFonts w:hint="eastAsia"/>
                <w:color w:val="000000" w:themeColor="text1"/>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14:paraId="03DD9EEC" w14:textId="77777777" w:rsidR="00D33DE3" w:rsidRPr="00AC70A2" w:rsidRDefault="00D33DE3" w:rsidP="008F0379">
            <w:pPr>
              <w:spacing w:line="266" w:lineRule="atLeast"/>
              <w:rPr>
                <w:color w:val="000000" w:themeColor="text1"/>
                <w:sz w:val="24"/>
              </w:rPr>
            </w:pPr>
          </w:p>
        </w:tc>
      </w:tr>
    </w:tbl>
    <w:p w14:paraId="3843DA97" w14:textId="77777777" w:rsidR="007D42D2" w:rsidRPr="00AC70A2" w:rsidRDefault="007D42D2" w:rsidP="007D42D2">
      <w:pPr>
        <w:spacing w:line="360" w:lineRule="auto"/>
        <w:textAlignment w:val="center"/>
        <w:rPr>
          <w:rFonts w:ascii="ＭＳ 明朝" w:hAnsi="ＭＳ 明朝"/>
          <w:color w:val="000000" w:themeColor="text1"/>
          <w:sz w:val="22"/>
        </w:rPr>
      </w:pPr>
    </w:p>
    <w:p w14:paraId="3CC6BBC1" w14:textId="2074B4AB" w:rsidR="007D42D2" w:rsidRPr="00AC70A2" w:rsidRDefault="007D42D2" w:rsidP="007D42D2">
      <w:pPr>
        <w:spacing w:line="360" w:lineRule="auto"/>
        <w:textAlignment w:val="center"/>
        <w:rPr>
          <w:rFonts w:ascii="ＭＳ 明朝" w:hAnsi="ＭＳ 明朝"/>
          <w:color w:val="000000" w:themeColor="text1"/>
          <w:sz w:val="22"/>
        </w:rPr>
      </w:pPr>
      <w:r w:rsidRPr="00AC70A2">
        <w:rPr>
          <w:rFonts w:ascii="ＭＳ 明朝" w:hAnsi="ＭＳ 明朝" w:hint="eastAsia"/>
          <w:color w:val="000000" w:themeColor="text1"/>
          <w:sz w:val="22"/>
        </w:rPr>
        <w:t>注）添付書類</w:t>
      </w:r>
    </w:p>
    <w:p w14:paraId="2456BFB5" w14:textId="2BE23380" w:rsidR="00CC3AAD" w:rsidRPr="00AC70A2" w:rsidRDefault="00A02AB1" w:rsidP="007D42D2">
      <w:pPr>
        <w:spacing w:line="276" w:lineRule="auto"/>
        <w:ind w:firstLineChars="200" w:firstLine="382"/>
        <w:textAlignment w:val="center"/>
        <w:rPr>
          <w:rFonts w:ascii="ＭＳ 明朝" w:hAnsi="ＭＳ 明朝"/>
          <w:color w:val="000000" w:themeColor="text1"/>
          <w:sz w:val="22"/>
        </w:rPr>
      </w:pPr>
      <w:r w:rsidRPr="00AC70A2">
        <w:rPr>
          <w:rFonts w:ascii="ＭＳ 明朝" w:hAnsi="ＭＳ 明朝" w:hint="eastAsia"/>
          <w:color w:val="000000" w:themeColor="text1"/>
        </w:rPr>
        <w:t>振込先</w:t>
      </w:r>
      <w:r w:rsidR="007D42D2" w:rsidRPr="00AC70A2">
        <w:rPr>
          <w:rFonts w:ascii="ＭＳ 明朝" w:hAnsi="ＭＳ 明朝" w:hint="eastAsia"/>
          <w:color w:val="000000" w:themeColor="text1"/>
        </w:rPr>
        <w:t>が確認できる書類</w:t>
      </w:r>
      <w:r w:rsidR="0005782F" w:rsidRPr="00AC70A2">
        <w:rPr>
          <w:rFonts w:ascii="ＭＳ 明朝" w:hAnsi="ＭＳ 明朝" w:hint="eastAsia"/>
          <w:color w:val="000000" w:themeColor="text1"/>
        </w:rPr>
        <w:t>（</w:t>
      </w:r>
      <w:r w:rsidR="00E23FE2" w:rsidRPr="00AC70A2">
        <w:rPr>
          <w:rFonts w:ascii="ＭＳ 明朝" w:hAnsi="ＭＳ 明朝" w:hint="eastAsia"/>
          <w:color w:val="000000" w:themeColor="text1"/>
        </w:rPr>
        <w:t>通帳の写し等</w:t>
      </w:r>
      <w:r w:rsidR="0005782F" w:rsidRPr="00AC70A2">
        <w:rPr>
          <w:rFonts w:ascii="ＭＳ 明朝" w:hAnsi="ＭＳ 明朝" w:hint="eastAsia"/>
          <w:color w:val="000000" w:themeColor="text1"/>
        </w:rPr>
        <w:t>）</w:t>
      </w:r>
    </w:p>
    <w:sectPr w:rsidR="00CC3AAD" w:rsidRPr="00AC70A2"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1C4F7" w14:textId="77777777" w:rsidR="001C2DA7" w:rsidRDefault="001C2DA7">
      <w:r>
        <w:separator/>
      </w:r>
    </w:p>
  </w:endnote>
  <w:endnote w:type="continuationSeparator" w:id="0">
    <w:p w14:paraId="11BE7815" w14:textId="77777777" w:rsidR="001C2DA7" w:rsidRDefault="001C2DA7">
      <w:r>
        <w:continuationSeparator/>
      </w:r>
    </w:p>
  </w:endnote>
  <w:endnote w:type="continuationNotice" w:id="1">
    <w:p w14:paraId="62ECFF49" w14:textId="77777777" w:rsidR="001C2DA7" w:rsidRDefault="001C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FF97" w14:textId="77777777" w:rsidR="006A09AB" w:rsidRDefault="006A09A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94190C" w14:textId="77777777" w:rsidR="006A09AB" w:rsidRDefault="006A09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CA26A" w14:textId="77777777" w:rsidR="006A09AB" w:rsidRDefault="006A09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7B2B6" w14:textId="77777777" w:rsidR="001C2DA7" w:rsidRDefault="001C2DA7">
      <w:r>
        <w:separator/>
      </w:r>
    </w:p>
  </w:footnote>
  <w:footnote w:type="continuationSeparator" w:id="0">
    <w:p w14:paraId="792CCAC5" w14:textId="77777777" w:rsidR="001C2DA7" w:rsidRDefault="001C2DA7">
      <w:r>
        <w:continuationSeparator/>
      </w:r>
    </w:p>
  </w:footnote>
  <w:footnote w:type="continuationNotice" w:id="1">
    <w:p w14:paraId="3592F7B6" w14:textId="77777777" w:rsidR="001C2DA7" w:rsidRDefault="001C2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604468F"/>
    <w:multiLevelType w:val="hybridMultilevel"/>
    <w:tmpl w:val="29866D78"/>
    <w:lvl w:ilvl="0" w:tplc="0F601454">
      <w:start w:val="1"/>
      <w:numFmt w:val="decimal"/>
      <w:lvlText w:val="(%1)"/>
      <w:lvlJc w:val="left"/>
      <w:pPr>
        <w:ind w:left="566" w:hanging="375"/>
      </w:pPr>
      <w:rPr>
        <w:rFonts w:hint="default"/>
        <w:color w:val="auto"/>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CC3287"/>
    <w:multiLevelType w:val="hybridMultilevel"/>
    <w:tmpl w:val="06868276"/>
    <w:lvl w:ilvl="0" w:tplc="E74605A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E6B4090"/>
    <w:multiLevelType w:val="hybridMultilevel"/>
    <w:tmpl w:val="DBA8525A"/>
    <w:lvl w:ilvl="0" w:tplc="79D2E1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4"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5"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6"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8"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9"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1"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2"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4"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5" w15:restartNumberingAfterBreak="0">
    <w:nsid w:val="6D94091E"/>
    <w:multiLevelType w:val="hybridMultilevel"/>
    <w:tmpl w:val="ECA65C0E"/>
    <w:lvl w:ilvl="0" w:tplc="D7F8F5DE">
      <w:start w:val="1"/>
      <w:numFmt w:val="decimal"/>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6"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1272007700">
    <w:abstractNumId w:val="1"/>
  </w:num>
  <w:num w:numId="2" w16cid:durableId="604658888">
    <w:abstractNumId w:val="14"/>
  </w:num>
  <w:num w:numId="3" w16cid:durableId="441269112">
    <w:abstractNumId w:val="23"/>
  </w:num>
  <w:num w:numId="4" w16cid:durableId="1180465288">
    <w:abstractNumId w:val="18"/>
  </w:num>
  <w:num w:numId="5" w16cid:durableId="1375076786">
    <w:abstractNumId w:val="17"/>
  </w:num>
  <w:num w:numId="6" w16cid:durableId="1980452602">
    <w:abstractNumId w:val="26"/>
  </w:num>
  <w:num w:numId="7" w16cid:durableId="46732847">
    <w:abstractNumId w:val="2"/>
  </w:num>
  <w:num w:numId="8" w16cid:durableId="831145126">
    <w:abstractNumId w:val="24"/>
  </w:num>
  <w:num w:numId="9" w16cid:durableId="726301333">
    <w:abstractNumId w:val="11"/>
  </w:num>
  <w:num w:numId="10" w16cid:durableId="1335910723">
    <w:abstractNumId w:val="4"/>
  </w:num>
  <w:num w:numId="11" w16cid:durableId="1137800766">
    <w:abstractNumId w:val="13"/>
  </w:num>
  <w:num w:numId="12" w16cid:durableId="2135513060">
    <w:abstractNumId w:val="20"/>
  </w:num>
  <w:num w:numId="13" w16cid:durableId="99299395">
    <w:abstractNumId w:val="19"/>
  </w:num>
  <w:num w:numId="14" w16cid:durableId="1039820230">
    <w:abstractNumId w:val="21"/>
  </w:num>
  <w:num w:numId="15" w16cid:durableId="2135639131">
    <w:abstractNumId w:val="0"/>
  </w:num>
  <w:num w:numId="16" w16cid:durableId="1000963200">
    <w:abstractNumId w:val="9"/>
  </w:num>
  <w:num w:numId="17" w16cid:durableId="1219974454">
    <w:abstractNumId w:val="15"/>
  </w:num>
  <w:num w:numId="18" w16cid:durableId="1063454108">
    <w:abstractNumId w:val="5"/>
  </w:num>
  <w:num w:numId="19" w16cid:durableId="1095707590">
    <w:abstractNumId w:val="12"/>
  </w:num>
  <w:num w:numId="20" w16cid:durableId="1604067821">
    <w:abstractNumId w:val="22"/>
  </w:num>
  <w:num w:numId="21" w16cid:durableId="750809408">
    <w:abstractNumId w:val="16"/>
  </w:num>
  <w:num w:numId="22" w16cid:durableId="122575221">
    <w:abstractNumId w:val="8"/>
  </w:num>
  <w:num w:numId="23" w16cid:durableId="1861813421">
    <w:abstractNumId w:val="6"/>
  </w:num>
  <w:num w:numId="24" w16cid:durableId="437915988">
    <w:abstractNumId w:val="10"/>
  </w:num>
  <w:num w:numId="25" w16cid:durableId="202834200">
    <w:abstractNumId w:val="25"/>
  </w:num>
  <w:num w:numId="26" w16cid:durableId="1649089937">
    <w:abstractNumId w:val="3"/>
  </w:num>
  <w:num w:numId="27" w16cid:durableId="208976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8"/>
    <w:rsid w:val="00000FBC"/>
    <w:rsid w:val="00007107"/>
    <w:rsid w:val="00012430"/>
    <w:rsid w:val="000141C0"/>
    <w:rsid w:val="00014558"/>
    <w:rsid w:val="00015217"/>
    <w:rsid w:val="000154E8"/>
    <w:rsid w:val="00016618"/>
    <w:rsid w:val="000223DF"/>
    <w:rsid w:val="00025710"/>
    <w:rsid w:val="00027E6D"/>
    <w:rsid w:val="00031571"/>
    <w:rsid w:val="000366A1"/>
    <w:rsid w:val="00041128"/>
    <w:rsid w:val="00041A5F"/>
    <w:rsid w:val="00043C7F"/>
    <w:rsid w:val="00044425"/>
    <w:rsid w:val="00045FBF"/>
    <w:rsid w:val="00051023"/>
    <w:rsid w:val="0005184C"/>
    <w:rsid w:val="00052D7C"/>
    <w:rsid w:val="000533CF"/>
    <w:rsid w:val="000534CD"/>
    <w:rsid w:val="00053A61"/>
    <w:rsid w:val="00056C4E"/>
    <w:rsid w:val="00057607"/>
    <w:rsid w:val="0005782F"/>
    <w:rsid w:val="00062324"/>
    <w:rsid w:val="00062865"/>
    <w:rsid w:val="00063508"/>
    <w:rsid w:val="000646A0"/>
    <w:rsid w:val="00067D65"/>
    <w:rsid w:val="00071859"/>
    <w:rsid w:val="000720B5"/>
    <w:rsid w:val="0007247B"/>
    <w:rsid w:val="0007305C"/>
    <w:rsid w:val="00073704"/>
    <w:rsid w:val="0008351C"/>
    <w:rsid w:val="00090197"/>
    <w:rsid w:val="0009034B"/>
    <w:rsid w:val="00090A40"/>
    <w:rsid w:val="000923E9"/>
    <w:rsid w:val="000925AD"/>
    <w:rsid w:val="000941D0"/>
    <w:rsid w:val="000A13B3"/>
    <w:rsid w:val="000A1CF7"/>
    <w:rsid w:val="000A5DF9"/>
    <w:rsid w:val="000B07A4"/>
    <w:rsid w:val="000B3D56"/>
    <w:rsid w:val="000B5B90"/>
    <w:rsid w:val="000B76A8"/>
    <w:rsid w:val="000C3116"/>
    <w:rsid w:val="000C55A1"/>
    <w:rsid w:val="000D162B"/>
    <w:rsid w:val="000D27E5"/>
    <w:rsid w:val="000D3CF6"/>
    <w:rsid w:val="000D417C"/>
    <w:rsid w:val="000E31D7"/>
    <w:rsid w:val="000E5425"/>
    <w:rsid w:val="000E58A7"/>
    <w:rsid w:val="000E5B99"/>
    <w:rsid w:val="000E74AE"/>
    <w:rsid w:val="000F133C"/>
    <w:rsid w:val="000F2570"/>
    <w:rsid w:val="000F49FA"/>
    <w:rsid w:val="000F4A3F"/>
    <w:rsid w:val="000F6DE8"/>
    <w:rsid w:val="00101077"/>
    <w:rsid w:val="00104CF1"/>
    <w:rsid w:val="001050A9"/>
    <w:rsid w:val="00111543"/>
    <w:rsid w:val="001138AC"/>
    <w:rsid w:val="00113C02"/>
    <w:rsid w:val="001156C6"/>
    <w:rsid w:val="0011616C"/>
    <w:rsid w:val="00120E61"/>
    <w:rsid w:val="001211B1"/>
    <w:rsid w:val="00123FB0"/>
    <w:rsid w:val="0012470C"/>
    <w:rsid w:val="0012655F"/>
    <w:rsid w:val="00126F92"/>
    <w:rsid w:val="00127FBA"/>
    <w:rsid w:val="00130E69"/>
    <w:rsid w:val="0013345E"/>
    <w:rsid w:val="00134FDB"/>
    <w:rsid w:val="00135C49"/>
    <w:rsid w:val="00143967"/>
    <w:rsid w:val="00152E2C"/>
    <w:rsid w:val="001536D5"/>
    <w:rsid w:val="00155092"/>
    <w:rsid w:val="0015518F"/>
    <w:rsid w:val="00155667"/>
    <w:rsid w:val="001559CF"/>
    <w:rsid w:val="0015676C"/>
    <w:rsid w:val="001574E7"/>
    <w:rsid w:val="00157A83"/>
    <w:rsid w:val="0016023E"/>
    <w:rsid w:val="001618D0"/>
    <w:rsid w:val="00163158"/>
    <w:rsid w:val="00164930"/>
    <w:rsid w:val="00165561"/>
    <w:rsid w:val="00175BA0"/>
    <w:rsid w:val="001763E1"/>
    <w:rsid w:val="00176BFA"/>
    <w:rsid w:val="001770BC"/>
    <w:rsid w:val="0018265B"/>
    <w:rsid w:val="00184E45"/>
    <w:rsid w:val="00185947"/>
    <w:rsid w:val="00192600"/>
    <w:rsid w:val="00193C41"/>
    <w:rsid w:val="00193EBA"/>
    <w:rsid w:val="001950B4"/>
    <w:rsid w:val="001A308D"/>
    <w:rsid w:val="001A403B"/>
    <w:rsid w:val="001A6D06"/>
    <w:rsid w:val="001B2D71"/>
    <w:rsid w:val="001B329D"/>
    <w:rsid w:val="001B3A59"/>
    <w:rsid w:val="001B576D"/>
    <w:rsid w:val="001B60CD"/>
    <w:rsid w:val="001B654B"/>
    <w:rsid w:val="001C0ECB"/>
    <w:rsid w:val="001C29D7"/>
    <w:rsid w:val="001C2DA7"/>
    <w:rsid w:val="001C2DD8"/>
    <w:rsid w:val="001C38FB"/>
    <w:rsid w:val="001D3C95"/>
    <w:rsid w:val="001D5DEA"/>
    <w:rsid w:val="001D7458"/>
    <w:rsid w:val="001E0550"/>
    <w:rsid w:val="001E14F9"/>
    <w:rsid w:val="001F08D7"/>
    <w:rsid w:val="001F0EC4"/>
    <w:rsid w:val="001F1E98"/>
    <w:rsid w:val="001F40CD"/>
    <w:rsid w:val="001F463F"/>
    <w:rsid w:val="001F61E5"/>
    <w:rsid w:val="00204820"/>
    <w:rsid w:val="00212D8D"/>
    <w:rsid w:val="00212EC8"/>
    <w:rsid w:val="0021316E"/>
    <w:rsid w:val="00213560"/>
    <w:rsid w:val="002164D1"/>
    <w:rsid w:val="00221467"/>
    <w:rsid w:val="00221508"/>
    <w:rsid w:val="00222303"/>
    <w:rsid w:val="00222CEA"/>
    <w:rsid w:val="00222E31"/>
    <w:rsid w:val="00222E80"/>
    <w:rsid w:val="00222EA1"/>
    <w:rsid w:val="002233D2"/>
    <w:rsid w:val="00223693"/>
    <w:rsid w:val="002252D0"/>
    <w:rsid w:val="00227E50"/>
    <w:rsid w:val="0023112A"/>
    <w:rsid w:val="00231283"/>
    <w:rsid w:val="00234D0A"/>
    <w:rsid w:val="002366F1"/>
    <w:rsid w:val="00237699"/>
    <w:rsid w:val="00240917"/>
    <w:rsid w:val="0024216C"/>
    <w:rsid w:val="0024263C"/>
    <w:rsid w:val="00244560"/>
    <w:rsid w:val="002448F9"/>
    <w:rsid w:val="00247AFB"/>
    <w:rsid w:val="002525D0"/>
    <w:rsid w:val="00253BDE"/>
    <w:rsid w:val="00254034"/>
    <w:rsid w:val="00254A73"/>
    <w:rsid w:val="00255611"/>
    <w:rsid w:val="00256024"/>
    <w:rsid w:val="0026077E"/>
    <w:rsid w:val="00263491"/>
    <w:rsid w:val="00270541"/>
    <w:rsid w:val="002722C7"/>
    <w:rsid w:val="00273310"/>
    <w:rsid w:val="0027373D"/>
    <w:rsid w:val="0027560D"/>
    <w:rsid w:val="002757D7"/>
    <w:rsid w:val="002763A2"/>
    <w:rsid w:val="002826F9"/>
    <w:rsid w:val="00286A90"/>
    <w:rsid w:val="00286E88"/>
    <w:rsid w:val="00286F0E"/>
    <w:rsid w:val="0029028A"/>
    <w:rsid w:val="002A02BF"/>
    <w:rsid w:val="002A16D7"/>
    <w:rsid w:val="002A19ED"/>
    <w:rsid w:val="002A29E8"/>
    <w:rsid w:val="002A5637"/>
    <w:rsid w:val="002B1688"/>
    <w:rsid w:val="002B22FB"/>
    <w:rsid w:val="002B25AD"/>
    <w:rsid w:val="002B2842"/>
    <w:rsid w:val="002B5710"/>
    <w:rsid w:val="002C0F2B"/>
    <w:rsid w:val="002C5236"/>
    <w:rsid w:val="002C601A"/>
    <w:rsid w:val="002D21C2"/>
    <w:rsid w:val="002D3238"/>
    <w:rsid w:val="002D3CB4"/>
    <w:rsid w:val="002D5C7E"/>
    <w:rsid w:val="002D698E"/>
    <w:rsid w:val="002D7B43"/>
    <w:rsid w:val="002E2E5B"/>
    <w:rsid w:val="002E5CEB"/>
    <w:rsid w:val="002F0E4D"/>
    <w:rsid w:val="002F1E69"/>
    <w:rsid w:val="002F46AC"/>
    <w:rsid w:val="002F5D51"/>
    <w:rsid w:val="002F6F5A"/>
    <w:rsid w:val="002F7EF5"/>
    <w:rsid w:val="00300AE2"/>
    <w:rsid w:val="0030284C"/>
    <w:rsid w:val="00304B29"/>
    <w:rsid w:val="00306AAB"/>
    <w:rsid w:val="00312748"/>
    <w:rsid w:val="00314137"/>
    <w:rsid w:val="0031426A"/>
    <w:rsid w:val="00317210"/>
    <w:rsid w:val="00323D74"/>
    <w:rsid w:val="0032521F"/>
    <w:rsid w:val="00326B0A"/>
    <w:rsid w:val="00330AE3"/>
    <w:rsid w:val="00330B4B"/>
    <w:rsid w:val="00330EAE"/>
    <w:rsid w:val="0033172E"/>
    <w:rsid w:val="00333A14"/>
    <w:rsid w:val="0033622C"/>
    <w:rsid w:val="0033662B"/>
    <w:rsid w:val="00336CE9"/>
    <w:rsid w:val="0034300F"/>
    <w:rsid w:val="0034379E"/>
    <w:rsid w:val="003515F0"/>
    <w:rsid w:val="00355787"/>
    <w:rsid w:val="00356762"/>
    <w:rsid w:val="003569B0"/>
    <w:rsid w:val="00367C48"/>
    <w:rsid w:val="003714E0"/>
    <w:rsid w:val="00372E88"/>
    <w:rsid w:val="0037349D"/>
    <w:rsid w:val="003738CA"/>
    <w:rsid w:val="00375193"/>
    <w:rsid w:val="003756C6"/>
    <w:rsid w:val="00375B22"/>
    <w:rsid w:val="00380978"/>
    <w:rsid w:val="0038287A"/>
    <w:rsid w:val="00383160"/>
    <w:rsid w:val="0038384C"/>
    <w:rsid w:val="003844C6"/>
    <w:rsid w:val="00387E98"/>
    <w:rsid w:val="003912F8"/>
    <w:rsid w:val="00391EB6"/>
    <w:rsid w:val="00396E60"/>
    <w:rsid w:val="00396F41"/>
    <w:rsid w:val="003A2C6C"/>
    <w:rsid w:val="003A52E2"/>
    <w:rsid w:val="003A7ACA"/>
    <w:rsid w:val="003A7F9A"/>
    <w:rsid w:val="003B00AC"/>
    <w:rsid w:val="003B07A1"/>
    <w:rsid w:val="003B16C2"/>
    <w:rsid w:val="003B2F2F"/>
    <w:rsid w:val="003B5434"/>
    <w:rsid w:val="003B6887"/>
    <w:rsid w:val="003C07F6"/>
    <w:rsid w:val="003C0CDC"/>
    <w:rsid w:val="003C0D35"/>
    <w:rsid w:val="003C1DBA"/>
    <w:rsid w:val="003C3AC6"/>
    <w:rsid w:val="003C45B0"/>
    <w:rsid w:val="003C5684"/>
    <w:rsid w:val="003C5BB1"/>
    <w:rsid w:val="003C67F4"/>
    <w:rsid w:val="003D13BD"/>
    <w:rsid w:val="003D2293"/>
    <w:rsid w:val="003D4EA3"/>
    <w:rsid w:val="003E1050"/>
    <w:rsid w:val="003E21F8"/>
    <w:rsid w:val="003E2934"/>
    <w:rsid w:val="003E5EE7"/>
    <w:rsid w:val="003E7966"/>
    <w:rsid w:val="003F13A9"/>
    <w:rsid w:val="003F199F"/>
    <w:rsid w:val="003F3BD9"/>
    <w:rsid w:val="00400602"/>
    <w:rsid w:val="004007AE"/>
    <w:rsid w:val="00402A3F"/>
    <w:rsid w:val="004039FC"/>
    <w:rsid w:val="00404B52"/>
    <w:rsid w:val="00405CB1"/>
    <w:rsid w:val="004067D7"/>
    <w:rsid w:val="00407469"/>
    <w:rsid w:val="0041046F"/>
    <w:rsid w:val="004145CE"/>
    <w:rsid w:val="00417FFD"/>
    <w:rsid w:val="00420B94"/>
    <w:rsid w:val="00420F4C"/>
    <w:rsid w:val="0042289F"/>
    <w:rsid w:val="00426D60"/>
    <w:rsid w:val="00427E5A"/>
    <w:rsid w:val="00430A3F"/>
    <w:rsid w:val="004316A0"/>
    <w:rsid w:val="00431970"/>
    <w:rsid w:val="0043404B"/>
    <w:rsid w:val="00435A73"/>
    <w:rsid w:val="00442951"/>
    <w:rsid w:val="00446698"/>
    <w:rsid w:val="004474EF"/>
    <w:rsid w:val="00450F95"/>
    <w:rsid w:val="0045463E"/>
    <w:rsid w:val="0045642D"/>
    <w:rsid w:val="00456487"/>
    <w:rsid w:val="00456612"/>
    <w:rsid w:val="0045671F"/>
    <w:rsid w:val="00457822"/>
    <w:rsid w:val="00457D06"/>
    <w:rsid w:val="0046332D"/>
    <w:rsid w:val="004638F1"/>
    <w:rsid w:val="00465528"/>
    <w:rsid w:val="00472061"/>
    <w:rsid w:val="00473271"/>
    <w:rsid w:val="00483317"/>
    <w:rsid w:val="004834A2"/>
    <w:rsid w:val="004838BF"/>
    <w:rsid w:val="00484706"/>
    <w:rsid w:val="0048596B"/>
    <w:rsid w:val="0048605A"/>
    <w:rsid w:val="00492B4B"/>
    <w:rsid w:val="004941BE"/>
    <w:rsid w:val="00494CF2"/>
    <w:rsid w:val="00494E3F"/>
    <w:rsid w:val="004950DE"/>
    <w:rsid w:val="004A0389"/>
    <w:rsid w:val="004A04BC"/>
    <w:rsid w:val="004A0E81"/>
    <w:rsid w:val="004A19B0"/>
    <w:rsid w:val="004A2EA9"/>
    <w:rsid w:val="004A5668"/>
    <w:rsid w:val="004A7939"/>
    <w:rsid w:val="004A7A56"/>
    <w:rsid w:val="004B0244"/>
    <w:rsid w:val="004B3731"/>
    <w:rsid w:val="004B4DB6"/>
    <w:rsid w:val="004B4F6D"/>
    <w:rsid w:val="004C1261"/>
    <w:rsid w:val="004C4E59"/>
    <w:rsid w:val="004C7DD8"/>
    <w:rsid w:val="004D1654"/>
    <w:rsid w:val="004D1EEB"/>
    <w:rsid w:val="004D41BF"/>
    <w:rsid w:val="004D71E0"/>
    <w:rsid w:val="004E4E78"/>
    <w:rsid w:val="004E4ECA"/>
    <w:rsid w:val="004E5716"/>
    <w:rsid w:val="004F723F"/>
    <w:rsid w:val="005009B2"/>
    <w:rsid w:val="00502D87"/>
    <w:rsid w:val="00503604"/>
    <w:rsid w:val="00506276"/>
    <w:rsid w:val="00507391"/>
    <w:rsid w:val="00511DA6"/>
    <w:rsid w:val="00513838"/>
    <w:rsid w:val="00514EF3"/>
    <w:rsid w:val="00516199"/>
    <w:rsid w:val="00517150"/>
    <w:rsid w:val="0051766A"/>
    <w:rsid w:val="005177C2"/>
    <w:rsid w:val="0052234A"/>
    <w:rsid w:val="00524C6B"/>
    <w:rsid w:val="00525417"/>
    <w:rsid w:val="00526CEE"/>
    <w:rsid w:val="005310BF"/>
    <w:rsid w:val="00532481"/>
    <w:rsid w:val="00532648"/>
    <w:rsid w:val="00533E59"/>
    <w:rsid w:val="0053584D"/>
    <w:rsid w:val="00536AD8"/>
    <w:rsid w:val="00542FBD"/>
    <w:rsid w:val="005455EB"/>
    <w:rsid w:val="005478FD"/>
    <w:rsid w:val="00547E8F"/>
    <w:rsid w:val="0055215D"/>
    <w:rsid w:val="005528DC"/>
    <w:rsid w:val="005532AD"/>
    <w:rsid w:val="00553B6B"/>
    <w:rsid w:val="0056027B"/>
    <w:rsid w:val="00561315"/>
    <w:rsid w:val="005615B6"/>
    <w:rsid w:val="005665A8"/>
    <w:rsid w:val="005737C1"/>
    <w:rsid w:val="005746FC"/>
    <w:rsid w:val="005759C5"/>
    <w:rsid w:val="00575E97"/>
    <w:rsid w:val="005809DF"/>
    <w:rsid w:val="00583B73"/>
    <w:rsid w:val="005850A7"/>
    <w:rsid w:val="00585774"/>
    <w:rsid w:val="00585B56"/>
    <w:rsid w:val="005903B3"/>
    <w:rsid w:val="00591CC0"/>
    <w:rsid w:val="005921AD"/>
    <w:rsid w:val="005930CF"/>
    <w:rsid w:val="005937F0"/>
    <w:rsid w:val="00595AC1"/>
    <w:rsid w:val="00595FC9"/>
    <w:rsid w:val="00596F2C"/>
    <w:rsid w:val="005A01BD"/>
    <w:rsid w:val="005A1D93"/>
    <w:rsid w:val="005A78F5"/>
    <w:rsid w:val="005B1A15"/>
    <w:rsid w:val="005C19FB"/>
    <w:rsid w:val="005C4447"/>
    <w:rsid w:val="005C4BB5"/>
    <w:rsid w:val="005C59E6"/>
    <w:rsid w:val="005D0709"/>
    <w:rsid w:val="005D08AD"/>
    <w:rsid w:val="005D11FC"/>
    <w:rsid w:val="005D18CD"/>
    <w:rsid w:val="005D19CD"/>
    <w:rsid w:val="005D2802"/>
    <w:rsid w:val="005D290F"/>
    <w:rsid w:val="005D2AFC"/>
    <w:rsid w:val="005D35D8"/>
    <w:rsid w:val="005D37A3"/>
    <w:rsid w:val="005D74BA"/>
    <w:rsid w:val="005E08BF"/>
    <w:rsid w:val="005E4D39"/>
    <w:rsid w:val="005E5F34"/>
    <w:rsid w:val="005F142F"/>
    <w:rsid w:val="005F2DE2"/>
    <w:rsid w:val="005F60D5"/>
    <w:rsid w:val="005F650E"/>
    <w:rsid w:val="005F7992"/>
    <w:rsid w:val="0060001F"/>
    <w:rsid w:val="0060129D"/>
    <w:rsid w:val="00601EFB"/>
    <w:rsid w:val="00603A13"/>
    <w:rsid w:val="00611FB0"/>
    <w:rsid w:val="006122E4"/>
    <w:rsid w:val="00612945"/>
    <w:rsid w:val="00616AAF"/>
    <w:rsid w:val="00616D9A"/>
    <w:rsid w:val="006176EB"/>
    <w:rsid w:val="00617ABD"/>
    <w:rsid w:val="00617AF3"/>
    <w:rsid w:val="00620A87"/>
    <w:rsid w:val="00620BCD"/>
    <w:rsid w:val="00633248"/>
    <w:rsid w:val="006360AB"/>
    <w:rsid w:val="006372C8"/>
    <w:rsid w:val="00637421"/>
    <w:rsid w:val="00641247"/>
    <w:rsid w:val="00644C52"/>
    <w:rsid w:val="006467EF"/>
    <w:rsid w:val="00651508"/>
    <w:rsid w:val="00651C52"/>
    <w:rsid w:val="00651F27"/>
    <w:rsid w:val="00654E4A"/>
    <w:rsid w:val="006559CA"/>
    <w:rsid w:val="006615B3"/>
    <w:rsid w:val="00671888"/>
    <w:rsid w:val="00671975"/>
    <w:rsid w:val="006802BC"/>
    <w:rsid w:val="00680A6A"/>
    <w:rsid w:val="00680F5B"/>
    <w:rsid w:val="00681B28"/>
    <w:rsid w:val="0068239F"/>
    <w:rsid w:val="00685000"/>
    <w:rsid w:val="006857C7"/>
    <w:rsid w:val="00685AFD"/>
    <w:rsid w:val="00687B38"/>
    <w:rsid w:val="00687FEB"/>
    <w:rsid w:val="00691E36"/>
    <w:rsid w:val="00692C2F"/>
    <w:rsid w:val="00697C8C"/>
    <w:rsid w:val="006A02DE"/>
    <w:rsid w:val="006A09AB"/>
    <w:rsid w:val="006A0BFF"/>
    <w:rsid w:val="006A2FA5"/>
    <w:rsid w:val="006A358A"/>
    <w:rsid w:val="006A4DA9"/>
    <w:rsid w:val="006A4E51"/>
    <w:rsid w:val="006A5595"/>
    <w:rsid w:val="006A66C6"/>
    <w:rsid w:val="006A6FCF"/>
    <w:rsid w:val="006B1587"/>
    <w:rsid w:val="006B1BE3"/>
    <w:rsid w:val="006B43FC"/>
    <w:rsid w:val="006C0B4D"/>
    <w:rsid w:val="006C1138"/>
    <w:rsid w:val="006C475D"/>
    <w:rsid w:val="006C47A3"/>
    <w:rsid w:val="006C5935"/>
    <w:rsid w:val="006C6142"/>
    <w:rsid w:val="006D144C"/>
    <w:rsid w:val="006D2919"/>
    <w:rsid w:val="006D29FB"/>
    <w:rsid w:val="006D5C68"/>
    <w:rsid w:val="006E17AA"/>
    <w:rsid w:val="006E2021"/>
    <w:rsid w:val="006E315B"/>
    <w:rsid w:val="006E4C24"/>
    <w:rsid w:val="006E6A26"/>
    <w:rsid w:val="006F0BD9"/>
    <w:rsid w:val="006F17D5"/>
    <w:rsid w:val="006F4F10"/>
    <w:rsid w:val="006F6D69"/>
    <w:rsid w:val="006F74BF"/>
    <w:rsid w:val="00703103"/>
    <w:rsid w:val="00703CAF"/>
    <w:rsid w:val="00704C28"/>
    <w:rsid w:val="00711DEC"/>
    <w:rsid w:val="007126DB"/>
    <w:rsid w:val="00712EC0"/>
    <w:rsid w:val="00715910"/>
    <w:rsid w:val="0071680A"/>
    <w:rsid w:val="00716A7E"/>
    <w:rsid w:val="007221A8"/>
    <w:rsid w:val="007227FB"/>
    <w:rsid w:val="00724FE1"/>
    <w:rsid w:val="0072516F"/>
    <w:rsid w:val="007261CB"/>
    <w:rsid w:val="00727C1D"/>
    <w:rsid w:val="007302F7"/>
    <w:rsid w:val="00730BA6"/>
    <w:rsid w:val="00732D6D"/>
    <w:rsid w:val="007357E3"/>
    <w:rsid w:val="007415BC"/>
    <w:rsid w:val="00744C20"/>
    <w:rsid w:val="00745184"/>
    <w:rsid w:val="00755B90"/>
    <w:rsid w:val="00756A09"/>
    <w:rsid w:val="00761179"/>
    <w:rsid w:val="0076326C"/>
    <w:rsid w:val="00765983"/>
    <w:rsid w:val="0076661B"/>
    <w:rsid w:val="00771D92"/>
    <w:rsid w:val="007767AF"/>
    <w:rsid w:val="0077735D"/>
    <w:rsid w:val="00777807"/>
    <w:rsid w:val="00781526"/>
    <w:rsid w:val="00782C51"/>
    <w:rsid w:val="00784BCF"/>
    <w:rsid w:val="00784C74"/>
    <w:rsid w:val="00785A1E"/>
    <w:rsid w:val="007867B6"/>
    <w:rsid w:val="00786C9E"/>
    <w:rsid w:val="00790830"/>
    <w:rsid w:val="00790854"/>
    <w:rsid w:val="00795970"/>
    <w:rsid w:val="00795AE5"/>
    <w:rsid w:val="007A029C"/>
    <w:rsid w:val="007A053E"/>
    <w:rsid w:val="007A1321"/>
    <w:rsid w:val="007A3005"/>
    <w:rsid w:val="007A3070"/>
    <w:rsid w:val="007A3D3A"/>
    <w:rsid w:val="007A4B35"/>
    <w:rsid w:val="007A707D"/>
    <w:rsid w:val="007A70D1"/>
    <w:rsid w:val="007A7BDF"/>
    <w:rsid w:val="007B1EC2"/>
    <w:rsid w:val="007B397D"/>
    <w:rsid w:val="007B3EC3"/>
    <w:rsid w:val="007B66A3"/>
    <w:rsid w:val="007B7AF0"/>
    <w:rsid w:val="007C0B11"/>
    <w:rsid w:val="007C45F3"/>
    <w:rsid w:val="007C51D3"/>
    <w:rsid w:val="007C6F7C"/>
    <w:rsid w:val="007D132E"/>
    <w:rsid w:val="007D13D0"/>
    <w:rsid w:val="007D17EE"/>
    <w:rsid w:val="007D42D2"/>
    <w:rsid w:val="007D73DD"/>
    <w:rsid w:val="007E1B8A"/>
    <w:rsid w:val="007E727A"/>
    <w:rsid w:val="007F43B0"/>
    <w:rsid w:val="007F6F16"/>
    <w:rsid w:val="008009C7"/>
    <w:rsid w:val="00805422"/>
    <w:rsid w:val="00805660"/>
    <w:rsid w:val="0081055F"/>
    <w:rsid w:val="00813565"/>
    <w:rsid w:val="00814127"/>
    <w:rsid w:val="00814810"/>
    <w:rsid w:val="008150D6"/>
    <w:rsid w:val="008159D1"/>
    <w:rsid w:val="00820F4C"/>
    <w:rsid w:val="00821444"/>
    <w:rsid w:val="00821568"/>
    <w:rsid w:val="00822C3A"/>
    <w:rsid w:val="0082599E"/>
    <w:rsid w:val="008312EB"/>
    <w:rsid w:val="00834F51"/>
    <w:rsid w:val="00836B90"/>
    <w:rsid w:val="0083705B"/>
    <w:rsid w:val="00840485"/>
    <w:rsid w:val="00842966"/>
    <w:rsid w:val="008441BC"/>
    <w:rsid w:val="00844D8B"/>
    <w:rsid w:val="00846245"/>
    <w:rsid w:val="00846CEB"/>
    <w:rsid w:val="00850097"/>
    <w:rsid w:val="0085018E"/>
    <w:rsid w:val="00851105"/>
    <w:rsid w:val="008514E4"/>
    <w:rsid w:val="00852228"/>
    <w:rsid w:val="00852319"/>
    <w:rsid w:val="00852BA9"/>
    <w:rsid w:val="008533F9"/>
    <w:rsid w:val="00853E48"/>
    <w:rsid w:val="00854A69"/>
    <w:rsid w:val="00854E69"/>
    <w:rsid w:val="008558D6"/>
    <w:rsid w:val="0085638D"/>
    <w:rsid w:val="00856690"/>
    <w:rsid w:val="00856DCF"/>
    <w:rsid w:val="00856FB4"/>
    <w:rsid w:val="00862D80"/>
    <w:rsid w:val="0086414E"/>
    <w:rsid w:val="00874292"/>
    <w:rsid w:val="00875AD5"/>
    <w:rsid w:val="00877751"/>
    <w:rsid w:val="0087787F"/>
    <w:rsid w:val="0088526F"/>
    <w:rsid w:val="008856AA"/>
    <w:rsid w:val="008870C3"/>
    <w:rsid w:val="00892D30"/>
    <w:rsid w:val="00894C65"/>
    <w:rsid w:val="0089769E"/>
    <w:rsid w:val="00897F2F"/>
    <w:rsid w:val="008A04B8"/>
    <w:rsid w:val="008A235F"/>
    <w:rsid w:val="008A2362"/>
    <w:rsid w:val="008A2819"/>
    <w:rsid w:val="008A2D45"/>
    <w:rsid w:val="008A2FF3"/>
    <w:rsid w:val="008A361C"/>
    <w:rsid w:val="008A3FD1"/>
    <w:rsid w:val="008A5C0E"/>
    <w:rsid w:val="008A635A"/>
    <w:rsid w:val="008A6E66"/>
    <w:rsid w:val="008B6D6E"/>
    <w:rsid w:val="008C7D37"/>
    <w:rsid w:val="008D5C4B"/>
    <w:rsid w:val="008D6B45"/>
    <w:rsid w:val="008E1023"/>
    <w:rsid w:val="008E4EFC"/>
    <w:rsid w:val="008E6723"/>
    <w:rsid w:val="008F006B"/>
    <w:rsid w:val="008F02A2"/>
    <w:rsid w:val="008F0379"/>
    <w:rsid w:val="008F0527"/>
    <w:rsid w:val="008F16B8"/>
    <w:rsid w:val="008F1CEE"/>
    <w:rsid w:val="008F4D20"/>
    <w:rsid w:val="008F7808"/>
    <w:rsid w:val="008F7FC2"/>
    <w:rsid w:val="00904864"/>
    <w:rsid w:val="00907691"/>
    <w:rsid w:val="009078D1"/>
    <w:rsid w:val="00920620"/>
    <w:rsid w:val="00924B63"/>
    <w:rsid w:val="00925F5E"/>
    <w:rsid w:val="009264EE"/>
    <w:rsid w:val="00926CB5"/>
    <w:rsid w:val="00932E6D"/>
    <w:rsid w:val="0093579F"/>
    <w:rsid w:val="00935DDD"/>
    <w:rsid w:val="0093678B"/>
    <w:rsid w:val="009376B0"/>
    <w:rsid w:val="0094227E"/>
    <w:rsid w:val="00942746"/>
    <w:rsid w:val="00942EDC"/>
    <w:rsid w:val="00944936"/>
    <w:rsid w:val="009475F0"/>
    <w:rsid w:val="009508B2"/>
    <w:rsid w:val="0095274A"/>
    <w:rsid w:val="0095360D"/>
    <w:rsid w:val="00956AC6"/>
    <w:rsid w:val="00957003"/>
    <w:rsid w:val="00957227"/>
    <w:rsid w:val="0096034A"/>
    <w:rsid w:val="0096043F"/>
    <w:rsid w:val="00961704"/>
    <w:rsid w:val="009629C8"/>
    <w:rsid w:val="00964DA8"/>
    <w:rsid w:val="009660C6"/>
    <w:rsid w:val="0096720C"/>
    <w:rsid w:val="00967779"/>
    <w:rsid w:val="00971425"/>
    <w:rsid w:val="009719A8"/>
    <w:rsid w:val="00980B0D"/>
    <w:rsid w:val="00981359"/>
    <w:rsid w:val="00981450"/>
    <w:rsid w:val="00985251"/>
    <w:rsid w:val="0098603F"/>
    <w:rsid w:val="00991BA2"/>
    <w:rsid w:val="009928CC"/>
    <w:rsid w:val="00992A27"/>
    <w:rsid w:val="00992F52"/>
    <w:rsid w:val="0099439E"/>
    <w:rsid w:val="009947E1"/>
    <w:rsid w:val="00996774"/>
    <w:rsid w:val="00997AA2"/>
    <w:rsid w:val="00997E66"/>
    <w:rsid w:val="00997FE5"/>
    <w:rsid w:val="009A211E"/>
    <w:rsid w:val="009A303F"/>
    <w:rsid w:val="009A3C69"/>
    <w:rsid w:val="009A51A8"/>
    <w:rsid w:val="009A7AC2"/>
    <w:rsid w:val="009B08AA"/>
    <w:rsid w:val="009B151C"/>
    <w:rsid w:val="009C09BB"/>
    <w:rsid w:val="009C1047"/>
    <w:rsid w:val="009C2A3F"/>
    <w:rsid w:val="009D34A1"/>
    <w:rsid w:val="009D496C"/>
    <w:rsid w:val="009D5600"/>
    <w:rsid w:val="009D66DB"/>
    <w:rsid w:val="009D70D2"/>
    <w:rsid w:val="009E32B0"/>
    <w:rsid w:val="009E38BB"/>
    <w:rsid w:val="009E77B8"/>
    <w:rsid w:val="009E7BE8"/>
    <w:rsid w:val="009F19F5"/>
    <w:rsid w:val="009F1DFE"/>
    <w:rsid w:val="009F28B5"/>
    <w:rsid w:val="009F77C0"/>
    <w:rsid w:val="00A009B9"/>
    <w:rsid w:val="00A01D0E"/>
    <w:rsid w:val="00A02962"/>
    <w:rsid w:val="00A02AB1"/>
    <w:rsid w:val="00A0752E"/>
    <w:rsid w:val="00A11110"/>
    <w:rsid w:val="00A130A2"/>
    <w:rsid w:val="00A1364C"/>
    <w:rsid w:val="00A13C8F"/>
    <w:rsid w:val="00A17222"/>
    <w:rsid w:val="00A17CE8"/>
    <w:rsid w:val="00A2226E"/>
    <w:rsid w:val="00A263F9"/>
    <w:rsid w:val="00A3269D"/>
    <w:rsid w:val="00A43D37"/>
    <w:rsid w:val="00A45276"/>
    <w:rsid w:val="00A45F0B"/>
    <w:rsid w:val="00A46765"/>
    <w:rsid w:val="00A46C81"/>
    <w:rsid w:val="00A50565"/>
    <w:rsid w:val="00A564A1"/>
    <w:rsid w:val="00A6005D"/>
    <w:rsid w:val="00A60FCA"/>
    <w:rsid w:val="00A61999"/>
    <w:rsid w:val="00A63439"/>
    <w:rsid w:val="00A64777"/>
    <w:rsid w:val="00A67FBF"/>
    <w:rsid w:val="00A72866"/>
    <w:rsid w:val="00A739DC"/>
    <w:rsid w:val="00A81DA1"/>
    <w:rsid w:val="00A82B67"/>
    <w:rsid w:val="00A840B0"/>
    <w:rsid w:val="00A91D6E"/>
    <w:rsid w:val="00A929CC"/>
    <w:rsid w:val="00A93297"/>
    <w:rsid w:val="00A94922"/>
    <w:rsid w:val="00A95867"/>
    <w:rsid w:val="00A969F2"/>
    <w:rsid w:val="00AB54A2"/>
    <w:rsid w:val="00AB6627"/>
    <w:rsid w:val="00AC70A2"/>
    <w:rsid w:val="00AD1580"/>
    <w:rsid w:val="00AD1D92"/>
    <w:rsid w:val="00AD4542"/>
    <w:rsid w:val="00AD6ADB"/>
    <w:rsid w:val="00AD6E7D"/>
    <w:rsid w:val="00AE3BBF"/>
    <w:rsid w:val="00AE5A4C"/>
    <w:rsid w:val="00AE7E85"/>
    <w:rsid w:val="00AF1009"/>
    <w:rsid w:val="00AF46E6"/>
    <w:rsid w:val="00AF532A"/>
    <w:rsid w:val="00AF5ECF"/>
    <w:rsid w:val="00AF5F14"/>
    <w:rsid w:val="00AF74B8"/>
    <w:rsid w:val="00B0044D"/>
    <w:rsid w:val="00B01482"/>
    <w:rsid w:val="00B04270"/>
    <w:rsid w:val="00B04B5D"/>
    <w:rsid w:val="00B157BA"/>
    <w:rsid w:val="00B16006"/>
    <w:rsid w:val="00B22ACA"/>
    <w:rsid w:val="00B23786"/>
    <w:rsid w:val="00B24624"/>
    <w:rsid w:val="00B259D3"/>
    <w:rsid w:val="00B33784"/>
    <w:rsid w:val="00B37178"/>
    <w:rsid w:val="00B37C4D"/>
    <w:rsid w:val="00B400D5"/>
    <w:rsid w:val="00B4329F"/>
    <w:rsid w:val="00B439A7"/>
    <w:rsid w:val="00B43AFB"/>
    <w:rsid w:val="00B47441"/>
    <w:rsid w:val="00B47B1F"/>
    <w:rsid w:val="00B50DA3"/>
    <w:rsid w:val="00B512FF"/>
    <w:rsid w:val="00B52821"/>
    <w:rsid w:val="00B52FAD"/>
    <w:rsid w:val="00B55D36"/>
    <w:rsid w:val="00B560EC"/>
    <w:rsid w:val="00B56AE0"/>
    <w:rsid w:val="00B63623"/>
    <w:rsid w:val="00B65591"/>
    <w:rsid w:val="00B72564"/>
    <w:rsid w:val="00B754AC"/>
    <w:rsid w:val="00B76DA1"/>
    <w:rsid w:val="00B818DF"/>
    <w:rsid w:val="00B8301C"/>
    <w:rsid w:val="00B856B5"/>
    <w:rsid w:val="00B8576E"/>
    <w:rsid w:val="00B85C18"/>
    <w:rsid w:val="00B8768A"/>
    <w:rsid w:val="00B90367"/>
    <w:rsid w:val="00B92F0D"/>
    <w:rsid w:val="00B93189"/>
    <w:rsid w:val="00B93F50"/>
    <w:rsid w:val="00B94FBD"/>
    <w:rsid w:val="00B9521D"/>
    <w:rsid w:val="00B97FBB"/>
    <w:rsid w:val="00BA04FB"/>
    <w:rsid w:val="00BA72F1"/>
    <w:rsid w:val="00BA7A96"/>
    <w:rsid w:val="00BB018C"/>
    <w:rsid w:val="00BB0ADA"/>
    <w:rsid w:val="00BB3295"/>
    <w:rsid w:val="00BB37BF"/>
    <w:rsid w:val="00BB4387"/>
    <w:rsid w:val="00BB6C97"/>
    <w:rsid w:val="00BC5C06"/>
    <w:rsid w:val="00BC7094"/>
    <w:rsid w:val="00BC71FE"/>
    <w:rsid w:val="00BC73E6"/>
    <w:rsid w:val="00BC76E1"/>
    <w:rsid w:val="00BD09A8"/>
    <w:rsid w:val="00BD2AFF"/>
    <w:rsid w:val="00BD34AA"/>
    <w:rsid w:val="00BD3677"/>
    <w:rsid w:val="00BD3830"/>
    <w:rsid w:val="00BD6DA4"/>
    <w:rsid w:val="00BE14DB"/>
    <w:rsid w:val="00BE2241"/>
    <w:rsid w:val="00BE3732"/>
    <w:rsid w:val="00BE3F6E"/>
    <w:rsid w:val="00BE696C"/>
    <w:rsid w:val="00BF3F43"/>
    <w:rsid w:val="00BF6DF8"/>
    <w:rsid w:val="00C00A80"/>
    <w:rsid w:val="00C01CBC"/>
    <w:rsid w:val="00C02CD4"/>
    <w:rsid w:val="00C0429B"/>
    <w:rsid w:val="00C0488E"/>
    <w:rsid w:val="00C05D1F"/>
    <w:rsid w:val="00C06CC3"/>
    <w:rsid w:val="00C13391"/>
    <w:rsid w:val="00C148D3"/>
    <w:rsid w:val="00C168DF"/>
    <w:rsid w:val="00C16A53"/>
    <w:rsid w:val="00C179DF"/>
    <w:rsid w:val="00C226B3"/>
    <w:rsid w:val="00C2274E"/>
    <w:rsid w:val="00C2277A"/>
    <w:rsid w:val="00C24D18"/>
    <w:rsid w:val="00C27104"/>
    <w:rsid w:val="00C30C65"/>
    <w:rsid w:val="00C31562"/>
    <w:rsid w:val="00C40236"/>
    <w:rsid w:val="00C44026"/>
    <w:rsid w:val="00C46541"/>
    <w:rsid w:val="00C471BB"/>
    <w:rsid w:val="00C5304B"/>
    <w:rsid w:val="00C54228"/>
    <w:rsid w:val="00C54F95"/>
    <w:rsid w:val="00C56F3B"/>
    <w:rsid w:val="00C62D0F"/>
    <w:rsid w:val="00C651B7"/>
    <w:rsid w:val="00C71810"/>
    <w:rsid w:val="00C751FE"/>
    <w:rsid w:val="00C759CF"/>
    <w:rsid w:val="00C75B68"/>
    <w:rsid w:val="00C8090C"/>
    <w:rsid w:val="00C820CC"/>
    <w:rsid w:val="00C83197"/>
    <w:rsid w:val="00C85BAB"/>
    <w:rsid w:val="00C86271"/>
    <w:rsid w:val="00C87DF9"/>
    <w:rsid w:val="00C91EB3"/>
    <w:rsid w:val="00C92105"/>
    <w:rsid w:val="00C95843"/>
    <w:rsid w:val="00C96053"/>
    <w:rsid w:val="00CA3B8C"/>
    <w:rsid w:val="00CA4E42"/>
    <w:rsid w:val="00CA656E"/>
    <w:rsid w:val="00CB0E93"/>
    <w:rsid w:val="00CB56E4"/>
    <w:rsid w:val="00CB733A"/>
    <w:rsid w:val="00CB7BA4"/>
    <w:rsid w:val="00CC3AAD"/>
    <w:rsid w:val="00CC3EF0"/>
    <w:rsid w:val="00CC6C1A"/>
    <w:rsid w:val="00CD020D"/>
    <w:rsid w:val="00CD13AB"/>
    <w:rsid w:val="00CD5ADC"/>
    <w:rsid w:val="00CD5D1B"/>
    <w:rsid w:val="00CD5F53"/>
    <w:rsid w:val="00CD5F98"/>
    <w:rsid w:val="00CE05A3"/>
    <w:rsid w:val="00CE1489"/>
    <w:rsid w:val="00CE1C34"/>
    <w:rsid w:val="00CE48A2"/>
    <w:rsid w:val="00CE5BCB"/>
    <w:rsid w:val="00CE7385"/>
    <w:rsid w:val="00CF07AC"/>
    <w:rsid w:val="00CF1C98"/>
    <w:rsid w:val="00CF3985"/>
    <w:rsid w:val="00CF5807"/>
    <w:rsid w:val="00CF6693"/>
    <w:rsid w:val="00CF6DCF"/>
    <w:rsid w:val="00D020C4"/>
    <w:rsid w:val="00D0279E"/>
    <w:rsid w:val="00D033D5"/>
    <w:rsid w:val="00D04C68"/>
    <w:rsid w:val="00D06C9D"/>
    <w:rsid w:val="00D073B0"/>
    <w:rsid w:val="00D107C9"/>
    <w:rsid w:val="00D10BA1"/>
    <w:rsid w:val="00D120AB"/>
    <w:rsid w:val="00D12301"/>
    <w:rsid w:val="00D14734"/>
    <w:rsid w:val="00D15CAE"/>
    <w:rsid w:val="00D16276"/>
    <w:rsid w:val="00D16CF4"/>
    <w:rsid w:val="00D17DF1"/>
    <w:rsid w:val="00D202C6"/>
    <w:rsid w:val="00D20B11"/>
    <w:rsid w:val="00D2251A"/>
    <w:rsid w:val="00D23010"/>
    <w:rsid w:val="00D23669"/>
    <w:rsid w:val="00D270AF"/>
    <w:rsid w:val="00D32773"/>
    <w:rsid w:val="00D332D4"/>
    <w:rsid w:val="00D338BF"/>
    <w:rsid w:val="00D33DE3"/>
    <w:rsid w:val="00D34EED"/>
    <w:rsid w:val="00D3656D"/>
    <w:rsid w:val="00D415B7"/>
    <w:rsid w:val="00D43B13"/>
    <w:rsid w:val="00D46FFA"/>
    <w:rsid w:val="00D47F22"/>
    <w:rsid w:val="00D514AA"/>
    <w:rsid w:val="00D55313"/>
    <w:rsid w:val="00D57D8C"/>
    <w:rsid w:val="00D6787D"/>
    <w:rsid w:val="00D708BB"/>
    <w:rsid w:val="00D72596"/>
    <w:rsid w:val="00D738EA"/>
    <w:rsid w:val="00D76C43"/>
    <w:rsid w:val="00D831E4"/>
    <w:rsid w:val="00D83E67"/>
    <w:rsid w:val="00D84614"/>
    <w:rsid w:val="00D862CB"/>
    <w:rsid w:val="00D878F6"/>
    <w:rsid w:val="00D90047"/>
    <w:rsid w:val="00D96720"/>
    <w:rsid w:val="00D97378"/>
    <w:rsid w:val="00D97A6F"/>
    <w:rsid w:val="00DA1FDC"/>
    <w:rsid w:val="00DA2D02"/>
    <w:rsid w:val="00DA3021"/>
    <w:rsid w:val="00DA60E3"/>
    <w:rsid w:val="00DB4713"/>
    <w:rsid w:val="00DB529F"/>
    <w:rsid w:val="00DC0ADF"/>
    <w:rsid w:val="00DC1E37"/>
    <w:rsid w:val="00DC1F97"/>
    <w:rsid w:val="00DC31C4"/>
    <w:rsid w:val="00DC3D84"/>
    <w:rsid w:val="00DC5EC1"/>
    <w:rsid w:val="00DC5EC8"/>
    <w:rsid w:val="00DD0038"/>
    <w:rsid w:val="00DD04B2"/>
    <w:rsid w:val="00DD1A0A"/>
    <w:rsid w:val="00DD49A6"/>
    <w:rsid w:val="00DD6856"/>
    <w:rsid w:val="00DD6F02"/>
    <w:rsid w:val="00DD710C"/>
    <w:rsid w:val="00DD74FA"/>
    <w:rsid w:val="00DE00F7"/>
    <w:rsid w:val="00DE0AE6"/>
    <w:rsid w:val="00DE44CD"/>
    <w:rsid w:val="00DE50F9"/>
    <w:rsid w:val="00DE5E27"/>
    <w:rsid w:val="00DF0078"/>
    <w:rsid w:val="00DF1248"/>
    <w:rsid w:val="00DF2F8B"/>
    <w:rsid w:val="00DF3E75"/>
    <w:rsid w:val="00DF4727"/>
    <w:rsid w:val="00DF5EF9"/>
    <w:rsid w:val="00DF7FC7"/>
    <w:rsid w:val="00E032C6"/>
    <w:rsid w:val="00E066A9"/>
    <w:rsid w:val="00E07B04"/>
    <w:rsid w:val="00E07BF2"/>
    <w:rsid w:val="00E10975"/>
    <w:rsid w:val="00E12337"/>
    <w:rsid w:val="00E139F0"/>
    <w:rsid w:val="00E22B41"/>
    <w:rsid w:val="00E23FE2"/>
    <w:rsid w:val="00E25E94"/>
    <w:rsid w:val="00E26DCA"/>
    <w:rsid w:val="00E2711B"/>
    <w:rsid w:val="00E3040A"/>
    <w:rsid w:val="00E33C1B"/>
    <w:rsid w:val="00E42F9B"/>
    <w:rsid w:val="00E439E5"/>
    <w:rsid w:val="00E445F6"/>
    <w:rsid w:val="00E47581"/>
    <w:rsid w:val="00E50466"/>
    <w:rsid w:val="00E51141"/>
    <w:rsid w:val="00E52CA9"/>
    <w:rsid w:val="00E537DD"/>
    <w:rsid w:val="00E5447F"/>
    <w:rsid w:val="00E55B5C"/>
    <w:rsid w:val="00E5649A"/>
    <w:rsid w:val="00E60EFC"/>
    <w:rsid w:val="00E62E7E"/>
    <w:rsid w:val="00E66966"/>
    <w:rsid w:val="00E70B86"/>
    <w:rsid w:val="00E720A0"/>
    <w:rsid w:val="00E83377"/>
    <w:rsid w:val="00E83AC2"/>
    <w:rsid w:val="00E86C56"/>
    <w:rsid w:val="00E87ADB"/>
    <w:rsid w:val="00E87C0C"/>
    <w:rsid w:val="00E91680"/>
    <w:rsid w:val="00E95E72"/>
    <w:rsid w:val="00E962CF"/>
    <w:rsid w:val="00E96806"/>
    <w:rsid w:val="00EA0CA5"/>
    <w:rsid w:val="00EA3861"/>
    <w:rsid w:val="00EA4AB5"/>
    <w:rsid w:val="00EA572D"/>
    <w:rsid w:val="00EA780D"/>
    <w:rsid w:val="00EA7E1F"/>
    <w:rsid w:val="00EB068E"/>
    <w:rsid w:val="00EB21F0"/>
    <w:rsid w:val="00EB33A8"/>
    <w:rsid w:val="00EB4A94"/>
    <w:rsid w:val="00EB7126"/>
    <w:rsid w:val="00EC097F"/>
    <w:rsid w:val="00EC2424"/>
    <w:rsid w:val="00EC315E"/>
    <w:rsid w:val="00EC32CB"/>
    <w:rsid w:val="00ED0C62"/>
    <w:rsid w:val="00ED4BC6"/>
    <w:rsid w:val="00EE08A1"/>
    <w:rsid w:val="00EE0F62"/>
    <w:rsid w:val="00EE363D"/>
    <w:rsid w:val="00EF4F79"/>
    <w:rsid w:val="00EF68C6"/>
    <w:rsid w:val="00F01BC0"/>
    <w:rsid w:val="00F03510"/>
    <w:rsid w:val="00F04759"/>
    <w:rsid w:val="00F07CF2"/>
    <w:rsid w:val="00F13067"/>
    <w:rsid w:val="00F1419B"/>
    <w:rsid w:val="00F14AB8"/>
    <w:rsid w:val="00F14B19"/>
    <w:rsid w:val="00F16B8A"/>
    <w:rsid w:val="00F1701B"/>
    <w:rsid w:val="00F17D93"/>
    <w:rsid w:val="00F212D8"/>
    <w:rsid w:val="00F22614"/>
    <w:rsid w:val="00F236B0"/>
    <w:rsid w:val="00F23C55"/>
    <w:rsid w:val="00F26986"/>
    <w:rsid w:val="00F2785F"/>
    <w:rsid w:val="00F30145"/>
    <w:rsid w:val="00F314B9"/>
    <w:rsid w:val="00F32418"/>
    <w:rsid w:val="00F34A02"/>
    <w:rsid w:val="00F378F5"/>
    <w:rsid w:val="00F40342"/>
    <w:rsid w:val="00F405EE"/>
    <w:rsid w:val="00F42D95"/>
    <w:rsid w:val="00F46FAA"/>
    <w:rsid w:val="00F50B71"/>
    <w:rsid w:val="00F571D1"/>
    <w:rsid w:val="00F61153"/>
    <w:rsid w:val="00F63858"/>
    <w:rsid w:val="00F654C8"/>
    <w:rsid w:val="00F701D4"/>
    <w:rsid w:val="00F75195"/>
    <w:rsid w:val="00F77BB7"/>
    <w:rsid w:val="00F800D6"/>
    <w:rsid w:val="00F801E7"/>
    <w:rsid w:val="00F80B2C"/>
    <w:rsid w:val="00F80D49"/>
    <w:rsid w:val="00F81D7C"/>
    <w:rsid w:val="00F8583C"/>
    <w:rsid w:val="00F86333"/>
    <w:rsid w:val="00F8726E"/>
    <w:rsid w:val="00F874E7"/>
    <w:rsid w:val="00F92306"/>
    <w:rsid w:val="00FA05D5"/>
    <w:rsid w:val="00FA45F0"/>
    <w:rsid w:val="00FA55BC"/>
    <w:rsid w:val="00FA7668"/>
    <w:rsid w:val="00FB3071"/>
    <w:rsid w:val="00FB5CFD"/>
    <w:rsid w:val="00FB600C"/>
    <w:rsid w:val="00FB6066"/>
    <w:rsid w:val="00FB7936"/>
    <w:rsid w:val="00FB7BCE"/>
    <w:rsid w:val="00FC4A1E"/>
    <w:rsid w:val="00FC5D68"/>
    <w:rsid w:val="00FC639C"/>
    <w:rsid w:val="00FD1BDD"/>
    <w:rsid w:val="00FD1D11"/>
    <w:rsid w:val="00FD3F8A"/>
    <w:rsid w:val="00FE1569"/>
    <w:rsid w:val="00FE16DF"/>
    <w:rsid w:val="00FE38E6"/>
    <w:rsid w:val="00FE5E77"/>
    <w:rsid w:val="00FF756E"/>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301500"/>
  <w15:docId w15:val="{E9364E2C-2823-4928-9CBB-B5D079BE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C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link w:val="a6"/>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71D92"/>
    <w:rPr>
      <w:sz w:val="18"/>
      <w:szCs w:val="18"/>
    </w:rPr>
  </w:style>
  <w:style w:type="paragraph" w:styleId="af">
    <w:name w:val="annotation text"/>
    <w:basedOn w:val="a"/>
    <w:link w:val="af0"/>
    <w:semiHidden/>
    <w:unhideWhenUsed/>
    <w:rsid w:val="00771D92"/>
    <w:pPr>
      <w:jc w:val="left"/>
    </w:pPr>
  </w:style>
  <w:style w:type="character" w:customStyle="1" w:styleId="af0">
    <w:name w:val="コメント文字列 (文字)"/>
    <w:basedOn w:val="a0"/>
    <w:link w:val="af"/>
    <w:semiHidden/>
    <w:rsid w:val="00771D92"/>
    <w:rPr>
      <w:kern w:val="2"/>
      <w:sz w:val="21"/>
      <w:szCs w:val="24"/>
    </w:rPr>
  </w:style>
  <w:style w:type="paragraph" w:styleId="af1">
    <w:name w:val="annotation subject"/>
    <w:basedOn w:val="af"/>
    <w:next w:val="af"/>
    <w:link w:val="af2"/>
    <w:semiHidden/>
    <w:unhideWhenUsed/>
    <w:rsid w:val="00771D92"/>
    <w:rPr>
      <w:b/>
      <w:bCs/>
    </w:rPr>
  </w:style>
  <w:style w:type="character" w:customStyle="1" w:styleId="af2">
    <w:name w:val="コメント内容 (文字)"/>
    <w:basedOn w:val="af0"/>
    <w:link w:val="af1"/>
    <w:semiHidden/>
    <w:rsid w:val="00771D92"/>
    <w:rPr>
      <w:b/>
      <w:bCs/>
      <w:kern w:val="2"/>
      <w:sz w:val="21"/>
      <w:szCs w:val="24"/>
    </w:rPr>
  </w:style>
  <w:style w:type="paragraph" w:styleId="af3">
    <w:name w:val="List Paragraph"/>
    <w:basedOn w:val="a"/>
    <w:uiPriority w:val="34"/>
    <w:qFormat/>
    <w:rsid w:val="004C7DD8"/>
    <w:pPr>
      <w:ind w:leftChars="400" w:left="840"/>
    </w:pPr>
  </w:style>
  <w:style w:type="character" w:customStyle="1" w:styleId="a6">
    <w:name w:val="フッター (文字)"/>
    <w:basedOn w:val="a0"/>
    <w:link w:val="a5"/>
    <w:rsid w:val="009078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504">
      <w:bodyDiv w:val="1"/>
      <w:marLeft w:val="0"/>
      <w:marRight w:val="0"/>
      <w:marTop w:val="0"/>
      <w:marBottom w:val="0"/>
      <w:divBdr>
        <w:top w:val="none" w:sz="0" w:space="0" w:color="auto"/>
        <w:left w:val="none" w:sz="0" w:space="0" w:color="auto"/>
        <w:bottom w:val="none" w:sz="0" w:space="0" w:color="auto"/>
        <w:right w:val="none" w:sz="0" w:space="0" w:color="auto"/>
      </w:divBdr>
    </w:div>
    <w:div w:id="823550961">
      <w:bodyDiv w:val="1"/>
      <w:marLeft w:val="0"/>
      <w:marRight w:val="0"/>
      <w:marTop w:val="0"/>
      <w:marBottom w:val="0"/>
      <w:divBdr>
        <w:top w:val="none" w:sz="0" w:space="0" w:color="auto"/>
        <w:left w:val="none" w:sz="0" w:space="0" w:color="auto"/>
        <w:bottom w:val="none" w:sz="0" w:space="0" w:color="auto"/>
        <w:right w:val="none" w:sz="0" w:space="0" w:color="auto"/>
      </w:divBdr>
    </w:div>
    <w:div w:id="1007486436">
      <w:bodyDiv w:val="1"/>
      <w:marLeft w:val="0"/>
      <w:marRight w:val="0"/>
      <w:marTop w:val="0"/>
      <w:marBottom w:val="0"/>
      <w:divBdr>
        <w:top w:val="none" w:sz="0" w:space="0" w:color="auto"/>
        <w:left w:val="none" w:sz="0" w:space="0" w:color="auto"/>
        <w:bottom w:val="none" w:sz="0" w:space="0" w:color="auto"/>
        <w:right w:val="none" w:sz="0" w:space="0" w:color="auto"/>
      </w:divBdr>
    </w:div>
    <w:div w:id="1621380504">
      <w:bodyDiv w:val="1"/>
      <w:marLeft w:val="0"/>
      <w:marRight w:val="0"/>
      <w:marTop w:val="0"/>
      <w:marBottom w:val="0"/>
      <w:divBdr>
        <w:top w:val="none" w:sz="0" w:space="0" w:color="auto"/>
        <w:left w:val="none" w:sz="0" w:space="0" w:color="auto"/>
        <w:bottom w:val="none" w:sz="0" w:space="0" w:color="auto"/>
        <w:right w:val="none" w:sz="0" w:space="0" w:color="auto"/>
      </w:divBdr>
    </w:div>
    <w:div w:id="1747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7960-5269-4E57-9B02-2DD3A0A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828</Words>
  <Characters>2851</Characters>
  <Application>Microsoft Office Word</Application>
  <DocSecurity>0</DocSecurity>
  <Lines>2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勇治</dc:creator>
  <cp:keywords/>
  <cp:lastModifiedBy>山口　勇治</cp:lastModifiedBy>
  <cp:revision>27</cp:revision>
  <cp:lastPrinted>2026-01-22T00:39:00Z</cp:lastPrinted>
  <dcterms:created xsi:type="dcterms:W3CDTF">2026-01-19T09:03:00Z</dcterms:created>
  <dcterms:modified xsi:type="dcterms:W3CDTF">2026-02-26T02:48:00Z</dcterms:modified>
</cp:coreProperties>
</file>